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C8" w:rsidRDefault="003804C8" w:rsidP="0021690C">
      <w:pPr>
        <w:pStyle w:val="a3"/>
      </w:pPr>
    </w:p>
    <w:p w:rsidR="008473DC" w:rsidRDefault="008473DC" w:rsidP="0021690C">
      <w:pPr>
        <w:pStyle w:val="a3"/>
      </w:pPr>
    </w:p>
    <w:p w:rsidR="008473DC" w:rsidRDefault="008473DC" w:rsidP="0021690C">
      <w:pPr>
        <w:pStyle w:val="a3"/>
      </w:pPr>
    </w:p>
    <w:p w:rsidR="008473DC" w:rsidRDefault="008473DC" w:rsidP="0021690C">
      <w:pPr>
        <w:pStyle w:val="a3"/>
      </w:pPr>
    </w:p>
    <w:p w:rsidR="008473DC" w:rsidRDefault="008473DC" w:rsidP="0021690C">
      <w:pPr>
        <w:pStyle w:val="a3"/>
      </w:pPr>
    </w:p>
    <w:p w:rsidR="008473DC" w:rsidRDefault="008473DC" w:rsidP="0021690C">
      <w:pPr>
        <w:pStyle w:val="a3"/>
      </w:pPr>
    </w:p>
    <w:p w:rsidR="008473DC" w:rsidRDefault="008473DC" w:rsidP="0021690C">
      <w:pPr>
        <w:pStyle w:val="a3"/>
      </w:pPr>
    </w:p>
    <w:p w:rsidR="008473DC" w:rsidRDefault="008473DC" w:rsidP="0021690C">
      <w:pPr>
        <w:pStyle w:val="a3"/>
      </w:pPr>
    </w:p>
    <w:p w:rsidR="008473DC" w:rsidRDefault="008473DC" w:rsidP="0021690C">
      <w:pPr>
        <w:pStyle w:val="a3"/>
      </w:pPr>
    </w:p>
    <w:p w:rsidR="00D43C37" w:rsidRDefault="00D43C37" w:rsidP="0021690C">
      <w:pPr>
        <w:pStyle w:val="a3"/>
        <w:jc w:val="both"/>
      </w:pPr>
    </w:p>
    <w:p w:rsidR="00250C81" w:rsidRDefault="00250C81" w:rsidP="009536A7">
      <w:pPr>
        <w:spacing w:line="240" w:lineRule="exact"/>
        <w:rPr>
          <w:b/>
          <w:szCs w:val="28"/>
        </w:rPr>
      </w:pPr>
    </w:p>
    <w:p w:rsidR="002560EC" w:rsidRDefault="002560EC" w:rsidP="002560EC">
      <w:pPr>
        <w:keepNext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outlineLvl w:val="3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>Об утверждении Типового п</w:t>
      </w:r>
      <w:r w:rsidRPr="00C677B8">
        <w:rPr>
          <w:b/>
          <w:szCs w:val="20"/>
        </w:rPr>
        <w:t xml:space="preserve">оложения </w:t>
      </w:r>
    </w:p>
    <w:p w:rsidR="00D24B2E" w:rsidRDefault="002560EC" w:rsidP="002560EC">
      <w:pPr>
        <w:keepNext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outlineLvl w:val="3"/>
        <w:rPr>
          <w:b/>
          <w:szCs w:val="20"/>
        </w:rPr>
      </w:pPr>
      <w:r w:rsidRPr="00C677B8">
        <w:rPr>
          <w:b/>
          <w:szCs w:val="20"/>
        </w:rPr>
        <w:t>о ж</w:t>
      </w:r>
      <w:r>
        <w:rPr>
          <w:b/>
          <w:szCs w:val="20"/>
        </w:rPr>
        <w:t xml:space="preserve">илищной </w:t>
      </w:r>
      <w:r w:rsidRPr="00B06ED8">
        <w:rPr>
          <w:b/>
          <w:szCs w:val="20"/>
        </w:rPr>
        <w:t xml:space="preserve">комиссии </w:t>
      </w:r>
      <w:r w:rsidR="00D24B2E">
        <w:rPr>
          <w:b/>
          <w:szCs w:val="20"/>
        </w:rPr>
        <w:t>п</w:t>
      </w:r>
      <w:r w:rsidR="00D24B2E" w:rsidRPr="00D24B2E">
        <w:rPr>
          <w:b/>
          <w:szCs w:val="20"/>
        </w:rPr>
        <w:t>рокуратур</w:t>
      </w:r>
      <w:r w:rsidR="00FE4BF8">
        <w:rPr>
          <w:b/>
          <w:szCs w:val="20"/>
        </w:rPr>
        <w:t>ы субъекта</w:t>
      </w:r>
      <w:r w:rsidR="00D24B2E" w:rsidRPr="00D24B2E">
        <w:rPr>
          <w:b/>
          <w:szCs w:val="20"/>
        </w:rPr>
        <w:t xml:space="preserve"> Р</w:t>
      </w:r>
      <w:r w:rsidR="00FE4BF8">
        <w:rPr>
          <w:b/>
          <w:szCs w:val="20"/>
        </w:rPr>
        <w:t>оссийской Федерации, приравненной к ней специализированной прокуратуры</w:t>
      </w:r>
    </w:p>
    <w:p w:rsidR="002560EC" w:rsidRPr="0061559F" w:rsidRDefault="002560EC" w:rsidP="002560EC">
      <w:pPr>
        <w:keepNext/>
        <w:overflowPunct w:val="0"/>
        <w:autoSpaceDE w:val="0"/>
        <w:autoSpaceDN w:val="0"/>
        <w:adjustRightInd w:val="0"/>
        <w:spacing w:line="240" w:lineRule="exact"/>
        <w:textAlignment w:val="baseline"/>
        <w:outlineLvl w:val="3"/>
        <w:rPr>
          <w:b/>
          <w:szCs w:val="20"/>
        </w:rPr>
      </w:pPr>
    </w:p>
    <w:p w:rsidR="006A160B" w:rsidRPr="00C677B8" w:rsidRDefault="00966AA7" w:rsidP="0084463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0"/>
        </w:rPr>
      </w:pPr>
      <w:r w:rsidRPr="0061559F">
        <w:rPr>
          <w:szCs w:val="28"/>
        </w:rPr>
        <w:t xml:space="preserve">В целях </w:t>
      </w:r>
      <w:proofErr w:type="gramStart"/>
      <w:r w:rsidR="00385B9F">
        <w:rPr>
          <w:szCs w:val="28"/>
        </w:rPr>
        <w:t xml:space="preserve">решения </w:t>
      </w:r>
      <w:r w:rsidR="006664A1">
        <w:rPr>
          <w:szCs w:val="28"/>
        </w:rPr>
        <w:t>вопросов жилищного обеспечения</w:t>
      </w:r>
      <w:r>
        <w:rPr>
          <w:szCs w:val="28"/>
        </w:rPr>
        <w:t xml:space="preserve"> </w:t>
      </w:r>
      <w:r w:rsidR="006664A1">
        <w:rPr>
          <w:szCs w:val="28"/>
        </w:rPr>
        <w:t>прокуроров</w:t>
      </w:r>
      <w:r w:rsidR="00BF24FC">
        <w:rPr>
          <w:szCs w:val="28"/>
        </w:rPr>
        <w:t xml:space="preserve"> </w:t>
      </w:r>
      <w:r w:rsidR="00F65DDF">
        <w:rPr>
          <w:szCs w:val="20"/>
        </w:rPr>
        <w:t>органов прокуратуры</w:t>
      </w:r>
      <w:r w:rsidR="00BF24FC">
        <w:rPr>
          <w:szCs w:val="20"/>
        </w:rPr>
        <w:t xml:space="preserve"> </w:t>
      </w:r>
      <w:r w:rsidR="00F65DDF">
        <w:rPr>
          <w:szCs w:val="20"/>
        </w:rPr>
        <w:t>Российской</w:t>
      </w:r>
      <w:proofErr w:type="gramEnd"/>
      <w:r w:rsidR="00F65DDF">
        <w:rPr>
          <w:szCs w:val="20"/>
        </w:rPr>
        <w:t xml:space="preserve"> Федерации</w:t>
      </w:r>
      <w:r>
        <w:rPr>
          <w:szCs w:val="28"/>
        </w:rPr>
        <w:t>,</w:t>
      </w:r>
      <w:r w:rsidR="004C1A63">
        <w:rPr>
          <w:szCs w:val="28"/>
        </w:rPr>
        <w:t xml:space="preserve"> </w:t>
      </w:r>
      <w:r w:rsidR="00907FB8">
        <w:rPr>
          <w:szCs w:val="28"/>
        </w:rPr>
        <w:t>р</w:t>
      </w:r>
      <w:r w:rsidR="00CE56D4" w:rsidRPr="008E587E">
        <w:rPr>
          <w:szCs w:val="28"/>
        </w:rPr>
        <w:t>уководствуясь</w:t>
      </w:r>
      <w:r w:rsidR="00385B9F">
        <w:rPr>
          <w:szCs w:val="28"/>
        </w:rPr>
        <w:t xml:space="preserve"> </w:t>
      </w:r>
      <w:r w:rsidR="00452E73">
        <w:rPr>
          <w:szCs w:val="28"/>
        </w:rPr>
        <w:t xml:space="preserve">пунктом 1 </w:t>
      </w:r>
      <w:r w:rsidR="000D3280">
        <w:rPr>
          <w:szCs w:val="28"/>
        </w:rPr>
        <w:t>стать</w:t>
      </w:r>
      <w:r w:rsidR="00452E73">
        <w:rPr>
          <w:szCs w:val="28"/>
        </w:rPr>
        <w:t>и</w:t>
      </w:r>
      <w:r w:rsidR="000D3280">
        <w:rPr>
          <w:szCs w:val="28"/>
        </w:rPr>
        <w:t xml:space="preserve"> 17</w:t>
      </w:r>
      <w:r w:rsidR="00E73C58">
        <w:rPr>
          <w:szCs w:val="28"/>
        </w:rPr>
        <w:t xml:space="preserve"> </w:t>
      </w:r>
      <w:r w:rsidR="0065532A" w:rsidRPr="008E587E">
        <w:rPr>
          <w:szCs w:val="28"/>
        </w:rPr>
        <w:t>Федерального</w:t>
      </w:r>
      <w:r w:rsidR="0084463D">
        <w:rPr>
          <w:szCs w:val="28"/>
        </w:rPr>
        <w:t xml:space="preserve"> з</w:t>
      </w:r>
      <w:r w:rsidR="0065532A" w:rsidRPr="008E587E">
        <w:rPr>
          <w:szCs w:val="28"/>
        </w:rPr>
        <w:t>акона</w:t>
      </w:r>
      <w:r w:rsidR="0084463D">
        <w:rPr>
          <w:szCs w:val="28"/>
        </w:rPr>
        <w:t xml:space="preserve"> </w:t>
      </w:r>
      <w:r w:rsidR="0065532A" w:rsidRPr="008E587E">
        <w:rPr>
          <w:szCs w:val="28"/>
        </w:rPr>
        <w:t>«О прокуратуре Российской Федерации»</w:t>
      </w:r>
      <w:r w:rsidR="00E73C58">
        <w:rPr>
          <w:szCs w:val="28"/>
        </w:rPr>
        <w:t>,</w:t>
      </w:r>
    </w:p>
    <w:p w:rsidR="00727AB7" w:rsidRDefault="00727AB7" w:rsidP="008D5B95">
      <w:pPr>
        <w:ind w:firstLine="708"/>
        <w:jc w:val="both"/>
        <w:rPr>
          <w:szCs w:val="28"/>
        </w:rPr>
      </w:pPr>
    </w:p>
    <w:p w:rsidR="00D80DDA" w:rsidRDefault="001B37D5" w:rsidP="0021690C">
      <w:pPr>
        <w:jc w:val="center"/>
        <w:rPr>
          <w:b/>
          <w:szCs w:val="28"/>
        </w:rPr>
      </w:pPr>
      <w:proofErr w:type="gramStart"/>
      <w:r w:rsidRPr="008E587E">
        <w:rPr>
          <w:b/>
          <w:szCs w:val="28"/>
        </w:rPr>
        <w:t>П</w:t>
      </w:r>
      <w:proofErr w:type="gramEnd"/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Р</w:t>
      </w:r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И</w:t>
      </w:r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К</w:t>
      </w:r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А</w:t>
      </w:r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З</w:t>
      </w:r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Ы</w:t>
      </w:r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В</w:t>
      </w:r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А</w:t>
      </w:r>
      <w:r w:rsidR="00F94D15">
        <w:rPr>
          <w:b/>
          <w:szCs w:val="28"/>
        </w:rPr>
        <w:t xml:space="preserve"> </w:t>
      </w:r>
      <w:r w:rsidRPr="008E587E">
        <w:rPr>
          <w:b/>
          <w:szCs w:val="28"/>
        </w:rPr>
        <w:t>Ю</w:t>
      </w:r>
      <w:r w:rsidR="00D80DDA" w:rsidRPr="008E587E">
        <w:rPr>
          <w:b/>
          <w:szCs w:val="28"/>
        </w:rPr>
        <w:t>:</w:t>
      </w:r>
    </w:p>
    <w:p w:rsidR="00222187" w:rsidRPr="008E587E" w:rsidRDefault="00222187" w:rsidP="0021690C">
      <w:pPr>
        <w:jc w:val="center"/>
        <w:rPr>
          <w:b/>
          <w:szCs w:val="28"/>
        </w:rPr>
      </w:pPr>
    </w:p>
    <w:p w:rsidR="00D24B2E" w:rsidRPr="000F0B44" w:rsidRDefault="0061559F" w:rsidP="00560DD1">
      <w:pPr>
        <w:keepNext/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3"/>
        <w:rPr>
          <w:szCs w:val="20"/>
        </w:rPr>
      </w:pPr>
      <w:r w:rsidRPr="00D24B2E">
        <w:rPr>
          <w:szCs w:val="20"/>
        </w:rPr>
        <w:t>1.</w:t>
      </w:r>
      <w:r w:rsidR="007933A8" w:rsidRPr="00D24B2E">
        <w:rPr>
          <w:szCs w:val="20"/>
        </w:rPr>
        <w:t> </w:t>
      </w:r>
      <w:r w:rsidRPr="00C677B8">
        <w:rPr>
          <w:szCs w:val="20"/>
        </w:rPr>
        <w:t xml:space="preserve">Утвердить прилагаемое </w:t>
      </w:r>
      <w:r w:rsidR="00801DBE">
        <w:rPr>
          <w:szCs w:val="20"/>
        </w:rPr>
        <w:t>Типовое п</w:t>
      </w:r>
      <w:r w:rsidR="00287DEC">
        <w:rPr>
          <w:szCs w:val="20"/>
        </w:rPr>
        <w:t>оложение о жилищной комиссии</w:t>
      </w:r>
      <w:r w:rsidRPr="00C677B8">
        <w:rPr>
          <w:szCs w:val="20"/>
        </w:rPr>
        <w:t xml:space="preserve"> </w:t>
      </w:r>
      <w:r w:rsidR="00FE4BF8">
        <w:rPr>
          <w:szCs w:val="20"/>
        </w:rPr>
        <w:t xml:space="preserve"> прокуратуры субъекта</w:t>
      </w:r>
      <w:r w:rsidR="00D24B2E" w:rsidRPr="00D24B2E">
        <w:rPr>
          <w:szCs w:val="20"/>
        </w:rPr>
        <w:t xml:space="preserve"> Ро</w:t>
      </w:r>
      <w:r w:rsidR="00FE4BF8">
        <w:rPr>
          <w:szCs w:val="20"/>
        </w:rPr>
        <w:t>ссийской Федерации, приравненной к ней специализированной</w:t>
      </w:r>
      <w:r w:rsidR="00D24B2E" w:rsidRPr="00D24B2E">
        <w:rPr>
          <w:szCs w:val="20"/>
        </w:rPr>
        <w:t xml:space="preserve"> прокуратур</w:t>
      </w:r>
      <w:r w:rsidR="00FE4BF8">
        <w:rPr>
          <w:szCs w:val="20"/>
        </w:rPr>
        <w:t>ы</w:t>
      </w:r>
      <w:r w:rsidR="00D676E0">
        <w:rPr>
          <w:szCs w:val="20"/>
        </w:rPr>
        <w:t xml:space="preserve"> </w:t>
      </w:r>
      <w:r w:rsidR="00D676E0" w:rsidRPr="000F0B44">
        <w:rPr>
          <w:szCs w:val="20"/>
        </w:rPr>
        <w:t>(далее – Типовое положение)</w:t>
      </w:r>
      <w:r w:rsidR="00D24B2E" w:rsidRPr="000F0B44">
        <w:rPr>
          <w:szCs w:val="20"/>
        </w:rPr>
        <w:t>.</w:t>
      </w:r>
    </w:p>
    <w:p w:rsidR="00915860" w:rsidRPr="008473DC" w:rsidRDefault="00224649" w:rsidP="00C960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0B44">
        <w:rPr>
          <w:szCs w:val="28"/>
        </w:rPr>
        <w:t>2. </w:t>
      </w:r>
      <w:r w:rsidR="004C2C33" w:rsidRPr="000F0B44">
        <w:rPr>
          <w:szCs w:val="20"/>
        </w:rPr>
        <w:t>Прокурорам субъектов Российской Федерации</w:t>
      </w:r>
      <w:r w:rsidR="00616009" w:rsidRPr="000F0B44">
        <w:rPr>
          <w:szCs w:val="20"/>
        </w:rPr>
        <w:t>,</w:t>
      </w:r>
      <w:r w:rsidR="00915860" w:rsidRPr="000F0B44">
        <w:rPr>
          <w:szCs w:val="28"/>
        </w:rPr>
        <w:t xml:space="preserve"> </w:t>
      </w:r>
      <w:r w:rsidR="00616009" w:rsidRPr="000F0B44">
        <w:rPr>
          <w:szCs w:val="28"/>
        </w:rPr>
        <w:t xml:space="preserve">приравненным к ним </w:t>
      </w:r>
      <w:proofErr w:type="gramStart"/>
      <w:r w:rsidR="005C37B5">
        <w:rPr>
          <w:szCs w:val="28"/>
        </w:rPr>
        <w:t xml:space="preserve">специализированным </w:t>
      </w:r>
      <w:r w:rsidR="00616009" w:rsidRPr="000F0B44">
        <w:rPr>
          <w:szCs w:val="28"/>
        </w:rPr>
        <w:t>прокурора</w:t>
      </w:r>
      <w:r w:rsidR="00FE4BF8" w:rsidRPr="000F0B44">
        <w:rPr>
          <w:szCs w:val="28"/>
        </w:rPr>
        <w:t>м</w:t>
      </w:r>
      <w:r w:rsidR="00394D29">
        <w:rPr>
          <w:rStyle w:val="af"/>
          <w:szCs w:val="28"/>
        </w:rPr>
        <w:footnoteReference w:id="1"/>
      </w:r>
      <w:r w:rsidR="002112BF" w:rsidRPr="000F0B44">
        <w:rPr>
          <w:szCs w:val="28"/>
        </w:rPr>
        <w:t xml:space="preserve"> разработать</w:t>
      </w:r>
      <w:r w:rsidR="00616009" w:rsidRPr="000F0B44">
        <w:rPr>
          <w:szCs w:val="28"/>
        </w:rPr>
        <w:t xml:space="preserve"> </w:t>
      </w:r>
      <w:r w:rsidR="00D676E0" w:rsidRPr="000F0B44">
        <w:rPr>
          <w:szCs w:val="28"/>
        </w:rPr>
        <w:t xml:space="preserve">в соответствии с Типовым положением </w:t>
      </w:r>
      <w:r w:rsidR="002112BF" w:rsidRPr="008473DC">
        <w:rPr>
          <w:szCs w:val="28"/>
        </w:rPr>
        <w:t xml:space="preserve">и утвердить </w:t>
      </w:r>
      <w:r w:rsidR="00B06ED8" w:rsidRPr="008473DC">
        <w:rPr>
          <w:szCs w:val="28"/>
        </w:rPr>
        <w:t xml:space="preserve">положения о жилищной комиссии, отменив </w:t>
      </w:r>
      <w:r w:rsidR="002112BF" w:rsidRPr="008473DC">
        <w:rPr>
          <w:szCs w:val="28"/>
        </w:rPr>
        <w:t xml:space="preserve">положения о жилищной комиссии, </w:t>
      </w:r>
      <w:r w:rsidR="00B06ED8" w:rsidRPr="008473DC">
        <w:rPr>
          <w:szCs w:val="28"/>
        </w:rPr>
        <w:t>изданные</w:t>
      </w:r>
      <w:r w:rsidR="002112BF" w:rsidRPr="008473DC">
        <w:rPr>
          <w:szCs w:val="28"/>
        </w:rPr>
        <w:t xml:space="preserve"> согласно пункту 2 приказа Генерального прокурора Российской Федерации от 03.03.2015 № 12-10 </w:t>
      </w:r>
      <w:r w:rsidR="00BC2808">
        <w:rPr>
          <w:szCs w:val="28"/>
        </w:rPr>
        <w:br/>
      </w:r>
      <w:r w:rsidR="002112BF" w:rsidRPr="008473DC">
        <w:rPr>
          <w:szCs w:val="28"/>
        </w:rPr>
        <w:t>«Об утверждении Положения о жилищной комиссии Генеральной прокуратуры Российской Федерации»</w:t>
      </w:r>
      <w:r w:rsidR="00250C81" w:rsidRPr="008473DC">
        <w:rPr>
          <w:szCs w:val="28"/>
        </w:rPr>
        <w:t xml:space="preserve">, </w:t>
      </w:r>
      <w:r w:rsidR="00551A7C" w:rsidRPr="008473DC">
        <w:rPr>
          <w:szCs w:val="28"/>
        </w:rPr>
        <w:t xml:space="preserve">и </w:t>
      </w:r>
      <w:r w:rsidR="00551A7C" w:rsidRPr="008473DC">
        <w:rPr>
          <w:bCs/>
          <w:szCs w:val="28"/>
        </w:rPr>
        <w:t xml:space="preserve">в 10-дневный срок со дня их издания </w:t>
      </w:r>
      <w:r w:rsidR="00551A7C" w:rsidRPr="008473DC">
        <w:rPr>
          <w:szCs w:val="28"/>
        </w:rPr>
        <w:t xml:space="preserve">направить копии приказов </w:t>
      </w:r>
      <w:r w:rsidR="00900E50" w:rsidRPr="008473DC">
        <w:rPr>
          <w:szCs w:val="28"/>
        </w:rPr>
        <w:t>об утверждении положения о жилищной комиссии</w:t>
      </w:r>
      <w:r w:rsidR="00551A7C" w:rsidRPr="008473DC">
        <w:rPr>
          <w:szCs w:val="28"/>
        </w:rPr>
        <w:t xml:space="preserve"> </w:t>
      </w:r>
      <w:r w:rsidR="00900E50" w:rsidRPr="008473DC">
        <w:rPr>
          <w:szCs w:val="28"/>
        </w:rPr>
        <w:t xml:space="preserve">в </w:t>
      </w:r>
      <w:r w:rsidR="00551A7C" w:rsidRPr="008473DC">
        <w:rPr>
          <w:szCs w:val="28"/>
        </w:rPr>
        <w:t>Главное</w:t>
      </w:r>
      <w:proofErr w:type="gramEnd"/>
      <w:r w:rsidR="00551A7C" w:rsidRPr="008473DC">
        <w:rPr>
          <w:szCs w:val="28"/>
        </w:rPr>
        <w:t xml:space="preserve"> управление обеспечения деятельности органов и организаций прокуратуры Генеральной прокуратуры</w:t>
      </w:r>
      <w:r w:rsidR="00250C81" w:rsidRPr="008473DC">
        <w:rPr>
          <w:szCs w:val="28"/>
        </w:rPr>
        <w:t xml:space="preserve"> Российской Федерации</w:t>
      </w:r>
      <w:r w:rsidR="00551A7C" w:rsidRPr="008473DC">
        <w:rPr>
          <w:szCs w:val="28"/>
        </w:rPr>
        <w:t>.</w:t>
      </w:r>
    </w:p>
    <w:p w:rsidR="00B57C0E" w:rsidRPr="008473DC" w:rsidRDefault="006A160B" w:rsidP="00B57C0E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8473DC">
        <w:t>3</w:t>
      </w:r>
      <w:r w:rsidR="00222187" w:rsidRPr="008473DC">
        <w:t>.</w:t>
      </w:r>
      <w:r w:rsidR="00EA26F1" w:rsidRPr="008473DC">
        <w:rPr>
          <w:szCs w:val="28"/>
        </w:rPr>
        <w:t> </w:t>
      </w:r>
      <w:r w:rsidR="00B57C0E" w:rsidRPr="008473DC">
        <w:rPr>
          <w:szCs w:val="28"/>
        </w:rPr>
        <w:t xml:space="preserve">Опубликовать настоящий приказ в журнале «Законность» </w:t>
      </w:r>
      <w:r w:rsidR="008473DC">
        <w:rPr>
          <w:szCs w:val="28"/>
        </w:rPr>
        <w:br/>
      </w:r>
      <w:r w:rsidR="00B57C0E" w:rsidRPr="008473DC">
        <w:rPr>
          <w:szCs w:val="28"/>
        </w:rPr>
        <w:t xml:space="preserve">и </w:t>
      </w:r>
      <w:r w:rsidR="007619C1" w:rsidRPr="008473DC">
        <w:rPr>
          <w:szCs w:val="28"/>
        </w:rPr>
        <w:t xml:space="preserve">разместить </w:t>
      </w:r>
      <w:r w:rsidR="00B57C0E" w:rsidRPr="008473DC">
        <w:rPr>
          <w:szCs w:val="28"/>
        </w:rPr>
        <w:t>на официальном сайте Генеральной прокуратуры Российской Федерации в информационно-телекоммуникационной сети «Интернет».</w:t>
      </w:r>
    </w:p>
    <w:p w:rsidR="00045E17" w:rsidRPr="008473DC" w:rsidRDefault="006A160B" w:rsidP="00B57C0E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8473DC">
        <w:t>4</w:t>
      </w:r>
      <w:r w:rsidR="00222187" w:rsidRPr="008473DC">
        <w:t>.</w:t>
      </w:r>
      <w:r w:rsidR="00EA26F1" w:rsidRPr="008473DC">
        <w:rPr>
          <w:szCs w:val="28"/>
        </w:rPr>
        <w:t> </w:t>
      </w:r>
      <w:proofErr w:type="gramStart"/>
      <w:r w:rsidR="00222187" w:rsidRPr="008473DC">
        <w:t>Контроль за</w:t>
      </w:r>
      <w:proofErr w:type="gramEnd"/>
      <w:r w:rsidR="00222187" w:rsidRPr="008473DC">
        <w:t xml:space="preserve"> исполнением </w:t>
      </w:r>
      <w:r w:rsidR="00801DBE" w:rsidRPr="008473DC">
        <w:t xml:space="preserve">настоящего </w:t>
      </w:r>
      <w:r w:rsidR="00222187" w:rsidRPr="008473DC">
        <w:t xml:space="preserve">приказа возложить </w:t>
      </w:r>
      <w:r w:rsidR="008473DC">
        <w:br/>
      </w:r>
      <w:r w:rsidR="00222187" w:rsidRPr="008473DC">
        <w:t>на заместителя Генерального прокурора Российской Федерации</w:t>
      </w:r>
      <w:r w:rsidR="00560DD1" w:rsidRPr="008473DC">
        <w:t>,</w:t>
      </w:r>
      <w:r w:rsidR="00222187" w:rsidRPr="008473DC">
        <w:t xml:space="preserve"> </w:t>
      </w:r>
      <w:r w:rsidR="00560DD1" w:rsidRPr="008473DC">
        <w:rPr>
          <w:szCs w:val="28"/>
        </w:rPr>
        <w:t>курирующего финансово-хозяйственную деятельность.</w:t>
      </w:r>
    </w:p>
    <w:p w:rsidR="00E25A69" w:rsidRDefault="00E25A69" w:rsidP="00560DD1">
      <w:pPr>
        <w:ind w:firstLine="720"/>
        <w:jc w:val="both"/>
        <w:rPr>
          <w:szCs w:val="28"/>
        </w:rPr>
      </w:pPr>
      <w:r w:rsidRPr="008473DC">
        <w:rPr>
          <w:szCs w:val="28"/>
        </w:rPr>
        <w:t xml:space="preserve">Приказ направить заместителям Генерального прокурора Российской Федерации, прокурорам субъектов Российской Федерации, приравненным </w:t>
      </w:r>
      <w:r w:rsidRPr="008473DC">
        <w:rPr>
          <w:highlight w:val="lightGray"/>
        </w:rPr>
        <w:br/>
      </w:r>
      <w:r w:rsidRPr="008473DC">
        <w:rPr>
          <w:szCs w:val="28"/>
        </w:rPr>
        <w:lastRenderedPageBreak/>
        <w:t xml:space="preserve">к ним </w:t>
      </w:r>
      <w:r w:rsidR="005C37B5" w:rsidRPr="008473DC">
        <w:rPr>
          <w:szCs w:val="28"/>
        </w:rPr>
        <w:t xml:space="preserve">специализированным </w:t>
      </w:r>
      <w:r w:rsidRPr="008473DC">
        <w:rPr>
          <w:szCs w:val="28"/>
        </w:rPr>
        <w:t>прокурорам, которым довести</w:t>
      </w:r>
      <w:r>
        <w:rPr>
          <w:szCs w:val="28"/>
        </w:rPr>
        <w:t xml:space="preserve"> </w:t>
      </w:r>
      <w:r w:rsidRPr="004B3EAF">
        <w:rPr>
          <w:highlight w:val="lightGray"/>
        </w:rPr>
        <w:br/>
      </w:r>
      <w:r>
        <w:rPr>
          <w:szCs w:val="28"/>
        </w:rPr>
        <w:t>его содержание до сведения подчиненных работников.</w:t>
      </w:r>
    </w:p>
    <w:p w:rsidR="00C960E5" w:rsidRDefault="00C960E5" w:rsidP="00560DD1">
      <w:pPr>
        <w:ind w:firstLine="720"/>
        <w:jc w:val="both"/>
        <w:rPr>
          <w:szCs w:val="28"/>
        </w:rPr>
      </w:pPr>
    </w:p>
    <w:p w:rsidR="008473DC" w:rsidRDefault="008473DC" w:rsidP="00560DD1">
      <w:pPr>
        <w:ind w:firstLine="720"/>
        <w:jc w:val="both"/>
        <w:rPr>
          <w:szCs w:val="28"/>
        </w:rPr>
      </w:pPr>
    </w:p>
    <w:p w:rsidR="00222187" w:rsidRDefault="00222187" w:rsidP="00222187">
      <w:pPr>
        <w:spacing w:line="240" w:lineRule="exact"/>
        <w:jc w:val="both"/>
      </w:pPr>
      <w:r>
        <w:t>Генеральный прокурор</w:t>
      </w:r>
    </w:p>
    <w:p w:rsidR="00222187" w:rsidRDefault="00222187" w:rsidP="00222187">
      <w:pPr>
        <w:spacing w:line="240" w:lineRule="exact"/>
        <w:jc w:val="both"/>
      </w:pPr>
      <w:r>
        <w:t>Российской Федерации</w:t>
      </w:r>
    </w:p>
    <w:p w:rsidR="00222187" w:rsidRDefault="00222187" w:rsidP="00222187">
      <w:pPr>
        <w:spacing w:line="240" w:lineRule="exact"/>
        <w:jc w:val="both"/>
      </w:pPr>
    </w:p>
    <w:p w:rsidR="00222187" w:rsidRDefault="00222187" w:rsidP="00222187">
      <w:pPr>
        <w:spacing w:line="240" w:lineRule="exact"/>
        <w:jc w:val="both"/>
      </w:pPr>
      <w:r>
        <w:t>действительный государственный</w:t>
      </w:r>
    </w:p>
    <w:p w:rsidR="00222187" w:rsidRDefault="00222187" w:rsidP="00222187">
      <w:pPr>
        <w:spacing w:line="240" w:lineRule="exact"/>
        <w:jc w:val="both"/>
      </w:pPr>
      <w:r>
        <w:t xml:space="preserve">советник юстиции                                                  </w:t>
      </w:r>
      <w:r w:rsidR="002A0851">
        <w:t xml:space="preserve"> </w:t>
      </w:r>
      <w:r>
        <w:t xml:space="preserve">                               Ю.Я. Чайка</w:t>
      </w:r>
    </w:p>
    <w:p w:rsidR="0061559F" w:rsidRPr="00C677B8" w:rsidRDefault="005656F6" w:rsidP="00A87A56">
      <w:pPr>
        <w:widowControl w:val="0"/>
        <w:autoSpaceDE w:val="0"/>
        <w:autoSpaceDN w:val="0"/>
        <w:spacing w:line="240" w:lineRule="exact"/>
        <w:ind w:left="6096"/>
        <w:jc w:val="both"/>
        <w:rPr>
          <w:szCs w:val="28"/>
        </w:rPr>
      </w:pPr>
      <w:r>
        <w:rPr>
          <w:szCs w:val="28"/>
        </w:rPr>
        <w:br w:type="column"/>
      </w:r>
      <w:r w:rsidR="00A87A56">
        <w:rPr>
          <w:szCs w:val="28"/>
        </w:rPr>
        <w:lastRenderedPageBreak/>
        <w:t>УТВЕРЖДЕНО</w:t>
      </w:r>
    </w:p>
    <w:p w:rsidR="00383E1F" w:rsidRDefault="00383E1F" w:rsidP="00A87A56">
      <w:pPr>
        <w:widowControl w:val="0"/>
        <w:autoSpaceDE w:val="0"/>
        <w:autoSpaceDN w:val="0"/>
        <w:spacing w:line="240" w:lineRule="exact"/>
        <w:ind w:left="6096"/>
        <w:jc w:val="both"/>
        <w:rPr>
          <w:szCs w:val="28"/>
        </w:rPr>
      </w:pPr>
    </w:p>
    <w:p w:rsidR="00A87A56" w:rsidRDefault="00A87A56" w:rsidP="00A87A56">
      <w:pPr>
        <w:widowControl w:val="0"/>
        <w:autoSpaceDE w:val="0"/>
        <w:autoSpaceDN w:val="0"/>
        <w:spacing w:line="240" w:lineRule="exact"/>
        <w:ind w:left="6096"/>
        <w:jc w:val="both"/>
        <w:rPr>
          <w:szCs w:val="28"/>
        </w:rPr>
      </w:pPr>
      <w:r>
        <w:rPr>
          <w:szCs w:val="28"/>
        </w:rPr>
        <w:t>п</w:t>
      </w:r>
      <w:r w:rsidR="0061559F">
        <w:rPr>
          <w:szCs w:val="28"/>
        </w:rPr>
        <w:t>риказом</w:t>
      </w:r>
    </w:p>
    <w:p w:rsidR="00A87A56" w:rsidRDefault="0061559F" w:rsidP="00A87A56">
      <w:pPr>
        <w:widowControl w:val="0"/>
        <w:autoSpaceDE w:val="0"/>
        <w:autoSpaceDN w:val="0"/>
        <w:spacing w:line="240" w:lineRule="exact"/>
        <w:ind w:left="6096"/>
        <w:jc w:val="both"/>
        <w:rPr>
          <w:szCs w:val="28"/>
        </w:rPr>
      </w:pPr>
      <w:r>
        <w:rPr>
          <w:szCs w:val="28"/>
        </w:rPr>
        <w:t>Г</w:t>
      </w:r>
      <w:r w:rsidRPr="00C677B8">
        <w:rPr>
          <w:szCs w:val="28"/>
        </w:rPr>
        <w:t xml:space="preserve">енерального прокурора </w:t>
      </w:r>
    </w:p>
    <w:p w:rsidR="0061559F" w:rsidRPr="00C677B8" w:rsidRDefault="0061559F" w:rsidP="00A87A56">
      <w:pPr>
        <w:widowControl w:val="0"/>
        <w:autoSpaceDE w:val="0"/>
        <w:autoSpaceDN w:val="0"/>
        <w:spacing w:line="240" w:lineRule="exact"/>
        <w:ind w:left="6096"/>
        <w:jc w:val="both"/>
        <w:rPr>
          <w:szCs w:val="28"/>
        </w:rPr>
      </w:pPr>
      <w:r w:rsidRPr="00C677B8">
        <w:rPr>
          <w:szCs w:val="28"/>
        </w:rPr>
        <w:t>Российской Федерации</w:t>
      </w:r>
    </w:p>
    <w:p w:rsidR="0061559F" w:rsidRPr="00C677B8" w:rsidRDefault="00DB1D34" w:rsidP="00A87A56">
      <w:pPr>
        <w:widowControl w:val="0"/>
        <w:autoSpaceDE w:val="0"/>
        <w:autoSpaceDN w:val="0"/>
        <w:spacing w:line="240" w:lineRule="exact"/>
        <w:ind w:left="6096"/>
        <w:jc w:val="both"/>
        <w:rPr>
          <w:szCs w:val="28"/>
        </w:rPr>
      </w:pPr>
      <w:r>
        <w:rPr>
          <w:szCs w:val="28"/>
        </w:rPr>
        <w:t xml:space="preserve">от ___. </w:t>
      </w:r>
      <w:r w:rsidR="00A87A56">
        <w:rPr>
          <w:szCs w:val="28"/>
        </w:rPr>
        <w:t xml:space="preserve"> </w:t>
      </w:r>
      <w:r>
        <w:rPr>
          <w:szCs w:val="28"/>
        </w:rPr>
        <w:t xml:space="preserve"> </w:t>
      </w:r>
      <w:r w:rsidR="00104E83">
        <w:rPr>
          <w:szCs w:val="28"/>
        </w:rPr>
        <w:t xml:space="preserve">   </w:t>
      </w:r>
      <w:r w:rsidR="00A87A56">
        <w:rPr>
          <w:szCs w:val="28"/>
        </w:rPr>
        <w:t>.2018</w:t>
      </w:r>
      <w:r w:rsidR="0061559F" w:rsidRPr="00C677B8">
        <w:rPr>
          <w:szCs w:val="28"/>
        </w:rPr>
        <w:t xml:space="preserve"> №______</w:t>
      </w:r>
    </w:p>
    <w:p w:rsidR="0061559F" w:rsidRPr="00C677B8" w:rsidRDefault="0061559F" w:rsidP="00A87A56">
      <w:pPr>
        <w:widowControl w:val="0"/>
        <w:autoSpaceDE w:val="0"/>
        <w:autoSpaceDN w:val="0"/>
        <w:ind w:left="6096" w:firstLine="709"/>
        <w:jc w:val="both"/>
        <w:rPr>
          <w:szCs w:val="28"/>
        </w:rPr>
      </w:pPr>
    </w:p>
    <w:p w:rsidR="0061559F" w:rsidRDefault="0061559F" w:rsidP="00AE4D02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" w:name="P36"/>
      <w:bookmarkEnd w:id="1"/>
    </w:p>
    <w:p w:rsidR="000B032D" w:rsidRDefault="000B032D" w:rsidP="00AE4D02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9A1850" w:rsidRDefault="009A1850" w:rsidP="00AE4D02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9A1850" w:rsidRDefault="009A1850" w:rsidP="00AE4D02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C645C9" w:rsidRDefault="00C645C9" w:rsidP="00AE4D02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9A1850" w:rsidRDefault="009A1850" w:rsidP="00AE4D02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D006DE" w:rsidRDefault="00D006DE" w:rsidP="00AE4D02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871F3B" w:rsidRDefault="0061559F" w:rsidP="00871F3B">
      <w:pPr>
        <w:keepNext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outlineLvl w:val="3"/>
        <w:rPr>
          <w:b/>
          <w:szCs w:val="20"/>
        </w:rPr>
      </w:pPr>
      <w:r>
        <w:rPr>
          <w:b/>
          <w:szCs w:val="28"/>
        </w:rPr>
        <w:t xml:space="preserve">Типовое </w:t>
      </w:r>
      <w:r w:rsidR="00801DBE">
        <w:rPr>
          <w:b/>
          <w:szCs w:val="28"/>
        </w:rPr>
        <w:t>п</w:t>
      </w:r>
      <w:r w:rsidRPr="00C677B8">
        <w:rPr>
          <w:b/>
          <w:szCs w:val="28"/>
        </w:rPr>
        <w:t>оложение</w:t>
      </w:r>
      <w:r w:rsidR="00A87A56">
        <w:rPr>
          <w:b/>
          <w:szCs w:val="28"/>
        </w:rPr>
        <w:t xml:space="preserve"> </w:t>
      </w:r>
      <w:r w:rsidR="00871F3B" w:rsidRPr="00C677B8">
        <w:rPr>
          <w:b/>
          <w:szCs w:val="20"/>
        </w:rPr>
        <w:t>о ж</w:t>
      </w:r>
      <w:r w:rsidR="00871F3B">
        <w:rPr>
          <w:b/>
          <w:szCs w:val="20"/>
        </w:rPr>
        <w:t xml:space="preserve">илищной </w:t>
      </w:r>
      <w:r w:rsidR="00871F3B" w:rsidRPr="00B06ED8">
        <w:rPr>
          <w:b/>
          <w:szCs w:val="20"/>
        </w:rPr>
        <w:t>комиссии</w:t>
      </w:r>
    </w:p>
    <w:p w:rsidR="00871F3B" w:rsidRDefault="00871F3B" w:rsidP="00871F3B">
      <w:pPr>
        <w:keepNext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outlineLvl w:val="3"/>
        <w:rPr>
          <w:b/>
          <w:szCs w:val="20"/>
        </w:rPr>
      </w:pPr>
      <w:r>
        <w:rPr>
          <w:b/>
          <w:szCs w:val="20"/>
        </w:rPr>
        <w:t>п</w:t>
      </w:r>
      <w:r w:rsidRPr="00D24B2E">
        <w:rPr>
          <w:b/>
          <w:szCs w:val="20"/>
        </w:rPr>
        <w:t>рокуратур</w:t>
      </w:r>
      <w:r w:rsidR="00611464">
        <w:rPr>
          <w:b/>
          <w:szCs w:val="20"/>
        </w:rPr>
        <w:t>ы</w:t>
      </w:r>
      <w:r w:rsidRPr="00D24B2E">
        <w:rPr>
          <w:b/>
          <w:szCs w:val="20"/>
        </w:rPr>
        <w:t xml:space="preserve"> </w:t>
      </w:r>
      <w:r w:rsidR="00611464">
        <w:rPr>
          <w:b/>
          <w:szCs w:val="20"/>
        </w:rPr>
        <w:t>субъекта</w:t>
      </w:r>
      <w:r>
        <w:rPr>
          <w:b/>
          <w:szCs w:val="20"/>
        </w:rPr>
        <w:t xml:space="preserve"> Российской Федерации,</w:t>
      </w:r>
    </w:p>
    <w:p w:rsidR="00871F3B" w:rsidRPr="00C677B8" w:rsidRDefault="00611464" w:rsidP="00871F3B">
      <w:pPr>
        <w:keepNext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outlineLvl w:val="3"/>
        <w:rPr>
          <w:b/>
          <w:szCs w:val="20"/>
        </w:rPr>
      </w:pPr>
      <w:r>
        <w:rPr>
          <w:b/>
          <w:szCs w:val="20"/>
        </w:rPr>
        <w:t>приравненной к ней специализированной</w:t>
      </w:r>
      <w:r w:rsidR="00871F3B" w:rsidRPr="00D24B2E">
        <w:rPr>
          <w:b/>
          <w:szCs w:val="20"/>
        </w:rPr>
        <w:t xml:space="preserve"> прокуратур</w:t>
      </w:r>
      <w:r>
        <w:rPr>
          <w:b/>
          <w:szCs w:val="20"/>
        </w:rPr>
        <w:t>ы</w:t>
      </w:r>
    </w:p>
    <w:p w:rsidR="0061559F" w:rsidRPr="004B2EFD" w:rsidRDefault="0061559F" w:rsidP="00383E1F">
      <w:pPr>
        <w:tabs>
          <w:tab w:val="left" w:pos="900"/>
        </w:tabs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szCs w:val="28"/>
        </w:rPr>
      </w:pPr>
    </w:p>
    <w:p w:rsidR="0061559F" w:rsidRPr="004B2EFD" w:rsidRDefault="00383E1F" w:rsidP="00A122F8">
      <w:pPr>
        <w:widowControl w:val="0"/>
        <w:autoSpaceDE w:val="0"/>
        <w:autoSpaceDN w:val="0"/>
        <w:jc w:val="center"/>
        <w:rPr>
          <w:szCs w:val="28"/>
        </w:rPr>
      </w:pPr>
      <w:r w:rsidRPr="004B2EFD">
        <w:rPr>
          <w:szCs w:val="28"/>
        </w:rPr>
        <w:t xml:space="preserve">1. </w:t>
      </w:r>
      <w:r w:rsidR="0061559F" w:rsidRPr="004B2EFD">
        <w:rPr>
          <w:szCs w:val="28"/>
        </w:rPr>
        <w:t>Общие положения</w:t>
      </w:r>
    </w:p>
    <w:p w:rsidR="00BE7E96" w:rsidRPr="004B2EFD" w:rsidRDefault="00BE7E96" w:rsidP="00A122F8">
      <w:pPr>
        <w:widowControl w:val="0"/>
        <w:autoSpaceDE w:val="0"/>
        <w:autoSpaceDN w:val="0"/>
        <w:ind w:left="1069"/>
        <w:rPr>
          <w:szCs w:val="28"/>
        </w:rPr>
      </w:pPr>
    </w:p>
    <w:p w:rsidR="00BE7E96" w:rsidRPr="000F0B44" w:rsidRDefault="00BE7E96" w:rsidP="00411F2C">
      <w:pPr>
        <w:shd w:val="clear" w:color="auto" w:fill="FFFFFF"/>
        <w:tabs>
          <w:tab w:val="left" w:pos="900"/>
        </w:tabs>
        <w:ind w:firstLine="709"/>
        <w:jc w:val="both"/>
        <w:rPr>
          <w:color w:val="000000"/>
          <w:spacing w:val="2"/>
          <w:szCs w:val="28"/>
        </w:rPr>
      </w:pPr>
      <w:r>
        <w:rPr>
          <w:szCs w:val="28"/>
        </w:rPr>
        <w:t>1.1. </w:t>
      </w:r>
      <w:r w:rsidRPr="00B716BF">
        <w:rPr>
          <w:szCs w:val="28"/>
        </w:rPr>
        <w:t xml:space="preserve">Настоящее </w:t>
      </w:r>
      <w:r w:rsidR="00801DBE">
        <w:rPr>
          <w:szCs w:val="28"/>
        </w:rPr>
        <w:t>Т</w:t>
      </w:r>
      <w:r w:rsidR="00392208">
        <w:rPr>
          <w:szCs w:val="28"/>
        </w:rPr>
        <w:t xml:space="preserve">иповое </w:t>
      </w:r>
      <w:r w:rsidR="00801DBE">
        <w:rPr>
          <w:szCs w:val="28"/>
        </w:rPr>
        <w:t>п</w:t>
      </w:r>
      <w:r w:rsidRPr="00B716BF">
        <w:rPr>
          <w:szCs w:val="28"/>
        </w:rPr>
        <w:t xml:space="preserve">оложение </w:t>
      </w:r>
      <w:r w:rsidR="00D24B2E">
        <w:rPr>
          <w:szCs w:val="20"/>
        </w:rPr>
        <w:t>о жилищной комиссии</w:t>
      </w:r>
      <w:r w:rsidR="00D24B2E" w:rsidRPr="00C677B8">
        <w:rPr>
          <w:szCs w:val="20"/>
        </w:rPr>
        <w:t xml:space="preserve"> </w:t>
      </w:r>
      <w:r w:rsidR="00611464">
        <w:rPr>
          <w:szCs w:val="20"/>
        </w:rPr>
        <w:t>прокуратуры субъекта</w:t>
      </w:r>
      <w:r w:rsidR="00D24B2E" w:rsidRPr="00D24B2E">
        <w:rPr>
          <w:szCs w:val="20"/>
        </w:rPr>
        <w:t xml:space="preserve"> Р</w:t>
      </w:r>
      <w:r w:rsidR="00611464">
        <w:rPr>
          <w:szCs w:val="20"/>
        </w:rPr>
        <w:t>оссийской Федерации, приравненной к ней специализированной</w:t>
      </w:r>
      <w:r w:rsidR="00D24B2E" w:rsidRPr="00D24B2E">
        <w:rPr>
          <w:szCs w:val="20"/>
        </w:rPr>
        <w:t xml:space="preserve"> прокуратур</w:t>
      </w:r>
      <w:r w:rsidR="00611464">
        <w:rPr>
          <w:szCs w:val="20"/>
        </w:rPr>
        <w:t>ы</w:t>
      </w:r>
      <w:r w:rsidR="004B744C">
        <w:rPr>
          <w:szCs w:val="28"/>
        </w:rPr>
        <w:t xml:space="preserve"> (далее – Типовое положение) </w:t>
      </w:r>
      <w:r w:rsidRPr="00B716BF">
        <w:rPr>
          <w:szCs w:val="28"/>
        </w:rPr>
        <w:t xml:space="preserve">регламентирует </w:t>
      </w:r>
      <w:r w:rsidR="00383E1F">
        <w:rPr>
          <w:szCs w:val="28"/>
        </w:rPr>
        <w:t>задачи, полномочия, функции,</w:t>
      </w:r>
      <w:r w:rsidR="00383E1F" w:rsidRPr="00932DB7">
        <w:rPr>
          <w:szCs w:val="28"/>
        </w:rPr>
        <w:t xml:space="preserve"> </w:t>
      </w:r>
      <w:r w:rsidR="00383E1F">
        <w:rPr>
          <w:szCs w:val="28"/>
        </w:rPr>
        <w:t xml:space="preserve">права, порядок образования </w:t>
      </w:r>
      <w:r w:rsidR="00CB06FA">
        <w:rPr>
          <w:szCs w:val="28"/>
        </w:rPr>
        <w:br/>
      </w:r>
      <w:r w:rsidR="00383E1F">
        <w:rPr>
          <w:szCs w:val="28"/>
        </w:rPr>
        <w:t xml:space="preserve">и деятельности жилищной комиссии </w:t>
      </w:r>
      <w:r w:rsidR="005F4B88" w:rsidRPr="000F0B44">
        <w:rPr>
          <w:szCs w:val="28"/>
        </w:rPr>
        <w:t>прокуратур</w:t>
      </w:r>
      <w:r w:rsidR="00611464" w:rsidRPr="000F0B44">
        <w:rPr>
          <w:szCs w:val="28"/>
        </w:rPr>
        <w:t>ы субъекта</w:t>
      </w:r>
      <w:r w:rsidR="005F4B88" w:rsidRPr="000F0B44">
        <w:rPr>
          <w:szCs w:val="28"/>
        </w:rPr>
        <w:t xml:space="preserve"> Ро</w:t>
      </w:r>
      <w:r w:rsidR="00611464" w:rsidRPr="000F0B44">
        <w:rPr>
          <w:szCs w:val="28"/>
        </w:rPr>
        <w:t>ссийской Федерации, приравненной к ней специализированной</w:t>
      </w:r>
      <w:r w:rsidR="005F4B88" w:rsidRPr="000F0B44">
        <w:rPr>
          <w:szCs w:val="28"/>
        </w:rPr>
        <w:t xml:space="preserve"> прокуратур</w:t>
      </w:r>
      <w:r w:rsidR="00611464" w:rsidRPr="000F0B44">
        <w:rPr>
          <w:szCs w:val="28"/>
        </w:rPr>
        <w:t>ы</w:t>
      </w:r>
      <w:r w:rsidR="005F4B88" w:rsidRPr="000F0B44">
        <w:rPr>
          <w:szCs w:val="28"/>
        </w:rPr>
        <w:t xml:space="preserve"> (далее – </w:t>
      </w:r>
      <w:r w:rsidR="009910CA" w:rsidRPr="000F0B44">
        <w:rPr>
          <w:szCs w:val="28"/>
        </w:rPr>
        <w:t>жилищная комиссия</w:t>
      </w:r>
      <w:r w:rsidR="004C2EEC" w:rsidRPr="000F0B44">
        <w:rPr>
          <w:szCs w:val="28"/>
        </w:rPr>
        <w:t>)</w:t>
      </w:r>
      <w:r w:rsidRPr="000F0B44">
        <w:rPr>
          <w:color w:val="000000"/>
          <w:spacing w:val="2"/>
          <w:szCs w:val="28"/>
        </w:rPr>
        <w:t>.</w:t>
      </w:r>
    </w:p>
    <w:p w:rsidR="00546C58" w:rsidRPr="008473DC" w:rsidRDefault="00935C34" w:rsidP="00411F2C">
      <w:pPr>
        <w:shd w:val="clear" w:color="auto" w:fill="FFFFFF"/>
        <w:tabs>
          <w:tab w:val="left" w:pos="900"/>
        </w:tabs>
        <w:ind w:firstLine="709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1.</w:t>
      </w:r>
      <w:r w:rsidR="00A34BF4">
        <w:rPr>
          <w:color w:val="000000"/>
          <w:spacing w:val="2"/>
          <w:szCs w:val="28"/>
        </w:rPr>
        <w:t>2</w:t>
      </w:r>
      <w:r w:rsidR="00BE7E96" w:rsidRPr="0019542E">
        <w:rPr>
          <w:color w:val="000000"/>
          <w:spacing w:val="2"/>
          <w:szCs w:val="28"/>
        </w:rPr>
        <w:t>.</w:t>
      </w:r>
      <w:r w:rsidR="00A34BF4">
        <w:rPr>
          <w:color w:val="000000"/>
          <w:spacing w:val="2"/>
          <w:szCs w:val="28"/>
        </w:rPr>
        <w:t> </w:t>
      </w:r>
      <w:r w:rsidR="007A50AE" w:rsidRPr="000F0B44">
        <w:rPr>
          <w:color w:val="000000"/>
          <w:spacing w:val="2"/>
          <w:szCs w:val="28"/>
        </w:rPr>
        <w:t>Жилищн</w:t>
      </w:r>
      <w:r w:rsidR="00801DBE" w:rsidRPr="000F0B44">
        <w:rPr>
          <w:color w:val="000000"/>
          <w:spacing w:val="2"/>
          <w:szCs w:val="28"/>
        </w:rPr>
        <w:t>ая</w:t>
      </w:r>
      <w:r w:rsidR="00A34BF4" w:rsidRPr="000F0B44">
        <w:rPr>
          <w:color w:val="000000"/>
          <w:spacing w:val="2"/>
          <w:szCs w:val="28"/>
        </w:rPr>
        <w:t xml:space="preserve"> </w:t>
      </w:r>
      <w:r w:rsidR="007A50AE" w:rsidRPr="000F0B44">
        <w:rPr>
          <w:bCs/>
          <w:szCs w:val="28"/>
        </w:rPr>
        <w:t>к</w:t>
      </w:r>
      <w:r w:rsidR="00801DBE" w:rsidRPr="000F0B44">
        <w:rPr>
          <w:color w:val="000000"/>
          <w:spacing w:val="2"/>
          <w:szCs w:val="28"/>
        </w:rPr>
        <w:t>омиссия</w:t>
      </w:r>
      <w:r w:rsidR="000B0B44">
        <w:rPr>
          <w:color w:val="000000"/>
          <w:spacing w:val="2"/>
          <w:szCs w:val="28"/>
        </w:rPr>
        <w:t xml:space="preserve"> </w:t>
      </w:r>
      <w:r w:rsidR="00BE7E96" w:rsidRPr="0019542E">
        <w:rPr>
          <w:color w:val="000000"/>
          <w:spacing w:val="2"/>
          <w:szCs w:val="28"/>
        </w:rPr>
        <w:t xml:space="preserve">в своей деятельности руководствуется Конституцией Российской Федерации, Федеральным законом </w:t>
      </w:r>
      <w:r w:rsidR="00CB06FA">
        <w:rPr>
          <w:color w:val="000000"/>
          <w:spacing w:val="2"/>
          <w:szCs w:val="28"/>
        </w:rPr>
        <w:br/>
      </w:r>
      <w:r w:rsidR="00BE7E96" w:rsidRPr="0019542E">
        <w:rPr>
          <w:color w:val="000000"/>
          <w:spacing w:val="2"/>
          <w:szCs w:val="28"/>
        </w:rPr>
        <w:t>«О прокуратуре Российской Федерации», Жилищным кодексом Российской Федерации</w:t>
      </w:r>
      <w:r w:rsidR="008A70DF">
        <w:rPr>
          <w:color w:val="000000"/>
          <w:spacing w:val="2"/>
          <w:szCs w:val="28"/>
        </w:rPr>
        <w:t xml:space="preserve"> и</w:t>
      </w:r>
      <w:r w:rsidR="00BE7E96" w:rsidRPr="0019542E">
        <w:rPr>
          <w:color w:val="000000"/>
          <w:spacing w:val="2"/>
          <w:szCs w:val="28"/>
        </w:rPr>
        <w:t xml:space="preserve"> иными нормативными правовыми ак</w:t>
      </w:r>
      <w:r w:rsidR="007A50AE">
        <w:rPr>
          <w:color w:val="000000"/>
          <w:spacing w:val="2"/>
          <w:szCs w:val="28"/>
        </w:rPr>
        <w:t>тами</w:t>
      </w:r>
      <w:r w:rsidR="00546C58">
        <w:rPr>
          <w:color w:val="000000"/>
          <w:spacing w:val="2"/>
          <w:szCs w:val="28"/>
        </w:rPr>
        <w:t xml:space="preserve"> </w:t>
      </w:r>
      <w:r w:rsidR="00546C58" w:rsidRPr="0019542E">
        <w:rPr>
          <w:color w:val="000000"/>
          <w:spacing w:val="2"/>
          <w:szCs w:val="28"/>
        </w:rPr>
        <w:t xml:space="preserve">Российской Федерации, </w:t>
      </w:r>
      <w:r w:rsidR="00546C58" w:rsidRPr="008473DC">
        <w:rPr>
          <w:color w:val="000000"/>
          <w:spacing w:val="2"/>
          <w:szCs w:val="28"/>
        </w:rPr>
        <w:t xml:space="preserve">организационно-распорядительными документами Генеральной прокуратуры Российской Федерации и </w:t>
      </w:r>
      <w:r w:rsidR="00305E6F" w:rsidRPr="008473DC">
        <w:rPr>
          <w:color w:val="000000"/>
          <w:spacing w:val="2"/>
          <w:szCs w:val="28"/>
        </w:rPr>
        <w:t>П</w:t>
      </w:r>
      <w:r w:rsidR="00E53609" w:rsidRPr="008473DC">
        <w:rPr>
          <w:color w:val="000000"/>
          <w:spacing w:val="2"/>
          <w:szCs w:val="28"/>
        </w:rPr>
        <w:t xml:space="preserve">оложением о жилищной комиссии, изданным в соответствии с </w:t>
      </w:r>
      <w:r w:rsidR="003B04BA" w:rsidRPr="008473DC">
        <w:rPr>
          <w:color w:val="000000"/>
          <w:spacing w:val="2"/>
          <w:szCs w:val="28"/>
        </w:rPr>
        <w:t>Типовым п</w:t>
      </w:r>
      <w:r w:rsidR="00546C58" w:rsidRPr="008473DC">
        <w:rPr>
          <w:color w:val="000000"/>
          <w:spacing w:val="2"/>
          <w:szCs w:val="28"/>
        </w:rPr>
        <w:t>оложением</w:t>
      </w:r>
      <w:r w:rsidR="00E53609" w:rsidRPr="008473DC">
        <w:rPr>
          <w:color w:val="000000"/>
          <w:spacing w:val="2"/>
          <w:szCs w:val="28"/>
        </w:rPr>
        <w:t xml:space="preserve"> (далее – Положение)</w:t>
      </w:r>
      <w:r w:rsidR="00546C58" w:rsidRPr="008473DC">
        <w:rPr>
          <w:color w:val="000000"/>
          <w:spacing w:val="2"/>
          <w:szCs w:val="28"/>
        </w:rPr>
        <w:t>.</w:t>
      </w:r>
    </w:p>
    <w:p w:rsidR="00546C58" w:rsidRPr="008473DC" w:rsidRDefault="00546C58" w:rsidP="00411F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1.</w:t>
      </w:r>
      <w:r w:rsidR="00A34BF4" w:rsidRPr="008473DC">
        <w:rPr>
          <w:szCs w:val="28"/>
        </w:rPr>
        <w:t>3</w:t>
      </w:r>
      <w:r w:rsidRPr="008473DC">
        <w:rPr>
          <w:szCs w:val="28"/>
        </w:rPr>
        <w:t>.</w:t>
      </w:r>
      <w:r w:rsidRPr="008473DC">
        <w:rPr>
          <w:bCs/>
          <w:szCs w:val="28"/>
        </w:rPr>
        <w:t> </w:t>
      </w:r>
      <w:r w:rsidRPr="008473DC">
        <w:rPr>
          <w:szCs w:val="28"/>
        </w:rPr>
        <w:t xml:space="preserve">Основными принципами деятельности </w:t>
      </w:r>
      <w:r w:rsidR="00287DEC" w:rsidRPr="008473DC">
        <w:rPr>
          <w:szCs w:val="28"/>
        </w:rPr>
        <w:t>жилищной комиссии</w:t>
      </w:r>
      <w:r w:rsidRPr="008473DC">
        <w:rPr>
          <w:szCs w:val="28"/>
        </w:rPr>
        <w:t xml:space="preserve"> являются законность, справедливость, коллегиальность, компетентность, независимость и беспристрастность.</w:t>
      </w:r>
    </w:p>
    <w:p w:rsidR="005B05E2" w:rsidRPr="008473DC" w:rsidRDefault="005B05E2" w:rsidP="00546C58">
      <w:pPr>
        <w:widowControl w:val="0"/>
        <w:autoSpaceDE w:val="0"/>
        <w:autoSpaceDN w:val="0"/>
        <w:adjustRightInd w:val="0"/>
        <w:ind w:firstLine="993"/>
        <w:jc w:val="both"/>
        <w:rPr>
          <w:szCs w:val="28"/>
        </w:rPr>
      </w:pPr>
    </w:p>
    <w:p w:rsidR="00546C58" w:rsidRPr="008473DC" w:rsidRDefault="00546C58" w:rsidP="00546C5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8473DC">
        <w:rPr>
          <w:szCs w:val="28"/>
        </w:rPr>
        <w:t>2.</w:t>
      </w:r>
      <w:r w:rsidRPr="008473DC">
        <w:rPr>
          <w:bCs/>
          <w:szCs w:val="28"/>
        </w:rPr>
        <w:t> </w:t>
      </w:r>
      <w:r w:rsidRPr="008473DC">
        <w:rPr>
          <w:szCs w:val="28"/>
        </w:rPr>
        <w:t xml:space="preserve">Задачи </w:t>
      </w:r>
      <w:r w:rsidR="009B3791" w:rsidRPr="008473DC">
        <w:rPr>
          <w:szCs w:val="28"/>
        </w:rPr>
        <w:t>жилищн</w:t>
      </w:r>
      <w:r w:rsidR="00E0332B" w:rsidRPr="008473DC">
        <w:rPr>
          <w:szCs w:val="28"/>
        </w:rPr>
        <w:t>ой</w:t>
      </w:r>
      <w:r w:rsidR="009B3791" w:rsidRPr="008473DC">
        <w:rPr>
          <w:szCs w:val="28"/>
        </w:rPr>
        <w:t xml:space="preserve"> комисси</w:t>
      </w:r>
      <w:r w:rsidR="00E0332B" w:rsidRPr="008473DC">
        <w:rPr>
          <w:szCs w:val="28"/>
        </w:rPr>
        <w:t>и</w:t>
      </w:r>
    </w:p>
    <w:p w:rsidR="00546C58" w:rsidRPr="008473DC" w:rsidRDefault="00546C58" w:rsidP="00546C58">
      <w:pPr>
        <w:widowControl w:val="0"/>
        <w:autoSpaceDE w:val="0"/>
        <w:autoSpaceDN w:val="0"/>
        <w:adjustRightInd w:val="0"/>
        <w:ind w:firstLine="900"/>
        <w:jc w:val="both"/>
        <w:rPr>
          <w:szCs w:val="28"/>
          <w:highlight w:val="darkYellow"/>
        </w:rPr>
      </w:pPr>
    </w:p>
    <w:p w:rsidR="00E04288" w:rsidRDefault="00546C58" w:rsidP="00411F2C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8473DC">
        <w:rPr>
          <w:szCs w:val="28"/>
        </w:rPr>
        <w:t>2.1.</w:t>
      </w:r>
      <w:r w:rsidRPr="008473DC">
        <w:rPr>
          <w:bCs/>
          <w:szCs w:val="28"/>
        </w:rPr>
        <w:t> </w:t>
      </w:r>
      <w:r w:rsidRPr="008473DC">
        <w:rPr>
          <w:szCs w:val="28"/>
        </w:rPr>
        <w:t>С</w:t>
      </w:r>
      <w:r w:rsidRPr="008473DC">
        <w:rPr>
          <w:color w:val="000000"/>
          <w:spacing w:val="2"/>
          <w:szCs w:val="28"/>
        </w:rPr>
        <w:t>воевременное, всестороннее и объективное</w:t>
      </w:r>
      <w:r w:rsidRPr="008473DC">
        <w:rPr>
          <w:szCs w:val="28"/>
        </w:rPr>
        <w:t xml:space="preserve"> рассмотрение вопросов:</w:t>
      </w:r>
    </w:p>
    <w:p w:rsidR="00C645C9" w:rsidRDefault="00546C58" w:rsidP="00411F2C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8473DC">
        <w:rPr>
          <w:szCs w:val="28"/>
        </w:rPr>
        <w:t>а)</w:t>
      </w:r>
      <w:r w:rsidRPr="008473DC">
        <w:rPr>
          <w:bCs/>
          <w:szCs w:val="28"/>
        </w:rPr>
        <w:t> </w:t>
      </w:r>
      <w:r w:rsidRPr="008473DC">
        <w:rPr>
          <w:szCs w:val="28"/>
        </w:rPr>
        <w:t xml:space="preserve">признания прокуроров </w:t>
      </w:r>
      <w:r w:rsidR="00081C48" w:rsidRPr="008473DC">
        <w:rPr>
          <w:szCs w:val="28"/>
        </w:rPr>
        <w:t xml:space="preserve">прокуратуры субъекта Российской </w:t>
      </w:r>
      <w:r w:rsidR="00C645C9">
        <w:rPr>
          <w:color w:val="000000"/>
          <w:spacing w:val="2"/>
          <w:szCs w:val="28"/>
        </w:rPr>
        <w:br/>
      </w:r>
    </w:p>
    <w:p w:rsidR="00546C58" w:rsidRPr="008473DC" w:rsidRDefault="00C645C9" w:rsidP="00C645C9">
      <w:pPr>
        <w:shd w:val="clear" w:color="auto" w:fill="FFFFFF"/>
        <w:tabs>
          <w:tab w:val="left" w:pos="900"/>
        </w:tabs>
        <w:jc w:val="both"/>
        <w:rPr>
          <w:szCs w:val="28"/>
        </w:rPr>
      </w:pPr>
      <w:r>
        <w:rPr>
          <w:szCs w:val="28"/>
        </w:rPr>
        <w:br w:type="column"/>
      </w:r>
      <w:r w:rsidR="00081C48" w:rsidRPr="008473DC">
        <w:rPr>
          <w:szCs w:val="28"/>
        </w:rPr>
        <w:lastRenderedPageBreak/>
        <w:t>Федерации, приравненной к ней специализированной прокуратуры</w:t>
      </w:r>
      <w:r w:rsidR="00305E6F" w:rsidRPr="008473DC">
        <w:rPr>
          <w:rStyle w:val="af"/>
          <w:szCs w:val="28"/>
        </w:rPr>
        <w:footnoteReference w:id="2"/>
      </w:r>
      <w:r w:rsidR="00081C48" w:rsidRPr="008473DC">
        <w:rPr>
          <w:szCs w:val="28"/>
        </w:rPr>
        <w:t xml:space="preserve"> </w:t>
      </w:r>
      <w:r w:rsidR="00095611" w:rsidRPr="008473DC">
        <w:rPr>
          <w:szCs w:val="28"/>
        </w:rPr>
        <w:t>(далее – прокуроры</w:t>
      </w:r>
      <w:r w:rsidR="0085600C" w:rsidRPr="008473DC">
        <w:rPr>
          <w:szCs w:val="28"/>
        </w:rPr>
        <w:t>, орган прокуратуры</w:t>
      </w:r>
      <w:r w:rsidR="00A34BF4" w:rsidRPr="008473DC">
        <w:rPr>
          <w:szCs w:val="28"/>
        </w:rPr>
        <w:t>)</w:t>
      </w:r>
      <w:r w:rsidR="00546C58" w:rsidRPr="008473DC">
        <w:rPr>
          <w:szCs w:val="28"/>
        </w:rPr>
        <w:t xml:space="preserve"> </w:t>
      </w:r>
      <w:r w:rsidR="00546C58" w:rsidRPr="008473DC">
        <w:rPr>
          <w:bCs/>
          <w:szCs w:val="28"/>
        </w:rPr>
        <w:t xml:space="preserve">не </w:t>
      </w:r>
      <w:proofErr w:type="gramStart"/>
      <w:r w:rsidR="00546C58" w:rsidRPr="008473DC">
        <w:rPr>
          <w:bCs/>
          <w:szCs w:val="28"/>
        </w:rPr>
        <w:t>имеющими</w:t>
      </w:r>
      <w:proofErr w:type="gramEnd"/>
      <w:r w:rsidR="00546C58" w:rsidRPr="008473DC">
        <w:rPr>
          <w:bCs/>
          <w:szCs w:val="28"/>
        </w:rPr>
        <w:t xml:space="preserve"> жилых помещений по месту службы,</w:t>
      </w:r>
      <w:r w:rsidR="00546C58" w:rsidRPr="008473DC">
        <w:rPr>
          <w:szCs w:val="28"/>
        </w:rPr>
        <w:t xml:space="preserve"> принятия их на учет </w:t>
      </w:r>
      <w:r w:rsidR="00546C58" w:rsidRPr="008473DC">
        <w:rPr>
          <w:bCs/>
          <w:szCs w:val="28"/>
        </w:rPr>
        <w:t xml:space="preserve">в качестве не имеющих жилых помещений </w:t>
      </w:r>
      <w:r w:rsidR="008473DC">
        <w:rPr>
          <w:bCs/>
          <w:szCs w:val="28"/>
        </w:rPr>
        <w:br/>
      </w:r>
      <w:r w:rsidR="00546C58" w:rsidRPr="008473DC">
        <w:rPr>
          <w:bCs/>
          <w:szCs w:val="28"/>
        </w:rPr>
        <w:t>по месту службы (далее – учет нуждающихся в служебных жилых помещениях)</w:t>
      </w:r>
      <w:r w:rsidR="00546C58" w:rsidRPr="008473DC">
        <w:rPr>
          <w:szCs w:val="28"/>
        </w:rPr>
        <w:t xml:space="preserve"> и снятия с этого учета;</w:t>
      </w:r>
    </w:p>
    <w:p w:rsidR="00856883" w:rsidRPr="008473DC" w:rsidRDefault="00546C58" w:rsidP="008568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б) </w:t>
      </w:r>
      <w:r w:rsidR="007D66DC" w:rsidRPr="008473DC">
        <w:rPr>
          <w:szCs w:val="28"/>
        </w:rPr>
        <w:t>наличия оснований</w:t>
      </w:r>
      <w:r w:rsidR="00856883" w:rsidRPr="008473DC">
        <w:rPr>
          <w:szCs w:val="28"/>
        </w:rPr>
        <w:t>:</w:t>
      </w:r>
    </w:p>
    <w:p w:rsidR="00004928" w:rsidRPr="008473DC" w:rsidRDefault="00DA3013" w:rsidP="00856883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 w:rsidRPr="008473DC">
        <w:rPr>
          <w:szCs w:val="28"/>
        </w:rPr>
        <w:t xml:space="preserve">для </w:t>
      </w:r>
      <w:r w:rsidR="007D66DC" w:rsidRPr="008473DC">
        <w:rPr>
          <w:szCs w:val="28"/>
        </w:rPr>
        <w:t>предоставлени</w:t>
      </w:r>
      <w:r w:rsidR="00B56E18" w:rsidRPr="008473DC">
        <w:rPr>
          <w:szCs w:val="28"/>
        </w:rPr>
        <w:t>я</w:t>
      </w:r>
      <w:r w:rsidR="00FA1124" w:rsidRPr="008473DC">
        <w:rPr>
          <w:szCs w:val="28"/>
        </w:rPr>
        <w:t xml:space="preserve"> </w:t>
      </w:r>
      <w:r w:rsidR="007D66DC" w:rsidRPr="008473DC">
        <w:rPr>
          <w:szCs w:val="28"/>
        </w:rPr>
        <w:t>служебных жилых</w:t>
      </w:r>
      <w:r w:rsidR="009F0195" w:rsidRPr="008473DC">
        <w:rPr>
          <w:szCs w:val="28"/>
        </w:rPr>
        <w:t xml:space="preserve"> помещений п</w:t>
      </w:r>
      <w:r w:rsidR="001E401F" w:rsidRPr="008473DC">
        <w:rPr>
          <w:szCs w:val="28"/>
        </w:rPr>
        <w:t>рокурорам</w:t>
      </w:r>
      <w:r w:rsidR="007D66DC" w:rsidRPr="008473DC">
        <w:rPr>
          <w:szCs w:val="28"/>
        </w:rPr>
        <w:t xml:space="preserve">, состоящим на </w:t>
      </w:r>
      <w:r w:rsidR="007D66DC" w:rsidRPr="008473DC">
        <w:rPr>
          <w:bCs/>
          <w:szCs w:val="28"/>
        </w:rPr>
        <w:t>учете нуждающихся в служебных жилых помещениях</w:t>
      </w:r>
      <w:r w:rsidR="00856883" w:rsidRPr="008473DC">
        <w:rPr>
          <w:color w:val="000000"/>
          <w:spacing w:val="2"/>
          <w:szCs w:val="28"/>
        </w:rPr>
        <w:t>;</w:t>
      </w:r>
    </w:p>
    <w:p w:rsidR="007D66DC" w:rsidRPr="008473DC" w:rsidRDefault="007D66DC" w:rsidP="00411F2C">
      <w:pPr>
        <w:shd w:val="clear" w:color="auto" w:fill="FFFFFF"/>
        <w:tabs>
          <w:tab w:val="left" w:pos="900"/>
        </w:tabs>
        <w:ind w:firstLine="709"/>
        <w:jc w:val="both"/>
        <w:rPr>
          <w:bCs/>
          <w:szCs w:val="28"/>
        </w:rPr>
      </w:pPr>
      <w:proofErr w:type="gramStart"/>
      <w:r w:rsidRPr="008473DC">
        <w:rPr>
          <w:bCs/>
          <w:szCs w:val="28"/>
        </w:rPr>
        <w:t>признани</w:t>
      </w:r>
      <w:r w:rsidR="009C58E3" w:rsidRPr="008473DC">
        <w:rPr>
          <w:bCs/>
          <w:szCs w:val="28"/>
        </w:rPr>
        <w:t>я</w:t>
      </w:r>
      <w:r w:rsidRPr="008473DC">
        <w:rPr>
          <w:bCs/>
          <w:szCs w:val="28"/>
        </w:rPr>
        <w:t xml:space="preserve"> прокуроров </w:t>
      </w:r>
      <w:r w:rsidR="00A34BF4" w:rsidRPr="008473DC">
        <w:rPr>
          <w:bCs/>
          <w:szCs w:val="28"/>
        </w:rPr>
        <w:t>и лиц, указанных в пункте 17 статьи 44</w:t>
      </w:r>
      <w:r w:rsidR="002938C1" w:rsidRPr="008473DC">
        <w:rPr>
          <w:bCs/>
          <w:szCs w:val="28"/>
          <w:vertAlign w:val="superscript"/>
        </w:rPr>
        <w:t>1</w:t>
      </w:r>
      <w:r w:rsidR="00A34BF4" w:rsidRPr="008473DC">
        <w:rPr>
          <w:bCs/>
          <w:szCs w:val="28"/>
        </w:rPr>
        <w:t xml:space="preserve"> Федерального закона «О прокуратуре Российской Федерации» </w:t>
      </w:r>
      <w:r w:rsidRPr="008473DC">
        <w:rPr>
          <w:bCs/>
          <w:szCs w:val="28"/>
        </w:rPr>
        <w:t>(</w:t>
      </w:r>
      <w:r w:rsidR="00A34BF4" w:rsidRPr="008473DC">
        <w:rPr>
          <w:bCs/>
          <w:szCs w:val="28"/>
        </w:rPr>
        <w:t xml:space="preserve">далее </w:t>
      </w:r>
      <w:r w:rsidR="00D1587B" w:rsidRPr="008473DC">
        <w:rPr>
          <w:bCs/>
          <w:szCs w:val="28"/>
        </w:rPr>
        <w:t xml:space="preserve">– </w:t>
      </w:r>
      <w:r w:rsidRPr="008473DC">
        <w:rPr>
          <w:bCs/>
          <w:szCs w:val="28"/>
        </w:rPr>
        <w:t>граждан</w:t>
      </w:r>
      <w:r w:rsidR="00A34BF4" w:rsidRPr="008473DC">
        <w:rPr>
          <w:bCs/>
          <w:szCs w:val="28"/>
        </w:rPr>
        <w:t>е</w:t>
      </w:r>
      <w:r w:rsidR="00377A9C" w:rsidRPr="008473DC">
        <w:rPr>
          <w:bCs/>
          <w:szCs w:val="28"/>
        </w:rPr>
        <w:t>)</w:t>
      </w:r>
      <w:r w:rsidR="00A34BF4" w:rsidRPr="008473DC">
        <w:rPr>
          <w:bCs/>
          <w:szCs w:val="28"/>
        </w:rPr>
        <w:t>,</w:t>
      </w:r>
      <w:r w:rsidRPr="008473DC">
        <w:rPr>
          <w:bCs/>
          <w:szCs w:val="28"/>
        </w:rPr>
        <w:t xml:space="preserve"> нуждающимися в жилых помещениях в целях предоставления единовременной социальной выплаты </w:t>
      </w:r>
      <w:r w:rsidR="00DA100C" w:rsidRPr="008473DC">
        <w:rPr>
          <w:bCs/>
          <w:szCs w:val="28"/>
        </w:rPr>
        <w:t xml:space="preserve">для приобретения или строительства жилых помещений </w:t>
      </w:r>
      <w:r w:rsidRPr="008473DC">
        <w:rPr>
          <w:bCs/>
          <w:szCs w:val="28"/>
        </w:rPr>
        <w:t xml:space="preserve">(далее – </w:t>
      </w:r>
      <w:r w:rsidR="0090491D" w:rsidRPr="008473DC">
        <w:rPr>
          <w:bCs/>
          <w:szCs w:val="28"/>
        </w:rPr>
        <w:t>единовременная социальная выплата</w:t>
      </w:r>
      <w:r w:rsidRPr="008473DC">
        <w:rPr>
          <w:bCs/>
          <w:szCs w:val="28"/>
        </w:rPr>
        <w:t>)</w:t>
      </w:r>
      <w:r w:rsidR="006839F8" w:rsidRPr="008473DC">
        <w:rPr>
          <w:bCs/>
          <w:szCs w:val="28"/>
        </w:rPr>
        <w:t xml:space="preserve"> и приняти</w:t>
      </w:r>
      <w:r w:rsidR="006A39A4" w:rsidRPr="008473DC">
        <w:rPr>
          <w:bCs/>
          <w:szCs w:val="28"/>
        </w:rPr>
        <w:t>я</w:t>
      </w:r>
      <w:r w:rsidR="006839F8" w:rsidRPr="008473DC">
        <w:rPr>
          <w:bCs/>
          <w:szCs w:val="28"/>
        </w:rPr>
        <w:t xml:space="preserve"> их на учет в качестве нуждающихся в жилых помещениях в целях предоставления единовременной социальной выплаты</w:t>
      </w:r>
      <w:r w:rsidR="004C2EEC" w:rsidRPr="008473DC">
        <w:rPr>
          <w:bCs/>
          <w:szCs w:val="28"/>
        </w:rPr>
        <w:t xml:space="preserve"> </w:t>
      </w:r>
      <w:r w:rsidR="006839F8" w:rsidRPr="008473DC">
        <w:rPr>
          <w:bCs/>
          <w:szCs w:val="28"/>
        </w:rPr>
        <w:t>(далее – учет нуждающихся в жилых</w:t>
      </w:r>
      <w:proofErr w:type="gramEnd"/>
      <w:r w:rsidR="006839F8" w:rsidRPr="008473DC">
        <w:rPr>
          <w:bCs/>
          <w:szCs w:val="28"/>
        </w:rPr>
        <w:t xml:space="preserve"> </w:t>
      </w:r>
      <w:proofErr w:type="gramStart"/>
      <w:r w:rsidR="006839F8" w:rsidRPr="008473DC">
        <w:rPr>
          <w:bCs/>
          <w:szCs w:val="28"/>
        </w:rPr>
        <w:t>помещениях</w:t>
      </w:r>
      <w:proofErr w:type="gramEnd"/>
      <w:r w:rsidR="006839F8" w:rsidRPr="008473DC">
        <w:rPr>
          <w:bCs/>
          <w:szCs w:val="28"/>
        </w:rPr>
        <w:t>)</w:t>
      </w:r>
      <w:r w:rsidR="00EA7020" w:rsidRPr="008473DC">
        <w:rPr>
          <w:bCs/>
          <w:szCs w:val="28"/>
        </w:rPr>
        <w:t>;</w:t>
      </w:r>
    </w:p>
    <w:p w:rsidR="008C0A14" w:rsidRPr="008473DC" w:rsidRDefault="004E4407" w:rsidP="008C0A14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proofErr w:type="gramStart"/>
      <w:r w:rsidRPr="008473DC">
        <w:rPr>
          <w:szCs w:val="28"/>
        </w:rPr>
        <w:t>предоставлени</w:t>
      </w:r>
      <w:r w:rsidR="009C58E3" w:rsidRPr="008473DC">
        <w:rPr>
          <w:szCs w:val="28"/>
        </w:rPr>
        <w:t>я</w:t>
      </w:r>
      <w:r w:rsidRPr="008473DC">
        <w:rPr>
          <w:szCs w:val="28"/>
        </w:rPr>
        <w:t xml:space="preserve"> </w:t>
      </w:r>
      <w:r w:rsidR="008C0A14" w:rsidRPr="008473DC">
        <w:rPr>
          <w:szCs w:val="28"/>
        </w:rPr>
        <w:t xml:space="preserve">прокурорам (гражданам), состоящим на учете </w:t>
      </w:r>
      <w:r w:rsidR="008C0A14" w:rsidRPr="008473DC">
        <w:rPr>
          <w:color w:val="000000"/>
          <w:spacing w:val="2"/>
          <w:szCs w:val="28"/>
        </w:rPr>
        <w:t>нуждающихся в жилых помещениях, занимаем</w:t>
      </w:r>
      <w:r w:rsidR="006466FD" w:rsidRPr="008473DC">
        <w:rPr>
          <w:color w:val="000000"/>
          <w:spacing w:val="2"/>
          <w:szCs w:val="28"/>
        </w:rPr>
        <w:t>ого</w:t>
      </w:r>
      <w:r w:rsidR="008C0A14" w:rsidRPr="008473DC">
        <w:rPr>
          <w:szCs w:val="28"/>
        </w:rPr>
        <w:t xml:space="preserve"> жил</w:t>
      </w:r>
      <w:r w:rsidR="006466FD" w:rsidRPr="008473DC">
        <w:rPr>
          <w:szCs w:val="28"/>
        </w:rPr>
        <w:t>ого</w:t>
      </w:r>
      <w:r w:rsidR="008C0A14" w:rsidRPr="008473DC">
        <w:rPr>
          <w:szCs w:val="28"/>
        </w:rPr>
        <w:t xml:space="preserve"> помещени</w:t>
      </w:r>
      <w:r w:rsidR="006466FD" w:rsidRPr="008473DC">
        <w:rPr>
          <w:szCs w:val="28"/>
        </w:rPr>
        <w:t>я</w:t>
      </w:r>
      <w:r w:rsidR="008C0A14" w:rsidRPr="008473DC">
        <w:rPr>
          <w:szCs w:val="28"/>
        </w:rPr>
        <w:t xml:space="preserve"> </w:t>
      </w:r>
      <w:r w:rsidR="008473DC">
        <w:rPr>
          <w:szCs w:val="28"/>
        </w:rPr>
        <w:br/>
      </w:r>
      <w:r w:rsidR="008C0A14" w:rsidRPr="008473DC">
        <w:rPr>
          <w:szCs w:val="28"/>
        </w:rPr>
        <w:t>в собственность;</w:t>
      </w:r>
      <w:proofErr w:type="gramEnd"/>
    </w:p>
    <w:p w:rsidR="001259CE" w:rsidRPr="008473DC" w:rsidRDefault="001259CE" w:rsidP="001259CE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8473DC">
        <w:rPr>
          <w:color w:val="000000"/>
          <w:spacing w:val="2"/>
          <w:szCs w:val="28"/>
        </w:rPr>
        <w:t>освобождения прокурорами (гражданами) служебных жилых помещений</w:t>
      </w:r>
      <w:r w:rsidR="00795DB0" w:rsidRPr="008473DC">
        <w:rPr>
          <w:color w:val="000000"/>
          <w:spacing w:val="2"/>
          <w:szCs w:val="28"/>
        </w:rPr>
        <w:t>.</w:t>
      </w:r>
    </w:p>
    <w:p w:rsidR="00546C58" w:rsidRPr="008473DC" w:rsidRDefault="00546C58" w:rsidP="00411F2C">
      <w:pPr>
        <w:shd w:val="clear" w:color="auto" w:fill="FFFFFF"/>
        <w:tabs>
          <w:tab w:val="left" w:pos="900"/>
          <w:tab w:val="left" w:pos="1620"/>
        </w:tabs>
        <w:ind w:firstLine="709"/>
        <w:jc w:val="both"/>
        <w:rPr>
          <w:bCs/>
          <w:szCs w:val="28"/>
        </w:rPr>
      </w:pPr>
      <w:r w:rsidRPr="008473DC">
        <w:rPr>
          <w:spacing w:val="2"/>
          <w:szCs w:val="28"/>
        </w:rPr>
        <w:t>2.2.</w:t>
      </w:r>
      <w:r w:rsidRPr="008473DC">
        <w:rPr>
          <w:bCs/>
          <w:szCs w:val="28"/>
        </w:rPr>
        <w:t> </w:t>
      </w:r>
      <w:r w:rsidRPr="008473DC">
        <w:rPr>
          <w:spacing w:val="2"/>
          <w:szCs w:val="28"/>
        </w:rPr>
        <w:t xml:space="preserve">Учет прокуроров, признанных </w:t>
      </w:r>
      <w:r w:rsidR="00CD0361" w:rsidRPr="008473DC">
        <w:rPr>
          <w:spacing w:val="2"/>
          <w:szCs w:val="28"/>
        </w:rPr>
        <w:t>не имеющими жилых помещений по месту службы</w:t>
      </w:r>
      <w:r w:rsidRPr="008473DC">
        <w:rPr>
          <w:bCs/>
          <w:szCs w:val="28"/>
        </w:rPr>
        <w:t>.</w:t>
      </w:r>
    </w:p>
    <w:p w:rsidR="00546C58" w:rsidRPr="008473DC" w:rsidRDefault="00546C58" w:rsidP="00411F2C">
      <w:pPr>
        <w:shd w:val="clear" w:color="auto" w:fill="FFFFFF"/>
        <w:tabs>
          <w:tab w:val="left" w:pos="900"/>
          <w:tab w:val="left" w:pos="1620"/>
        </w:tabs>
        <w:ind w:firstLine="709"/>
        <w:jc w:val="both"/>
        <w:rPr>
          <w:bCs/>
          <w:szCs w:val="28"/>
        </w:rPr>
      </w:pPr>
      <w:r w:rsidRPr="008473DC">
        <w:rPr>
          <w:bCs/>
          <w:szCs w:val="28"/>
        </w:rPr>
        <w:t>2.3.</w:t>
      </w:r>
      <w:r w:rsidR="004C2EEC" w:rsidRPr="008473DC">
        <w:rPr>
          <w:bCs/>
          <w:szCs w:val="28"/>
        </w:rPr>
        <w:t> </w:t>
      </w:r>
      <w:r w:rsidRPr="008473DC">
        <w:rPr>
          <w:bCs/>
          <w:szCs w:val="28"/>
        </w:rPr>
        <w:t xml:space="preserve">Учет прокуроров </w:t>
      </w:r>
      <w:r w:rsidR="004B1182" w:rsidRPr="008473DC">
        <w:rPr>
          <w:bCs/>
          <w:szCs w:val="28"/>
        </w:rPr>
        <w:t>(граждан)</w:t>
      </w:r>
      <w:r w:rsidRPr="008473DC">
        <w:rPr>
          <w:bCs/>
          <w:szCs w:val="28"/>
        </w:rPr>
        <w:t>, признанных нуждающимися в жилых помещениях</w:t>
      </w:r>
      <w:r w:rsidR="008D79C6" w:rsidRPr="008473DC">
        <w:rPr>
          <w:bCs/>
          <w:szCs w:val="28"/>
        </w:rPr>
        <w:t xml:space="preserve"> в целях предоставления единовременной социальной выплаты</w:t>
      </w:r>
      <w:r w:rsidRPr="008473DC">
        <w:rPr>
          <w:bCs/>
          <w:szCs w:val="28"/>
        </w:rPr>
        <w:t>.</w:t>
      </w:r>
    </w:p>
    <w:p w:rsidR="00546C58" w:rsidRPr="008473DC" w:rsidRDefault="00F763D7" w:rsidP="00411F2C">
      <w:pPr>
        <w:shd w:val="clear" w:color="auto" w:fill="FFFFFF"/>
        <w:tabs>
          <w:tab w:val="left" w:pos="900"/>
          <w:tab w:val="left" w:pos="1620"/>
        </w:tabs>
        <w:ind w:firstLine="709"/>
        <w:jc w:val="both"/>
        <w:rPr>
          <w:color w:val="000000"/>
          <w:spacing w:val="2"/>
          <w:szCs w:val="28"/>
        </w:rPr>
      </w:pPr>
      <w:r w:rsidRPr="008473DC">
        <w:rPr>
          <w:szCs w:val="28"/>
        </w:rPr>
        <w:t>2.4</w:t>
      </w:r>
      <w:r w:rsidR="00546C58" w:rsidRPr="008473DC">
        <w:rPr>
          <w:szCs w:val="28"/>
        </w:rPr>
        <w:t>.</w:t>
      </w:r>
      <w:r w:rsidR="00546C58" w:rsidRPr="008473DC">
        <w:rPr>
          <w:bCs/>
          <w:szCs w:val="28"/>
        </w:rPr>
        <w:t> </w:t>
      </w:r>
      <w:r w:rsidR="00546C58" w:rsidRPr="008473DC">
        <w:rPr>
          <w:szCs w:val="28"/>
        </w:rPr>
        <w:t xml:space="preserve">Определение количества жилых помещений, подлежащих приобретению </w:t>
      </w:r>
      <w:r w:rsidR="00450A6A" w:rsidRPr="008473DC">
        <w:rPr>
          <w:szCs w:val="28"/>
        </w:rPr>
        <w:t>органом прокуратуры</w:t>
      </w:r>
      <w:r w:rsidR="00546C58" w:rsidRPr="008473DC">
        <w:rPr>
          <w:szCs w:val="28"/>
          <w:shd w:val="clear" w:color="auto" w:fill="FFFFFF"/>
        </w:rPr>
        <w:t>, исходя из объемов бюджетного финансирова</w:t>
      </w:r>
      <w:r w:rsidR="00546C58" w:rsidRPr="008473DC">
        <w:rPr>
          <w:szCs w:val="28"/>
        </w:rPr>
        <w:t>ния, потребностей и очередности</w:t>
      </w:r>
      <w:r w:rsidR="00C960E5" w:rsidRPr="008473DC">
        <w:rPr>
          <w:szCs w:val="28"/>
        </w:rPr>
        <w:t xml:space="preserve"> </w:t>
      </w:r>
      <w:r w:rsidR="00C960E5" w:rsidRPr="008473DC">
        <w:rPr>
          <w:bCs/>
          <w:szCs w:val="28"/>
        </w:rPr>
        <w:t>прокуроров,</w:t>
      </w:r>
      <w:r w:rsidR="00546C58" w:rsidRPr="008473DC">
        <w:rPr>
          <w:szCs w:val="28"/>
        </w:rPr>
        <w:t xml:space="preserve"> состоящих </w:t>
      </w:r>
      <w:r w:rsidR="00BC2808">
        <w:rPr>
          <w:szCs w:val="28"/>
        </w:rPr>
        <w:br/>
      </w:r>
      <w:r w:rsidR="00546C58" w:rsidRPr="008473DC">
        <w:rPr>
          <w:szCs w:val="28"/>
        </w:rPr>
        <w:t xml:space="preserve">на учете </w:t>
      </w:r>
      <w:r w:rsidR="00546C58" w:rsidRPr="008473DC">
        <w:rPr>
          <w:bCs/>
          <w:szCs w:val="28"/>
        </w:rPr>
        <w:t>нуждающихся в служебных жилых помещениях</w:t>
      </w:r>
      <w:r w:rsidR="00C960E5" w:rsidRPr="008473DC">
        <w:rPr>
          <w:bCs/>
          <w:szCs w:val="28"/>
        </w:rPr>
        <w:t>.</w:t>
      </w:r>
    </w:p>
    <w:p w:rsidR="00F763D7" w:rsidRPr="008473DC" w:rsidRDefault="00BD495B" w:rsidP="00411F2C">
      <w:pPr>
        <w:shd w:val="clear" w:color="auto" w:fill="FFFFFF"/>
        <w:tabs>
          <w:tab w:val="left" w:pos="900"/>
          <w:tab w:val="left" w:pos="1620"/>
        </w:tabs>
        <w:ind w:firstLine="709"/>
        <w:jc w:val="both"/>
        <w:rPr>
          <w:szCs w:val="28"/>
        </w:rPr>
      </w:pPr>
      <w:r w:rsidRPr="008473DC">
        <w:rPr>
          <w:szCs w:val="28"/>
        </w:rPr>
        <w:t>2.5</w:t>
      </w:r>
      <w:r w:rsidR="00546C58" w:rsidRPr="008473DC">
        <w:rPr>
          <w:szCs w:val="28"/>
        </w:rPr>
        <w:t>.</w:t>
      </w:r>
      <w:r w:rsidR="00546C58" w:rsidRPr="008473DC">
        <w:rPr>
          <w:bCs/>
          <w:szCs w:val="28"/>
        </w:rPr>
        <w:t> </w:t>
      </w:r>
      <w:r w:rsidR="00546C58" w:rsidRPr="008473DC">
        <w:rPr>
          <w:szCs w:val="28"/>
        </w:rPr>
        <w:t xml:space="preserve">Своевременное и справедливое распределение служебных жилых помещений, в том числе освобожденных прокурорами </w:t>
      </w:r>
      <w:r w:rsidR="00CD0361" w:rsidRPr="008473DC">
        <w:rPr>
          <w:szCs w:val="28"/>
        </w:rPr>
        <w:t xml:space="preserve">(гражданами) </w:t>
      </w:r>
      <w:r w:rsidR="00CB06FA" w:rsidRPr="008473DC">
        <w:rPr>
          <w:szCs w:val="28"/>
        </w:rPr>
        <w:br/>
      </w:r>
      <w:r w:rsidR="00546C58" w:rsidRPr="008473DC">
        <w:rPr>
          <w:szCs w:val="28"/>
        </w:rPr>
        <w:t>и</w:t>
      </w:r>
      <w:r w:rsidR="00C960E5" w:rsidRPr="008473DC">
        <w:rPr>
          <w:szCs w:val="28"/>
        </w:rPr>
        <w:t xml:space="preserve"> (или)</w:t>
      </w:r>
      <w:r w:rsidR="00546C58" w:rsidRPr="008473DC">
        <w:rPr>
          <w:szCs w:val="28"/>
        </w:rPr>
        <w:t xml:space="preserve"> членами их семей в связи с прекращением договоров найма служебного жилого помещения.</w:t>
      </w:r>
    </w:p>
    <w:p w:rsidR="00AB72AA" w:rsidRPr="008473DC" w:rsidRDefault="00BD495B" w:rsidP="00411F2C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8473DC">
        <w:rPr>
          <w:spacing w:val="2"/>
          <w:szCs w:val="28"/>
        </w:rPr>
        <w:t>2.6</w:t>
      </w:r>
      <w:r w:rsidR="00546C58" w:rsidRPr="008473DC">
        <w:rPr>
          <w:spacing w:val="2"/>
          <w:szCs w:val="28"/>
        </w:rPr>
        <w:t>.</w:t>
      </w:r>
      <w:r w:rsidR="00546C58" w:rsidRPr="008473DC">
        <w:rPr>
          <w:bCs/>
          <w:szCs w:val="28"/>
        </w:rPr>
        <w:t> </w:t>
      </w:r>
      <w:proofErr w:type="gramStart"/>
      <w:r w:rsidR="00546C58" w:rsidRPr="008473DC">
        <w:rPr>
          <w:spacing w:val="2"/>
          <w:szCs w:val="28"/>
        </w:rPr>
        <w:t>Контроль за</w:t>
      </w:r>
      <w:proofErr w:type="gramEnd"/>
      <w:r w:rsidR="00546C58" w:rsidRPr="008473DC">
        <w:rPr>
          <w:spacing w:val="2"/>
          <w:szCs w:val="28"/>
        </w:rPr>
        <w:t xml:space="preserve"> надлежащим использованием и своевременным освобождением служебных жилых помещений прокурорами </w:t>
      </w:r>
      <w:r w:rsidR="00CD0361" w:rsidRPr="008473DC">
        <w:rPr>
          <w:spacing w:val="2"/>
          <w:szCs w:val="28"/>
        </w:rPr>
        <w:t xml:space="preserve">(гражданами) </w:t>
      </w:r>
      <w:r w:rsidR="00CB06FA" w:rsidRPr="008473DC">
        <w:rPr>
          <w:spacing w:val="2"/>
          <w:szCs w:val="28"/>
        </w:rPr>
        <w:br/>
      </w:r>
      <w:r w:rsidR="00AB72AA" w:rsidRPr="008473DC">
        <w:rPr>
          <w:spacing w:val="2"/>
          <w:szCs w:val="28"/>
        </w:rPr>
        <w:t xml:space="preserve">и </w:t>
      </w:r>
      <w:r w:rsidR="002938C1" w:rsidRPr="008473DC">
        <w:rPr>
          <w:spacing w:val="2"/>
          <w:szCs w:val="28"/>
        </w:rPr>
        <w:t xml:space="preserve">(или) </w:t>
      </w:r>
      <w:r w:rsidR="00AB72AA" w:rsidRPr="008473DC">
        <w:rPr>
          <w:spacing w:val="2"/>
          <w:szCs w:val="28"/>
        </w:rPr>
        <w:t>членами их семей.</w:t>
      </w:r>
    </w:p>
    <w:p w:rsidR="00546C58" w:rsidRPr="008473DC" w:rsidRDefault="00546C58" w:rsidP="00411F2C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8473DC">
        <w:rPr>
          <w:spacing w:val="2"/>
          <w:szCs w:val="28"/>
        </w:rPr>
        <w:t xml:space="preserve">Контрольные мероприятия проводятся в виде документальных </w:t>
      </w:r>
      <w:r w:rsidR="00CB06FA" w:rsidRPr="008473DC">
        <w:rPr>
          <w:spacing w:val="2"/>
          <w:szCs w:val="28"/>
        </w:rPr>
        <w:br/>
      </w:r>
      <w:r w:rsidRPr="008473DC">
        <w:rPr>
          <w:spacing w:val="2"/>
          <w:szCs w:val="28"/>
        </w:rPr>
        <w:t>(при необходимости – выездных) проверок.</w:t>
      </w:r>
    </w:p>
    <w:p w:rsidR="0061559F" w:rsidRPr="008473DC" w:rsidRDefault="00C645C9" w:rsidP="000B032D">
      <w:pPr>
        <w:shd w:val="clear" w:color="auto" w:fill="FFFFFF"/>
        <w:tabs>
          <w:tab w:val="left" w:pos="900"/>
          <w:tab w:val="left" w:pos="1440"/>
          <w:tab w:val="left" w:pos="1800"/>
        </w:tabs>
        <w:ind w:firstLine="709"/>
        <w:jc w:val="both"/>
        <w:rPr>
          <w:color w:val="FFFFFF"/>
          <w:szCs w:val="28"/>
        </w:rPr>
      </w:pPr>
      <w:r>
        <w:rPr>
          <w:spacing w:val="2"/>
          <w:szCs w:val="28"/>
        </w:rPr>
        <w:br w:type="column"/>
      </w:r>
      <w:r w:rsidR="002F5059" w:rsidRPr="008473DC">
        <w:rPr>
          <w:spacing w:val="2"/>
          <w:szCs w:val="28"/>
        </w:rPr>
        <w:lastRenderedPageBreak/>
        <w:t>2.7</w:t>
      </w:r>
      <w:r w:rsidR="00546C58" w:rsidRPr="008473DC">
        <w:rPr>
          <w:spacing w:val="2"/>
          <w:szCs w:val="28"/>
        </w:rPr>
        <w:t>.</w:t>
      </w:r>
      <w:r w:rsidR="00546C58" w:rsidRPr="008473DC">
        <w:rPr>
          <w:bCs/>
          <w:szCs w:val="28"/>
        </w:rPr>
        <w:t> </w:t>
      </w:r>
      <w:r w:rsidR="00546C58" w:rsidRPr="008473DC">
        <w:rPr>
          <w:spacing w:val="2"/>
          <w:szCs w:val="28"/>
        </w:rPr>
        <w:t xml:space="preserve">Рассмотрение жалоб прокуроров </w:t>
      </w:r>
      <w:r w:rsidR="00CD0361" w:rsidRPr="008473DC">
        <w:rPr>
          <w:bCs/>
          <w:szCs w:val="28"/>
        </w:rPr>
        <w:t xml:space="preserve">(граждан) </w:t>
      </w:r>
      <w:r w:rsidR="00546C58" w:rsidRPr="008473DC">
        <w:rPr>
          <w:spacing w:val="2"/>
          <w:szCs w:val="28"/>
        </w:rPr>
        <w:t xml:space="preserve">по жилищным вопросам и подготовка предложений </w:t>
      </w:r>
      <w:r w:rsidR="00795DB0" w:rsidRPr="008473DC">
        <w:rPr>
          <w:szCs w:val="28"/>
        </w:rPr>
        <w:t xml:space="preserve">прокурору субъекта Российской Федерации, приравненному к нему специализированному прокурору (далее – руководитель органа прокуратуры) </w:t>
      </w:r>
      <w:r w:rsidR="004F588B" w:rsidRPr="008473DC">
        <w:rPr>
          <w:spacing w:val="2"/>
          <w:szCs w:val="28"/>
        </w:rPr>
        <w:t>по их разрешению</w:t>
      </w:r>
      <w:r w:rsidR="00546C58" w:rsidRPr="008473DC">
        <w:rPr>
          <w:spacing w:val="2"/>
          <w:szCs w:val="28"/>
        </w:rPr>
        <w:t>.</w:t>
      </w:r>
    </w:p>
    <w:p w:rsidR="00BB6B30" w:rsidRDefault="00BB6B30" w:rsidP="00A122F8">
      <w:pPr>
        <w:widowControl w:val="0"/>
        <w:autoSpaceDE w:val="0"/>
        <w:autoSpaceDN w:val="0"/>
        <w:jc w:val="center"/>
        <w:rPr>
          <w:szCs w:val="28"/>
        </w:rPr>
      </w:pPr>
      <w:bookmarkStart w:id="2" w:name="P44"/>
      <w:bookmarkEnd w:id="2"/>
    </w:p>
    <w:p w:rsidR="0061559F" w:rsidRPr="008473DC" w:rsidRDefault="00BC51DC" w:rsidP="00A122F8">
      <w:pPr>
        <w:widowControl w:val="0"/>
        <w:autoSpaceDE w:val="0"/>
        <w:autoSpaceDN w:val="0"/>
        <w:jc w:val="center"/>
        <w:rPr>
          <w:szCs w:val="28"/>
        </w:rPr>
      </w:pPr>
      <w:r w:rsidRPr="008473DC">
        <w:rPr>
          <w:szCs w:val="28"/>
        </w:rPr>
        <w:t>3.</w:t>
      </w:r>
      <w:r w:rsidR="00411F2C" w:rsidRPr="008473DC">
        <w:rPr>
          <w:szCs w:val="28"/>
        </w:rPr>
        <w:t> </w:t>
      </w:r>
      <w:r w:rsidRPr="008473DC">
        <w:rPr>
          <w:szCs w:val="28"/>
        </w:rPr>
        <w:t xml:space="preserve">Полномочия </w:t>
      </w:r>
      <w:r w:rsidR="00BD495B" w:rsidRPr="008473DC">
        <w:rPr>
          <w:szCs w:val="28"/>
        </w:rPr>
        <w:t>жилищн</w:t>
      </w:r>
      <w:r w:rsidR="00E0332B" w:rsidRPr="008473DC">
        <w:rPr>
          <w:szCs w:val="28"/>
        </w:rPr>
        <w:t>ой</w:t>
      </w:r>
      <w:r w:rsidR="00BD495B" w:rsidRPr="008473DC">
        <w:rPr>
          <w:szCs w:val="28"/>
        </w:rPr>
        <w:t xml:space="preserve"> к</w:t>
      </w:r>
      <w:r w:rsidRPr="008473DC">
        <w:rPr>
          <w:szCs w:val="28"/>
        </w:rPr>
        <w:t>омисси</w:t>
      </w:r>
      <w:r w:rsidR="00E0332B" w:rsidRPr="008473DC">
        <w:rPr>
          <w:szCs w:val="28"/>
        </w:rPr>
        <w:t>и</w:t>
      </w:r>
    </w:p>
    <w:p w:rsidR="00BB6B30" w:rsidRDefault="00BB6B30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1559F" w:rsidRPr="008473DC" w:rsidRDefault="00BD495B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Жилищн</w:t>
      </w:r>
      <w:r w:rsidR="00E0332B" w:rsidRPr="008473DC">
        <w:rPr>
          <w:szCs w:val="28"/>
        </w:rPr>
        <w:t>ая</w:t>
      </w:r>
      <w:r w:rsidRPr="008473DC">
        <w:rPr>
          <w:szCs w:val="28"/>
        </w:rPr>
        <w:t xml:space="preserve"> к</w:t>
      </w:r>
      <w:r w:rsidR="0061559F" w:rsidRPr="008473DC">
        <w:rPr>
          <w:szCs w:val="28"/>
        </w:rPr>
        <w:t>ом</w:t>
      </w:r>
      <w:r w:rsidR="00BC51DC" w:rsidRPr="008473DC">
        <w:rPr>
          <w:szCs w:val="28"/>
        </w:rPr>
        <w:t>исси</w:t>
      </w:r>
      <w:r w:rsidR="00E0332B" w:rsidRPr="008473DC">
        <w:rPr>
          <w:szCs w:val="28"/>
        </w:rPr>
        <w:t>я</w:t>
      </w:r>
      <w:r w:rsidR="0061559F" w:rsidRPr="008473DC">
        <w:rPr>
          <w:szCs w:val="28"/>
        </w:rPr>
        <w:t xml:space="preserve"> д</w:t>
      </w:r>
      <w:r w:rsidR="00BC51DC" w:rsidRPr="008473DC">
        <w:rPr>
          <w:szCs w:val="28"/>
        </w:rPr>
        <w:t>ля реализации возложенных на н</w:t>
      </w:r>
      <w:r w:rsidR="00E0332B" w:rsidRPr="008473DC">
        <w:rPr>
          <w:szCs w:val="28"/>
        </w:rPr>
        <w:t>ее</w:t>
      </w:r>
      <w:r w:rsidR="00AD36A7" w:rsidRPr="008473DC">
        <w:rPr>
          <w:szCs w:val="28"/>
        </w:rPr>
        <w:t xml:space="preserve"> задач осуществляе</w:t>
      </w:r>
      <w:r w:rsidR="0061559F" w:rsidRPr="008473DC">
        <w:rPr>
          <w:szCs w:val="28"/>
        </w:rPr>
        <w:t>т следующие полномочия:</w:t>
      </w:r>
    </w:p>
    <w:p w:rsidR="00BD495B" w:rsidRPr="008473DC" w:rsidRDefault="00BD495B" w:rsidP="00411F2C">
      <w:pPr>
        <w:ind w:firstLine="709"/>
        <w:jc w:val="both"/>
        <w:rPr>
          <w:szCs w:val="28"/>
        </w:rPr>
      </w:pPr>
      <w:r w:rsidRPr="008473DC">
        <w:rPr>
          <w:szCs w:val="28"/>
        </w:rPr>
        <w:t>3.1.</w:t>
      </w:r>
      <w:r w:rsidRPr="008473DC">
        <w:rPr>
          <w:bCs/>
          <w:szCs w:val="28"/>
        </w:rPr>
        <w:t> </w:t>
      </w:r>
      <w:r w:rsidR="00BB1CBE" w:rsidRPr="008473DC">
        <w:rPr>
          <w:szCs w:val="28"/>
        </w:rPr>
        <w:t>Принима</w:t>
      </w:r>
      <w:r w:rsidR="00E0332B" w:rsidRPr="008473DC">
        <w:rPr>
          <w:szCs w:val="28"/>
        </w:rPr>
        <w:t>е</w:t>
      </w:r>
      <w:r w:rsidRPr="008473DC">
        <w:rPr>
          <w:szCs w:val="28"/>
        </w:rPr>
        <w:t>т решения</w:t>
      </w:r>
      <w:r w:rsidR="00111E66" w:rsidRPr="008473DC">
        <w:rPr>
          <w:szCs w:val="28"/>
        </w:rPr>
        <w:t>:</w:t>
      </w:r>
      <w:r w:rsidRPr="008473DC">
        <w:rPr>
          <w:szCs w:val="28"/>
        </w:rPr>
        <w:t xml:space="preserve"> </w:t>
      </w:r>
    </w:p>
    <w:p w:rsidR="006C03AD" w:rsidRPr="008473DC" w:rsidRDefault="00483ABB" w:rsidP="00411F2C">
      <w:pPr>
        <w:ind w:firstLine="709"/>
        <w:jc w:val="both"/>
        <w:rPr>
          <w:szCs w:val="28"/>
        </w:rPr>
      </w:pPr>
      <w:r w:rsidRPr="008473DC">
        <w:rPr>
          <w:szCs w:val="28"/>
        </w:rPr>
        <w:t>а)</w:t>
      </w:r>
      <w:r w:rsidR="00411F2C" w:rsidRPr="008473DC">
        <w:rPr>
          <w:szCs w:val="28"/>
        </w:rPr>
        <w:t> </w:t>
      </w:r>
      <w:r w:rsidR="00BD495B" w:rsidRPr="008473DC">
        <w:rPr>
          <w:szCs w:val="28"/>
        </w:rPr>
        <w:t xml:space="preserve">о признании прокуроров </w:t>
      </w:r>
      <w:r w:rsidR="00EA178A" w:rsidRPr="008473DC">
        <w:rPr>
          <w:szCs w:val="28"/>
        </w:rPr>
        <w:t>(в том числе руководител</w:t>
      </w:r>
      <w:r w:rsidR="00DD7D93" w:rsidRPr="008473DC">
        <w:rPr>
          <w:szCs w:val="28"/>
        </w:rPr>
        <w:t>я</w:t>
      </w:r>
      <w:r w:rsidR="00EA178A" w:rsidRPr="008473DC">
        <w:rPr>
          <w:szCs w:val="28"/>
        </w:rPr>
        <w:t xml:space="preserve"> органа прокуратуры) </w:t>
      </w:r>
      <w:r w:rsidR="000510B7" w:rsidRPr="008473DC">
        <w:rPr>
          <w:szCs w:val="28"/>
        </w:rPr>
        <w:t xml:space="preserve">не </w:t>
      </w:r>
      <w:proofErr w:type="gramStart"/>
      <w:r w:rsidR="000510B7" w:rsidRPr="008473DC">
        <w:rPr>
          <w:szCs w:val="28"/>
        </w:rPr>
        <w:t>имеющими</w:t>
      </w:r>
      <w:proofErr w:type="gramEnd"/>
      <w:r w:rsidR="000510B7" w:rsidRPr="008473DC">
        <w:rPr>
          <w:szCs w:val="28"/>
        </w:rPr>
        <w:t xml:space="preserve"> жилых помещений по месту службы</w:t>
      </w:r>
      <w:r w:rsidR="00BD495B" w:rsidRPr="008473DC">
        <w:rPr>
          <w:szCs w:val="28"/>
        </w:rPr>
        <w:t xml:space="preserve">, принятии их на учет </w:t>
      </w:r>
      <w:r w:rsidR="00BD495B" w:rsidRPr="008473DC">
        <w:rPr>
          <w:bCs/>
          <w:szCs w:val="28"/>
        </w:rPr>
        <w:t>нуждающихся в служебных жилых помещениях</w:t>
      </w:r>
      <w:r w:rsidR="00BD495B" w:rsidRPr="008473DC">
        <w:rPr>
          <w:szCs w:val="28"/>
        </w:rPr>
        <w:t xml:space="preserve">, об отказе </w:t>
      </w:r>
      <w:r w:rsidR="00CB06FA" w:rsidRPr="008473DC">
        <w:rPr>
          <w:szCs w:val="28"/>
        </w:rPr>
        <w:br/>
      </w:r>
      <w:r w:rsidR="00BD495B" w:rsidRPr="008473DC">
        <w:rPr>
          <w:szCs w:val="28"/>
        </w:rPr>
        <w:t xml:space="preserve">в принятии на этот учет либо о снятии с </w:t>
      </w:r>
      <w:r w:rsidR="004E371F" w:rsidRPr="008473DC">
        <w:rPr>
          <w:szCs w:val="28"/>
        </w:rPr>
        <w:t>такого</w:t>
      </w:r>
      <w:r w:rsidR="004F588B" w:rsidRPr="008473DC">
        <w:rPr>
          <w:szCs w:val="28"/>
        </w:rPr>
        <w:t xml:space="preserve"> учета</w:t>
      </w:r>
      <w:r w:rsidR="006C03AD" w:rsidRPr="008473DC">
        <w:rPr>
          <w:szCs w:val="28"/>
        </w:rPr>
        <w:t>;</w:t>
      </w:r>
    </w:p>
    <w:p w:rsidR="006C03AD" w:rsidRPr="008473DC" w:rsidRDefault="006C03AD" w:rsidP="006C03AD">
      <w:pPr>
        <w:ind w:firstLine="709"/>
        <w:jc w:val="both"/>
        <w:rPr>
          <w:szCs w:val="28"/>
        </w:rPr>
      </w:pPr>
      <w:r w:rsidRPr="008473DC">
        <w:rPr>
          <w:szCs w:val="28"/>
        </w:rPr>
        <w:t>б) </w:t>
      </w:r>
      <w:proofErr w:type="gramStart"/>
      <w:r w:rsidRPr="008473DC">
        <w:rPr>
          <w:szCs w:val="28"/>
        </w:rPr>
        <w:t>наличии</w:t>
      </w:r>
      <w:proofErr w:type="gramEnd"/>
      <w:r w:rsidRPr="008473DC">
        <w:rPr>
          <w:szCs w:val="28"/>
        </w:rPr>
        <w:t xml:space="preserve"> оснований для внесения предложений руководителю органа прокуратуры:</w:t>
      </w:r>
    </w:p>
    <w:p w:rsidR="006C03AD" w:rsidRPr="008473DC" w:rsidRDefault="003333E6" w:rsidP="006C03AD">
      <w:pPr>
        <w:ind w:firstLine="709"/>
        <w:jc w:val="both"/>
        <w:rPr>
          <w:szCs w:val="28"/>
        </w:rPr>
      </w:pPr>
      <w:r>
        <w:rPr>
          <w:szCs w:val="28"/>
        </w:rPr>
        <w:t xml:space="preserve">о </w:t>
      </w:r>
      <w:r w:rsidR="006C03AD" w:rsidRPr="008473DC">
        <w:rPr>
          <w:szCs w:val="28"/>
        </w:rPr>
        <w:t>предоставлении (об освобождении) служебных жилых помещений;</w:t>
      </w:r>
    </w:p>
    <w:p w:rsidR="006C03AD" w:rsidRPr="008473DC" w:rsidRDefault="006C03AD" w:rsidP="006C03AD">
      <w:pPr>
        <w:ind w:firstLine="709"/>
        <w:jc w:val="both"/>
        <w:rPr>
          <w:szCs w:val="28"/>
        </w:rPr>
      </w:pPr>
      <w:proofErr w:type="gramStart"/>
      <w:r w:rsidRPr="008473DC">
        <w:rPr>
          <w:szCs w:val="28"/>
        </w:rPr>
        <w:t>согласовании</w:t>
      </w:r>
      <w:proofErr w:type="gramEnd"/>
      <w:r w:rsidRPr="008473DC">
        <w:rPr>
          <w:szCs w:val="28"/>
        </w:rPr>
        <w:t xml:space="preserve"> и направлении в жилищную комиссию Генеральной прокуратуры Российской Федерации</w:t>
      </w:r>
      <w:r w:rsidR="00D67478" w:rsidRPr="00D67478">
        <w:rPr>
          <w:szCs w:val="28"/>
        </w:rPr>
        <w:t xml:space="preserve"> </w:t>
      </w:r>
      <w:r w:rsidR="00D67478" w:rsidRPr="008473DC">
        <w:rPr>
          <w:szCs w:val="28"/>
        </w:rPr>
        <w:t>материалов</w:t>
      </w:r>
      <w:r w:rsidRPr="008473DC">
        <w:rPr>
          <w:szCs w:val="28"/>
        </w:rPr>
        <w:t>:</w:t>
      </w:r>
    </w:p>
    <w:p w:rsidR="00C27906" w:rsidRPr="008473DC" w:rsidRDefault="003333E6" w:rsidP="00411F2C">
      <w:pPr>
        <w:ind w:firstLine="709"/>
        <w:jc w:val="both"/>
        <w:rPr>
          <w:szCs w:val="28"/>
        </w:rPr>
      </w:pPr>
      <w:r w:rsidRPr="008473DC">
        <w:rPr>
          <w:szCs w:val="28"/>
        </w:rPr>
        <w:t xml:space="preserve">для </w:t>
      </w:r>
      <w:r w:rsidR="00BD495B" w:rsidRPr="008473DC">
        <w:rPr>
          <w:szCs w:val="28"/>
        </w:rPr>
        <w:t>признани</w:t>
      </w:r>
      <w:r>
        <w:rPr>
          <w:szCs w:val="28"/>
        </w:rPr>
        <w:t>я</w:t>
      </w:r>
      <w:r w:rsidR="00BD495B" w:rsidRPr="008473DC">
        <w:rPr>
          <w:bCs/>
          <w:szCs w:val="28"/>
        </w:rPr>
        <w:t xml:space="preserve"> прокуроров (граждан) </w:t>
      </w:r>
      <w:proofErr w:type="gramStart"/>
      <w:r w:rsidR="00BD495B" w:rsidRPr="008473DC">
        <w:rPr>
          <w:bCs/>
          <w:szCs w:val="28"/>
        </w:rPr>
        <w:t>нуждающимися</w:t>
      </w:r>
      <w:proofErr w:type="gramEnd"/>
      <w:r w:rsidR="00BD495B" w:rsidRPr="008473DC">
        <w:rPr>
          <w:bCs/>
          <w:szCs w:val="28"/>
        </w:rPr>
        <w:t xml:space="preserve"> в жилых помещениях</w:t>
      </w:r>
      <w:r w:rsidR="008D79C6" w:rsidRPr="008473DC">
        <w:rPr>
          <w:bCs/>
          <w:szCs w:val="28"/>
        </w:rPr>
        <w:t xml:space="preserve"> в целях предоставления единовременной социальной выплаты</w:t>
      </w:r>
      <w:r w:rsidR="00BD495B" w:rsidRPr="008473DC">
        <w:rPr>
          <w:bCs/>
          <w:szCs w:val="28"/>
        </w:rPr>
        <w:t>, приняти</w:t>
      </w:r>
      <w:r w:rsidR="00E0332B" w:rsidRPr="008473DC">
        <w:rPr>
          <w:bCs/>
          <w:szCs w:val="28"/>
        </w:rPr>
        <w:t>я</w:t>
      </w:r>
      <w:r w:rsidR="00BD495B" w:rsidRPr="008473DC">
        <w:rPr>
          <w:bCs/>
          <w:szCs w:val="28"/>
        </w:rPr>
        <w:t xml:space="preserve"> их на учет</w:t>
      </w:r>
      <w:r w:rsidR="00E0332B" w:rsidRPr="008473DC">
        <w:rPr>
          <w:bCs/>
          <w:szCs w:val="28"/>
        </w:rPr>
        <w:t xml:space="preserve"> нуждающихся в жилых помещениях</w:t>
      </w:r>
      <w:r w:rsidR="002E2219" w:rsidRPr="008473DC">
        <w:rPr>
          <w:bCs/>
          <w:szCs w:val="28"/>
        </w:rPr>
        <w:t xml:space="preserve"> либо сняти</w:t>
      </w:r>
      <w:r w:rsidR="009905AB" w:rsidRPr="008473DC">
        <w:rPr>
          <w:bCs/>
          <w:szCs w:val="28"/>
        </w:rPr>
        <w:t>я</w:t>
      </w:r>
      <w:r w:rsidR="002E2219" w:rsidRPr="008473DC">
        <w:rPr>
          <w:bCs/>
          <w:szCs w:val="28"/>
        </w:rPr>
        <w:t xml:space="preserve"> с этого учета</w:t>
      </w:r>
      <w:r w:rsidR="00BD495B" w:rsidRPr="008473DC">
        <w:rPr>
          <w:szCs w:val="28"/>
        </w:rPr>
        <w:t>;</w:t>
      </w:r>
      <w:r w:rsidR="00544657" w:rsidRPr="008473DC">
        <w:rPr>
          <w:szCs w:val="28"/>
        </w:rPr>
        <w:t xml:space="preserve"> </w:t>
      </w:r>
    </w:p>
    <w:p w:rsidR="00544657" w:rsidRPr="008473DC" w:rsidRDefault="00286909" w:rsidP="00411F2C">
      <w:pPr>
        <w:ind w:firstLine="709"/>
        <w:jc w:val="both"/>
        <w:rPr>
          <w:szCs w:val="28"/>
        </w:rPr>
      </w:pPr>
      <w:r w:rsidRPr="008473DC">
        <w:rPr>
          <w:szCs w:val="28"/>
        </w:rPr>
        <w:t>предоставлени</w:t>
      </w:r>
      <w:r w:rsidR="003333E6">
        <w:rPr>
          <w:szCs w:val="28"/>
        </w:rPr>
        <w:t>я</w:t>
      </w:r>
      <w:r w:rsidRPr="008473DC">
        <w:rPr>
          <w:szCs w:val="28"/>
        </w:rPr>
        <w:t xml:space="preserve"> прокурорам (гражданам) </w:t>
      </w:r>
      <w:r w:rsidR="004B2F79" w:rsidRPr="008473DC">
        <w:rPr>
          <w:szCs w:val="28"/>
        </w:rPr>
        <w:t>занимаем</w:t>
      </w:r>
      <w:r w:rsidR="003208C9" w:rsidRPr="008473DC">
        <w:rPr>
          <w:szCs w:val="28"/>
        </w:rPr>
        <w:t>ого</w:t>
      </w:r>
      <w:r w:rsidR="004B2F79" w:rsidRPr="008473DC">
        <w:rPr>
          <w:szCs w:val="28"/>
        </w:rPr>
        <w:t xml:space="preserve"> </w:t>
      </w:r>
      <w:r w:rsidR="000E3331" w:rsidRPr="008473DC">
        <w:rPr>
          <w:szCs w:val="28"/>
        </w:rPr>
        <w:t>жил</w:t>
      </w:r>
      <w:r w:rsidR="003208C9" w:rsidRPr="008473DC">
        <w:rPr>
          <w:szCs w:val="28"/>
        </w:rPr>
        <w:t>ого</w:t>
      </w:r>
      <w:r w:rsidR="000E3331" w:rsidRPr="008473DC">
        <w:rPr>
          <w:szCs w:val="28"/>
        </w:rPr>
        <w:t xml:space="preserve"> помещени</w:t>
      </w:r>
      <w:r w:rsidR="003208C9" w:rsidRPr="008473DC">
        <w:rPr>
          <w:szCs w:val="28"/>
        </w:rPr>
        <w:t>я</w:t>
      </w:r>
      <w:r w:rsidR="000E3331" w:rsidRPr="008473DC">
        <w:rPr>
          <w:szCs w:val="28"/>
        </w:rPr>
        <w:t xml:space="preserve"> в собственность;</w:t>
      </w:r>
    </w:p>
    <w:p w:rsidR="008C0A14" w:rsidRPr="008473DC" w:rsidRDefault="008C0A14" w:rsidP="008C0A14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8473DC">
        <w:rPr>
          <w:szCs w:val="28"/>
        </w:rPr>
        <w:t>в) </w:t>
      </w:r>
      <w:proofErr w:type="gramStart"/>
      <w:r w:rsidRPr="008473DC">
        <w:rPr>
          <w:szCs w:val="28"/>
        </w:rPr>
        <w:t>наличии</w:t>
      </w:r>
      <w:proofErr w:type="gramEnd"/>
      <w:r w:rsidRPr="008473DC">
        <w:rPr>
          <w:szCs w:val="28"/>
        </w:rPr>
        <w:t xml:space="preserve"> оснований для направления в жилищную комиссию Генеральной прокуратуры Российской Федерации </w:t>
      </w:r>
      <w:r w:rsidR="003333E6" w:rsidRPr="008473DC">
        <w:rPr>
          <w:szCs w:val="28"/>
        </w:rPr>
        <w:t xml:space="preserve">материалов </w:t>
      </w:r>
      <w:r w:rsidR="00AC3573">
        <w:rPr>
          <w:szCs w:val="28"/>
        </w:rPr>
        <w:br/>
      </w:r>
      <w:r w:rsidRPr="008473DC">
        <w:rPr>
          <w:szCs w:val="28"/>
        </w:rPr>
        <w:t>о предоставлении руководителю органа прокуратуры служебного жилого помещения во внеочередном порядке.</w:t>
      </w:r>
    </w:p>
    <w:p w:rsidR="00BB1CBE" w:rsidRPr="008473DC" w:rsidRDefault="00BB1CBE" w:rsidP="00411F2C">
      <w:pPr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8473DC">
        <w:rPr>
          <w:szCs w:val="28"/>
        </w:rPr>
        <w:t>3.2.</w:t>
      </w:r>
      <w:r w:rsidRPr="008473DC">
        <w:rPr>
          <w:bCs/>
          <w:szCs w:val="28"/>
        </w:rPr>
        <w:t> </w:t>
      </w:r>
      <w:r w:rsidR="000562AD" w:rsidRPr="008473DC">
        <w:rPr>
          <w:szCs w:val="28"/>
        </w:rPr>
        <w:t>Определяе</w:t>
      </w:r>
      <w:r w:rsidRPr="008473DC">
        <w:rPr>
          <w:szCs w:val="28"/>
        </w:rPr>
        <w:t xml:space="preserve">т очередность </w:t>
      </w:r>
      <w:r w:rsidR="00D67478" w:rsidRPr="008473DC">
        <w:rPr>
          <w:spacing w:val="2"/>
          <w:szCs w:val="28"/>
        </w:rPr>
        <w:t>прокуроров</w:t>
      </w:r>
      <w:r w:rsidR="00D67478">
        <w:rPr>
          <w:szCs w:val="28"/>
        </w:rPr>
        <w:t xml:space="preserve"> </w:t>
      </w:r>
      <w:r w:rsidR="00BD5049">
        <w:rPr>
          <w:szCs w:val="28"/>
        </w:rPr>
        <w:t xml:space="preserve">в соответствии с датой </w:t>
      </w:r>
      <w:r w:rsidRPr="008473DC">
        <w:rPr>
          <w:szCs w:val="28"/>
        </w:rPr>
        <w:t>приняти</w:t>
      </w:r>
      <w:r w:rsidR="00BD5049">
        <w:rPr>
          <w:szCs w:val="28"/>
        </w:rPr>
        <w:t>я</w:t>
      </w:r>
      <w:r w:rsidR="00E0332B" w:rsidRPr="008473DC">
        <w:rPr>
          <w:szCs w:val="28"/>
        </w:rPr>
        <w:t xml:space="preserve"> </w:t>
      </w:r>
      <w:r w:rsidR="004B4953">
        <w:rPr>
          <w:szCs w:val="28"/>
        </w:rPr>
        <w:t xml:space="preserve">их </w:t>
      </w:r>
      <w:r w:rsidRPr="008473DC">
        <w:rPr>
          <w:szCs w:val="28"/>
        </w:rPr>
        <w:t>на учет</w:t>
      </w:r>
      <w:r w:rsidRPr="008473DC">
        <w:rPr>
          <w:spacing w:val="2"/>
          <w:szCs w:val="28"/>
        </w:rPr>
        <w:t xml:space="preserve"> </w:t>
      </w:r>
      <w:r w:rsidRPr="008473DC">
        <w:rPr>
          <w:bCs/>
          <w:szCs w:val="28"/>
        </w:rPr>
        <w:t>нуждающихся в служебных жилых помещениях</w:t>
      </w:r>
      <w:r w:rsidR="00E0332B" w:rsidRPr="008473DC">
        <w:rPr>
          <w:bCs/>
          <w:szCs w:val="28"/>
        </w:rPr>
        <w:t>.</w:t>
      </w:r>
    </w:p>
    <w:p w:rsidR="00944840" w:rsidRPr="008473DC" w:rsidRDefault="00BD495B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3.</w:t>
      </w:r>
      <w:r w:rsidR="005D1B48" w:rsidRPr="008473DC">
        <w:rPr>
          <w:szCs w:val="28"/>
        </w:rPr>
        <w:t>3</w:t>
      </w:r>
      <w:r w:rsidRPr="008473DC">
        <w:rPr>
          <w:szCs w:val="28"/>
        </w:rPr>
        <w:t>.</w:t>
      </w:r>
      <w:r w:rsidR="00944840" w:rsidRPr="008473DC">
        <w:rPr>
          <w:szCs w:val="28"/>
        </w:rPr>
        <w:t> </w:t>
      </w:r>
      <w:r w:rsidRPr="008473DC">
        <w:rPr>
          <w:szCs w:val="28"/>
        </w:rPr>
        <w:t>Внос</w:t>
      </w:r>
      <w:r w:rsidR="00AD36A7" w:rsidRPr="008473DC">
        <w:rPr>
          <w:szCs w:val="28"/>
        </w:rPr>
        <w:t>и</w:t>
      </w:r>
      <w:r w:rsidR="003E0540" w:rsidRPr="008473DC">
        <w:rPr>
          <w:szCs w:val="28"/>
        </w:rPr>
        <w:t>т</w:t>
      </w:r>
      <w:r w:rsidR="0061559F" w:rsidRPr="008473DC">
        <w:rPr>
          <w:szCs w:val="28"/>
        </w:rPr>
        <w:t xml:space="preserve"> </w:t>
      </w:r>
      <w:r w:rsidR="009C0958" w:rsidRPr="008473DC">
        <w:rPr>
          <w:szCs w:val="28"/>
        </w:rPr>
        <w:t>руководителю органа прокуратуры</w:t>
      </w:r>
      <w:r w:rsidR="0061559F" w:rsidRPr="008473DC">
        <w:rPr>
          <w:szCs w:val="28"/>
        </w:rPr>
        <w:t xml:space="preserve"> предложения о наличии оснований</w:t>
      </w:r>
      <w:r w:rsidR="000E3331" w:rsidRPr="008473DC">
        <w:rPr>
          <w:szCs w:val="28"/>
        </w:rPr>
        <w:t>:</w:t>
      </w:r>
      <w:r w:rsidR="00D31B94" w:rsidRPr="008473DC">
        <w:rPr>
          <w:szCs w:val="28"/>
        </w:rPr>
        <w:t xml:space="preserve"> </w:t>
      </w:r>
    </w:p>
    <w:p w:rsidR="00ED1767" w:rsidRPr="008473DC" w:rsidRDefault="00944840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а) </w:t>
      </w:r>
      <w:r w:rsidR="003333E6" w:rsidRPr="008473DC">
        <w:rPr>
          <w:szCs w:val="28"/>
        </w:rPr>
        <w:t xml:space="preserve">для </w:t>
      </w:r>
      <w:r w:rsidR="005E6D34" w:rsidRPr="008473DC">
        <w:rPr>
          <w:szCs w:val="28"/>
        </w:rPr>
        <w:t>предоставления</w:t>
      </w:r>
      <w:r w:rsidR="0080438D" w:rsidRPr="008473DC">
        <w:rPr>
          <w:szCs w:val="28"/>
        </w:rPr>
        <w:t xml:space="preserve"> </w:t>
      </w:r>
      <w:r w:rsidR="0061559F" w:rsidRPr="008473DC">
        <w:rPr>
          <w:szCs w:val="28"/>
        </w:rPr>
        <w:t xml:space="preserve">служебных жилых помещений прокурорам, состоящим на учете нуждающихся в </w:t>
      </w:r>
      <w:r w:rsidR="0070749F" w:rsidRPr="008473DC">
        <w:rPr>
          <w:szCs w:val="28"/>
        </w:rPr>
        <w:t xml:space="preserve">служебных </w:t>
      </w:r>
      <w:r w:rsidR="0061559F" w:rsidRPr="008473DC">
        <w:rPr>
          <w:szCs w:val="28"/>
        </w:rPr>
        <w:t>жилых помещениях</w:t>
      </w:r>
      <w:r w:rsidR="0080438D" w:rsidRPr="008473DC">
        <w:rPr>
          <w:szCs w:val="28"/>
        </w:rPr>
        <w:t xml:space="preserve">, </w:t>
      </w:r>
      <w:r w:rsidR="008473DC">
        <w:rPr>
          <w:szCs w:val="28"/>
        </w:rPr>
        <w:br/>
      </w:r>
      <w:r w:rsidR="0080438D" w:rsidRPr="008473DC">
        <w:rPr>
          <w:szCs w:val="28"/>
        </w:rPr>
        <w:t>в очередном и во внеочередном порядке</w:t>
      </w:r>
      <w:r w:rsidR="0061559F" w:rsidRPr="008473DC">
        <w:rPr>
          <w:szCs w:val="28"/>
        </w:rPr>
        <w:t>;</w:t>
      </w:r>
    </w:p>
    <w:p w:rsidR="00F279C3" w:rsidRPr="008473DC" w:rsidRDefault="00844266" w:rsidP="00411F2C">
      <w:pPr>
        <w:shd w:val="clear" w:color="auto" w:fill="FFFFFF"/>
        <w:tabs>
          <w:tab w:val="left" w:pos="900"/>
        </w:tabs>
        <w:ind w:firstLine="709"/>
        <w:jc w:val="both"/>
        <w:rPr>
          <w:color w:val="000000"/>
          <w:spacing w:val="2"/>
          <w:szCs w:val="28"/>
        </w:rPr>
      </w:pPr>
      <w:r w:rsidRPr="008473DC">
        <w:rPr>
          <w:color w:val="000000"/>
          <w:spacing w:val="2"/>
          <w:szCs w:val="28"/>
        </w:rPr>
        <w:t>б) </w:t>
      </w:r>
      <w:r w:rsidR="00F279C3" w:rsidRPr="008473DC">
        <w:rPr>
          <w:color w:val="000000"/>
          <w:spacing w:val="2"/>
          <w:szCs w:val="28"/>
        </w:rPr>
        <w:t>освобождени</w:t>
      </w:r>
      <w:r w:rsidRPr="008473DC">
        <w:rPr>
          <w:color w:val="000000"/>
          <w:spacing w:val="2"/>
          <w:szCs w:val="28"/>
        </w:rPr>
        <w:t>я</w:t>
      </w:r>
      <w:r w:rsidR="00F279C3" w:rsidRPr="008473DC">
        <w:rPr>
          <w:color w:val="000000"/>
          <w:spacing w:val="2"/>
          <w:szCs w:val="28"/>
        </w:rPr>
        <w:t xml:space="preserve"> служебных жилых помещений прокурорами (гражданами)</w:t>
      </w:r>
      <w:r w:rsidR="0025794B" w:rsidRPr="008473DC">
        <w:rPr>
          <w:color w:val="000000"/>
          <w:spacing w:val="2"/>
          <w:szCs w:val="28"/>
        </w:rPr>
        <w:t xml:space="preserve"> и (или) членами их семей</w:t>
      </w:r>
      <w:r w:rsidR="00F279C3" w:rsidRPr="008473DC">
        <w:rPr>
          <w:color w:val="000000"/>
          <w:spacing w:val="2"/>
          <w:szCs w:val="28"/>
        </w:rPr>
        <w:t>;</w:t>
      </w:r>
    </w:p>
    <w:p w:rsidR="005E6D34" w:rsidRPr="008473DC" w:rsidRDefault="00844266" w:rsidP="00411F2C">
      <w:pPr>
        <w:ind w:firstLine="709"/>
        <w:jc w:val="both"/>
        <w:rPr>
          <w:szCs w:val="28"/>
        </w:rPr>
      </w:pPr>
      <w:r w:rsidRPr="008473DC">
        <w:rPr>
          <w:szCs w:val="28"/>
        </w:rPr>
        <w:t>в</w:t>
      </w:r>
      <w:r w:rsidR="00E020E2" w:rsidRPr="008473DC">
        <w:rPr>
          <w:szCs w:val="28"/>
        </w:rPr>
        <w:t>) </w:t>
      </w:r>
      <w:r w:rsidR="005E6D34" w:rsidRPr="008473DC">
        <w:rPr>
          <w:szCs w:val="28"/>
        </w:rPr>
        <w:t>согласования и направления в жилищную комиссию Генеральной п</w:t>
      </w:r>
      <w:r w:rsidR="000E3331" w:rsidRPr="008473DC">
        <w:rPr>
          <w:szCs w:val="28"/>
        </w:rPr>
        <w:t>рокуратуры Российской Федерации</w:t>
      </w:r>
      <w:r w:rsidR="003333E6" w:rsidRPr="003333E6">
        <w:rPr>
          <w:szCs w:val="28"/>
        </w:rPr>
        <w:t xml:space="preserve"> </w:t>
      </w:r>
      <w:r w:rsidR="003333E6" w:rsidRPr="008473DC">
        <w:rPr>
          <w:szCs w:val="28"/>
        </w:rPr>
        <w:t>материалов</w:t>
      </w:r>
      <w:r w:rsidR="005E6D34" w:rsidRPr="008473DC">
        <w:rPr>
          <w:szCs w:val="28"/>
        </w:rPr>
        <w:t>:</w:t>
      </w:r>
    </w:p>
    <w:p w:rsidR="00C645C9" w:rsidRDefault="000E3331" w:rsidP="00C645C9">
      <w:pPr>
        <w:ind w:firstLine="709"/>
        <w:jc w:val="both"/>
        <w:rPr>
          <w:szCs w:val="28"/>
        </w:rPr>
      </w:pPr>
      <w:r w:rsidRPr="008473DC">
        <w:rPr>
          <w:szCs w:val="28"/>
        </w:rPr>
        <w:t xml:space="preserve">о </w:t>
      </w:r>
      <w:r w:rsidR="007233D8" w:rsidRPr="008473DC">
        <w:rPr>
          <w:szCs w:val="28"/>
        </w:rPr>
        <w:t>признани</w:t>
      </w:r>
      <w:r w:rsidRPr="008473DC">
        <w:rPr>
          <w:szCs w:val="28"/>
        </w:rPr>
        <w:t>и</w:t>
      </w:r>
      <w:r w:rsidR="007233D8" w:rsidRPr="008473DC">
        <w:rPr>
          <w:bCs/>
          <w:szCs w:val="28"/>
        </w:rPr>
        <w:t xml:space="preserve"> прокуроров </w:t>
      </w:r>
      <w:r w:rsidR="002829FF" w:rsidRPr="008473DC">
        <w:rPr>
          <w:bCs/>
          <w:szCs w:val="28"/>
        </w:rPr>
        <w:t xml:space="preserve">(граждан) </w:t>
      </w:r>
      <w:proofErr w:type="gramStart"/>
      <w:r w:rsidR="007233D8" w:rsidRPr="008473DC">
        <w:rPr>
          <w:bCs/>
          <w:szCs w:val="28"/>
        </w:rPr>
        <w:t>нуждающимися</w:t>
      </w:r>
      <w:proofErr w:type="gramEnd"/>
      <w:r w:rsidR="007233D8" w:rsidRPr="008473DC">
        <w:rPr>
          <w:bCs/>
          <w:szCs w:val="28"/>
        </w:rPr>
        <w:t xml:space="preserve"> в жилых помещениях</w:t>
      </w:r>
      <w:r w:rsidR="008D79C6" w:rsidRPr="008473DC">
        <w:rPr>
          <w:bCs/>
          <w:szCs w:val="28"/>
        </w:rPr>
        <w:t xml:space="preserve"> в целях предоставления единовременной социальной выплаты</w:t>
      </w:r>
      <w:r w:rsidR="007233D8" w:rsidRPr="008473DC">
        <w:rPr>
          <w:bCs/>
          <w:szCs w:val="28"/>
        </w:rPr>
        <w:t>, приняти</w:t>
      </w:r>
      <w:r w:rsidRPr="008473DC">
        <w:rPr>
          <w:bCs/>
          <w:szCs w:val="28"/>
        </w:rPr>
        <w:t>и</w:t>
      </w:r>
      <w:r w:rsidR="007233D8" w:rsidRPr="008473DC">
        <w:rPr>
          <w:bCs/>
          <w:szCs w:val="28"/>
        </w:rPr>
        <w:t xml:space="preserve"> их на учет нуждающихся в жилых помещениях либо </w:t>
      </w:r>
      <w:r w:rsidR="008A6C89" w:rsidRPr="008473DC">
        <w:rPr>
          <w:bCs/>
          <w:szCs w:val="28"/>
        </w:rPr>
        <w:t>снятии</w:t>
      </w:r>
      <w:r w:rsidR="007233D8" w:rsidRPr="008473DC">
        <w:rPr>
          <w:bCs/>
          <w:szCs w:val="28"/>
        </w:rPr>
        <w:t xml:space="preserve"> с этого учета</w:t>
      </w:r>
      <w:r w:rsidR="007233D8" w:rsidRPr="008473DC">
        <w:rPr>
          <w:szCs w:val="28"/>
        </w:rPr>
        <w:t>;</w:t>
      </w:r>
    </w:p>
    <w:p w:rsidR="00AE4D02" w:rsidRDefault="0061559F" w:rsidP="00C645C9">
      <w:pPr>
        <w:ind w:firstLine="709"/>
        <w:jc w:val="both"/>
        <w:rPr>
          <w:szCs w:val="28"/>
        </w:rPr>
      </w:pPr>
      <w:proofErr w:type="gramStart"/>
      <w:r w:rsidRPr="008473DC">
        <w:rPr>
          <w:szCs w:val="28"/>
        </w:rPr>
        <w:lastRenderedPageBreak/>
        <w:t>предоставлен</w:t>
      </w:r>
      <w:r w:rsidR="005E6D34" w:rsidRPr="008473DC">
        <w:rPr>
          <w:szCs w:val="28"/>
        </w:rPr>
        <w:t>и</w:t>
      </w:r>
      <w:r w:rsidR="00A60630" w:rsidRPr="008473DC">
        <w:rPr>
          <w:szCs w:val="28"/>
        </w:rPr>
        <w:t>и</w:t>
      </w:r>
      <w:proofErr w:type="gramEnd"/>
      <w:r w:rsidRPr="008473DC">
        <w:rPr>
          <w:szCs w:val="28"/>
        </w:rPr>
        <w:t xml:space="preserve"> </w:t>
      </w:r>
      <w:r w:rsidR="005E6D34" w:rsidRPr="008473DC">
        <w:rPr>
          <w:szCs w:val="28"/>
        </w:rPr>
        <w:t xml:space="preserve">прокурорам </w:t>
      </w:r>
      <w:r w:rsidR="002829FF" w:rsidRPr="008473DC">
        <w:rPr>
          <w:szCs w:val="28"/>
        </w:rPr>
        <w:t>(гражданам)</w:t>
      </w:r>
      <w:r w:rsidR="005E6D34" w:rsidRPr="008473DC">
        <w:rPr>
          <w:szCs w:val="28"/>
        </w:rPr>
        <w:t xml:space="preserve">, состоящим на учете нуждающихся в </w:t>
      </w:r>
      <w:r w:rsidRPr="008473DC">
        <w:rPr>
          <w:szCs w:val="28"/>
        </w:rPr>
        <w:t>жилых помещени</w:t>
      </w:r>
      <w:r w:rsidR="005E6D34" w:rsidRPr="008473DC">
        <w:rPr>
          <w:szCs w:val="28"/>
        </w:rPr>
        <w:t>ях</w:t>
      </w:r>
      <w:r w:rsidR="00944840" w:rsidRPr="008473DC">
        <w:rPr>
          <w:szCs w:val="28"/>
        </w:rPr>
        <w:t>, занимаем</w:t>
      </w:r>
      <w:r w:rsidR="00480A5F" w:rsidRPr="008473DC">
        <w:rPr>
          <w:szCs w:val="28"/>
        </w:rPr>
        <w:t>ого</w:t>
      </w:r>
      <w:r w:rsidR="00944840" w:rsidRPr="008473DC">
        <w:rPr>
          <w:szCs w:val="28"/>
        </w:rPr>
        <w:t xml:space="preserve"> </w:t>
      </w:r>
      <w:r w:rsidR="005E6D34" w:rsidRPr="008473DC">
        <w:rPr>
          <w:szCs w:val="28"/>
        </w:rPr>
        <w:t>жил</w:t>
      </w:r>
      <w:r w:rsidR="00480A5F" w:rsidRPr="008473DC">
        <w:rPr>
          <w:szCs w:val="28"/>
        </w:rPr>
        <w:t>ого</w:t>
      </w:r>
      <w:r w:rsidR="005E6D34" w:rsidRPr="008473DC">
        <w:rPr>
          <w:szCs w:val="28"/>
        </w:rPr>
        <w:t xml:space="preserve"> помещени</w:t>
      </w:r>
      <w:r w:rsidR="00480A5F" w:rsidRPr="008473DC">
        <w:rPr>
          <w:szCs w:val="28"/>
        </w:rPr>
        <w:t>я</w:t>
      </w:r>
      <w:r w:rsidRPr="008473DC">
        <w:rPr>
          <w:szCs w:val="28"/>
        </w:rPr>
        <w:t xml:space="preserve"> </w:t>
      </w:r>
      <w:r w:rsidR="00CB06FA" w:rsidRPr="008473DC">
        <w:rPr>
          <w:szCs w:val="28"/>
        </w:rPr>
        <w:br/>
      </w:r>
      <w:r w:rsidRPr="008473DC">
        <w:rPr>
          <w:szCs w:val="28"/>
        </w:rPr>
        <w:t>в собственность</w:t>
      </w:r>
      <w:r w:rsidR="002F5059" w:rsidRPr="008473DC">
        <w:rPr>
          <w:szCs w:val="28"/>
        </w:rPr>
        <w:t>.</w:t>
      </w:r>
    </w:p>
    <w:p w:rsidR="00F03E81" w:rsidRPr="008473DC" w:rsidRDefault="00A14CD5" w:rsidP="00AE4D0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3.</w:t>
      </w:r>
      <w:r w:rsidR="005D1B48" w:rsidRPr="008473DC">
        <w:rPr>
          <w:szCs w:val="28"/>
        </w:rPr>
        <w:t>4</w:t>
      </w:r>
      <w:r w:rsidR="00A40B12" w:rsidRPr="008473DC">
        <w:rPr>
          <w:szCs w:val="28"/>
        </w:rPr>
        <w:t>.</w:t>
      </w:r>
      <w:r w:rsidR="00A40B12" w:rsidRPr="008473DC">
        <w:rPr>
          <w:bCs/>
          <w:szCs w:val="28"/>
        </w:rPr>
        <w:t> </w:t>
      </w:r>
      <w:r w:rsidR="00552DC9" w:rsidRPr="008473DC">
        <w:rPr>
          <w:bCs/>
          <w:szCs w:val="28"/>
        </w:rPr>
        <w:t xml:space="preserve">Ежегодно, </w:t>
      </w:r>
      <w:r w:rsidR="001E42BC" w:rsidRPr="008473DC">
        <w:rPr>
          <w:bCs/>
          <w:szCs w:val="28"/>
        </w:rPr>
        <w:t xml:space="preserve">до 1 апреля, </w:t>
      </w:r>
      <w:r w:rsidR="00552DC9" w:rsidRPr="008473DC">
        <w:rPr>
          <w:bCs/>
          <w:szCs w:val="28"/>
        </w:rPr>
        <w:t>а также п</w:t>
      </w:r>
      <w:r w:rsidR="00B77E2F" w:rsidRPr="008473DC">
        <w:rPr>
          <w:spacing w:val="2"/>
          <w:szCs w:val="28"/>
        </w:rPr>
        <w:t>ри подготовке предложений руководителю органа прокуратуры о предоставлении проку</w:t>
      </w:r>
      <w:r w:rsidR="009F6122" w:rsidRPr="008473DC">
        <w:rPr>
          <w:spacing w:val="2"/>
          <w:szCs w:val="28"/>
        </w:rPr>
        <w:t>рорам служебных жилых помещений</w:t>
      </w:r>
      <w:r w:rsidR="00B77E2F" w:rsidRPr="008473DC">
        <w:rPr>
          <w:spacing w:val="2"/>
          <w:szCs w:val="28"/>
        </w:rPr>
        <w:t xml:space="preserve"> </w:t>
      </w:r>
      <w:r w:rsidR="00C87762" w:rsidRPr="008473DC">
        <w:rPr>
          <w:szCs w:val="28"/>
        </w:rPr>
        <w:t>либо по запросу жилищной комиссии</w:t>
      </w:r>
      <w:r w:rsidR="00C3609B" w:rsidRPr="008473DC">
        <w:rPr>
          <w:szCs w:val="28"/>
        </w:rPr>
        <w:t xml:space="preserve"> Генеральной прокуратуры Российской Федерации</w:t>
      </w:r>
      <w:r w:rsidR="000349D5" w:rsidRPr="008473DC">
        <w:rPr>
          <w:szCs w:val="28"/>
        </w:rPr>
        <w:t xml:space="preserve"> </w:t>
      </w:r>
      <w:r w:rsidR="00C838FA" w:rsidRPr="008473DC">
        <w:rPr>
          <w:szCs w:val="28"/>
        </w:rPr>
        <w:t>провод</w:t>
      </w:r>
      <w:r w:rsidR="0068440B" w:rsidRPr="008473DC">
        <w:rPr>
          <w:szCs w:val="28"/>
        </w:rPr>
        <w:t>и</w:t>
      </w:r>
      <w:r w:rsidR="00A40B12" w:rsidRPr="008473DC">
        <w:rPr>
          <w:szCs w:val="28"/>
        </w:rPr>
        <w:t xml:space="preserve">т уточнение </w:t>
      </w:r>
      <w:r w:rsidR="00DD0091" w:rsidRPr="008473DC">
        <w:rPr>
          <w:szCs w:val="28"/>
        </w:rPr>
        <w:t>сведений</w:t>
      </w:r>
      <w:r w:rsidR="00455C8B" w:rsidRPr="008473DC">
        <w:rPr>
          <w:szCs w:val="28"/>
        </w:rPr>
        <w:t xml:space="preserve">, подтверждающих </w:t>
      </w:r>
      <w:r w:rsidR="0048235B">
        <w:rPr>
          <w:szCs w:val="28"/>
        </w:rPr>
        <w:t xml:space="preserve">их </w:t>
      </w:r>
      <w:r w:rsidR="00455C8B" w:rsidRPr="008473DC">
        <w:rPr>
          <w:szCs w:val="28"/>
        </w:rPr>
        <w:t xml:space="preserve">нуждаемость в служебных жилых помещениях </w:t>
      </w:r>
      <w:r w:rsidR="00F03E81" w:rsidRPr="008473DC">
        <w:rPr>
          <w:rFonts w:eastAsia="Calibri"/>
          <w:szCs w:val="28"/>
        </w:rPr>
        <w:t>(жилых помещениях) и право состоять на соответствующих учетах.</w:t>
      </w:r>
    </w:p>
    <w:p w:rsidR="00455C8B" w:rsidRPr="008473DC" w:rsidRDefault="0061559F" w:rsidP="00455C8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3.</w:t>
      </w:r>
      <w:r w:rsidR="005D1B48" w:rsidRPr="008473DC">
        <w:rPr>
          <w:szCs w:val="28"/>
        </w:rPr>
        <w:t>5</w:t>
      </w:r>
      <w:r w:rsidR="003E0540" w:rsidRPr="008473DC">
        <w:rPr>
          <w:szCs w:val="28"/>
        </w:rPr>
        <w:t>.</w:t>
      </w:r>
      <w:r w:rsidR="002A5601" w:rsidRPr="008473DC">
        <w:rPr>
          <w:szCs w:val="28"/>
        </w:rPr>
        <w:t> </w:t>
      </w:r>
      <w:r w:rsidR="003E0540" w:rsidRPr="008473DC">
        <w:rPr>
          <w:szCs w:val="28"/>
        </w:rPr>
        <w:t>Иницииру</w:t>
      </w:r>
      <w:r w:rsidR="002A5601" w:rsidRPr="008473DC">
        <w:rPr>
          <w:szCs w:val="28"/>
        </w:rPr>
        <w:t>е</w:t>
      </w:r>
      <w:r w:rsidRPr="008473DC">
        <w:rPr>
          <w:szCs w:val="28"/>
        </w:rPr>
        <w:t xml:space="preserve">т перед </w:t>
      </w:r>
      <w:r w:rsidR="008E27F9" w:rsidRPr="008473DC">
        <w:rPr>
          <w:szCs w:val="28"/>
        </w:rPr>
        <w:t xml:space="preserve">руководителем органа прокуратуры </w:t>
      </w:r>
      <w:r w:rsidRPr="008473DC">
        <w:rPr>
          <w:szCs w:val="28"/>
        </w:rPr>
        <w:t xml:space="preserve">проведение документальных (при необходимости – выездных) проверок надлежащего использования служебных жилых помещений прокурорами </w:t>
      </w:r>
      <w:r w:rsidR="007704F7" w:rsidRPr="008473DC">
        <w:rPr>
          <w:szCs w:val="28"/>
        </w:rPr>
        <w:t>(гражданами)</w:t>
      </w:r>
      <w:r w:rsidR="009304E1" w:rsidRPr="008473DC">
        <w:rPr>
          <w:szCs w:val="28"/>
        </w:rPr>
        <w:t xml:space="preserve"> </w:t>
      </w:r>
      <w:r w:rsidR="008473DC">
        <w:rPr>
          <w:szCs w:val="28"/>
        </w:rPr>
        <w:br/>
      </w:r>
      <w:r w:rsidR="009304E1" w:rsidRPr="008473DC">
        <w:rPr>
          <w:szCs w:val="28"/>
        </w:rPr>
        <w:t>и (или) членами их семей</w:t>
      </w:r>
      <w:r w:rsidR="005D06BD" w:rsidRPr="008473DC">
        <w:rPr>
          <w:szCs w:val="28"/>
        </w:rPr>
        <w:t>.</w:t>
      </w:r>
    </w:p>
    <w:p w:rsidR="0061559F" w:rsidRPr="008473DC" w:rsidRDefault="00A14CD5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3.</w:t>
      </w:r>
      <w:r w:rsidR="005D1B48" w:rsidRPr="008473DC">
        <w:rPr>
          <w:szCs w:val="28"/>
        </w:rPr>
        <w:t>6</w:t>
      </w:r>
      <w:r w:rsidR="003E0540" w:rsidRPr="008473DC">
        <w:rPr>
          <w:szCs w:val="28"/>
        </w:rPr>
        <w:t>.</w:t>
      </w:r>
      <w:r w:rsidR="002A5601" w:rsidRPr="008473DC">
        <w:rPr>
          <w:szCs w:val="28"/>
        </w:rPr>
        <w:t> </w:t>
      </w:r>
      <w:r w:rsidR="003E0540" w:rsidRPr="008473DC">
        <w:rPr>
          <w:szCs w:val="28"/>
        </w:rPr>
        <w:t>Контролир</w:t>
      </w:r>
      <w:r w:rsidR="002A5601" w:rsidRPr="008473DC">
        <w:rPr>
          <w:szCs w:val="28"/>
        </w:rPr>
        <w:t>уе</w:t>
      </w:r>
      <w:r w:rsidR="0061559F" w:rsidRPr="008473DC">
        <w:rPr>
          <w:szCs w:val="28"/>
        </w:rPr>
        <w:t xml:space="preserve">т своевременное освобождение служебных жилых помещений прокурорами </w:t>
      </w:r>
      <w:r w:rsidR="007704F7" w:rsidRPr="008473DC">
        <w:rPr>
          <w:szCs w:val="28"/>
        </w:rPr>
        <w:t>(гражданами)</w:t>
      </w:r>
      <w:r w:rsidR="0027709B" w:rsidRPr="008473DC">
        <w:rPr>
          <w:szCs w:val="28"/>
        </w:rPr>
        <w:t xml:space="preserve"> и (или)</w:t>
      </w:r>
      <w:r w:rsidR="0061559F" w:rsidRPr="008473DC">
        <w:rPr>
          <w:szCs w:val="28"/>
        </w:rPr>
        <w:t xml:space="preserve"> членами </w:t>
      </w:r>
      <w:r w:rsidR="005D06BD" w:rsidRPr="008473DC">
        <w:rPr>
          <w:szCs w:val="28"/>
        </w:rPr>
        <w:t>их семей</w:t>
      </w:r>
      <w:r w:rsidR="0061559F" w:rsidRPr="008473DC">
        <w:rPr>
          <w:szCs w:val="28"/>
        </w:rPr>
        <w:t xml:space="preserve"> </w:t>
      </w:r>
      <w:r w:rsidR="00CB06FA" w:rsidRPr="008473DC">
        <w:rPr>
          <w:szCs w:val="28"/>
        </w:rPr>
        <w:br/>
      </w:r>
      <w:r w:rsidR="0061559F" w:rsidRPr="008473DC">
        <w:rPr>
          <w:szCs w:val="28"/>
        </w:rPr>
        <w:t xml:space="preserve">(в том числе бывшими), проживающими </w:t>
      </w:r>
      <w:r w:rsidR="005D06BD" w:rsidRPr="008473DC">
        <w:rPr>
          <w:szCs w:val="28"/>
        </w:rPr>
        <w:t xml:space="preserve">(проживавшими) </w:t>
      </w:r>
      <w:r w:rsidR="0061559F" w:rsidRPr="008473DC">
        <w:rPr>
          <w:szCs w:val="28"/>
        </w:rPr>
        <w:t xml:space="preserve">совместно </w:t>
      </w:r>
      <w:r w:rsidR="00CB06FA" w:rsidRPr="008473DC">
        <w:rPr>
          <w:szCs w:val="28"/>
        </w:rPr>
        <w:br/>
      </w:r>
      <w:r w:rsidR="0061559F" w:rsidRPr="008473DC">
        <w:rPr>
          <w:szCs w:val="28"/>
        </w:rPr>
        <w:t xml:space="preserve">с названными </w:t>
      </w:r>
      <w:r w:rsidR="005D06BD" w:rsidRPr="008473DC">
        <w:rPr>
          <w:szCs w:val="28"/>
        </w:rPr>
        <w:t>лицами</w:t>
      </w:r>
      <w:r w:rsidR="0061559F" w:rsidRPr="008473DC">
        <w:rPr>
          <w:szCs w:val="28"/>
        </w:rPr>
        <w:t xml:space="preserve"> в служебных жилых помещениях.</w:t>
      </w:r>
    </w:p>
    <w:p w:rsidR="0061559F" w:rsidRPr="008473DC" w:rsidRDefault="00C723E2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1223B8" w:rsidRPr="008473DC">
        <w:rPr>
          <w:szCs w:val="28"/>
        </w:rPr>
        <w:t>ницииру</w:t>
      </w:r>
      <w:r w:rsidR="002A5601" w:rsidRPr="008473DC">
        <w:rPr>
          <w:szCs w:val="28"/>
        </w:rPr>
        <w:t>е</w:t>
      </w:r>
      <w:r w:rsidR="00DD0091" w:rsidRPr="008473DC">
        <w:rPr>
          <w:szCs w:val="28"/>
        </w:rPr>
        <w:t>т обращение</w:t>
      </w:r>
      <w:r w:rsidR="0061559F" w:rsidRPr="008473DC">
        <w:rPr>
          <w:szCs w:val="28"/>
        </w:rPr>
        <w:t xml:space="preserve"> в суд с иском об освобождении незаконно занимаем</w:t>
      </w:r>
      <w:r w:rsidR="005E7C9D" w:rsidRPr="008473DC">
        <w:rPr>
          <w:szCs w:val="28"/>
        </w:rPr>
        <w:t>ых</w:t>
      </w:r>
      <w:r w:rsidR="0061559F" w:rsidRPr="008473DC">
        <w:rPr>
          <w:szCs w:val="28"/>
        </w:rPr>
        <w:t xml:space="preserve"> служебн</w:t>
      </w:r>
      <w:r w:rsidR="005E7C9D" w:rsidRPr="008473DC">
        <w:rPr>
          <w:szCs w:val="28"/>
        </w:rPr>
        <w:t>ых</w:t>
      </w:r>
      <w:r w:rsidR="0061559F" w:rsidRPr="008473DC">
        <w:rPr>
          <w:szCs w:val="28"/>
        </w:rPr>
        <w:t xml:space="preserve"> жил</w:t>
      </w:r>
      <w:r w:rsidR="005E7C9D" w:rsidRPr="008473DC">
        <w:rPr>
          <w:szCs w:val="28"/>
        </w:rPr>
        <w:t>ых</w:t>
      </w:r>
      <w:r w:rsidR="0061559F" w:rsidRPr="008473DC">
        <w:rPr>
          <w:szCs w:val="28"/>
        </w:rPr>
        <w:t xml:space="preserve"> помещени</w:t>
      </w:r>
      <w:r w:rsidR="005E7C9D" w:rsidRPr="008473DC">
        <w:rPr>
          <w:szCs w:val="28"/>
        </w:rPr>
        <w:t>й</w:t>
      </w:r>
      <w:r w:rsidR="0061559F" w:rsidRPr="008473DC">
        <w:rPr>
          <w:szCs w:val="28"/>
        </w:rPr>
        <w:t>.</w:t>
      </w:r>
    </w:p>
    <w:p w:rsidR="00541E63" w:rsidRPr="008473DC" w:rsidRDefault="00541E63" w:rsidP="00411F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3.</w:t>
      </w:r>
      <w:r w:rsidR="005D1B48" w:rsidRPr="008473DC">
        <w:rPr>
          <w:szCs w:val="28"/>
        </w:rPr>
        <w:t>7</w:t>
      </w:r>
      <w:r w:rsidRPr="008473DC">
        <w:rPr>
          <w:szCs w:val="28"/>
        </w:rPr>
        <w:t>. </w:t>
      </w:r>
      <w:r w:rsidRPr="008473DC">
        <w:rPr>
          <w:spacing w:val="2"/>
          <w:szCs w:val="28"/>
        </w:rPr>
        <w:t xml:space="preserve">Рассматривает жалобы прокуроров </w:t>
      </w:r>
      <w:r w:rsidR="001E2CA4" w:rsidRPr="008473DC">
        <w:rPr>
          <w:szCs w:val="28"/>
        </w:rPr>
        <w:t>(</w:t>
      </w:r>
      <w:r w:rsidR="001E2CA4" w:rsidRPr="008473DC">
        <w:rPr>
          <w:spacing w:val="2"/>
          <w:szCs w:val="28"/>
        </w:rPr>
        <w:t xml:space="preserve">граждан) </w:t>
      </w:r>
      <w:r w:rsidR="009F6122" w:rsidRPr="008473DC">
        <w:rPr>
          <w:spacing w:val="2"/>
          <w:szCs w:val="28"/>
        </w:rPr>
        <w:t xml:space="preserve">по жилищным вопросам и вносит руководителю органа прокуратуры предложения </w:t>
      </w:r>
      <w:r w:rsidR="00CB06FA" w:rsidRPr="008473DC">
        <w:rPr>
          <w:spacing w:val="2"/>
          <w:szCs w:val="28"/>
        </w:rPr>
        <w:br/>
      </w:r>
      <w:r w:rsidR="009F6122" w:rsidRPr="008473DC">
        <w:rPr>
          <w:spacing w:val="2"/>
          <w:szCs w:val="28"/>
        </w:rPr>
        <w:t xml:space="preserve">по их </w:t>
      </w:r>
      <w:r w:rsidRPr="008473DC">
        <w:rPr>
          <w:spacing w:val="2"/>
          <w:szCs w:val="28"/>
        </w:rPr>
        <w:t>разрешению.</w:t>
      </w:r>
    </w:p>
    <w:p w:rsidR="00BD495B" w:rsidRPr="008473DC" w:rsidRDefault="00A14CD5" w:rsidP="00411F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3.</w:t>
      </w:r>
      <w:r w:rsidR="005D1B48" w:rsidRPr="008473DC">
        <w:rPr>
          <w:szCs w:val="28"/>
        </w:rPr>
        <w:t>8</w:t>
      </w:r>
      <w:r w:rsidR="00BD495B" w:rsidRPr="008473DC">
        <w:rPr>
          <w:szCs w:val="28"/>
        </w:rPr>
        <w:t>.</w:t>
      </w:r>
      <w:r w:rsidR="00BD495B" w:rsidRPr="008473DC">
        <w:rPr>
          <w:bCs/>
          <w:szCs w:val="28"/>
        </w:rPr>
        <w:t> </w:t>
      </w:r>
      <w:r w:rsidR="00AD36A7" w:rsidRPr="008473DC">
        <w:rPr>
          <w:szCs w:val="28"/>
        </w:rPr>
        <w:t>Исполняе</w:t>
      </w:r>
      <w:r w:rsidR="00BD495B" w:rsidRPr="008473DC">
        <w:rPr>
          <w:szCs w:val="28"/>
        </w:rPr>
        <w:t xml:space="preserve">т иные полномочия, связанные с решением вопросов жилищного обеспечения прокуроров </w:t>
      </w:r>
      <w:r w:rsidR="001E2CA4" w:rsidRPr="008473DC">
        <w:rPr>
          <w:szCs w:val="28"/>
        </w:rPr>
        <w:t>(</w:t>
      </w:r>
      <w:r w:rsidR="001E2CA4" w:rsidRPr="008473DC">
        <w:rPr>
          <w:spacing w:val="2"/>
          <w:szCs w:val="28"/>
        </w:rPr>
        <w:t>граждан)</w:t>
      </w:r>
      <w:r w:rsidR="00C3609B" w:rsidRPr="008473DC">
        <w:rPr>
          <w:spacing w:val="2"/>
          <w:szCs w:val="28"/>
        </w:rPr>
        <w:t>,</w:t>
      </w:r>
      <w:r w:rsidR="00BD495B" w:rsidRPr="008473DC">
        <w:rPr>
          <w:spacing w:val="2"/>
          <w:szCs w:val="28"/>
        </w:rPr>
        <w:t xml:space="preserve"> </w:t>
      </w:r>
      <w:r w:rsidR="00542636" w:rsidRPr="008473DC">
        <w:rPr>
          <w:szCs w:val="28"/>
        </w:rPr>
        <w:t>по поручени</w:t>
      </w:r>
      <w:r w:rsidR="00B77E2F" w:rsidRPr="008473DC">
        <w:rPr>
          <w:szCs w:val="28"/>
        </w:rPr>
        <w:t>ю</w:t>
      </w:r>
      <w:r w:rsidR="00BD495B" w:rsidRPr="008473DC">
        <w:rPr>
          <w:szCs w:val="28"/>
        </w:rPr>
        <w:t xml:space="preserve"> </w:t>
      </w:r>
      <w:r w:rsidR="008E27F9" w:rsidRPr="008473DC">
        <w:rPr>
          <w:szCs w:val="28"/>
        </w:rPr>
        <w:t>руководителя органа прокуратуры</w:t>
      </w:r>
      <w:r w:rsidR="00C3609B" w:rsidRPr="008473DC">
        <w:rPr>
          <w:szCs w:val="28"/>
        </w:rPr>
        <w:t xml:space="preserve"> и жилищной комиссии Генеральной прокуратуры Российской Федерации</w:t>
      </w:r>
      <w:r w:rsidR="008D1FE2" w:rsidRPr="008473DC">
        <w:rPr>
          <w:szCs w:val="28"/>
        </w:rPr>
        <w:t>.</w:t>
      </w:r>
    </w:p>
    <w:p w:rsidR="00BD495B" w:rsidRPr="008473DC" w:rsidRDefault="00BD495B" w:rsidP="00BD49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1559F" w:rsidRPr="008473DC" w:rsidRDefault="001223B8" w:rsidP="00411F2C">
      <w:pPr>
        <w:widowControl w:val="0"/>
        <w:autoSpaceDE w:val="0"/>
        <w:autoSpaceDN w:val="0"/>
        <w:jc w:val="center"/>
        <w:rPr>
          <w:szCs w:val="28"/>
        </w:rPr>
      </w:pPr>
      <w:r w:rsidRPr="008473DC">
        <w:rPr>
          <w:szCs w:val="28"/>
        </w:rPr>
        <w:t>4.</w:t>
      </w:r>
      <w:r w:rsidR="008F3F72" w:rsidRPr="008473DC">
        <w:rPr>
          <w:szCs w:val="28"/>
        </w:rPr>
        <w:t> </w:t>
      </w:r>
      <w:r w:rsidRPr="008473DC">
        <w:rPr>
          <w:szCs w:val="28"/>
        </w:rPr>
        <w:t xml:space="preserve">Функции </w:t>
      </w:r>
      <w:r w:rsidR="00AD36A7" w:rsidRPr="008473DC">
        <w:rPr>
          <w:szCs w:val="28"/>
        </w:rPr>
        <w:t>жилищной</w:t>
      </w:r>
      <w:r w:rsidR="000C0891" w:rsidRPr="008473DC">
        <w:rPr>
          <w:szCs w:val="28"/>
        </w:rPr>
        <w:t xml:space="preserve"> к</w:t>
      </w:r>
      <w:r w:rsidR="00AD36A7" w:rsidRPr="008473DC">
        <w:rPr>
          <w:szCs w:val="28"/>
        </w:rPr>
        <w:t>омиссии</w:t>
      </w:r>
    </w:p>
    <w:p w:rsidR="0061559F" w:rsidRPr="008473DC" w:rsidRDefault="0061559F" w:rsidP="0061559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1559F" w:rsidRPr="008473DC" w:rsidRDefault="000C0891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Жилищн</w:t>
      </w:r>
      <w:r w:rsidR="00C3609B" w:rsidRPr="008473DC">
        <w:rPr>
          <w:szCs w:val="28"/>
        </w:rPr>
        <w:t>ая</w:t>
      </w:r>
      <w:r w:rsidRPr="008473DC">
        <w:rPr>
          <w:szCs w:val="28"/>
        </w:rPr>
        <w:t xml:space="preserve"> к</w:t>
      </w:r>
      <w:r w:rsidR="001223B8" w:rsidRPr="008473DC">
        <w:rPr>
          <w:szCs w:val="28"/>
        </w:rPr>
        <w:t>омисси</w:t>
      </w:r>
      <w:r w:rsidR="00C3609B" w:rsidRPr="008473DC">
        <w:rPr>
          <w:szCs w:val="28"/>
        </w:rPr>
        <w:t>я</w:t>
      </w:r>
      <w:r w:rsidR="0061559F" w:rsidRPr="008473DC">
        <w:rPr>
          <w:szCs w:val="28"/>
        </w:rPr>
        <w:t xml:space="preserve"> в пределах своих полномочий выполняет следующие функции:</w:t>
      </w:r>
    </w:p>
    <w:p w:rsidR="00D90328" w:rsidRPr="008473DC" w:rsidRDefault="007F41E8" w:rsidP="00411F2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  <w:r w:rsidRPr="008473DC">
        <w:rPr>
          <w:color w:val="000000"/>
          <w:spacing w:val="-4"/>
          <w:szCs w:val="28"/>
        </w:rPr>
        <w:t>4.1.</w:t>
      </w:r>
      <w:r w:rsidRPr="008473DC">
        <w:rPr>
          <w:bCs/>
          <w:szCs w:val="28"/>
        </w:rPr>
        <w:t> </w:t>
      </w:r>
      <w:r w:rsidRPr="008473DC">
        <w:rPr>
          <w:color w:val="000000"/>
          <w:spacing w:val="-4"/>
          <w:szCs w:val="28"/>
        </w:rPr>
        <w:t>Осуществляет прием</w:t>
      </w:r>
      <w:r w:rsidR="009F6122" w:rsidRPr="008473DC">
        <w:rPr>
          <w:color w:val="000000"/>
          <w:spacing w:val="-4"/>
          <w:szCs w:val="28"/>
        </w:rPr>
        <w:t xml:space="preserve"> заявлений с приложен</w:t>
      </w:r>
      <w:r w:rsidR="00141987">
        <w:rPr>
          <w:color w:val="000000"/>
          <w:spacing w:val="-4"/>
          <w:szCs w:val="28"/>
        </w:rPr>
        <w:t xml:space="preserve">ными к ним </w:t>
      </w:r>
      <w:r w:rsidR="009F6122" w:rsidRPr="008473DC">
        <w:rPr>
          <w:color w:val="000000"/>
          <w:spacing w:val="-4"/>
          <w:szCs w:val="28"/>
        </w:rPr>
        <w:t>необходимы</w:t>
      </w:r>
      <w:r w:rsidR="00141987">
        <w:rPr>
          <w:color w:val="000000"/>
          <w:spacing w:val="-4"/>
          <w:szCs w:val="28"/>
        </w:rPr>
        <w:t>ми</w:t>
      </w:r>
      <w:r w:rsidR="009F6122" w:rsidRPr="008473DC">
        <w:rPr>
          <w:color w:val="000000"/>
          <w:spacing w:val="-4"/>
          <w:szCs w:val="28"/>
        </w:rPr>
        <w:t xml:space="preserve"> документ</w:t>
      </w:r>
      <w:r w:rsidR="00141987">
        <w:rPr>
          <w:color w:val="000000"/>
          <w:spacing w:val="-4"/>
          <w:szCs w:val="28"/>
        </w:rPr>
        <w:t>ами</w:t>
      </w:r>
      <w:r w:rsidRPr="008473DC">
        <w:rPr>
          <w:color w:val="000000"/>
          <w:spacing w:val="-4"/>
          <w:szCs w:val="28"/>
        </w:rPr>
        <w:t>:</w:t>
      </w:r>
    </w:p>
    <w:p w:rsidR="007F41E8" w:rsidRPr="008473DC" w:rsidRDefault="007F41E8" w:rsidP="00411F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color w:val="000000"/>
          <w:spacing w:val="-4"/>
          <w:szCs w:val="28"/>
        </w:rPr>
        <w:t>а) </w:t>
      </w:r>
      <w:r w:rsidRPr="008473DC">
        <w:rPr>
          <w:szCs w:val="28"/>
        </w:rPr>
        <w:t xml:space="preserve">прокуроров </w:t>
      </w:r>
      <w:r w:rsidR="00057FD2" w:rsidRPr="008473DC">
        <w:rPr>
          <w:szCs w:val="28"/>
        </w:rPr>
        <w:t>(в том числе руководител</w:t>
      </w:r>
      <w:r w:rsidR="000349D5" w:rsidRPr="008473DC">
        <w:rPr>
          <w:szCs w:val="28"/>
        </w:rPr>
        <w:t>я</w:t>
      </w:r>
      <w:r w:rsidR="00057FD2" w:rsidRPr="008473DC">
        <w:rPr>
          <w:szCs w:val="28"/>
        </w:rPr>
        <w:t xml:space="preserve"> орган</w:t>
      </w:r>
      <w:r w:rsidR="000349D5" w:rsidRPr="008473DC">
        <w:rPr>
          <w:szCs w:val="28"/>
        </w:rPr>
        <w:t>а</w:t>
      </w:r>
      <w:r w:rsidR="00057FD2" w:rsidRPr="008473DC">
        <w:rPr>
          <w:szCs w:val="28"/>
        </w:rPr>
        <w:t xml:space="preserve"> прокуратуры) </w:t>
      </w:r>
      <w:r w:rsidR="00CB06FA" w:rsidRPr="008473DC">
        <w:rPr>
          <w:szCs w:val="28"/>
        </w:rPr>
        <w:br/>
      </w:r>
      <w:r w:rsidRPr="008473DC">
        <w:rPr>
          <w:szCs w:val="28"/>
        </w:rPr>
        <w:t xml:space="preserve">о </w:t>
      </w:r>
      <w:r w:rsidR="00294F25" w:rsidRPr="008473DC">
        <w:rPr>
          <w:szCs w:val="28"/>
        </w:rPr>
        <w:t xml:space="preserve">признании не </w:t>
      </w:r>
      <w:proofErr w:type="gramStart"/>
      <w:r w:rsidR="00294F25" w:rsidRPr="008473DC">
        <w:rPr>
          <w:szCs w:val="28"/>
        </w:rPr>
        <w:t>имеющими</w:t>
      </w:r>
      <w:proofErr w:type="gramEnd"/>
      <w:r w:rsidR="00294F25" w:rsidRPr="008473DC">
        <w:rPr>
          <w:szCs w:val="28"/>
        </w:rPr>
        <w:t xml:space="preserve"> жилых помещений по месту службы </w:t>
      </w:r>
      <w:r w:rsidR="00EE5C57" w:rsidRPr="008473DC">
        <w:rPr>
          <w:szCs w:val="28"/>
        </w:rPr>
        <w:t xml:space="preserve">(нуждающимися в жилых помещениях в целях предоставления единовременной социальной выплаты) </w:t>
      </w:r>
      <w:r w:rsidR="00294F25" w:rsidRPr="008473DC">
        <w:rPr>
          <w:szCs w:val="28"/>
        </w:rPr>
        <w:t xml:space="preserve">и </w:t>
      </w:r>
      <w:r w:rsidRPr="008473DC">
        <w:rPr>
          <w:szCs w:val="28"/>
        </w:rPr>
        <w:t xml:space="preserve">принятии на учет нуждающихся </w:t>
      </w:r>
      <w:r w:rsidR="008473DC">
        <w:rPr>
          <w:szCs w:val="28"/>
        </w:rPr>
        <w:br/>
      </w:r>
      <w:r w:rsidRPr="008473DC">
        <w:rPr>
          <w:szCs w:val="28"/>
        </w:rPr>
        <w:t>в служебных жилых помещениях (учет нуждающихся в жилых помещениях)</w:t>
      </w:r>
      <w:r w:rsidR="00294F25" w:rsidRPr="008473DC">
        <w:rPr>
          <w:szCs w:val="28"/>
        </w:rPr>
        <w:t xml:space="preserve"> или</w:t>
      </w:r>
      <w:r w:rsidRPr="008473DC">
        <w:rPr>
          <w:szCs w:val="28"/>
        </w:rPr>
        <w:t xml:space="preserve"> о снятии с соответствующего учета;</w:t>
      </w:r>
    </w:p>
    <w:p w:rsidR="00AE4D02" w:rsidRDefault="007F41E8" w:rsidP="00B907DE">
      <w:pPr>
        <w:ind w:firstLine="709"/>
        <w:jc w:val="both"/>
        <w:rPr>
          <w:szCs w:val="28"/>
        </w:rPr>
      </w:pPr>
      <w:proofErr w:type="gramStart"/>
      <w:r w:rsidRPr="008473DC">
        <w:rPr>
          <w:szCs w:val="28"/>
        </w:rPr>
        <w:t>б) </w:t>
      </w:r>
      <w:r w:rsidR="00AE7147" w:rsidRPr="008473DC">
        <w:rPr>
          <w:szCs w:val="28"/>
        </w:rPr>
        <w:t xml:space="preserve">проживавших совместно </w:t>
      </w:r>
      <w:r w:rsidRPr="008473DC">
        <w:rPr>
          <w:szCs w:val="28"/>
        </w:rPr>
        <w:t xml:space="preserve">с прокурором, проходившим службу </w:t>
      </w:r>
      <w:r w:rsidR="00622AD3" w:rsidRPr="008473DC">
        <w:rPr>
          <w:szCs w:val="28"/>
        </w:rPr>
        <w:br/>
      </w:r>
      <w:r w:rsidRPr="008473DC">
        <w:rPr>
          <w:szCs w:val="28"/>
        </w:rPr>
        <w:t xml:space="preserve">в органе прокуратуры, </w:t>
      </w:r>
      <w:r w:rsidR="00AE7147" w:rsidRPr="008473DC">
        <w:rPr>
          <w:szCs w:val="28"/>
        </w:rPr>
        <w:t xml:space="preserve">членов его семьи </w:t>
      </w:r>
      <w:r w:rsidRPr="008473DC">
        <w:rPr>
          <w:szCs w:val="28"/>
        </w:rPr>
        <w:t xml:space="preserve">в случае гибели (смерти) прокурора вследствие увечья или иного повреждения здоровья, полученных в связи </w:t>
      </w:r>
      <w:r w:rsidR="00622AD3" w:rsidRPr="008473DC">
        <w:rPr>
          <w:szCs w:val="28"/>
        </w:rPr>
        <w:br/>
      </w:r>
      <w:r w:rsidRPr="008473DC">
        <w:rPr>
          <w:szCs w:val="28"/>
        </w:rPr>
        <w:t xml:space="preserve">с исполнением служебных обязанностей, либо вследствие заболевания, </w:t>
      </w:r>
      <w:r w:rsidR="00D70D0C">
        <w:rPr>
          <w:szCs w:val="28"/>
        </w:rPr>
        <w:br/>
      </w:r>
      <w:r w:rsidRPr="008473DC">
        <w:rPr>
          <w:szCs w:val="28"/>
        </w:rPr>
        <w:lastRenderedPageBreak/>
        <w:t xml:space="preserve">полученного в период прохождения службы, о </w:t>
      </w:r>
      <w:r w:rsidR="00B14C1F" w:rsidRPr="008473DC">
        <w:rPr>
          <w:szCs w:val="28"/>
        </w:rPr>
        <w:t xml:space="preserve">признании нуждающимися </w:t>
      </w:r>
      <w:r w:rsidR="003C3097" w:rsidRPr="008473DC">
        <w:rPr>
          <w:szCs w:val="28"/>
        </w:rPr>
        <w:br/>
      </w:r>
      <w:r w:rsidR="00B14C1F" w:rsidRPr="008473DC">
        <w:rPr>
          <w:szCs w:val="28"/>
        </w:rPr>
        <w:t>в жилых помещения</w:t>
      </w:r>
      <w:r w:rsidR="001370B4" w:rsidRPr="008473DC">
        <w:rPr>
          <w:szCs w:val="28"/>
        </w:rPr>
        <w:t>х</w:t>
      </w:r>
      <w:r w:rsidR="00B14C1F" w:rsidRPr="008473DC">
        <w:rPr>
          <w:szCs w:val="28"/>
        </w:rPr>
        <w:t xml:space="preserve"> в целях предоставления единовременной социальной выплаты и </w:t>
      </w:r>
      <w:r w:rsidRPr="008473DC">
        <w:rPr>
          <w:szCs w:val="28"/>
        </w:rPr>
        <w:t>принятии на учет нуждающихся в жилых помещениях;</w:t>
      </w:r>
      <w:proofErr w:type="gramEnd"/>
    </w:p>
    <w:p w:rsidR="007F41E8" w:rsidRPr="008473DC" w:rsidRDefault="007F41E8" w:rsidP="00411F2C">
      <w:pPr>
        <w:ind w:firstLine="709"/>
        <w:jc w:val="both"/>
        <w:rPr>
          <w:szCs w:val="28"/>
        </w:rPr>
      </w:pPr>
      <w:proofErr w:type="gramStart"/>
      <w:r w:rsidRPr="008473DC">
        <w:rPr>
          <w:szCs w:val="28"/>
        </w:rPr>
        <w:t xml:space="preserve">в) инвалидов I и II групп, которые уволены из органа прокуратуры </w:t>
      </w:r>
      <w:r w:rsidR="00CB06FA" w:rsidRPr="008473DC">
        <w:rPr>
          <w:szCs w:val="28"/>
        </w:rPr>
        <w:br/>
      </w:r>
      <w:r w:rsidRPr="008473DC">
        <w:rPr>
          <w:szCs w:val="28"/>
        </w:rPr>
        <w:t xml:space="preserve">по состоянию здоровья и инвалидность которых наступила вследствие увечья или иного повреждения здоровья, полученных в связи с исполнением служебных обязанностей, либо вследствие заболевания, полученного </w:t>
      </w:r>
      <w:r w:rsidR="00CB06FA" w:rsidRPr="008473DC">
        <w:rPr>
          <w:szCs w:val="28"/>
        </w:rPr>
        <w:br/>
      </w:r>
      <w:r w:rsidRPr="008473DC">
        <w:rPr>
          <w:szCs w:val="28"/>
        </w:rPr>
        <w:t xml:space="preserve">в период прохождения службы, о </w:t>
      </w:r>
      <w:r w:rsidR="00B14C1F" w:rsidRPr="008473DC">
        <w:rPr>
          <w:szCs w:val="28"/>
        </w:rPr>
        <w:t>признании нуждающимися в жилых помещения</w:t>
      </w:r>
      <w:r w:rsidR="00420216" w:rsidRPr="008473DC">
        <w:rPr>
          <w:szCs w:val="28"/>
        </w:rPr>
        <w:t>х</w:t>
      </w:r>
      <w:r w:rsidR="00B14C1F" w:rsidRPr="008473DC">
        <w:rPr>
          <w:szCs w:val="28"/>
        </w:rPr>
        <w:t xml:space="preserve"> в целях предоставления единовременной социальной выплаты </w:t>
      </w:r>
      <w:r w:rsidR="003C3097" w:rsidRPr="008473DC">
        <w:rPr>
          <w:szCs w:val="28"/>
        </w:rPr>
        <w:br/>
      </w:r>
      <w:r w:rsidR="00B14C1F" w:rsidRPr="008473DC">
        <w:rPr>
          <w:szCs w:val="28"/>
        </w:rPr>
        <w:t xml:space="preserve">и </w:t>
      </w:r>
      <w:r w:rsidRPr="008473DC">
        <w:rPr>
          <w:szCs w:val="28"/>
        </w:rPr>
        <w:t>принятии на учет нуждающихся в жилых помещениях;</w:t>
      </w:r>
      <w:proofErr w:type="gramEnd"/>
    </w:p>
    <w:p w:rsidR="007F41E8" w:rsidRPr="008473DC" w:rsidRDefault="007F41E8" w:rsidP="00411F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г) прокуроров (граждан), состоящих на учете нуждающихся в жилых помещениях и проживающих в служебных жилых помещениях, </w:t>
      </w:r>
      <w:r w:rsidR="00CB06FA" w:rsidRPr="008473DC">
        <w:rPr>
          <w:szCs w:val="28"/>
        </w:rPr>
        <w:br/>
      </w:r>
      <w:r w:rsidRPr="008473DC">
        <w:rPr>
          <w:szCs w:val="28"/>
        </w:rPr>
        <w:t xml:space="preserve">о предоставлении </w:t>
      </w:r>
      <w:r w:rsidR="005908CB" w:rsidRPr="008473DC">
        <w:rPr>
          <w:szCs w:val="28"/>
        </w:rPr>
        <w:t>занимаем</w:t>
      </w:r>
      <w:r w:rsidR="005442E6" w:rsidRPr="008473DC">
        <w:rPr>
          <w:szCs w:val="28"/>
        </w:rPr>
        <w:t>ого</w:t>
      </w:r>
      <w:r w:rsidR="005908CB" w:rsidRPr="008473DC">
        <w:rPr>
          <w:szCs w:val="28"/>
        </w:rPr>
        <w:t xml:space="preserve"> </w:t>
      </w:r>
      <w:r w:rsidRPr="008473DC">
        <w:rPr>
          <w:szCs w:val="28"/>
        </w:rPr>
        <w:t>жил</w:t>
      </w:r>
      <w:r w:rsidR="005442E6" w:rsidRPr="008473DC">
        <w:rPr>
          <w:szCs w:val="28"/>
        </w:rPr>
        <w:t>ого</w:t>
      </w:r>
      <w:r w:rsidRPr="008473DC">
        <w:rPr>
          <w:szCs w:val="28"/>
        </w:rPr>
        <w:t xml:space="preserve"> помещени</w:t>
      </w:r>
      <w:r w:rsidR="005442E6" w:rsidRPr="008473DC">
        <w:rPr>
          <w:szCs w:val="28"/>
        </w:rPr>
        <w:t>я</w:t>
      </w:r>
      <w:r w:rsidRPr="008473DC">
        <w:rPr>
          <w:szCs w:val="28"/>
        </w:rPr>
        <w:t xml:space="preserve"> в собственность.</w:t>
      </w:r>
    </w:p>
    <w:p w:rsidR="00400004" w:rsidRPr="008473DC" w:rsidRDefault="00105409" w:rsidP="00411F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4.2. Проверя</w:t>
      </w:r>
      <w:r w:rsidR="00576354" w:rsidRPr="008473DC">
        <w:rPr>
          <w:szCs w:val="28"/>
        </w:rPr>
        <w:t>е</w:t>
      </w:r>
      <w:r w:rsidRPr="008473DC">
        <w:rPr>
          <w:szCs w:val="28"/>
        </w:rPr>
        <w:t xml:space="preserve">т достоверность содержащихся в представленных </w:t>
      </w:r>
      <w:r w:rsidR="000E3B3D" w:rsidRPr="008473DC">
        <w:rPr>
          <w:szCs w:val="28"/>
        </w:rPr>
        <w:t>заявлени</w:t>
      </w:r>
      <w:r w:rsidR="00B2585F" w:rsidRPr="008473DC">
        <w:rPr>
          <w:szCs w:val="28"/>
        </w:rPr>
        <w:t>ях</w:t>
      </w:r>
      <w:r w:rsidR="000E3B3D" w:rsidRPr="008473DC">
        <w:rPr>
          <w:szCs w:val="28"/>
        </w:rPr>
        <w:t xml:space="preserve"> и </w:t>
      </w:r>
      <w:r w:rsidRPr="008473DC">
        <w:rPr>
          <w:szCs w:val="28"/>
        </w:rPr>
        <w:t>документах сведений, в том числе подтверждающих наличие оснований и условий для признания</w:t>
      </w:r>
      <w:r w:rsidR="00400004" w:rsidRPr="008473DC">
        <w:rPr>
          <w:szCs w:val="28"/>
        </w:rPr>
        <w:t>:</w:t>
      </w:r>
    </w:p>
    <w:p w:rsidR="00400004" w:rsidRPr="008473DC" w:rsidRDefault="00105409" w:rsidP="00411F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прокуроров </w:t>
      </w:r>
      <w:r w:rsidR="00541E63" w:rsidRPr="008473DC">
        <w:rPr>
          <w:szCs w:val="28"/>
        </w:rPr>
        <w:t xml:space="preserve">не </w:t>
      </w:r>
      <w:proofErr w:type="gramStart"/>
      <w:r w:rsidR="00541E63" w:rsidRPr="008473DC">
        <w:rPr>
          <w:szCs w:val="28"/>
        </w:rPr>
        <w:t>имеющими</w:t>
      </w:r>
      <w:proofErr w:type="gramEnd"/>
      <w:r w:rsidR="00541E63" w:rsidRPr="008473DC">
        <w:rPr>
          <w:szCs w:val="28"/>
        </w:rPr>
        <w:t xml:space="preserve"> жилых помещений по месту службы</w:t>
      </w:r>
      <w:r w:rsidR="00400004" w:rsidRPr="008473DC">
        <w:rPr>
          <w:szCs w:val="28"/>
        </w:rPr>
        <w:t>;</w:t>
      </w:r>
    </w:p>
    <w:p w:rsidR="00105409" w:rsidRPr="008473DC" w:rsidRDefault="001E55E9" w:rsidP="00411F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прокуроров </w:t>
      </w:r>
      <w:r w:rsidR="00732A87" w:rsidRPr="008473DC">
        <w:rPr>
          <w:szCs w:val="28"/>
        </w:rPr>
        <w:t xml:space="preserve">(граждан) </w:t>
      </w:r>
      <w:proofErr w:type="gramStart"/>
      <w:r w:rsidR="00105409" w:rsidRPr="008473DC">
        <w:rPr>
          <w:szCs w:val="28"/>
        </w:rPr>
        <w:t>нуждающимися</w:t>
      </w:r>
      <w:proofErr w:type="gramEnd"/>
      <w:r w:rsidR="00105409" w:rsidRPr="008473DC">
        <w:rPr>
          <w:szCs w:val="28"/>
        </w:rPr>
        <w:t xml:space="preserve"> в жилых помещениях</w:t>
      </w:r>
      <w:r w:rsidR="008D79C6" w:rsidRPr="008473DC">
        <w:rPr>
          <w:bCs/>
          <w:szCs w:val="28"/>
        </w:rPr>
        <w:t xml:space="preserve"> в целях предоставления единовременной социальной выплаты</w:t>
      </w:r>
      <w:r w:rsidR="00105409" w:rsidRPr="008473DC">
        <w:rPr>
          <w:szCs w:val="28"/>
        </w:rPr>
        <w:t>.</w:t>
      </w:r>
    </w:p>
    <w:p w:rsidR="00105409" w:rsidRPr="008473DC" w:rsidRDefault="00105409" w:rsidP="00411F2C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8473DC">
        <w:rPr>
          <w:iCs/>
          <w:szCs w:val="28"/>
        </w:rPr>
        <w:t xml:space="preserve">При выявлении недостоверной информации, содержащейся </w:t>
      </w:r>
      <w:r w:rsidRPr="008473DC">
        <w:br/>
      </w:r>
      <w:r w:rsidRPr="008473DC">
        <w:rPr>
          <w:iCs/>
          <w:szCs w:val="28"/>
        </w:rPr>
        <w:t xml:space="preserve">в представленных </w:t>
      </w:r>
      <w:r w:rsidR="000E3B3D" w:rsidRPr="008473DC">
        <w:rPr>
          <w:iCs/>
          <w:szCs w:val="28"/>
        </w:rPr>
        <w:t xml:space="preserve">заявлении и </w:t>
      </w:r>
      <w:r w:rsidRPr="008473DC">
        <w:rPr>
          <w:iCs/>
          <w:szCs w:val="28"/>
        </w:rPr>
        <w:t>документах, возвраща</w:t>
      </w:r>
      <w:r w:rsidR="00576354" w:rsidRPr="008473DC">
        <w:rPr>
          <w:iCs/>
          <w:szCs w:val="28"/>
        </w:rPr>
        <w:t>е</w:t>
      </w:r>
      <w:r w:rsidRPr="008473DC">
        <w:rPr>
          <w:iCs/>
          <w:szCs w:val="28"/>
        </w:rPr>
        <w:t xml:space="preserve">т их заявителю </w:t>
      </w:r>
      <w:r w:rsidR="00CB06FA" w:rsidRPr="008473DC">
        <w:rPr>
          <w:iCs/>
          <w:szCs w:val="28"/>
        </w:rPr>
        <w:br/>
      </w:r>
      <w:r w:rsidRPr="008473DC">
        <w:rPr>
          <w:iCs/>
          <w:szCs w:val="28"/>
        </w:rPr>
        <w:t>с указанием причин возврата.</w:t>
      </w:r>
    </w:p>
    <w:p w:rsidR="00256DD3" w:rsidRPr="008473DC" w:rsidRDefault="007D5CEF" w:rsidP="00411F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iCs/>
          <w:szCs w:val="28"/>
        </w:rPr>
        <w:t>4.3. </w:t>
      </w:r>
      <w:proofErr w:type="gramStart"/>
      <w:r w:rsidRPr="008473DC">
        <w:rPr>
          <w:iCs/>
          <w:szCs w:val="28"/>
        </w:rPr>
        <w:t>Н</w:t>
      </w:r>
      <w:r w:rsidR="005D396B" w:rsidRPr="008473DC">
        <w:rPr>
          <w:szCs w:val="28"/>
        </w:rPr>
        <w:t>аправля</w:t>
      </w:r>
      <w:r w:rsidR="00576354" w:rsidRPr="008473DC">
        <w:rPr>
          <w:szCs w:val="28"/>
        </w:rPr>
        <w:t>е</w:t>
      </w:r>
      <w:r w:rsidRPr="008473DC">
        <w:rPr>
          <w:szCs w:val="28"/>
        </w:rPr>
        <w:t>т запросы</w:t>
      </w:r>
      <w:r w:rsidR="00256DD3" w:rsidRPr="008473DC">
        <w:rPr>
          <w:szCs w:val="28"/>
        </w:rPr>
        <w:t xml:space="preserve"> </w:t>
      </w:r>
      <w:r w:rsidRPr="008473DC">
        <w:rPr>
          <w:szCs w:val="28"/>
        </w:rPr>
        <w:t xml:space="preserve">в государственные органы субъектов Российской Федерации </w:t>
      </w:r>
      <w:r w:rsidR="00541E63" w:rsidRPr="008473DC">
        <w:rPr>
          <w:szCs w:val="28"/>
        </w:rPr>
        <w:t>и орган</w:t>
      </w:r>
      <w:r w:rsidR="003C5801" w:rsidRPr="008473DC">
        <w:rPr>
          <w:szCs w:val="28"/>
        </w:rPr>
        <w:t>изации</w:t>
      </w:r>
      <w:r w:rsidR="00541E63" w:rsidRPr="008473DC">
        <w:rPr>
          <w:szCs w:val="28"/>
        </w:rPr>
        <w:t xml:space="preserve"> </w:t>
      </w:r>
      <w:r w:rsidRPr="008473DC">
        <w:rPr>
          <w:szCs w:val="28"/>
        </w:rPr>
        <w:t>для подтверждения информации о том, что прокурор</w:t>
      </w:r>
      <w:r w:rsidR="00EF6DE4" w:rsidRPr="008473DC">
        <w:rPr>
          <w:szCs w:val="28"/>
        </w:rPr>
        <w:t xml:space="preserve"> </w:t>
      </w:r>
      <w:r w:rsidRPr="008473DC">
        <w:rPr>
          <w:szCs w:val="28"/>
        </w:rPr>
        <w:t>не получал субсидию или иную выплату для приобретения или строительства жилого помещения, предусмотренные законами и иными нормативными правовыми актами субъектов Российской Федерации</w:t>
      </w:r>
      <w:r w:rsidR="00E26427">
        <w:rPr>
          <w:szCs w:val="28"/>
        </w:rPr>
        <w:t>,</w:t>
      </w:r>
      <w:r w:rsidR="00256DD3" w:rsidRPr="008473DC">
        <w:rPr>
          <w:szCs w:val="28"/>
        </w:rPr>
        <w:t xml:space="preserve"> </w:t>
      </w:r>
      <w:r w:rsidRPr="008473DC">
        <w:rPr>
          <w:szCs w:val="28"/>
        </w:rPr>
        <w:t xml:space="preserve">– </w:t>
      </w:r>
      <w:r w:rsidR="00B1361A" w:rsidRPr="008473DC">
        <w:br/>
      </w:r>
      <w:r w:rsidRPr="008473DC">
        <w:rPr>
          <w:szCs w:val="28"/>
        </w:rPr>
        <w:t>в случае если прокурор</w:t>
      </w:r>
      <w:r w:rsidR="00EF6DE4" w:rsidRPr="008473DC">
        <w:rPr>
          <w:szCs w:val="28"/>
        </w:rPr>
        <w:t xml:space="preserve"> </w:t>
      </w:r>
      <w:r w:rsidRPr="008473DC">
        <w:rPr>
          <w:szCs w:val="28"/>
        </w:rPr>
        <w:t>до поступления на федеральную государственную службу в органы прокуратуры Российской Федерации проходил государственную службу в органах государственной</w:t>
      </w:r>
      <w:proofErr w:type="gramEnd"/>
      <w:r w:rsidRPr="008473DC">
        <w:rPr>
          <w:szCs w:val="28"/>
        </w:rPr>
        <w:t xml:space="preserve"> власти субъектов Российской Федерации</w:t>
      </w:r>
      <w:r w:rsidR="00256DD3" w:rsidRPr="008473DC">
        <w:rPr>
          <w:szCs w:val="28"/>
        </w:rPr>
        <w:t>.</w:t>
      </w:r>
      <w:r w:rsidRPr="008473DC">
        <w:rPr>
          <w:szCs w:val="28"/>
        </w:rPr>
        <w:t xml:space="preserve"> </w:t>
      </w:r>
    </w:p>
    <w:p w:rsidR="002D2061" w:rsidRPr="008473DC" w:rsidRDefault="00C723E2" w:rsidP="00411F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7D5CEF" w:rsidRPr="008473DC">
        <w:rPr>
          <w:szCs w:val="28"/>
        </w:rPr>
        <w:t xml:space="preserve"> аналогичны</w:t>
      </w:r>
      <w:r>
        <w:rPr>
          <w:szCs w:val="28"/>
        </w:rPr>
        <w:t>х случаях</w:t>
      </w:r>
      <w:r w:rsidR="007D5CEF" w:rsidRPr="008473DC">
        <w:rPr>
          <w:szCs w:val="28"/>
        </w:rPr>
        <w:t xml:space="preserve"> запросы направляются в отношении граждан.</w:t>
      </w:r>
    </w:p>
    <w:p w:rsidR="002D2061" w:rsidRPr="008473DC" w:rsidRDefault="000D2ABD" w:rsidP="00411F2C">
      <w:pPr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8473DC">
        <w:rPr>
          <w:bCs/>
          <w:kern w:val="32"/>
          <w:szCs w:val="28"/>
        </w:rPr>
        <w:t>4.4</w:t>
      </w:r>
      <w:r w:rsidRPr="008473DC">
        <w:rPr>
          <w:rFonts w:ascii="Arial" w:hAnsi="Arial" w:cs="Arial"/>
          <w:bCs/>
          <w:kern w:val="32"/>
          <w:szCs w:val="28"/>
        </w:rPr>
        <w:t>.</w:t>
      </w:r>
      <w:r w:rsidRPr="008473DC">
        <w:rPr>
          <w:rFonts w:cs="Arial"/>
          <w:kern w:val="32"/>
          <w:szCs w:val="28"/>
        </w:rPr>
        <w:t> </w:t>
      </w:r>
      <w:r w:rsidRPr="008473DC">
        <w:rPr>
          <w:bCs/>
          <w:kern w:val="32"/>
          <w:szCs w:val="28"/>
        </w:rPr>
        <w:t>Рассматривает вопрос</w:t>
      </w:r>
      <w:r w:rsidR="00DF2563" w:rsidRPr="008473DC">
        <w:rPr>
          <w:bCs/>
          <w:kern w:val="32"/>
          <w:szCs w:val="28"/>
        </w:rPr>
        <w:t>ы</w:t>
      </w:r>
      <w:r w:rsidRPr="008473DC">
        <w:rPr>
          <w:bCs/>
          <w:kern w:val="32"/>
          <w:szCs w:val="28"/>
        </w:rPr>
        <w:t>:</w:t>
      </w:r>
    </w:p>
    <w:p w:rsidR="002D2061" w:rsidRPr="008473DC" w:rsidRDefault="00E8200C" w:rsidP="00411F2C">
      <w:pPr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8473DC">
        <w:rPr>
          <w:bCs/>
          <w:kern w:val="32"/>
          <w:szCs w:val="28"/>
        </w:rPr>
        <w:t>а)</w:t>
      </w:r>
      <w:r w:rsidR="0087084D" w:rsidRPr="008473DC">
        <w:rPr>
          <w:bCs/>
          <w:kern w:val="32"/>
          <w:szCs w:val="28"/>
        </w:rPr>
        <w:t> </w:t>
      </w:r>
      <w:r w:rsidR="00EA4B53" w:rsidRPr="008473DC">
        <w:rPr>
          <w:szCs w:val="28"/>
        </w:rPr>
        <w:t>признани</w:t>
      </w:r>
      <w:r w:rsidR="00CE4BDC" w:rsidRPr="008473DC">
        <w:rPr>
          <w:szCs w:val="28"/>
        </w:rPr>
        <w:t>я</w:t>
      </w:r>
      <w:r w:rsidR="00EA4B53" w:rsidRPr="008473DC">
        <w:rPr>
          <w:szCs w:val="28"/>
        </w:rPr>
        <w:t xml:space="preserve"> прокуроров</w:t>
      </w:r>
      <w:r w:rsidR="00EA4B53" w:rsidRPr="008473DC">
        <w:rPr>
          <w:bCs/>
          <w:szCs w:val="28"/>
        </w:rPr>
        <w:t xml:space="preserve"> не </w:t>
      </w:r>
      <w:proofErr w:type="gramStart"/>
      <w:r w:rsidR="00EA4B53" w:rsidRPr="008473DC">
        <w:rPr>
          <w:bCs/>
          <w:szCs w:val="28"/>
        </w:rPr>
        <w:t>имеющими</w:t>
      </w:r>
      <w:proofErr w:type="gramEnd"/>
      <w:r w:rsidR="00EA4B53" w:rsidRPr="008473DC">
        <w:rPr>
          <w:bCs/>
          <w:szCs w:val="28"/>
        </w:rPr>
        <w:t xml:space="preserve"> жилых помещений по месту службы,</w:t>
      </w:r>
      <w:r w:rsidR="00EA4B53" w:rsidRPr="008473DC">
        <w:rPr>
          <w:szCs w:val="28"/>
        </w:rPr>
        <w:t xml:space="preserve"> </w:t>
      </w:r>
      <w:r w:rsidR="000D2ABD" w:rsidRPr="008473DC">
        <w:rPr>
          <w:bCs/>
          <w:kern w:val="32"/>
          <w:szCs w:val="28"/>
        </w:rPr>
        <w:t>приняти</w:t>
      </w:r>
      <w:r w:rsidR="000B68B5" w:rsidRPr="008473DC">
        <w:rPr>
          <w:bCs/>
          <w:kern w:val="32"/>
          <w:szCs w:val="28"/>
        </w:rPr>
        <w:t>я</w:t>
      </w:r>
      <w:r w:rsidR="000D2ABD" w:rsidRPr="008473DC">
        <w:rPr>
          <w:bCs/>
          <w:kern w:val="32"/>
          <w:szCs w:val="28"/>
        </w:rPr>
        <w:t xml:space="preserve"> </w:t>
      </w:r>
      <w:r w:rsidR="00EA4B53" w:rsidRPr="008473DC">
        <w:rPr>
          <w:bCs/>
          <w:kern w:val="32"/>
          <w:szCs w:val="28"/>
        </w:rPr>
        <w:t>их</w:t>
      </w:r>
      <w:r w:rsidR="00EF6DE4" w:rsidRPr="008473DC">
        <w:rPr>
          <w:bCs/>
          <w:kern w:val="32"/>
          <w:szCs w:val="28"/>
        </w:rPr>
        <w:t xml:space="preserve"> </w:t>
      </w:r>
      <w:r w:rsidR="000D2ABD" w:rsidRPr="008473DC">
        <w:rPr>
          <w:bCs/>
          <w:kern w:val="32"/>
          <w:szCs w:val="28"/>
        </w:rPr>
        <w:t>на учет нуждающихся в служебных жилых помещениях</w:t>
      </w:r>
      <w:r w:rsidR="00B77E2F" w:rsidRPr="008473DC">
        <w:rPr>
          <w:bCs/>
          <w:kern w:val="32"/>
          <w:szCs w:val="28"/>
        </w:rPr>
        <w:t xml:space="preserve"> и сняти</w:t>
      </w:r>
      <w:r w:rsidR="000B68B5" w:rsidRPr="008473DC">
        <w:rPr>
          <w:bCs/>
          <w:kern w:val="32"/>
          <w:szCs w:val="28"/>
        </w:rPr>
        <w:t>я</w:t>
      </w:r>
      <w:r w:rsidR="00B77E2F" w:rsidRPr="008473DC">
        <w:rPr>
          <w:bCs/>
          <w:kern w:val="32"/>
          <w:szCs w:val="28"/>
        </w:rPr>
        <w:t xml:space="preserve"> с этого учета</w:t>
      </w:r>
      <w:r w:rsidR="00EF6DE4" w:rsidRPr="008473DC">
        <w:rPr>
          <w:bCs/>
          <w:kern w:val="32"/>
          <w:szCs w:val="28"/>
        </w:rPr>
        <w:t>;</w:t>
      </w:r>
    </w:p>
    <w:p w:rsidR="00EA4B53" w:rsidRPr="008473DC" w:rsidRDefault="000802F7" w:rsidP="000802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б) наличи</w:t>
      </w:r>
      <w:r w:rsidR="00CE4BDC" w:rsidRPr="008473DC">
        <w:rPr>
          <w:szCs w:val="28"/>
        </w:rPr>
        <w:t>я</w:t>
      </w:r>
      <w:r w:rsidRPr="008473DC">
        <w:rPr>
          <w:szCs w:val="28"/>
        </w:rPr>
        <w:t xml:space="preserve"> оснований для </w:t>
      </w:r>
      <w:r w:rsidR="00EA4B53" w:rsidRPr="008473DC">
        <w:rPr>
          <w:szCs w:val="28"/>
        </w:rPr>
        <w:t>внесения руководителю органа прокуратуры предложений:</w:t>
      </w:r>
    </w:p>
    <w:p w:rsidR="000802F7" w:rsidRPr="008473DC" w:rsidRDefault="00EA4B53" w:rsidP="000802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о </w:t>
      </w:r>
      <w:r w:rsidR="000802F7" w:rsidRPr="008473DC">
        <w:rPr>
          <w:szCs w:val="28"/>
        </w:rPr>
        <w:t>предоставлени</w:t>
      </w:r>
      <w:r w:rsidRPr="008473DC">
        <w:rPr>
          <w:szCs w:val="28"/>
        </w:rPr>
        <w:t>и</w:t>
      </w:r>
      <w:r w:rsidR="000802F7" w:rsidRPr="008473DC">
        <w:rPr>
          <w:szCs w:val="28"/>
        </w:rPr>
        <w:t xml:space="preserve"> служебных жилых помещений:</w:t>
      </w:r>
    </w:p>
    <w:p w:rsidR="000802F7" w:rsidRPr="008473DC" w:rsidRDefault="000802F7" w:rsidP="000802F7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8473DC">
        <w:rPr>
          <w:szCs w:val="28"/>
        </w:rPr>
        <w:t>в порядке очередности прокурорам, состоящим на учете нуждающихся в служебных жилых помещениях;</w:t>
      </w:r>
      <w:proofErr w:type="gramEnd"/>
    </w:p>
    <w:p w:rsidR="000802F7" w:rsidRPr="008473DC" w:rsidRDefault="000802F7" w:rsidP="000802F7">
      <w:pPr>
        <w:shd w:val="clear" w:color="auto" w:fill="FFFFFF"/>
        <w:tabs>
          <w:tab w:val="left" w:pos="900"/>
        </w:tabs>
        <w:ind w:firstLine="709"/>
        <w:jc w:val="both"/>
        <w:rPr>
          <w:color w:val="000000"/>
          <w:spacing w:val="2"/>
          <w:szCs w:val="28"/>
        </w:rPr>
      </w:pPr>
      <w:r w:rsidRPr="008473DC">
        <w:rPr>
          <w:color w:val="000000"/>
          <w:spacing w:val="2"/>
          <w:szCs w:val="28"/>
        </w:rPr>
        <w:t>вне очереди:</w:t>
      </w:r>
    </w:p>
    <w:p w:rsidR="00C3713F" w:rsidRDefault="000802F7" w:rsidP="009205DF">
      <w:pPr>
        <w:shd w:val="clear" w:color="auto" w:fill="FFFFFF"/>
        <w:tabs>
          <w:tab w:val="left" w:pos="900"/>
        </w:tabs>
        <w:ind w:firstLine="709"/>
        <w:jc w:val="both"/>
        <w:rPr>
          <w:color w:val="000000"/>
          <w:spacing w:val="2"/>
          <w:szCs w:val="28"/>
        </w:rPr>
      </w:pPr>
      <w:r w:rsidRPr="008473DC">
        <w:rPr>
          <w:color w:val="000000"/>
          <w:spacing w:val="2"/>
          <w:szCs w:val="28"/>
        </w:rPr>
        <w:t xml:space="preserve">прокурорам, назначенным на службу </w:t>
      </w:r>
      <w:r w:rsidR="00C75AC6" w:rsidRPr="008473DC">
        <w:rPr>
          <w:color w:val="000000"/>
          <w:spacing w:val="2"/>
          <w:szCs w:val="28"/>
        </w:rPr>
        <w:t>из</w:t>
      </w:r>
      <w:r w:rsidRPr="008473DC">
        <w:rPr>
          <w:color w:val="000000"/>
          <w:spacing w:val="2"/>
          <w:szCs w:val="28"/>
        </w:rPr>
        <w:t xml:space="preserve"> друг</w:t>
      </w:r>
      <w:r w:rsidR="00C75AC6" w:rsidRPr="008473DC">
        <w:rPr>
          <w:color w:val="000000"/>
          <w:spacing w:val="2"/>
          <w:szCs w:val="28"/>
        </w:rPr>
        <w:t>о</w:t>
      </w:r>
      <w:r w:rsidR="00EA4B53" w:rsidRPr="008473DC">
        <w:rPr>
          <w:color w:val="000000"/>
          <w:spacing w:val="2"/>
          <w:szCs w:val="28"/>
        </w:rPr>
        <w:t>й</w:t>
      </w:r>
      <w:r w:rsidRPr="008473DC">
        <w:rPr>
          <w:color w:val="000000"/>
          <w:spacing w:val="2"/>
          <w:szCs w:val="28"/>
        </w:rPr>
        <w:t xml:space="preserve"> местност</w:t>
      </w:r>
      <w:r w:rsidR="00EA4B53" w:rsidRPr="008473DC">
        <w:rPr>
          <w:color w:val="000000"/>
          <w:spacing w:val="2"/>
          <w:szCs w:val="28"/>
        </w:rPr>
        <w:t>и</w:t>
      </w:r>
      <w:r w:rsidRPr="008473DC">
        <w:rPr>
          <w:color w:val="000000"/>
          <w:spacing w:val="2"/>
          <w:szCs w:val="28"/>
        </w:rPr>
        <w:t xml:space="preserve"> </w:t>
      </w:r>
      <w:r w:rsidRPr="008473DC">
        <w:rPr>
          <w:color w:val="000000"/>
          <w:spacing w:val="2"/>
          <w:szCs w:val="28"/>
        </w:rPr>
        <w:br/>
      </w:r>
    </w:p>
    <w:p w:rsidR="00D70D0C" w:rsidRDefault="00C3713F" w:rsidP="00C645C9">
      <w:pPr>
        <w:shd w:val="clear" w:color="auto" w:fill="FFFFFF"/>
        <w:tabs>
          <w:tab w:val="left" w:pos="900"/>
        </w:tabs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br w:type="column"/>
      </w:r>
      <w:proofErr w:type="gramStart"/>
      <w:r w:rsidR="000802F7" w:rsidRPr="008473DC">
        <w:rPr>
          <w:color w:val="000000"/>
          <w:spacing w:val="2"/>
          <w:szCs w:val="28"/>
        </w:rPr>
        <w:lastRenderedPageBreak/>
        <w:t xml:space="preserve">на должности заместителя руководителя органа прокуратуры, принятым </w:t>
      </w:r>
      <w:r w:rsidR="000802F7" w:rsidRPr="008473DC">
        <w:rPr>
          <w:color w:val="000000"/>
          <w:spacing w:val="2"/>
          <w:szCs w:val="28"/>
        </w:rPr>
        <w:br/>
        <w:t>на учет нуждающихся</w:t>
      </w:r>
      <w:r w:rsidR="000802F7" w:rsidRPr="008473DC">
        <w:rPr>
          <w:bCs/>
          <w:szCs w:val="28"/>
        </w:rPr>
        <w:t xml:space="preserve"> в служебных жилых помещениях по новому месту службы</w:t>
      </w:r>
      <w:r w:rsidR="000802F7" w:rsidRPr="008473DC">
        <w:rPr>
          <w:color w:val="000000"/>
          <w:spacing w:val="2"/>
          <w:szCs w:val="28"/>
        </w:rPr>
        <w:t>;</w:t>
      </w:r>
      <w:proofErr w:type="gramEnd"/>
    </w:p>
    <w:p w:rsidR="000802F7" w:rsidRPr="008473DC" w:rsidRDefault="000802F7" w:rsidP="00D70D0C">
      <w:pPr>
        <w:shd w:val="clear" w:color="auto" w:fill="FFFFFF"/>
        <w:tabs>
          <w:tab w:val="left" w:pos="900"/>
        </w:tabs>
        <w:ind w:firstLine="709"/>
        <w:jc w:val="both"/>
        <w:rPr>
          <w:color w:val="000000"/>
          <w:spacing w:val="2"/>
          <w:szCs w:val="28"/>
        </w:rPr>
      </w:pPr>
      <w:proofErr w:type="gramStart"/>
      <w:r w:rsidRPr="008473DC">
        <w:rPr>
          <w:color w:val="000000"/>
          <w:spacing w:val="2"/>
          <w:szCs w:val="28"/>
        </w:rPr>
        <w:t xml:space="preserve">прокурорам, назначенным на службу в другой город или район </w:t>
      </w:r>
      <w:r w:rsidRPr="008473DC">
        <w:rPr>
          <w:color w:val="000000"/>
          <w:spacing w:val="2"/>
          <w:szCs w:val="28"/>
        </w:rPr>
        <w:br/>
        <w:t xml:space="preserve">того же субъекта Российской Федерации </w:t>
      </w:r>
      <w:r w:rsidR="00D43A9F" w:rsidRPr="008473DC">
        <w:rPr>
          <w:color w:val="000000"/>
          <w:spacing w:val="2"/>
          <w:szCs w:val="28"/>
        </w:rPr>
        <w:t xml:space="preserve">либо из другой местности </w:t>
      </w:r>
      <w:r w:rsidR="008473DC">
        <w:rPr>
          <w:color w:val="000000"/>
          <w:spacing w:val="2"/>
          <w:szCs w:val="28"/>
        </w:rPr>
        <w:br/>
      </w:r>
      <w:r w:rsidRPr="008473DC">
        <w:rPr>
          <w:color w:val="000000"/>
          <w:spacing w:val="2"/>
          <w:szCs w:val="28"/>
        </w:rPr>
        <w:t xml:space="preserve">на должности прокуроров городов и районов, </w:t>
      </w:r>
      <w:r w:rsidR="000025FA" w:rsidRPr="008473DC">
        <w:rPr>
          <w:color w:val="000000"/>
          <w:spacing w:val="2"/>
          <w:szCs w:val="28"/>
        </w:rPr>
        <w:t xml:space="preserve">приравненных к ним специализированных прокуроров, </w:t>
      </w:r>
      <w:r w:rsidRPr="008473DC">
        <w:rPr>
          <w:color w:val="000000"/>
          <w:spacing w:val="2"/>
          <w:szCs w:val="28"/>
        </w:rPr>
        <w:t>принятым на учет нуждающихся</w:t>
      </w:r>
      <w:r w:rsidRPr="008473DC">
        <w:rPr>
          <w:bCs/>
          <w:szCs w:val="28"/>
        </w:rPr>
        <w:t xml:space="preserve"> </w:t>
      </w:r>
      <w:r w:rsidR="008473DC">
        <w:rPr>
          <w:bCs/>
          <w:szCs w:val="28"/>
        </w:rPr>
        <w:br/>
      </w:r>
      <w:r w:rsidRPr="008473DC">
        <w:rPr>
          <w:bCs/>
          <w:szCs w:val="28"/>
        </w:rPr>
        <w:t xml:space="preserve">в служебных жилых помещениях, исходя из их жилищных условий </w:t>
      </w:r>
      <w:r w:rsidR="008473DC">
        <w:rPr>
          <w:bCs/>
          <w:szCs w:val="28"/>
        </w:rPr>
        <w:br/>
      </w:r>
      <w:r w:rsidRPr="008473DC">
        <w:rPr>
          <w:bCs/>
          <w:szCs w:val="28"/>
        </w:rPr>
        <w:t>по новому месту службы</w:t>
      </w:r>
      <w:r w:rsidRPr="008473DC">
        <w:rPr>
          <w:color w:val="000000"/>
          <w:spacing w:val="2"/>
          <w:szCs w:val="28"/>
        </w:rPr>
        <w:t>;</w:t>
      </w:r>
      <w:proofErr w:type="gramEnd"/>
    </w:p>
    <w:p w:rsidR="00965954" w:rsidRPr="008473DC" w:rsidRDefault="00965954" w:rsidP="00965954">
      <w:pPr>
        <w:shd w:val="clear" w:color="auto" w:fill="FFFFFF"/>
        <w:tabs>
          <w:tab w:val="left" w:pos="900"/>
        </w:tabs>
        <w:ind w:firstLine="709"/>
        <w:jc w:val="both"/>
        <w:rPr>
          <w:color w:val="000000"/>
          <w:spacing w:val="2"/>
          <w:szCs w:val="28"/>
        </w:rPr>
      </w:pPr>
      <w:r w:rsidRPr="008473DC">
        <w:rPr>
          <w:color w:val="000000"/>
          <w:spacing w:val="2"/>
          <w:szCs w:val="28"/>
        </w:rPr>
        <w:t>об освобождении служебных жилых помещений прокурорами (гражданами)</w:t>
      </w:r>
      <w:r w:rsidR="00A06504" w:rsidRPr="008473DC">
        <w:rPr>
          <w:color w:val="000000"/>
          <w:spacing w:val="2"/>
          <w:szCs w:val="28"/>
        </w:rPr>
        <w:t xml:space="preserve"> и (или) членами их семей</w:t>
      </w:r>
      <w:r w:rsidRPr="008473DC">
        <w:rPr>
          <w:color w:val="000000"/>
          <w:spacing w:val="2"/>
          <w:szCs w:val="28"/>
        </w:rPr>
        <w:t>;</w:t>
      </w:r>
    </w:p>
    <w:p w:rsidR="000D2ABD" w:rsidRPr="008473DC" w:rsidRDefault="00C75AC6" w:rsidP="00411F2C">
      <w:pPr>
        <w:ind w:firstLine="709"/>
        <w:jc w:val="both"/>
        <w:rPr>
          <w:szCs w:val="28"/>
        </w:rPr>
      </w:pPr>
      <w:r w:rsidRPr="008473DC">
        <w:rPr>
          <w:szCs w:val="28"/>
        </w:rPr>
        <w:t>о</w:t>
      </w:r>
      <w:r w:rsidR="00B933B9" w:rsidRPr="008473DC">
        <w:rPr>
          <w:szCs w:val="28"/>
        </w:rPr>
        <w:t xml:space="preserve"> согласовани</w:t>
      </w:r>
      <w:r w:rsidRPr="008473DC">
        <w:rPr>
          <w:szCs w:val="28"/>
        </w:rPr>
        <w:t>и</w:t>
      </w:r>
      <w:r w:rsidR="000B7850" w:rsidRPr="008473DC">
        <w:rPr>
          <w:szCs w:val="28"/>
        </w:rPr>
        <w:t xml:space="preserve"> </w:t>
      </w:r>
      <w:r w:rsidR="000D2ABD" w:rsidRPr="008473DC">
        <w:rPr>
          <w:szCs w:val="28"/>
        </w:rPr>
        <w:t>и направлени</w:t>
      </w:r>
      <w:r w:rsidRPr="008473DC">
        <w:rPr>
          <w:szCs w:val="28"/>
        </w:rPr>
        <w:t>и</w:t>
      </w:r>
      <w:r w:rsidR="00B77E2F" w:rsidRPr="008473DC">
        <w:rPr>
          <w:szCs w:val="28"/>
        </w:rPr>
        <w:t xml:space="preserve"> </w:t>
      </w:r>
      <w:r w:rsidR="000D2ABD" w:rsidRPr="008473DC">
        <w:rPr>
          <w:szCs w:val="28"/>
        </w:rPr>
        <w:t>в жилищную комиссию Генеральной прокуратуры Российской Федерации</w:t>
      </w:r>
      <w:r w:rsidR="008F6225" w:rsidRPr="008473DC">
        <w:rPr>
          <w:szCs w:val="28"/>
        </w:rPr>
        <w:t xml:space="preserve"> </w:t>
      </w:r>
      <w:r w:rsidR="00E26427" w:rsidRPr="008473DC">
        <w:rPr>
          <w:szCs w:val="28"/>
        </w:rPr>
        <w:t xml:space="preserve">материалов </w:t>
      </w:r>
      <w:r w:rsidR="008F6225" w:rsidRPr="008473DC">
        <w:rPr>
          <w:szCs w:val="28"/>
        </w:rPr>
        <w:t>по вопросам</w:t>
      </w:r>
      <w:r w:rsidR="000D2ABD" w:rsidRPr="008473DC">
        <w:rPr>
          <w:szCs w:val="28"/>
        </w:rPr>
        <w:t>:</w:t>
      </w:r>
    </w:p>
    <w:p w:rsidR="000D2ABD" w:rsidRPr="008473DC" w:rsidRDefault="001E55E9" w:rsidP="00411F2C">
      <w:pPr>
        <w:ind w:firstLine="709"/>
        <w:jc w:val="both"/>
        <w:rPr>
          <w:bCs/>
          <w:szCs w:val="28"/>
        </w:rPr>
      </w:pPr>
      <w:r w:rsidRPr="008473DC">
        <w:rPr>
          <w:bCs/>
          <w:szCs w:val="28"/>
        </w:rPr>
        <w:t>признани</w:t>
      </w:r>
      <w:r w:rsidR="008F6225" w:rsidRPr="008473DC">
        <w:rPr>
          <w:bCs/>
          <w:szCs w:val="28"/>
        </w:rPr>
        <w:t>я</w:t>
      </w:r>
      <w:r w:rsidRPr="008473DC">
        <w:rPr>
          <w:bCs/>
          <w:szCs w:val="28"/>
        </w:rPr>
        <w:t xml:space="preserve"> прокуроров </w:t>
      </w:r>
      <w:r w:rsidR="00732A87" w:rsidRPr="008473DC">
        <w:rPr>
          <w:bCs/>
          <w:szCs w:val="28"/>
        </w:rPr>
        <w:t xml:space="preserve">(граждан) </w:t>
      </w:r>
      <w:proofErr w:type="gramStart"/>
      <w:r w:rsidR="000D2ABD" w:rsidRPr="008473DC">
        <w:rPr>
          <w:bCs/>
          <w:szCs w:val="28"/>
        </w:rPr>
        <w:t>нуждающимися</w:t>
      </w:r>
      <w:proofErr w:type="gramEnd"/>
      <w:r w:rsidR="000D2ABD" w:rsidRPr="008473DC">
        <w:rPr>
          <w:bCs/>
          <w:szCs w:val="28"/>
        </w:rPr>
        <w:t xml:space="preserve"> в жилых помещениях </w:t>
      </w:r>
      <w:r w:rsidR="008D79C6" w:rsidRPr="008473DC">
        <w:rPr>
          <w:bCs/>
          <w:szCs w:val="28"/>
        </w:rPr>
        <w:t xml:space="preserve">в целях предоставления единовременной социальной выплаты </w:t>
      </w:r>
      <w:r w:rsidR="000B7850" w:rsidRPr="008473DC">
        <w:rPr>
          <w:bCs/>
          <w:szCs w:val="28"/>
        </w:rPr>
        <w:br/>
      </w:r>
      <w:r w:rsidR="000D2ABD" w:rsidRPr="008473DC">
        <w:rPr>
          <w:bCs/>
          <w:szCs w:val="28"/>
        </w:rPr>
        <w:t>и приняти</w:t>
      </w:r>
      <w:r w:rsidR="008C6412" w:rsidRPr="008473DC">
        <w:rPr>
          <w:bCs/>
          <w:szCs w:val="28"/>
        </w:rPr>
        <w:t>я</w:t>
      </w:r>
      <w:r w:rsidR="000D2ABD" w:rsidRPr="008473DC">
        <w:rPr>
          <w:bCs/>
          <w:szCs w:val="28"/>
        </w:rPr>
        <w:t xml:space="preserve"> их на учет нуждающихся в жилых помещениях;</w:t>
      </w:r>
    </w:p>
    <w:p w:rsidR="000D2ABD" w:rsidRPr="008473DC" w:rsidRDefault="000D2ABD" w:rsidP="00411F2C">
      <w:pPr>
        <w:ind w:firstLine="709"/>
        <w:jc w:val="both"/>
      </w:pPr>
      <w:proofErr w:type="gramStart"/>
      <w:r w:rsidRPr="008473DC">
        <w:rPr>
          <w:szCs w:val="28"/>
        </w:rPr>
        <w:t>предоставлени</w:t>
      </w:r>
      <w:r w:rsidR="008F6225" w:rsidRPr="008473DC">
        <w:rPr>
          <w:szCs w:val="28"/>
        </w:rPr>
        <w:t>я</w:t>
      </w:r>
      <w:r w:rsidRPr="008473DC">
        <w:rPr>
          <w:szCs w:val="28"/>
        </w:rPr>
        <w:t xml:space="preserve"> </w:t>
      </w:r>
      <w:r w:rsidR="0014615D" w:rsidRPr="008473DC">
        <w:rPr>
          <w:szCs w:val="28"/>
        </w:rPr>
        <w:t>занимаем</w:t>
      </w:r>
      <w:r w:rsidR="005442E6" w:rsidRPr="008473DC">
        <w:rPr>
          <w:szCs w:val="28"/>
        </w:rPr>
        <w:t>ого</w:t>
      </w:r>
      <w:r w:rsidR="0014615D" w:rsidRPr="008473DC">
        <w:rPr>
          <w:szCs w:val="28"/>
        </w:rPr>
        <w:t xml:space="preserve"> </w:t>
      </w:r>
      <w:r w:rsidRPr="008473DC">
        <w:rPr>
          <w:szCs w:val="28"/>
        </w:rPr>
        <w:t>жил</w:t>
      </w:r>
      <w:r w:rsidR="005442E6" w:rsidRPr="008473DC">
        <w:rPr>
          <w:szCs w:val="28"/>
        </w:rPr>
        <w:t>ого</w:t>
      </w:r>
      <w:r w:rsidRPr="008473DC">
        <w:rPr>
          <w:szCs w:val="28"/>
        </w:rPr>
        <w:t xml:space="preserve"> помещени</w:t>
      </w:r>
      <w:r w:rsidR="005442E6" w:rsidRPr="008473DC">
        <w:rPr>
          <w:szCs w:val="28"/>
        </w:rPr>
        <w:t>я</w:t>
      </w:r>
      <w:r w:rsidRPr="008473DC">
        <w:rPr>
          <w:szCs w:val="28"/>
        </w:rPr>
        <w:t xml:space="preserve"> в соб</w:t>
      </w:r>
      <w:r w:rsidR="001E55E9" w:rsidRPr="008473DC">
        <w:rPr>
          <w:szCs w:val="28"/>
        </w:rPr>
        <w:t xml:space="preserve">ственность прокурорам </w:t>
      </w:r>
      <w:r w:rsidR="00995A6B" w:rsidRPr="008473DC">
        <w:rPr>
          <w:szCs w:val="28"/>
        </w:rPr>
        <w:t>(гражданам)</w:t>
      </w:r>
      <w:r w:rsidRPr="008473DC">
        <w:rPr>
          <w:szCs w:val="28"/>
        </w:rPr>
        <w:t xml:space="preserve">, состоящим на учете </w:t>
      </w:r>
      <w:r w:rsidRPr="008473DC">
        <w:rPr>
          <w:color w:val="000000"/>
          <w:spacing w:val="2"/>
          <w:szCs w:val="28"/>
        </w:rPr>
        <w:t>нуждающихся в жилых помещениях</w:t>
      </w:r>
      <w:r w:rsidR="00CE4BDC" w:rsidRPr="008473DC">
        <w:rPr>
          <w:color w:val="000000"/>
          <w:spacing w:val="2"/>
          <w:szCs w:val="28"/>
        </w:rPr>
        <w:t>;</w:t>
      </w:r>
      <w:proofErr w:type="gramEnd"/>
    </w:p>
    <w:p w:rsidR="00EA4B53" w:rsidRPr="008473DC" w:rsidRDefault="00EA4B53" w:rsidP="00EA4B53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8473DC">
        <w:rPr>
          <w:szCs w:val="28"/>
        </w:rPr>
        <w:t xml:space="preserve">в) наличия оснований для направления в жилищную комиссию Генеральной прокуратуры Российской Федерации </w:t>
      </w:r>
      <w:r w:rsidR="00E26427" w:rsidRPr="008473DC">
        <w:rPr>
          <w:szCs w:val="28"/>
        </w:rPr>
        <w:t>материалов</w:t>
      </w:r>
      <w:r w:rsidR="00E26427">
        <w:rPr>
          <w:szCs w:val="28"/>
        </w:rPr>
        <w:t xml:space="preserve"> </w:t>
      </w:r>
      <w:r w:rsidR="008473DC">
        <w:rPr>
          <w:szCs w:val="28"/>
        </w:rPr>
        <w:br/>
      </w:r>
      <w:r w:rsidRPr="008473DC">
        <w:rPr>
          <w:szCs w:val="28"/>
        </w:rPr>
        <w:t>о предоставлении руководителю органа прокуратуры служебного жилого помещения во внеочередном порядке.</w:t>
      </w:r>
    </w:p>
    <w:p w:rsidR="00131B49" w:rsidRPr="008473DC" w:rsidRDefault="00131B49" w:rsidP="00411F2C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8473DC">
        <w:rPr>
          <w:szCs w:val="28"/>
        </w:rPr>
        <w:t>4.</w:t>
      </w:r>
      <w:r w:rsidR="006A7E25" w:rsidRPr="008473DC">
        <w:rPr>
          <w:szCs w:val="28"/>
        </w:rPr>
        <w:t>5</w:t>
      </w:r>
      <w:r w:rsidRPr="008473DC">
        <w:rPr>
          <w:szCs w:val="28"/>
        </w:rPr>
        <w:t>.</w:t>
      </w:r>
      <w:r w:rsidRPr="008473DC">
        <w:rPr>
          <w:bCs/>
          <w:szCs w:val="28"/>
        </w:rPr>
        <w:t> </w:t>
      </w:r>
      <w:r w:rsidRPr="008473DC">
        <w:rPr>
          <w:szCs w:val="28"/>
        </w:rPr>
        <w:t xml:space="preserve">Устанавливает очередность </w:t>
      </w:r>
      <w:r w:rsidR="00C723E2" w:rsidRPr="008473DC">
        <w:rPr>
          <w:spacing w:val="2"/>
          <w:szCs w:val="28"/>
        </w:rPr>
        <w:t>прокуроров</w:t>
      </w:r>
      <w:r w:rsidR="00C723E2" w:rsidRPr="008473DC">
        <w:rPr>
          <w:szCs w:val="28"/>
        </w:rPr>
        <w:t xml:space="preserve"> </w:t>
      </w:r>
      <w:r w:rsidR="00C723E2">
        <w:rPr>
          <w:szCs w:val="28"/>
        </w:rPr>
        <w:t>в соответствии с датой</w:t>
      </w:r>
      <w:r w:rsidRPr="008473DC">
        <w:rPr>
          <w:szCs w:val="28"/>
        </w:rPr>
        <w:t xml:space="preserve"> приняти</w:t>
      </w:r>
      <w:r w:rsidR="00C723E2">
        <w:rPr>
          <w:szCs w:val="28"/>
        </w:rPr>
        <w:t>я</w:t>
      </w:r>
      <w:r w:rsidRPr="008473DC">
        <w:rPr>
          <w:szCs w:val="28"/>
        </w:rPr>
        <w:t xml:space="preserve"> </w:t>
      </w:r>
      <w:r w:rsidR="00C723E2">
        <w:rPr>
          <w:szCs w:val="28"/>
        </w:rPr>
        <w:t xml:space="preserve">их </w:t>
      </w:r>
      <w:r w:rsidRPr="008473DC">
        <w:rPr>
          <w:szCs w:val="28"/>
        </w:rPr>
        <w:t>на учет</w:t>
      </w:r>
      <w:r w:rsidRPr="008473DC">
        <w:rPr>
          <w:spacing w:val="2"/>
          <w:szCs w:val="28"/>
        </w:rPr>
        <w:t xml:space="preserve"> нуждающихся в служеб</w:t>
      </w:r>
      <w:r w:rsidR="008D79C6" w:rsidRPr="008473DC">
        <w:rPr>
          <w:spacing w:val="2"/>
          <w:szCs w:val="28"/>
        </w:rPr>
        <w:t>ных жилых помещениях.</w:t>
      </w:r>
      <w:r w:rsidRPr="008473DC">
        <w:rPr>
          <w:spacing w:val="2"/>
          <w:szCs w:val="28"/>
        </w:rPr>
        <w:t xml:space="preserve"> </w:t>
      </w:r>
    </w:p>
    <w:p w:rsidR="00885941" w:rsidRPr="008473DC" w:rsidRDefault="00885941" w:rsidP="00411F2C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Cs w:val="28"/>
          <w:highlight w:val="lightGray"/>
          <w:lang w:eastAsia="en-US"/>
        </w:rPr>
      </w:pPr>
      <w:r w:rsidRPr="008473DC">
        <w:rPr>
          <w:rFonts w:eastAsia="Calibri"/>
          <w:szCs w:val="28"/>
          <w:lang w:eastAsia="en-US"/>
        </w:rPr>
        <w:t>4.</w:t>
      </w:r>
      <w:r w:rsidR="006A7E25" w:rsidRPr="008473DC">
        <w:rPr>
          <w:rFonts w:eastAsia="Calibri"/>
          <w:szCs w:val="28"/>
          <w:lang w:eastAsia="en-US"/>
        </w:rPr>
        <w:t>6</w:t>
      </w:r>
      <w:r w:rsidRPr="008473DC">
        <w:rPr>
          <w:rFonts w:eastAsia="Calibri"/>
          <w:szCs w:val="28"/>
          <w:lang w:eastAsia="en-US"/>
        </w:rPr>
        <w:t>. </w:t>
      </w:r>
      <w:r w:rsidR="00511A6D" w:rsidRPr="008473DC">
        <w:rPr>
          <w:rFonts w:eastAsia="Calibri"/>
          <w:szCs w:val="28"/>
          <w:lang w:eastAsia="en-US"/>
        </w:rPr>
        <w:t>Заводит учетные дела н</w:t>
      </w:r>
      <w:r w:rsidRPr="008473DC">
        <w:rPr>
          <w:rFonts w:eastAsia="Calibri"/>
          <w:szCs w:val="28"/>
          <w:lang w:eastAsia="en-US"/>
        </w:rPr>
        <w:t xml:space="preserve">а </w:t>
      </w:r>
      <w:r w:rsidR="00EA59F8" w:rsidRPr="008473DC">
        <w:rPr>
          <w:rFonts w:eastAsia="Calibri"/>
          <w:szCs w:val="28"/>
          <w:lang w:eastAsia="en-US"/>
        </w:rPr>
        <w:t xml:space="preserve">прокуроров, </w:t>
      </w:r>
      <w:r w:rsidRPr="008473DC">
        <w:rPr>
          <w:rFonts w:eastAsia="Calibri"/>
          <w:szCs w:val="28"/>
          <w:lang w:eastAsia="en-US"/>
        </w:rPr>
        <w:t>принят</w:t>
      </w:r>
      <w:r w:rsidR="00EA59F8" w:rsidRPr="008473DC">
        <w:rPr>
          <w:rFonts w:eastAsia="Calibri"/>
          <w:szCs w:val="28"/>
          <w:lang w:eastAsia="en-US"/>
        </w:rPr>
        <w:t>ых</w:t>
      </w:r>
      <w:r w:rsidRPr="008473DC">
        <w:rPr>
          <w:rFonts w:eastAsia="Calibri"/>
          <w:szCs w:val="28"/>
          <w:lang w:eastAsia="en-US"/>
        </w:rPr>
        <w:t xml:space="preserve"> на учет нуждающихся в служебных жилых помещениях</w:t>
      </w:r>
      <w:r w:rsidR="00EA59F8" w:rsidRPr="008473DC">
        <w:rPr>
          <w:rFonts w:eastAsia="Calibri"/>
          <w:szCs w:val="28"/>
          <w:lang w:eastAsia="en-US"/>
        </w:rPr>
        <w:t>,</w:t>
      </w:r>
      <w:r w:rsidRPr="008473DC">
        <w:rPr>
          <w:rFonts w:eastAsia="Calibri"/>
          <w:szCs w:val="28"/>
          <w:lang w:eastAsia="en-US"/>
        </w:rPr>
        <w:t xml:space="preserve"> </w:t>
      </w:r>
      <w:r w:rsidR="00EA59F8" w:rsidRPr="008473DC">
        <w:rPr>
          <w:rFonts w:eastAsia="Calibri"/>
          <w:szCs w:val="28"/>
          <w:lang w:eastAsia="en-US"/>
        </w:rPr>
        <w:t>и прокуроров (граждан), принятых на учет нуждающихся в жилых помещениях</w:t>
      </w:r>
      <w:r w:rsidR="00571F94" w:rsidRPr="008473DC">
        <w:rPr>
          <w:rFonts w:eastAsia="Calibri"/>
          <w:szCs w:val="28"/>
          <w:lang w:eastAsia="en-US"/>
        </w:rPr>
        <w:t>.</w:t>
      </w:r>
      <w:r w:rsidR="00A6212D" w:rsidRPr="008473DC">
        <w:rPr>
          <w:rFonts w:eastAsia="Calibri"/>
          <w:szCs w:val="28"/>
          <w:lang w:eastAsia="en-US"/>
        </w:rPr>
        <w:t xml:space="preserve"> </w:t>
      </w:r>
    </w:p>
    <w:p w:rsidR="00B0166D" w:rsidRPr="008473DC" w:rsidRDefault="00392208" w:rsidP="00411F2C">
      <w:pPr>
        <w:ind w:firstLine="709"/>
        <w:jc w:val="both"/>
        <w:rPr>
          <w:szCs w:val="28"/>
        </w:rPr>
      </w:pPr>
      <w:r w:rsidRPr="008473DC">
        <w:rPr>
          <w:szCs w:val="28"/>
        </w:rPr>
        <w:t>4.</w:t>
      </w:r>
      <w:r w:rsidR="006A7E25" w:rsidRPr="008473DC">
        <w:rPr>
          <w:szCs w:val="28"/>
        </w:rPr>
        <w:t>7</w:t>
      </w:r>
      <w:r w:rsidRPr="008473DC">
        <w:rPr>
          <w:szCs w:val="28"/>
        </w:rPr>
        <w:t>.</w:t>
      </w:r>
      <w:r w:rsidRPr="008473DC">
        <w:rPr>
          <w:bCs/>
          <w:szCs w:val="28"/>
        </w:rPr>
        <w:t> </w:t>
      </w:r>
      <w:r w:rsidR="00772CFE" w:rsidRPr="008473DC">
        <w:rPr>
          <w:szCs w:val="28"/>
        </w:rPr>
        <w:t>Веде</w:t>
      </w:r>
      <w:r w:rsidRPr="008473DC">
        <w:rPr>
          <w:szCs w:val="28"/>
        </w:rPr>
        <w:t xml:space="preserve">т </w:t>
      </w:r>
      <w:r w:rsidR="00B0166D" w:rsidRPr="008473DC">
        <w:rPr>
          <w:szCs w:val="28"/>
        </w:rPr>
        <w:t>Книгу учета нуждающихся в служебных жилых помещениях</w:t>
      </w:r>
      <w:r w:rsidR="008D79C6" w:rsidRPr="008473DC">
        <w:rPr>
          <w:szCs w:val="28"/>
        </w:rPr>
        <w:t xml:space="preserve"> и</w:t>
      </w:r>
      <w:r w:rsidR="00B0166D" w:rsidRPr="008473DC">
        <w:rPr>
          <w:szCs w:val="28"/>
        </w:rPr>
        <w:t xml:space="preserve"> Книгу учета нуждающихся в жилых помещениях.</w:t>
      </w:r>
    </w:p>
    <w:p w:rsidR="009610A5" w:rsidRPr="008473DC" w:rsidRDefault="00B537A0" w:rsidP="009610A5">
      <w:pPr>
        <w:ind w:firstLine="709"/>
        <w:jc w:val="both"/>
        <w:rPr>
          <w:szCs w:val="28"/>
        </w:rPr>
      </w:pPr>
      <w:r w:rsidRPr="008473DC">
        <w:rPr>
          <w:szCs w:val="28"/>
        </w:rPr>
        <w:t>4.</w:t>
      </w:r>
      <w:r w:rsidR="00D630D7" w:rsidRPr="008473DC">
        <w:rPr>
          <w:szCs w:val="28"/>
        </w:rPr>
        <w:t>8</w:t>
      </w:r>
      <w:r w:rsidRPr="008473DC">
        <w:rPr>
          <w:szCs w:val="28"/>
        </w:rPr>
        <w:t>.</w:t>
      </w:r>
      <w:r w:rsidRPr="008473DC">
        <w:rPr>
          <w:bCs/>
          <w:szCs w:val="28"/>
        </w:rPr>
        <w:t> </w:t>
      </w:r>
      <w:r w:rsidR="00AD0507" w:rsidRPr="008473DC">
        <w:rPr>
          <w:bCs/>
          <w:szCs w:val="28"/>
        </w:rPr>
        <w:t xml:space="preserve">Ежегодно, до 1 апреля, а также при подготовке предложений руководителю органа прокуратуры о предоставлении служебных жилых помещений и по запросу жилищной комиссии Генеральной прокуратуры Российской Федерации </w:t>
      </w:r>
      <w:r w:rsidR="009610A5" w:rsidRPr="008473DC">
        <w:rPr>
          <w:bCs/>
          <w:szCs w:val="28"/>
        </w:rPr>
        <w:t>запрашивает</w:t>
      </w:r>
      <w:r w:rsidR="009610A5" w:rsidRPr="008473DC">
        <w:rPr>
          <w:szCs w:val="28"/>
        </w:rPr>
        <w:t xml:space="preserve"> сведения и документы, подтверждающие право прокуроров (граждан) состоять на соответствующих учетах, а в отношении получивших служебные жилые помещения</w:t>
      </w:r>
      <w:r w:rsidR="0076773C">
        <w:rPr>
          <w:szCs w:val="28"/>
        </w:rPr>
        <w:t>,</w:t>
      </w:r>
      <w:r w:rsidR="009610A5" w:rsidRPr="008473DC">
        <w:rPr>
          <w:szCs w:val="28"/>
        </w:rPr>
        <w:t xml:space="preserve"> – проживать в них.</w:t>
      </w:r>
    </w:p>
    <w:p w:rsidR="00A50CBF" w:rsidRPr="008473DC" w:rsidRDefault="0024354B" w:rsidP="007549E8">
      <w:pPr>
        <w:tabs>
          <w:tab w:val="left" w:pos="142"/>
        </w:tabs>
        <w:ind w:firstLine="709"/>
        <w:jc w:val="both"/>
        <w:rPr>
          <w:bCs/>
          <w:szCs w:val="28"/>
        </w:rPr>
      </w:pPr>
      <w:proofErr w:type="gramStart"/>
      <w:r w:rsidRPr="008473DC">
        <w:rPr>
          <w:bCs/>
          <w:szCs w:val="28"/>
        </w:rPr>
        <w:t>Рассматривает уточненные сведения о прокурорах (</w:t>
      </w:r>
      <w:r w:rsidRPr="008473DC">
        <w:rPr>
          <w:iCs/>
          <w:szCs w:val="28"/>
        </w:rPr>
        <w:t>гражданах)</w:t>
      </w:r>
      <w:r w:rsidRPr="008473DC">
        <w:rPr>
          <w:bCs/>
          <w:szCs w:val="28"/>
        </w:rPr>
        <w:t xml:space="preserve">, а также полученную информацию в случаях изменения сведений, которые должны содержаться в документах, представляемых прокурорами </w:t>
      </w:r>
      <w:r w:rsidRPr="008473DC">
        <w:rPr>
          <w:szCs w:val="28"/>
        </w:rPr>
        <w:t>(</w:t>
      </w:r>
      <w:r w:rsidRPr="008473DC">
        <w:rPr>
          <w:iCs/>
          <w:szCs w:val="28"/>
        </w:rPr>
        <w:t>гражданами)</w:t>
      </w:r>
      <w:r w:rsidRPr="008473DC">
        <w:rPr>
          <w:bCs/>
          <w:szCs w:val="28"/>
        </w:rPr>
        <w:t xml:space="preserve">, </w:t>
      </w:r>
      <w:r w:rsidR="00CB06FA" w:rsidRPr="008473DC">
        <w:rPr>
          <w:bCs/>
          <w:szCs w:val="28"/>
        </w:rPr>
        <w:br/>
      </w:r>
      <w:r w:rsidRPr="008473DC">
        <w:rPr>
          <w:bCs/>
          <w:szCs w:val="28"/>
        </w:rPr>
        <w:t>и условий, на основании которых они имеют право на получение единовременной социальной выплаты (</w:t>
      </w:r>
      <w:r w:rsidR="004F3501" w:rsidRPr="008473DC">
        <w:rPr>
          <w:bCs/>
          <w:szCs w:val="28"/>
        </w:rPr>
        <w:t xml:space="preserve">занимаемого </w:t>
      </w:r>
      <w:r w:rsidRPr="008473DC">
        <w:rPr>
          <w:bCs/>
          <w:szCs w:val="28"/>
        </w:rPr>
        <w:t xml:space="preserve">жилого помещения </w:t>
      </w:r>
      <w:r w:rsidR="00CB06FA" w:rsidRPr="008473DC">
        <w:rPr>
          <w:bCs/>
          <w:szCs w:val="28"/>
        </w:rPr>
        <w:br/>
      </w:r>
      <w:r w:rsidRPr="008473DC">
        <w:rPr>
          <w:bCs/>
          <w:szCs w:val="28"/>
        </w:rPr>
        <w:t>в собственность)</w:t>
      </w:r>
      <w:r w:rsidR="00E26427">
        <w:rPr>
          <w:bCs/>
          <w:szCs w:val="28"/>
        </w:rPr>
        <w:t>,</w:t>
      </w:r>
      <w:r w:rsidRPr="008473DC">
        <w:rPr>
          <w:bCs/>
          <w:szCs w:val="28"/>
        </w:rPr>
        <w:t xml:space="preserve"> и направляет в жилищную комиссию Генеральной </w:t>
      </w:r>
      <w:r w:rsidRPr="008473DC">
        <w:rPr>
          <w:bCs/>
          <w:szCs w:val="28"/>
        </w:rPr>
        <w:lastRenderedPageBreak/>
        <w:t>прокуратуры Российской Федерации</w:t>
      </w:r>
      <w:r w:rsidRPr="008473DC">
        <w:rPr>
          <w:szCs w:val="28"/>
        </w:rPr>
        <w:t xml:space="preserve"> </w:t>
      </w:r>
      <w:r w:rsidR="004F3501" w:rsidRPr="008473DC">
        <w:rPr>
          <w:szCs w:val="28"/>
        </w:rPr>
        <w:t>материалы</w:t>
      </w:r>
      <w:r w:rsidRPr="008473DC">
        <w:rPr>
          <w:szCs w:val="28"/>
        </w:rPr>
        <w:t xml:space="preserve"> (в том числе выписки </w:t>
      </w:r>
      <w:r w:rsidR="008473DC">
        <w:rPr>
          <w:szCs w:val="28"/>
        </w:rPr>
        <w:br/>
      </w:r>
      <w:r w:rsidRPr="008473DC">
        <w:rPr>
          <w:szCs w:val="28"/>
        </w:rPr>
        <w:t>из протоколов заседаний жилищной комиссии)</w:t>
      </w:r>
      <w:r w:rsidR="00A50CBF" w:rsidRPr="008473DC">
        <w:rPr>
          <w:bCs/>
          <w:szCs w:val="28"/>
        </w:rPr>
        <w:t>.</w:t>
      </w:r>
      <w:proofErr w:type="gramEnd"/>
    </w:p>
    <w:p w:rsidR="000A1A2D" w:rsidRPr="008473DC" w:rsidRDefault="0024354B" w:rsidP="00AE4D0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473DC">
        <w:rPr>
          <w:szCs w:val="28"/>
        </w:rPr>
        <w:t>Вносит в учетные дела, Книгу учета нуждающихся в служебных жилых помещениях и (или) Книгу учета</w:t>
      </w:r>
      <w:r w:rsidR="005007B3" w:rsidRPr="008473DC">
        <w:rPr>
          <w:szCs w:val="28"/>
        </w:rPr>
        <w:t xml:space="preserve"> нуждающихся в жилых</w:t>
      </w:r>
      <w:r w:rsidR="00BB36C7" w:rsidRPr="008473DC">
        <w:rPr>
          <w:szCs w:val="28"/>
        </w:rPr>
        <w:t xml:space="preserve"> </w:t>
      </w:r>
      <w:r w:rsidR="005007B3" w:rsidRPr="008473DC">
        <w:rPr>
          <w:szCs w:val="28"/>
        </w:rPr>
        <w:t>помещениях в</w:t>
      </w:r>
      <w:r w:rsidR="008E027B" w:rsidRPr="008473DC">
        <w:rPr>
          <w:szCs w:val="28"/>
        </w:rPr>
        <w:t xml:space="preserve">се </w:t>
      </w:r>
      <w:r w:rsidR="009377A3" w:rsidRPr="008473DC">
        <w:rPr>
          <w:szCs w:val="28"/>
        </w:rPr>
        <w:t>изменения</w:t>
      </w:r>
      <w:r w:rsidR="008E027B" w:rsidRPr="008473DC">
        <w:rPr>
          <w:szCs w:val="28"/>
        </w:rPr>
        <w:t>, выявленные в ходе уточнения сведений</w:t>
      </w:r>
      <w:r w:rsidR="009377A3" w:rsidRPr="008473DC">
        <w:rPr>
          <w:szCs w:val="28"/>
        </w:rPr>
        <w:t xml:space="preserve"> о прокурорах, состоящих </w:t>
      </w:r>
      <w:r w:rsidR="001571A1" w:rsidRPr="008473DC">
        <w:rPr>
          <w:spacing w:val="2"/>
          <w:szCs w:val="28"/>
        </w:rPr>
        <w:t>на учете нуждающихся в служебных жилых помещениях</w:t>
      </w:r>
      <w:r w:rsidR="00F94489" w:rsidRPr="008473DC">
        <w:rPr>
          <w:spacing w:val="2"/>
          <w:szCs w:val="28"/>
        </w:rPr>
        <w:t>, и</w:t>
      </w:r>
      <w:r w:rsidR="001571A1" w:rsidRPr="008473DC">
        <w:rPr>
          <w:spacing w:val="2"/>
          <w:szCs w:val="28"/>
        </w:rPr>
        <w:t xml:space="preserve"> прокурорах </w:t>
      </w:r>
      <w:r w:rsidR="00E04288" w:rsidRPr="008473DC">
        <w:rPr>
          <w:szCs w:val="28"/>
        </w:rPr>
        <w:br/>
      </w:r>
      <w:r w:rsidR="001571A1" w:rsidRPr="008473DC">
        <w:rPr>
          <w:spacing w:val="2"/>
          <w:szCs w:val="28"/>
        </w:rPr>
        <w:t>(</w:t>
      </w:r>
      <w:r w:rsidR="001571A1" w:rsidRPr="008473DC">
        <w:rPr>
          <w:szCs w:val="28"/>
        </w:rPr>
        <w:t xml:space="preserve">гражданах), состоящих на учете нуждающихся в жилых помещениях, </w:t>
      </w:r>
      <w:r w:rsidR="00CB06FA" w:rsidRPr="008473DC">
        <w:rPr>
          <w:szCs w:val="28"/>
        </w:rPr>
        <w:br/>
      </w:r>
      <w:r w:rsidR="005007B3" w:rsidRPr="008473DC">
        <w:rPr>
          <w:szCs w:val="28"/>
        </w:rPr>
        <w:t xml:space="preserve">а также полученную </w:t>
      </w:r>
      <w:r w:rsidR="009377A3" w:rsidRPr="008473DC">
        <w:rPr>
          <w:szCs w:val="28"/>
        </w:rPr>
        <w:t>информаци</w:t>
      </w:r>
      <w:r w:rsidR="005007B3" w:rsidRPr="008473DC">
        <w:rPr>
          <w:szCs w:val="28"/>
        </w:rPr>
        <w:t>ю</w:t>
      </w:r>
      <w:r w:rsidR="0058587E" w:rsidRPr="008473DC">
        <w:rPr>
          <w:szCs w:val="28"/>
        </w:rPr>
        <w:t xml:space="preserve"> в случаях изменения </w:t>
      </w:r>
      <w:r w:rsidR="001E774E" w:rsidRPr="008473DC">
        <w:rPr>
          <w:szCs w:val="28"/>
        </w:rPr>
        <w:t xml:space="preserve">ранее представленных </w:t>
      </w:r>
      <w:r w:rsidR="0058587E" w:rsidRPr="008473DC">
        <w:rPr>
          <w:szCs w:val="28"/>
        </w:rPr>
        <w:t xml:space="preserve">сведений </w:t>
      </w:r>
      <w:r w:rsidR="005007B3" w:rsidRPr="008473DC">
        <w:rPr>
          <w:szCs w:val="28"/>
        </w:rPr>
        <w:t>и условий</w:t>
      </w:r>
      <w:r w:rsidR="001E774E" w:rsidRPr="008473DC">
        <w:rPr>
          <w:szCs w:val="28"/>
        </w:rPr>
        <w:t xml:space="preserve"> принятия на</w:t>
      </w:r>
      <w:proofErr w:type="gramEnd"/>
      <w:r w:rsidR="001E774E" w:rsidRPr="008473DC">
        <w:rPr>
          <w:szCs w:val="28"/>
        </w:rPr>
        <w:t xml:space="preserve"> соответствующий учет</w:t>
      </w:r>
      <w:r w:rsidR="005007B3" w:rsidRPr="008473DC">
        <w:rPr>
          <w:szCs w:val="28"/>
        </w:rPr>
        <w:t>.</w:t>
      </w:r>
    </w:p>
    <w:p w:rsidR="009A1850" w:rsidRDefault="005D054E" w:rsidP="005D05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473DC">
        <w:rPr>
          <w:szCs w:val="28"/>
        </w:rPr>
        <w:t>4.</w:t>
      </w:r>
      <w:r w:rsidR="00D630D7" w:rsidRPr="008473DC">
        <w:rPr>
          <w:szCs w:val="28"/>
        </w:rPr>
        <w:t>9</w:t>
      </w:r>
      <w:r w:rsidRPr="008473DC">
        <w:rPr>
          <w:szCs w:val="28"/>
        </w:rPr>
        <w:t>. П</w:t>
      </w:r>
      <w:r w:rsidRPr="008473DC">
        <w:rPr>
          <w:rFonts w:eastAsia="Calibri"/>
          <w:szCs w:val="28"/>
        </w:rPr>
        <w:t>роверяет наличие оснований для нахождения:</w:t>
      </w:r>
    </w:p>
    <w:p w:rsidR="005D054E" w:rsidRPr="008473DC" w:rsidRDefault="00CE4BDC" w:rsidP="005D05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473DC">
        <w:rPr>
          <w:rFonts w:eastAsia="Calibri"/>
          <w:szCs w:val="28"/>
        </w:rPr>
        <w:t xml:space="preserve">прокуроров </w:t>
      </w:r>
      <w:r w:rsidR="005D054E" w:rsidRPr="008473DC">
        <w:rPr>
          <w:rFonts w:eastAsia="Calibri"/>
          <w:szCs w:val="28"/>
        </w:rPr>
        <w:t>на учете нуждающихся</w:t>
      </w:r>
      <w:r w:rsidR="005D054E" w:rsidRPr="008473DC">
        <w:rPr>
          <w:rFonts w:eastAsia="Calibri"/>
          <w:bCs/>
          <w:szCs w:val="28"/>
          <w:lang w:eastAsia="en-US"/>
        </w:rPr>
        <w:t xml:space="preserve"> в служебных жилых помещениях</w:t>
      </w:r>
      <w:r w:rsidR="005D054E" w:rsidRPr="008473DC">
        <w:rPr>
          <w:rFonts w:eastAsia="Calibri"/>
          <w:szCs w:val="28"/>
        </w:rPr>
        <w:t xml:space="preserve"> </w:t>
      </w:r>
      <w:r w:rsidR="008473DC">
        <w:rPr>
          <w:rFonts w:eastAsia="Calibri"/>
          <w:szCs w:val="28"/>
        </w:rPr>
        <w:br/>
      </w:r>
      <w:r w:rsidR="005D054E" w:rsidRPr="008473DC">
        <w:rPr>
          <w:rFonts w:eastAsia="Calibri"/>
          <w:szCs w:val="28"/>
        </w:rPr>
        <w:t>и проживания в служебных жилых помещениях;</w:t>
      </w:r>
    </w:p>
    <w:p w:rsidR="005D054E" w:rsidRPr="008473DC" w:rsidRDefault="00CE4BDC" w:rsidP="005D05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473DC">
        <w:rPr>
          <w:rFonts w:eastAsia="Calibri"/>
          <w:szCs w:val="28"/>
        </w:rPr>
        <w:t>прокуроров (</w:t>
      </w:r>
      <w:r w:rsidRPr="008473DC">
        <w:rPr>
          <w:rFonts w:eastAsia="Calibri"/>
          <w:color w:val="000000"/>
          <w:spacing w:val="2"/>
          <w:szCs w:val="28"/>
        </w:rPr>
        <w:t xml:space="preserve">граждан) </w:t>
      </w:r>
      <w:r w:rsidR="005D054E" w:rsidRPr="008473DC">
        <w:rPr>
          <w:rFonts w:eastAsia="Calibri"/>
          <w:szCs w:val="28"/>
        </w:rPr>
        <w:t>на учете нуждающихся</w:t>
      </w:r>
      <w:r w:rsidR="005D054E" w:rsidRPr="008473DC">
        <w:rPr>
          <w:rFonts w:eastAsia="Calibri"/>
          <w:bCs/>
          <w:szCs w:val="28"/>
          <w:lang w:eastAsia="en-US"/>
        </w:rPr>
        <w:t xml:space="preserve"> в жилых помещениях</w:t>
      </w:r>
      <w:r w:rsidR="005D054E" w:rsidRPr="008473DC">
        <w:rPr>
          <w:rFonts w:eastAsia="Calibri"/>
          <w:szCs w:val="28"/>
        </w:rPr>
        <w:t>.</w:t>
      </w:r>
    </w:p>
    <w:p w:rsidR="00131B49" w:rsidRPr="008473DC" w:rsidRDefault="00131B49" w:rsidP="00411F2C">
      <w:pPr>
        <w:ind w:firstLine="709"/>
        <w:jc w:val="both"/>
        <w:rPr>
          <w:szCs w:val="28"/>
        </w:rPr>
      </w:pPr>
      <w:r w:rsidRPr="008473DC">
        <w:rPr>
          <w:szCs w:val="28"/>
        </w:rPr>
        <w:t>4.</w:t>
      </w:r>
      <w:r w:rsidR="006A7E25" w:rsidRPr="008473DC">
        <w:rPr>
          <w:szCs w:val="28"/>
        </w:rPr>
        <w:t>1</w:t>
      </w:r>
      <w:r w:rsidR="00D630D7" w:rsidRPr="008473DC">
        <w:rPr>
          <w:szCs w:val="28"/>
        </w:rPr>
        <w:t>0</w:t>
      </w:r>
      <w:r w:rsidRPr="008473DC">
        <w:rPr>
          <w:szCs w:val="28"/>
        </w:rPr>
        <w:t>.</w:t>
      </w:r>
      <w:r w:rsidRPr="008473DC">
        <w:rPr>
          <w:bCs/>
          <w:szCs w:val="28"/>
        </w:rPr>
        <w:t> </w:t>
      </w:r>
      <w:r w:rsidRPr="008473DC">
        <w:rPr>
          <w:szCs w:val="28"/>
        </w:rPr>
        <w:t xml:space="preserve">Вносит руководителю органа прокуратуры предложения </w:t>
      </w:r>
      <w:r w:rsidR="00CB06FA" w:rsidRPr="008473DC">
        <w:rPr>
          <w:szCs w:val="28"/>
        </w:rPr>
        <w:br/>
      </w:r>
      <w:r w:rsidRPr="008473DC">
        <w:rPr>
          <w:szCs w:val="28"/>
        </w:rPr>
        <w:t>о наличии оснований:</w:t>
      </w:r>
    </w:p>
    <w:p w:rsidR="00131B49" w:rsidRPr="008473DC" w:rsidRDefault="00131B49" w:rsidP="00411F2C">
      <w:pPr>
        <w:ind w:firstLine="709"/>
        <w:jc w:val="both"/>
        <w:rPr>
          <w:szCs w:val="28"/>
        </w:rPr>
      </w:pPr>
      <w:r w:rsidRPr="008473DC">
        <w:rPr>
          <w:szCs w:val="28"/>
        </w:rPr>
        <w:t>а)</w:t>
      </w:r>
      <w:r w:rsidR="005C4504" w:rsidRPr="008473DC">
        <w:rPr>
          <w:szCs w:val="28"/>
        </w:rPr>
        <w:t> </w:t>
      </w:r>
      <w:r w:rsidR="00755868" w:rsidRPr="008473DC">
        <w:rPr>
          <w:szCs w:val="28"/>
        </w:rPr>
        <w:t xml:space="preserve">для </w:t>
      </w:r>
      <w:r w:rsidRPr="008473DC">
        <w:rPr>
          <w:szCs w:val="28"/>
        </w:rPr>
        <w:t>предоставления служебных жилых помещений</w:t>
      </w:r>
      <w:r w:rsidR="005C4504" w:rsidRPr="008473DC">
        <w:rPr>
          <w:szCs w:val="28"/>
        </w:rPr>
        <w:t>:</w:t>
      </w:r>
    </w:p>
    <w:p w:rsidR="00131B49" w:rsidRPr="008473DC" w:rsidRDefault="00131B49" w:rsidP="00411F2C">
      <w:pPr>
        <w:ind w:firstLine="709"/>
        <w:jc w:val="both"/>
        <w:rPr>
          <w:szCs w:val="28"/>
        </w:rPr>
      </w:pPr>
      <w:proofErr w:type="gramStart"/>
      <w:r w:rsidRPr="008473DC">
        <w:rPr>
          <w:szCs w:val="28"/>
        </w:rPr>
        <w:t>в порядке очередности – прокурорам, состоящим на учете нуждающихся в служебных жилых помещениях;</w:t>
      </w:r>
      <w:proofErr w:type="gramEnd"/>
    </w:p>
    <w:p w:rsidR="00577986" w:rsidRPr="008473DC" w:rsidRDefault="00131B49" w:rsidP="00411F2C">
      <w:pPr>
        <w:shd w:val="clear" w:color="auto" w:fill="FFFFFF"/>
        <w:tabs>
          <w:tab w:val="left" w:pos="900"/>
        </w:tabs>
        <w:ind w:firstLine="709"/>
        <w:jc w:val="both"/>
        <w:rPr>
          <w:szCs w:val="28"/>
        </w:rPr>
      </w:pPr>
      <w:r w:rsidRPr="008473DC">
        <w:rPr>
          <w:szCs w:val="28"/>
        </w:rPr>
        <w:t>во внеочередном порядке</w:t>
      </w:r>
      <w:r w:rsidR="005C4504" w:rsidRPr="008473DC">
        <w:rPr>
          <w:szCs w:val="28"/>
        </w:rPr>
        <w:t>:</w:t>
      </w:r>
      <w:r w:rsidRPr="008473DC">
        <w:rPr>
          <w:szCs w:val="28"/>
        </w:rPr>
        <w:t xml:space="preserve"> </w:t>
      </w:r>
    </w:p>
    <w:p w:rsidR="00131B49" w:rsidRPr="008473DC" w:rsidRDefault="00131B49" w:rsidP="00411F2C">
      <w:pPr>
        <w:shd w:val="clear" w:color="auto" w:fill="FFFFFF"/>
        <w:tabs>
          <w:tab w:val="left" w:pos="900"/>
        </w:tabs>
        <w:ind w:firstLine="709"/>
        <w:jc w:val="both"/>
        <w:rPr>
          <w:bCs/>
          <w:szCs w:val="28"/>
        </w:rPr>
      </w:pPr>
      <w:proofErr w:type="gramStart"/>
      <w:r w:rsidRPr="008473DC">
        <w:rPr>
          <w:color w:val="000000"/>
          <w:spacing w:val="2"/>
          <w:szCs w:val="28"/>
        </w:rPr>
        <w:t xml:space="preserve">прокурорам, назначенным на службу </w:t>
      </w:r>
      <w:r w:rsidR="00C75AC6" w:rsidRPr="008473DC">
        <w:rPr>
          <w:color w:val="000000"/>
          <w:spacing w:val="2"/>
          <w:szCs w:val="28"/>
        </w:rPr>
        <w:t>из</w:t>
      </w:r>
      <w:r w:rsidRPr="008473DC">
        <w:rPr>
          <w:color w:val="000000"/>
          <w:spacing w:val="2"/>
          <w:szCs w:val="28"/>
        </w:rPr>
        <w:t xml:space="preserve"> друг</w:t>
      </w:r>
      <w:r w:rsidR="00C75AC6" w:rsidRPr="008473DC">
        <w:rPr>
          <w:color w:val="000000"/>
          <w:spacing w:val="2"/>
          <w:szCs w:val="28"/>
        </w:rPr>
        <w:t>ой</w:t>
      </w:r>
      <w:r w:rsidRPr="008473DC">
        <w:rPr>
          <w:color w:val="000000"/>
          <w:spacing w:val="2"/>
          <w:szCs w:val="28"/>
        </w:rPr>
        <w:t xml:space="preserve"> местност</w:t>
      </w:r>
      <w:r w:rsidR="00C75AC6" w:rsidRPr="008473DC">
        <w:rPr>
          <w:color w:val="000000"/>
          <w:spacing w:val="2"/>
          <w:szCs w:val="28"/>
        </w:rPr>
        <w:t>и</w:t>
      </w:r>
      <w:r w:rsidRPr="008473DC">
        <w:rPr>
          <w:color w:val="000000"/>
          <w:spacing w:val="2"/>
          <w:szCs w:val="28"/>
        </w:rPr>
        <w:t xml:space="preserve"> </w:t>
      </w:r>
      <w:r w:rsidR="00CB06FA" w:rsidRPr="008473DC">
        <w:rPr>
          <w:color w:val="000000"/>
          <w:spacing w:val="2"/>
          <w:szCs w:val="28"/>
        </w:rPr>
        <w:br/>
      </w:r>
      <w:r w:rsidRPr="008473DC">
        <w:rPr>
          <w:color w:val="000000"/>
          <w:spacing w:val="2"/>
          <w:szCs w:val="28"/>
        </w:rPr>
        <w:t xml:space="preserve">на должности </w:t>
      </w:r>
      <w:r w:rsidR="00605BE3" w:rsidRPr="008473DC">
        <w:rPr>
          <w:color w:val="000000"/>
          <w:spacing w:val="2"/>
          <w:szCs w:val="28"/>
        </w:rPr>
        <w:t xml:space="preserve">заместителя </w:t>
      </w:r>
      <w:r w:rsidR="00642646" w:rsidRPr="008473DC">
        <w:rPr>
          <w:color w:val="000000"/>
          <w:spacing w:val="2"/>
          <w:szCs w:val="28"/>
        </w:rPr>
        <w:t>руководителя органа прокуратуры</w:t>
      </w:r>
      <w:r w:rsidRPr="008473DC">
        <w:rPr>
          <w:color w:val="000000"/>
          <w:spacing w:val="2"/>
          <w:szCs w:val="28"/>
        </w:rPr>
        <w:t xml:space="preserve">, принятым </w:t>
      </w:r>
      <w:r w:rsidR="00CB06FA" w:rsidRPr="008473DC">
        <w:rPr>
          <w:color w:val="000000"/>
          <w:spacing w:val="2"/>
          <w:szCs w:val="28"/>
        </w:rPr>
        <w:br/>
      </w:r>
      <w:r w:rsidRPr="008473DC">
        <w:rPr>
          <w:color w:val="000000"/>
          <w:spacing w:val="2"/>
          <w:szCs w:val="28"/>
        </w:rPr>
        <w:t>на учет нуждающихся</w:t>
      </w:r>
      <w:r w:rsidRPr="008473DC">
        <w:rPr>
          <w:bCs/>
          <w:szCs w:val="28"/>
        </w:rPr>
        <w:t xml:space="preserve"> в служебных жилых помещениях по новому месту службы;</w:t>
      </w:r>
      <w:proofErr w:type="gramEnd"/>
    </w:p>
    <w:p w:rsidR="00492F19" w:rsidRPr="008473DC" w:rsidRDefault="00492F19" w:rsidP="00492F19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proofErr w:type="gramStart"/>
      <w:r w:rsidRPr="008473DC">
        <w:rPr>
          <w:color w:val="000000"/>
          <w:spacing w:val="2"/>
          <w:szCs w:val="28"/>
        </w:rPr>
        <w:t xml:space="preserve">прокурорам, назначенным на службу в другой город или район </w:t>
      </w:r>
      <w:r w:rsidRPr="008473DC">
        <w:rPr>
          <w:color w:val="000000"/>
          <w:spacing w:val="2"/>
          <w:szCs w:val="28"/>
        </w:rPr>
        <w:br/>
        <w:t xml:space="preserve">того же субъекта Российской Федерации либо из другой местности </w:t>
      </w:r>
      <w:r w:rsidR="00B1361A" w:rsidRPr="008473DC">
        <w:br/>
      </w:r>
      <w:r w:rsidRPr="008473DC">
        <w:rPr>
          <w:color w:val="000000"/>
          <w:spacing w:val="2"/>
          <w:szCs w:val="28"/>
        </w:rPr>
        <w:t>на должности прокуроров городов и районов, приравненных к ним специализированных прокуроров, принятым на учет нуждающихся</w:t>
      </w:r>
      <w:r w:rsidRPr="008473DC">
        <w:rPr>
          <w:bCs/>
          <w:szCs w:val="28"/>
        </w:rPr>
        <w:t xml:space="preserve"> </w:t>
      </w:r>
      <w:r w:rsidR="008473DC">
        <w:rPr>
          <w:bCs/>
          <w:szCs w:val="28"/>
        </w:rPr>
        <w:br/>
      </w:r>
      <w:r w:rsidRPr="008473DC">
        <w:rPr>
          <w:bCs/>
          <w:szCs w:val="28"/>
        </w:rPr>
        <w:t xml:space="preserve">в служебных жилых помещениях, исходя из их жилищных условий </w:t>
      </w:r>
      <w:r w:rsidR="008473DC">
        <w:rPr>
          <w:bCs/>
          <w:szCs w:val="28"/>
        </w:rPr>
        <w:br/>
      </w:r>
      <w:r w:rsidRPr="008473DC">
        <w:rPr>
          <w:bCs/>
          <w:szCs w:val="28"/>
        </w:rPr>
        <w:t>по новому месту службы</w:t>
      </w:r>
      <w:r w:rsidRPr="008473DC">
        <w:rPr>
          <w:color w:val="000000"/>
          <w:spacing w:val="2"/>
          <w:szCs w:val="28"/>
        </w:rPr>
        <w:t>;</w:t>
      </w:r>
      <w:proofErr w:type="gramEnd"/>
    </w:p>
    <w:p w:rsidR="00311E0E" w:rsidRPr="008473DC" w:rsidRDefault="00311E0E" w:rsidP="00411F2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 w:rsidRPr="008473DC">
        <w:rPr>
          <w:color w:val="000000"/>
          <w:spacing w:val="2"/>
          <w:szCs w:val="28"/>
        </w:rPr>
        <w:t>б) освобождения служебных жилых помещений прокурорами (гражданами);</w:t>
      </w:r>
    </w:p>
    <w:p w:rsidR="00131B49" w:rsidRPr="008473DC" w:rsidRDefault="00311E0E" w:rsidP="00411F2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473DC">
        <w:rPr>
          <w:szCs w:val="28"/>
        </w:rPr>
        <w:t>в</w:t>
      </w:r>
      <w:r w:rsidR="00131B49" w:rsidRPr="008473DC">
        <w:rPr>
          <w:szCs w:val="28"/>
        </w:rPr>
        <w:t>)</w:t>
      </w:r>
      <w:r w:rsidR="00131B49" w:rsidRPr="008473DC">
        <w:rPr>
          <w:bCs/>
          <w:szCs w:val="28"/>
        </w:rPr>
        <w:t> согласования и направления в жилищную комиссию Генеральной п</w:t>
      </w:r>
      <w:r w:rsidR="0066448D" w:rsidRPr="008473DC">
        <w:rPr>
          <w:bCs/>
          <w:szCs w:val="28"/>
        </w:rPr>
        <w:t>рокуратуры Российской Федерации</w:t>
      </w:r>
      <w:r w:rsidR="00CF17B7" w:rsidRPr="008473DC">
        <w:rPr>
          <w:bCs/>
          <w:szCs w:val="28"/>
        </w:rPr>
        <w:t xml:space="preserve"> </w:t>
      </w:r>
      <w:r w:rsidR="00226798" w:rsidRPr="008473DC">
        <w:rPr>
          <w:bCs/>
          <w:szCs w:val="28"/>
        </w:rPr>
        <w:t>материалов</w:t>
      </w:r>
      <w:r w:rsidR="00131B49" w:rsidRPr="008473DC">
        <w:rPr>
          <w:bCs/>
          <w:szCs w:val="28"/>
        </w:rPr>
        <w:t>:</w:t>
      </w:r>
    </w:p>
    <w:p w:rsidR="00131B49" w:rsidRPr="008473DC" w:rsidRDefault="00226798" w:rsidP="00411F2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для </w:t>
      </w:r>
      <w:r w:rsidR="00131B49" w:rsidRPr="008473DC">
        <w:rPr>
          <w:bCs/>
          <w:szCs w:val="28"/>
        </w:rPr>
        <w:t>признани</w:t>
      </w:r>
      <w:r w:rsidR="00CF17B7" w:rsidRPr="008473DC">
        <w:rPr>
          <w:bCs/>
          <w:szCs w:val="28"/>
        </w:rPr>
        <w:t>я</w:t>
      </w:r>
      <w:r w:rsidR="00131B49" w:rsidRPr="008473DC">
        <w:rPr>
          <w:bCs/>
          <w:szCs w:val="28"/>
        </w:rPr>
        <w:t xml:space="preserve"> прокуроров (граждан) </w:t>
      </w:r>
      <w:proofErr w:type="gramStart"/>
      <w:r w:rsidR="00131B49" w:rsidRPr="008473DC">
        <w:rPr>
          <w:bCs/>
          <w:szCs w:val="28"/>
        </w:rPr>
        <w:t>нуждающимися</w:t>
      </w:r>
      <w:proofErr w:type="gramEnd"/>
      <w:r w:rsidR="00131B49" w:rsidRPr="008473DC">
        <w:rPr>
          <w:bCs/>
          <w:szCs w:val="28"/>
        </w:rPr>
        <w:t xml:space="preserve"> в жилых помещениях</w:t>
      </w:r>
      <w:r w:rsidR="00390F44" w:rsidRPr="008473DC">
        <w:rPr>
          <w:bCs/>
          <w:szCs w:val="28"/>
        </w:rPr>
        <w:t xml:space="preserve"> в целях предоставления единовременной социальной выплаты</w:t>
      </w:r>
      <w:r w:rsidR="00131B49" w:rsidRPr="008473DC">
        <w:rPr>
          <w:bCs/>
          <w:szCs w:val="28"/>
        </w:rPr>
        <w:t>, приняти</w:t>
      </w:r>
      <w:r w:rsidR="00CF17B7" w:rsidRPr="008473DC">
        <w:rPr>
          <w:bCs/>
          <w:szCs w:val="28"/>
        </w:rPr>
        <w:t>я</w:t>
      </w:r>
      <w:r w:rsidR="00131B49" w:rsidRPr="008473DC">
        <w:rPr>
          <w:bCs/>
          <w:szCs w:val="28"/>
        </w:rPr>
        <w:t xml:space="preserve"> их на учет нуждающихся в жилых помещениях либо сняти</w:t>
      </w:r>
      <w:r w:rsidR="00CF17B7" w:rsidRPr="008473DC">
        <w:rPr>
          <w:bCs/>
          <w:szCs w:val="28"/>
        </w:rPr>
        <w:t>я</w:t>
      </w:r>
      <w:r w:rsidR="00131B49" w:rsidRPr="008473DC">
        <w:rPr>
          <w:bCs/>
          <w:szCs w:val="28"/>
        </w:rPr>
        <w:t xml:space="preserve"> с этого учета;</w:t>
      </w:r>
    </w:p>
    <w:p w:rsidR="00131B49" w:rsidRPr="008473DC" w:rsidRDefault="0066448D" w:rsidP="00411F2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473DC">
        <w:rPr>
          <w:bCs/>
          <w:szCs w:val="28"/>
        </w:rPr>
        <w:t>предоставлени</w:t>
      </w:r>
      <w:r w:rsidR="00CF17B7" w:rsidRPr="008473DC">
        <w:rPr>
          <w:bCs/>
          <w:szCs w:val="28"/>
        </w:rPr>
        <w:t>я</w:t>
      </w:r>
      <w:r w:rsidR="00131B49" w:rsidRPr="008473DC">
        <w:rPr>
          <w:bCs/>
          <w:szCs w:val="28"/>
        </w:rPr>
        <w:t xml:space="preserve"> прокурорам (гражданам), состоящим на учете нуждающихся в жилых помещениях и проживающих в служебных жилых помещениях, занимаем</w:t>
      </w:r>
      <w:r w:rsidR="005442E6" w:rsidRPr="008473DC">
        <w:rPr>
          <w:bCs/>
          <w:szCs w:val="28"/>
        </w:rPr>
        <w:t>ого</w:t>
      </w:r>
      <w:r w:rsidR="00390F44" w:rsidRPr="008473DC">
        <w:rPr>
          <w:bCs/>
          <w:szCs w:val="28"/>
        </w:rPr>
        <w:t xml:space="preserve"> жил</w:t>
      </w:r>
      <w:r w:rsidR="005442E6" w:rsidRPr="008473DC">
        <w:rPr>
          <w:bCs/>
          <w:szCs w:val="28"/>
        </w:rPr>
        <w:t>ого</w:t>
      </w:r>
      <w:r w:rsidR="00131B49" w:rsidRPr="008473DC">
        <w:rPr>
          <w:bCs/>
          <w:szCs w:val="28"/>
        </w:rPr>
        <w:t xml:space="preserve"> помещени</w:t>
      </w:r>
      <w:r w:rsidR="005442E6" w:rsidRPr="008473DC">
        <w:rPr>
          <w:bCs/>
          <w:szCs w:val="28"/>
        </w:rPr>
        <w:t>я</w:t>
      </w:r>
      <w:r w:rsidR="00131B49" w:rsidRPr="008473DC">
        <w:rPr>
          <w:bCs/>
          <w:szCs w:val="28"/>
        </w:rPr>
        <w:t xml:space="preserve"> в собственность.</w:t>
      </w:r>
    </w:p>
    <w:p w:rsidR="00C645C9" w:rsidRDefault="00EA178A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4.1</w:t>
      </w:r>
      <w:r w:rsidR="00D630D7" w:rsidRPr="008473DC">
        <w:rPr>
          <w:szCs w:val="28"/>
        </w:rPr>
        <w:t>1</w:t>
      </w:r>
      <w:r w:rsidRPr="008473DC">
        <w:rPr>
          <w:szCs w:val="28"/>
        </w:rPr>
        <w:t>.</w:t>
      </w:r>
      <w:r w:rsidR="0066448D" w:rsidRPr="008473DC">
        <w:rPr>
          <w:szCs w:val="28"/>
        </w:rPr>
        <w:t> </w:t>
      </w:r>
      <w:r w:rsidRPr="008473DC">
        <w:rPr>
          <w:szCs w:val="28"/>
        </w:rPr>
        <w:t xml:space="preserve">Направляет </w:t>
      </w:r>
      <w:r w:rsidR="008873D2" w:rsidRPr="008473DC">
        <w:rPr>
          <w:szCs w:val="28"/>
        </w:rPr>
        <w:t xml:space="preserve">в жилищную комиссию Генеральной прокуратуры Российской Федерации </w:t>
      </w:r>
      <w:r w:rsidRPr="008473DC">
        <w:rPr>
          <w:szCs w:val="28"/>
        </w:rPr>
        <w:t>материалы в отношении</w:t>
      </w:r>
      <w:r w:rsidR="00883289" w:rsidRPr="008473DC">
        <w:rPr>
          <w:szCs w:val="28"/>
        </w:rPr>
        <w:t>:</w:t>
      </w:r>
    </w:p>
    <w:p w:rsidR="00883289" w:rsidRPr="008473DC" w:rsidRDefault="00EA178A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473DC">
        <w:rPr>
          <w:szCs w:val="28"/>
        </w:rPr>
        <w:t xml:space="preserve">руководителя органа прокуратуры, принятого на учет нуждающихся </w:t>
      </w:r>
      <w:r w:rsidR="008473DC">
        <w:rPr>
          <w:szCs w:val="28"/>
        </w:rPr>
        <w:br/>
      </w:r>
      <w:r w:rsidRPr="008473DC">
        <w:rPr>
          <w:szCs w:val="28"/>
        </w:rPr>
        <w:t xml:space="preserve">в служебных жилых помещениях </w:t>
      </w:r>
      <w:r w:rsidRPr="008473DC">
        <w:rPr>
          <w:bCs/>
          <w:szCs w:val="28"/>
        </w:rPr>
        <w:t xml:space="preserve">по новому месту службы, </w:t>
      </w:r>
      <w:r w:rsidR="004F3501" w:rsidRPr="008473DC">
        <w:rPr>
          <w:bCs/>
          <w:szCs w:val="28"/>
        </w:rPr>
        <w:t>о предоставлении</w:t>
      </w:r>
      <w:r w:rsidRPr="008473DC">
        <w:rPr>
          <w:bCs/>
          <w:szCs w:val="28"/>
        </w:rPr>
        <w:t xml:space="preserve"> </w:t>
      </w:r>
      <w:r w:rsidRPr="008473DC">
        <w:rPr>
          <w:bCs/>
          <w:szCs w:val="28"/>
        </w:rPr>
        <w:lastRenderedPageBreak/>
        <w:t>ему служебного жилого помещения во</w:t>
      </w:r>
      <w:r w:rsidR="008873D2" w:rsidRPr="008473DC">
        <w:rPr>
          <w:szCs w:val="28"/>
        </w:rPr>
        <w:t xml:space="preserve"> внеочередном порядке</w:t>
      </w:r>
      <w:r w:rsidR="00883289" w:rsidRPr="008473DC">
        <w:rPr>
          <w:szCs w:val="28"/>
        </w:rPr>
        <w:t>;</w:t>
      </w:r>
      <w:proofErr w:type="gramEnd"/>
    </w:p>
    <w:p w:rsidR="00EA178A" w:rsidRPr="008473DC" w:rsidRDefault="00883289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473DC">
        <w:rPr>
          <w:szCs w:val="28"/>
        </w:rPr>
        <w:t xml:space="preserve">прокуроров (граждан) по вопросам, указанным в абзацах втором </w:t>
      </w:r>
      <w:r w:rsidR="008473DC">
        <w:rPr>
          <w:szCs w:val="28"/>
        </w:rPr>
        <w:br/>
      </w:r>
      <w:r w:rsidRPr="008473DC">
        <w:rPr>
          <w:szCs w:val="28"/>
        </w:rPr>
        <w:t>и третьем подпункта «в» пункта 4.10 Типового положения</w:t>
      </w:r>
      <w:r w:rsidR="00994621" w:rsidRPr="008473DC">
        <w:rPr>
          <w:szCs w:val="28"/>
        </w:rPr>
        <w:t xml:space="preserve"> (</w:t>
      </w:r>
      <w:r w:rsidR="008873D2" w:rsidRPr="008473DC">
        <w:rPr>
          <w:szCs w:val="28"/>
        </w:rPr>
        <w:t>после согласования с руководителем орган</w:t>
      </w:r>
      <w:r w:rsidR="000529AA" w:rsidRPr="008473DC">
        <w:rPr>
          <w:szCs w:val="28"/>
        </w:rPr>
        <w:t>а</w:t>
      </w:r>
      <w:r w:rsidR="008873D2" w:rsidRPr="008473DC">
        <w:rPr>
          <w:szCs w:val="28"/>
        </w:rPr>
        <w:t xml:space="preserve"> прокуратуры</w:t>
      </w:r>
      <w:r w:rsidR="00994621" w:rsidRPr="008473DC">
        <w:rPr>
          <w:szCs w:val="28"/>
        </w:rPr>
        <w:t>)</w:t>
      </w:r>
      <w:r w:rsidR="008873D2" w:rsidRPr="008473DC">
        <w:rPr>
          <w:szCs w:val="28"/>
        </w:rPr>
        <w:t xml:space="preserve">. </w:t>
      </w:r>
    </w:p>
    <w:p w:rsidR="00E04288" w:rsidRDefault="009D2D75" w:rsidP="00AE4D0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4.</w:t>
      </w:r>
      <w:r w:rsidR="00EA178A" w:rsidRPr="008473DC">
        <w:rPr>
          <w:szCs w:val="28"/>
        </w:rPr>
        <w:t>1</w:t>
      </w:r>
      <w:r w:rsidR="00D630D7" w:rsidRPr="008473DC">
        <w:rPr>
          <w:szCs w:val="28"/>
        </w:rPr>
        <w:t>2</w:t>
      </w:r>
      <w:r w:rsidR="00AD05BF" w:rsidRPr="008473DC">
        <w:rPr>
          <w:szCs w:val="28"/>
        </w:rPr>
        <w:t>.</w:t>
      </w:r>
      <w:r w:rsidR="00AD05BF" w:rsidRPr="008473DC">
        <w:rPr>
          <w:bCs/>
          <w:szCs w:val="28"/>
        </w:rPr>
        <w:t> </w:t>
      </w:r>
      <w:r w:rsidR="0020412A" w:rsidRPr="008473DC">
        <w:rPr>
          <w:szCs w:val="28"/>
        </w:rPr>
        <w:t xml:space="preserve">Организует проведение документальных (при необходимости – выездных) проверок надлежащего использования прокурорами (гражданами) </w:t>
      </w:r>
      <w:r w:rsidR="00E04288">
        <w:rPr>
          <w:szCs w:val="28"/>
        </w:rPr>
        <w:br/>
      </w:r>
      <w:r w:rsidR="0020412A" w:rsidRPr="008473DC">
        <w:rPr>
          <w:szCs w:val="28"/>
        </w:rPr>
        <w:t>и (или) членами их семей служебных жилых помещений, а также контролирует их своевременное освобождение названными лицами (в том числе бывшими членами семьи прокурора</w:t>
      </w:r>
      <w:r w:rsidR="000529AA" w:rsidRPr="008473DC">
        <w:rPr>
          <w:szCs w:val="28"/>
        </w:rPr>
        <w:t xml:space="preserve"> (гражданина)</w:t>
      </w:r>
      <w:r w:rsidR="0020412A" w:rsidRPr="008473DC">
        <w:rPr>
          <w:szCs w:val="28"/>
        </w:rPr>
        <w:t>).</w:t>
      </w:r>
    </w:p>
    <w:p w:rsidR="00D02F7D" w:rsidRPr="008473DC" w:rsidRDefault="006C37DE" w:rsidP="00E042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D02F7D" w:rsidRPr="008473DC">
        <w:rPr>
          <w:szCs w:val="28"/>
        </w:rPr>
        <w:t>нициирует обращения в суд с иском об освобождении незаконно занимаемого служебного жилого помещения.</w:t>
      </w:r>
    </w:p>
    <w:p w:rsidR="00C960E4" w:rsidRPr="008473DC" w:rsidRDefault="00C960E4" w:rsidP="00411F2C">
      <w:pPr>
        <w:ind w:firstLine="709"/>
        <w:jc w:val="both"/>
        <w:rPr>
          <w:szCs w:val="28"/>
        </w:rPr>
      </w:pPr>
      <w:r w:rsidRPr="008473DC">
        <w:rPr>
          <w:szCs w:val="28"/>
        </w:rPr>
        <w:t>4.1</w:t>
      </w:r>
      <w:r w:rsidR="00BD4F6F" w:rsidRPr="008473DC">
        <w:rPr>
          <w:szCs w:val="28"/>
        </w:rPr>
        <w:t>3</w:t>
      </w:r>
      <w:r w:rsidRPr="008473DC">
        <w:rPr>
          <w:szCs w:val="28"/>
        </w:rPr>
        <w:t>.</w:t>
      </w:r>
      <w:r w:rsidRPr="008473DC">
        <w:rPr>
          <w:bCs/>
          <w:szCs w:val="28"/>
        </w:rPr>
        <w:t> </w:t>
      </w:r>
      <w:r w:rsidR="00244023" w:rsidRPr="008473DC">
        <w:rPr>
          <w:szCs w:val="28"/>
        </w:rPr>
        <w:t>Осуществля</w:t>
      </w:r>
      <w:r w:rsidR="00380A36" w:rsidRPr="008473DC">
        <w:rPr>
          <w:szCs w:val="28"/>
        </w:rPr>
        <w:t>е</w:t>
      </w:r>
      <w:r w:rsidRPr="008473DC">
        <w:rPr>
          <w:szCs w:val="28"/>
        </w:rPr>
        <w:t>т конт</w:t>
      </w:r>
      <w:r w:rsidR="00244023" w:rsidRPr="008473DC">
        <w:rPr>
          <w:szCs w:val="28"/>
        </w:rPr>
        <w:t>роль за соблюдением прокурорами</w:t>
      </w:r>
      <w:r w:rsidRPr="008473DC">
        <w:rPr>
          <w:szCs w:val="28"/>
        </w:rPr>
        <w:t xml:space="preserve"> </w:t>
      </w:r>
      <w:r w:rsidR="00761214" w:rsidRPr="008473DC">
        <w:rPr>
          <w:szCs w:val="28"/>
        </w:rPr>
        <w:t>(гражданами)</w:t>
      </w:r>
      <w:r w:rsidR="00642646" w:rsidRPr="008473DC">
        <w:rPr>
          <w:szCs w:val="28"/>
        </w:rPr>
        <w:t xml:space="preserve"> и </w:t>
      </w:r>
      <w:r w:rsidR="00BD5253" w:rsidRPr="008473DC">
        <w:rPr>
          <w:szCs w:val="28"/>
        </w:rPr>
        <w:t xml:space="preserve">(или) </w:t>
      </w:r>
      <w:r w:rsidR="00642646" w:rsidRPr="008473DC">
        <w:rPr>
          <w:szCs w:val="28"/>
        </w:rPr>
        <w:t xml:space="preserve">членами их </w:t>
      </w:r>
      <w:proofErr w:type="gramStart"/>
      <w:r w:rsidR="00642646" w:rsidRPr="008473DC">
        <w:rPr>
          <w:szCs w:val="28"/>
        </w:rPr>
        <w:t>семей</w:t>
      </w:r>
      <w:r w:rsidR="00761214" w:rsidRPr="008473DC">
        <w:rPr>
          <w:szCs w:val="28"/>
        </w:rPr>
        <w:t xml:space="preserve"> </w:t>
      </w:r>
      <w:r w:rsidRPr="008473DC">
        <w:rPr>
          <w:szCs w:val="28"/>
        </w:rPr>
        <w:t>условий договоров найма служебного жилого помещения</w:t>
      </w:r>
      <w:proofErr w:type="gramEnd"/>
      <w:r w:rsidRPr="008473DC">
        <w:rPr>
          <w:szCs w:val="28"/>
        </w:rPr>
        <w:t>.</w:t>
      </w:r>
    </w:p>
    <w:p w:rsidR="006C37DE" w:rsidRDefault="009D2D75" w:rsidP="00411F2C">
      <w:pPr>
        <w:ind w:firstLine="709"/>
        <w:jc w:val="both"/>
        <w:rPr>
          <w:szCs w:val="28"/>
        </w:rPr>
      </w:pPr>
      <w:r w:rsidRPr="008473DC">
        <w:rPr>
          <w:szCs w:val="28"/>
        </w:rPr>
        <w:t>4.1</w:t>
      </w:r>
      <w:r w:rsidR="00BD4F6F" w:rsidRPr="008473DC">
        <w:rPr>
          <w:szCs w:val="28"/>
        </w:rPr>
        <w:t>4</w:t>
      </w:r>
      <w:r w:rsidR="00C960E4" w:rsidRPr="008473DC">
        <w:rPr>
          <w:szCs w:val="28"/>
        </w:rPr>
        <w:t>.</w:t>
      </w:r>
      <w:r w:rsidR="00C960E4" w:rsidRPr="008473DC">
        <w:rPr>
          <w:bCs/>
          <w:szCs w:val="28"/>
        </w:rPr>
        <w:t> </w:t>
      </w:r>
      <w:r w:rsidR="006C37DE">
        <w:rPr>
          <w:bCs/>
          <w:szCs w:val="28"/>
        </w:rPr>
        <w:t>И</w:t>
      </w:r>
      <w:r w:rsidR="006C37DE" w:rsidRPr="008473DC">
        <w:rPr>
          <w:szCs w:val="28"/>
        </w:rPr>
        <w:t>нформир</w:t>
      </w:r>
      <w:r w:rsidR="006C37DE">
        <w:rPr>
          <w:szCs w:val="28"/>
        </w:rPr>
        <w:t>ует</w:t>
      </w:r>
      <w:r w:rsidR="006C37DE" w:rsidRPr="008473DC">
        <w:rPr>
          <w:szCs w:val="28"/>
        </w:rPr>
        <w:t xml:space="preserve"> руководителя органа прокуратуры о нарушениях, допущенных прокурорами (гражданами) при использовании служебных жилых помещений</w:t>
      </w:r>
      <w:r w:rsidR="006C37DE">
        <w:rPr>
          <w:szCs w:val="28"/>
        </w:rPr>
        <w:t>.</w:t>
      </w:r>
    </w:p>
    <w:p w:rsidR="00C960E4" w:rsidRPr="008473DC" w:rsidRDefault="006C37DE" w:rsidP="00411F2C">
      <w:pPr>
        <w:ind w:firstLine="709"/>
        <w:jc w:val="both"/>
        <w:rPr>
          <w:szCs w:val="28"/>
        </w:rPr>
      </w:pPr>
      <w:r>
        <w:rPr>
          <w:szCs w:val="28"/>
        </w:rPr>
        <w:t>4.15. </w:t>
      </w:r>
      <w:r w:rsidR="00081E93" w:rsidRPr="008473DC">
        <w:rPr>
          <w:szCs w:val="28"/>
        </w:rPr>
        <w:t>Внос</w:t>
      </w:r>
      <w:r w:rsidR="00380A36" w:rsidRPr="008473DC">
        <w:rPr>
          <w:szCs w:val="28"/>
        </w:rPr>
        <w:t>и</w:t>
      </w:r>
      <w:r w:rsidR="00C960E4" w:rsidRPr="008473DC">
        <w:rPr>
          <w:szCs w:val="28"/>
        </w:rPr>
        <w:t xml:space="preserve">т </w:t>
      </w:r>
      <w:r w:rsidR="001E55E9" w:rsidRPr="008473DC">
        <w:rPr>
          <w:szCs w:val="28"/>
        </w:rPr>
        <w:t>руководителю органа прокуратуры</w:t>
      </w:r>
      <w:r w:rsidR="00C960E4" w:rsidRPr="008473DC">
        <w:rPr>
          <w:szCs w:val="28"/>
        </w:rPr>
        <w:t xml:space="preserve"> предложения </w:t>
      </w:r>
      <w:r w:rsidR="00CB06FA" w:rsidRPr="008473DC">
        <w:rPr>
          <w:szCs w:val="28"/>
        </w:rPr>
        <w:br/>
      </w:r>
      <w:r w:rsidR="00380A36" w:rsidRPr="008473DC">
        <w:rPr>
          <w:szCs w:val="28"/>
        </w:rPr>
        <w:t xml:space="preserve">о </w:t>
      </w:r>
      <w:r w:rsidR="00C960E4" w:rsidRPr="008473DC">
        <w:rPr>
          <w:szCs w:val="28"/>
        </w:rPr>
        <w:t>расторжени</w:t>
      </w:r>
      <w:r w:rsidR="005C4504" w:rsidRPr="008473DC">
        <w:rPr>
          <w:szCs w:val="28"/>
        </w:rPr>
        <w:t>и</w:t>
      </w:r>
      <w:r w:rsidR="00C960E4" w:rsidRPr="008473DC">
        <w:rPr>
          <w:szCs w:val="28"/>
        </w:rPr>
        <w:t xml:space="preserve"> договоров найма служебного жилого помещения </w:t>
      </w:r>
      <w:r w:rsidR="008473DC">
        <w:rPr>
          <w:szCs w:val="28"/>
        </w:rPr>
        <w:br/>
      </w:r>
      <w:r w:rsidR="00C960E4" w:rsidRPr="008473DC">
        <w:rPr>
          <w:szCs w:val="28"/>
        </w:rPr>
        <w:t xml:space="preserve">с прокурорами </w:t>
      </w:r>
      <w:r w:rsidR="00761214" w:rsidRPr="008473DC">
        <w:rPr>
          <w:szCs w:val="28"/>
        </w:rPr>
        <w:t>(гражданами)</w:t>
      </w:r>
      <w:r w:rsidR="005C4504" w:rsidRPr="008473DC">
        <w:rPr>
          <w:szCs w:val="28"/>
        </w:rPr>
        <w:t xml:space="preserve"> при наличии оснований</w:t>
      </w:r>
      <w:r w:rsidR="00380A36" w:rsidRPr="008473DC">
        <w:rPr>
          <w:szCs w:val="28"/>
        </w:rPr>
        <w:t>,</w:t>
      </w:r>
      <w:r w:rsidR="005C4504" w:rsidRPr="008473DC">
        <w:rPr>
          <w:szCs w:val="28"/>
        </w:rPr>
        <w:t xml:space="preserve"> предусмотренных </w:t>
      </w:r>
      <w:r w:rsidR="00D475F9" w:rsidRPr="008473DC">
        <w:rPr>
          <w:szCs w:val="28"/>
        </w:rPr>
        <w:t>Федеральным законом «О прокуратуре Российской Федерации», Жилищным кодексом Российской Федерации и</w:t>
      </w:r>
      <w:r w:rsidR="00D475F9" w:rsidRPr="008473DC">
        <w:rPr>
          <w:spacing w:val="-4"/>
          <w:szCs w:val="28"/>
        </w:rPr>
        <w:t xml:space="preserve"> </w:t>
      </w:r>
      <w:r w:rsidR="00D475F9" w:rsidRPr="008473DC">
        <w:rPr>
          <w:szCs w:val="28"/>
        </w:rPr>
        <w:t>организационно-распорядительными документами Генеральной прокуратуры Российской Федерации</w:t>
      </w:r>
      <w:r w:rsidR="00D1612E" w:rsidRPr="008473DC">
        <w:rPr>
          <w:szCs w:val="28"/>
        </w:rPr>
        <w:t>,</w:t>
      </w:r>
      <w:r w:rsidR="00D475F9" w:rsidRPr="008473DC">
        <w:rPr>
          <w:szCs w:val="28"/>
        </w:rPr>
        <w:t xml:space="preserve"> </w:t>
      </w:r>
      <w:r w:rsidR="00C960E4" w:rsidRPr="008473DC">
        <w:rPr>
          <w:szCs w:val="28"/>
        </w:rPr>
        <w:t>в том числе при использовании служебных жилых помещений не по назначению.</w:t>
      </w:r>
    </w:p>
    <w:p w:rsidR="00BD4F6F" w:rsidRPr="008473DC" w:rsidRDefault="00BD4F6F" w:rsidP="00BD4F6F">
      <w:pPr>
        <w:ind w:firstLine="709"/>
        <w:jc w:val="both"/>
        <w:rPr>
          <w:szCs w:val="28"/>
        </w:rPr>
      </w:pPr>
      <w:r w:rsidRPr="008473DC">
        <w:rPr>
          <w:szCs w:val="28"/>
        </w:rPr>
        <w:t>4.1</w:t>
      </w:r>
      <w:r w:rsidR="006C37DE">
        <w:rPr>
          <w:szCs w:val="28"/>
        </w:rPr>
        <w:t>6</w:t>
      </w:r>
      <w:r w:rsidRPr="008473DC">
        <w:rPr>
          <w:color w:val="000080"/>
          <w:szCs w:val="28"/>
        </w:rPr>
        <w:t>.</w:t>
      </w:r>
      <w:r w:rsidRPr="008473DC">
        <w:rPr>
          <w:bCs/>
          <w:szCs w:val="28"/>
        </w:rPr>
        <w:t> </w:t>
      </w:r>
      <w:r w:rsidRPr="008473DC">
        <w:rPr>
          <w:szCs w:val="28"/>
        </w:rPr>
        <w:t xml:space="preserve">Готовит и докладывает руководителю органа прокуратуры предложения по разрешению жалоб прокуроров (граждан) по вопросам </w:t>
      </w:r>
      <w:r w:rsidRPr="008473DC">
        <w:rPr>
          <w:szCs w:val="28"/>
        </w:rPr>
        <w:br/>
        <w:t>их жилищного обеспечения (в том числе на принятые жилищной комиссией решения</w:t>
      </w:r>
      <w:r w:rsidRPr="008473DC">
        <w:rPr>
          <w:color w:val="000000"/>
          <w:szCs w:val="28"/>
        </w:rPr>
        <w:t>).</w:t>
      </w:r>
    </w:p>
    <w:p w:rsidR="00C960E4" w:rsidRPr="008473DC" w:rsidRDefault="00C960E4" w:rsidP="00411F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4.1</w:t>
      </w:r>
      <w:r w:rsidR="006C37DE">
        <w:rPr>
          <w:szCs w:val="28"/>
        </w:rPr>
        <w:t>7</w:t>
      </w:r>
      <w:r w:rsidRPr="008473DC">
        <w:rPr>
          <w:szCs w:val="28"/>
        </w:rPr>
        <w:t>.</w:t>
      </w:r>
      <w:r w:rsidRPr="008473DC">
        <w:rPr>
          <w:bCs/>
          <w:szCs w:val="28"/>
        </w:rPr>
        <w:t> </w:t>
      </w:r>
      <w:r w:rsidRPr="008473DC">
        <w:rPr>
          <w:szCs w:val="28"/>
        </w:rPr>
        <w:t>Взаимодейств</w:t>
      </w:r>
      <w:r w:rsidR="00831D8D" w:rsidRPr="008473DC">
        <w:rPr>
          <w:szCs w:val="28"/>
        </w:rPr>
        <w:t>у</w:t>
      </w:r>
      <w:r w:rsidR="00380A36" w:rsidRPr="008473DC">
        <w:rPr>
          <w:szCs w:val="28"/>
        </w:rPr>
        <w:t>е</w:t>
      </w:r>
      <w:r w:rsidRPr="008473DC">
        <w:rPr>
          <w:szCs w:val="28"/>
        </w:rPr>
        <w:t xml:space="preserve">т с </w:t>
      </w:r>
      <w:r w:rsidR="00B72D93" w:rsidRPr="008473DC">
        <w:rPr>
          <w:szCs w:val="28"/>
        </w:rPr>
        <w:t xml:space="preserve">государственными </w:t>
      </w:r>
      <w:r w:rsidRPr="008473DC">
        <w:rPr>
          <w:szCs w:val="28"/>
        </w:rPr>
        <w:t>орга</w:t>
      </w:r>
      <w:r w:rsidR="00831D8D" w:rsidRPr="008473DC">
        <w:rPr>
          <w:szCs w:val="28"/>
        </w:rPr>
        <w:t>нами</w:t>
      </w:r>
      <w:r w:rsidR="00B72D93" w:rsidRPr="008473DC">
        <w:rPr>
          <w:szCs w:val="28"/>
        </w:rPr>
        <w:t xml:space="preserve"> субъектов Российской Федерации</w:t>
      </w:r>
      <w:r w:rsidR="00380A36" w:rsidRPr="008473DC">
        <w:rPr>
          <w:szCs w:val="28"/>
        </w:rPr>
        <w:t xml:space="preserve"> и организациями</w:t>
      </w:r>
      <w:r w:rsidR="00831D8D" w:rsidRPr="008473DC">
        <w:rPr>
          <w:szCs w:val="28"/>
        </w:rPr>
        <w:t>, запрашива</w:t>
      </w:r>
      <w:r w:rsidR="00380A36" w:rsidRPr="008473DC">
        <w:rPr>
          <w:szCs w:val="28"/>
        </w:rPr>
        <w:t>е</w:t>
      </w:r>
      <w:r w:rsidRPr="008473DC">
        <w:rPr>
          <w:szCs w:val="28"/>
        </w:rPr>
        <w:t xml:space="preserve">т в случае необходимости сведения и документы, касающиеся жилищного обеспечения прокуроров </w:t>
      </w:r>
      <w:r w:rsidR="00CE6E95" w:rsidRPr="008473DC">
        <w:rPr>
          <w:szCs w:val="28"/>
        </w:rPr>
        <w:t>(граждан)</w:t>
      </w:r>
      <w:r w:rsidR="00831D8D" w:rsidRPr="008473DC">
        <w:rPr>
          <w:szCs w:val="28"/>
        </w:rPr>
        <w:t>.</w:t>
      </w:r>
    </w:p>
    <w:p w:rsidR="003D1CA4" w:rsidRPr="008473DC" w:rsidRDefault="005D054E" w:rsidP="00411F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4.1</w:t>
      </w:r>
      <w:r w:rsidR="006C37DE">
        <w:rPr>
          <w:szCs w:val="28"/>
        </w:rPr>
        <w:t>8</w:t>
      </w:r>
      <w:r w:rsidR="00E905A6" w:rsidRPr="008473DC">
        <w:rPr>
          <w:szCs w:val="28"/>
        </w:rPr>
        <w:t>.</w:t>
      </w:r>
      <w:r w:rsidR="00411F2C" w:rsidRPr="008473DC">
        <w:rPr>
          <w:szCs w:val="28"/>
        </w:rPr>
        <w:t> </w:t>
      </w:r>
      <w:r w:rsidR="00EA178A" w:rsidRPr="008473DC">
        <w:rPr>
          <w:szCs w:val="28"/>
        </w:rPr>
        <w:t xml:space="preserve">Выполняет иные функции, связанные с </w:t>
      </w:r>
      <w:r w:rsidR="003D1CA4" w:rsidRPr="008473DC">
        <w:rPr>
          <w:szCs w:val="28"/>
        </w:rPr>
        <w:t>решением вопросов жилищного обеспечения прокуроров (</w:t>
      </w:r>
      <w:r w:rsidR="003D1CA4" w:rsidRPr="008473DC">
        <w:rPr>
          <w:spacing w:val="2"/>
          <w:szCs w:val="28"/>
        </w:rPr>
        <w:t>граждан).</w:t>
      </w:r>
    </w:p>
    <w:p w:rsidR="00392208" w:rsidRPr="008473DC" w:rsidRDefault="00392208" w:rsidP="007D5CE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559F" w:rsidRPr="008473DC" w:rsidRDefault="001223B8" w:rsidP="00CD1187">
      <w:pPr>
        <w:widowControl w:val="0"/>
        <w:autoSpaceDE w:val="0"/>
        <w:autoSpaceDN w:val="0"/>
        <w:jc w:val="center"/>
        <w:rPr>
          <w:szCs w:val="28"/>
        </w:rPr>
      </w:pPr>
      <w:r w:rsidRPr="008473DC">
        <w:rPr>
          <w:szCs w:val="28"/>
        </w:rPr>
        <w:t xml:space="preserve">5. Права </w:t>
      </w:r>
      <w:r w:rsidR="00831D8D" w:rsidRPr="008473DC">
        <w:rPr>
          <w:szCs w:val="28"/>
        </w:rPr>
        <w:t>жилищн</w:t>
      </w:r>
      <w:r w:rsidR="00D974EB" w:rsidRPr="008473DC">
        <w:rPr>
          <w:szCs w:val="28"/>
        </w:rPr>
        <w:t>ой</w:t>
      </w:r>
      <w:r w:rsidR="00831D8D" w:rsidRPr="008473DC">
        <w:rPr>
          <w:szCs w:val="28"/>
        </w:rPr>
        <w:t xml:space="preserve"> к</w:t>
      </w:r>
      <w:r w:rsidRPr="008473DC">
        <w:rPr>
          <w:szCs w:val="28"/>
        </w:rPr>
        <w:t>омисси</w:t>
      </w:r>
      <w:r w:rsidR="00D974EB" w:rsidRPr="008473DC">
        <w:rPr>
          <w:szCs w:val="28"/>
        </w:rPr>
        <w:t>и</w:t>
      </w:r>
    </w:p>
    <w:p w:rsidR="0061559F" w:rsidRPr="008473DC" w:rsidRDefault="0061559F" w:rsidP="003D1CA4">
      <w:pPr>
        <w:widowControl w:val="0"/>
        <w:autoSpaceDE w:val="0"/>
        <w:autoSpaceDN w:val="0"/>
        <w:ind w:firstLine="993"/>
        <w:jc w:val="both"/>
        <w:rPr>
          <w:szCs w:val="28"/>
        </w:rPr>
      </w:pPr>
    </w:p>
    <w:p w:rsidR="0061559F" w:rsidRPr="008473DC" w:rsidRDefault="0061559F" w:rsidP="0061559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Для выполнения возл</w:t>
      </w:r>
      <w:r w:rsidR="001223B8" w:rsidRPr="008473DC">
        <w:rPr>
          <w:szCs w:val="28"/>
        </w:rPr>
        <w:t xml:space="preserve">оженных задач и функций </w:t>
      </w:r>
      <w:r w:rsidR="00831D8D" w:rsidRPr="008473DC">
        <w:rPr>
          <w:szCs w:val="28"/>
        </w:rPr>
        <w:t>жилищн</w:t>
      </w:r>
      <w:r w:rsidR="00380A36" w:rsidRPr="008473DC">
        <w:rPr>
          <w:szCs w:val="28"/>
        </w:rPr>
        <w:t>ая</w:t>
      </w:r>
      <w:r w:rsidR="00831D8D" w:rsidRPr="008473DC">
        <w:rPr>
          <w:szCs w:val="28"/>
        </w:rPr>
        <w:t xml:space="preserve"> к</w:t>
      </w:r>
      <w:r w:rsidR="001223B8" w:rsidRPr="008473DC">
        <w:rPr>
          <w:szCs w:val="28"/>
        </w:rPr>
        <w:t>омисси</w:t>
      </w:r>
      <w:r w:rsidR="00380A36" w:rsidRPr="008473DC">
        <w:rPr>
          <w:szCs w:val="28"/>
        </w:rPr>
        <w:t>я</w:t>
      </w:r>
      <w:r w:rsidR="001223B8" w:rsidRPr="008473DC">
        <w:rPr>
          <w:szCs w:val="28"/>
        </w:rPr>
        <w:t xml:space="preserve"> име</w:t>
      </w:r>
      <w:r w:rsidR="000D2ABD" w:rsidRPr="008473DC">
        <w:rPr>
          <w:szCs w:val="28"/>
        </w:rPr>
        <w:t>е</w:t>
      </w:r>
      <w:r w:rsidR="001223B8" w:rsidRPr="008473DC">
        <w:rPr>
          <w:szCs w:val="28"/>
        </w:rPr>
        <w:t>т</w:t>
      </w:r>
      <w:r w:rsidRPr="008473DC">
        <w:rPr>
          <w:szCs w:val="28"/>
        </w:rPr>
        <w:t xml:space="preserve"> право:</w:t>
      </w:r>
    </w:p>
    <w:p w:rsidR="00C645C9" w:rsidRDefault="0061559F" w:rsidP="00C645C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вносить в установленном порядке предложения по жили</w:t>
      </w:r>
      <w:r w:rsidR="00831D8D" w:rsidRPr="008473DC">
        <w:rPr>
          <w:szCs w:val="28"/>
        </w:rPr>
        <w:t>щным вопросам, требующи</w:t>
      </w:r>
      <w:r w:rsidR="009F41A3" w:rsidRPr="008473DC">
        <w:rPr>
          <w:szCs w:val="28"/>
        </w:rPr>
        <w:t>м</w:t>
      </w:r>
      <w:r w:rsidR="00831D8D" w:rsidRPr="008473DC">
        <w:rPr>
          <w:szCs w:val="28"/>
        </w:rPr>
        <w:t xml:space="preserve"> решени</w:t>
      </w:r>
      <w:r w:rsidR="009377A3" w:rsidRPr="008473DC">
        <w:rPr>
          <w:szCs w:val="28"/>
        </w:rPr>
        <w:t>я</w:t>
      </w:r>
      <w:r w:rsidRPr="008473DC">
        <w:rPr>
          <w:szCs w:val="28"/>
        </w:rPr>
        <w:t xml:space="preserve"> </w:t>
      </w:r>
      <w:r w:rsidR="006A6463" w:rsidRPr="008473DC">
        <w:rPr>
          <w:szCs w:val="28"/>
        </w:rPr>
        <w:t>руководителя органа прокуратуры;</w:t>
      </w:r>
    </w:p>
    <w:p w:rsidR="006B70A4" w:rsidRPr="008473DC" w:rsidRDefault="006B70A4" w:rsidP="00C645C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pacing w:val="-4"/>
          <w:szCs w:val="28"/>
        </w:rPr>
        <w:t xml:space="preserve">истребовать у прокуроров (граждан) документы, необходимые </w:t>
      </w:r>
      <w:r w:rsidR="008473DC">
        <w:rPr>
          <w:spacing w:val="-4"/>
          <w:szCs w:val="28"/>
        </w:rPr>
        <w:br/>
      </w:r>
      <w:r w:rsidRPr="008473DC">
        <w:rPr>
          <w:spacing w:val="-4"/>
          <w:szCs w:val="28"/>
        </w:rPr>
        <w:t xml:space="preserve">для рассмотрения вопросов о принятии на учет нуждающихся в служебных жилых помещениях (нуждающихся в жилых помещениях), нахождении </w:t>
      </w:r>
      <w:r w:rsidR="008473DC">
        <w:rPr>
          <w:spacing w:val="-4"/>
          <w:szCs w:val="28"/>
        </w:rPr>
        <w:br/>
      </w:r>
      <w:r w:rsidRPr="008473DC">
        <w:rPr>
          <w:spacing w:val="-4"/>
          <w:szCs w:val="28"/>
        </w:rPr>
        <w:lastRenderedPageBreak/>
        <w:t xml:space="preserve">на соответствующем учете, предоставлении служебных жилых помещений </w:t>
      </w:r>
      <w:r w:rsidR="008473DC">
        <w:rPr>
          <w:spacing w:val="-4"/>
          <w:szCs w:val="28"/>
        </w:rPr>
        <w:br/>
      </w:r>
      <w:r w:rsidRPr="008473DC">
        <w:rPr>
          <w:spacing w:val="-4"/>
          <w:szCs w:val="28"/>
        </w:rPr>
        <w:t>и проживании в них, а также предоставлени</w:t>
      </w:r>
      <w:r w:rsidR="00AC264E">
        <w:rPr>
          <w:spacing w:val="-4"/>
          <w:szCs w:val="28"/>
        </w:rPr>
        <w:t>и</w:t>
      </w:r>
      <w:r w:rsidRPr="008473DC">
        <w:rPr>
          <w:spacing w:val="-4"/>
          <w:szCs w:val="28"/>
        </w:rPr>
        <w:t xml:space="preserve"> занимаем</w:t>
      </w:r>
      <w:r w:rsidR="005442E6" w:rsidRPr="008473DC">
        <w:rPr>
          <w:spacing w:val="-4"/>
          <w:szCs w:val="28"/>
        </w:rPr>
        <w:t>ого</w:t>
      </w:r>
      <w:r w:rsidRPr="008473DC">
        <w:rPr>
          <w:spacing w:val="-4"/>
          <w:szCs w:val="28"/>
        </w:rPr>
        <w:t xml:space="preserve"> жил</w:t>
      </w:r>
      <w:r w:rsidR="005442E6" w:rsidRPr="008473DC">
        <w:rPr>
          <w:spacing w:val="-4"/>
          <w:szCs w:val="28"/>
        </w:rPr>
        <w:t>ого</w:t>
      </w:r>
      <w:r w:rsidRPr="008473DC">
        <w:rPr>
          <w:spacing w:val="-4"/>
          <w:szCs w:val="28"/>
        </w:rPr>
        <w:t xml:space="preserve"> помещени</w:t>
      </w:r>
      <w:r w:rsidR="005442E6" w:rsidRPr="008473DC">
        <w:rPr>
          <w:spacing w:val="-4"/>
          <w:szCs w:val="28"/>
        </w:rPr>
        <w:t>я</w:t>
      </w:r>
      <w:r w:rsidRPr="008473DC">
        <w:rPr>
          <w:spacing w:val="-4"/>
          <w:szCs w:val="28"/>
        </w:rPr>
        <w:t xml:space="preserve"> </w:t>
      </w:r>
      <w:r w:rsidR="008473DC">
        <w:rPr>
          <w:spacing w:val="-4"/>
          <w:szCs w:val="28"/>
        </w:rPr>
        <w:br/>
      </w:r>
      <w:r w:rsidRPr="008473DC">
        <w:rPr>
          <w:spacing w:val="-4"/>
          <w:szCs w:val="28"/>
        </w:rPr>
        <w:t>в собственность;</w:t>
      </w:r>
    </w:p>
    <w:p w:rsidR="0061559F" w:rsidRPr="008473DC" w:rsidRDefault="0061559F" w:rsidP="0061559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запрашивать мнение </w:t>
      </w:r>
      <w:r w:rsidR="00CE6E95" w:rsidRPr="008473DC">
        <w:rPr>
          <w:szCs w:val="28"/>
        </w:rPr>
        <w:t>структурных подразделений</w:t>
      </w:r>
      <w:r w:rsidR="00680069" w:rsidRPr="008473DC">
        <w:rPr>
          <w:szCs w:val="28"/>
        </w:rPr>
        <w:t xml:space="preserve"> </w:t>
      </w:r>
      <w:r w:rsidR="00CD1187" w:rsidRPr="008473DC">
        <w:rPr>
          <w:szCs w:val="28"/>
        </w:rPr>
        <w:t>органа прокуратуры</w:t>
      </w:r>
      <w:r w:rsidRPr="008473DC">
        <w:rPr>
          <w:szCs w:val="28"/>
        </w:rPr>
        <w:t xml:space="preserve"> </w:t>
      </w:r>
      <w:r w:rsidR="00CB06FA" w:rsidRPr="008473DC">
        <w:rPr>
          <w:szCs w:val="28"/>
        </w:rPr>
        <w:br/>
      </w:r>
      <w:r w:rsidRPr="008473DC">
        <w:rPr>
          <w:szCs w:val="28"/>
        </w:rPr>
        <w:t>в соответствии с их компетенцией по спорным вопросам;</w:t>
      </w:r>
    </w:p>
    <w:p w:rsidR="00E04288" w:rsidRDefault="0061559F" w:rsidP="0061559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отложить принятие решения </w:t>
      </w:r>
      <w:r w:rsidR="00680069" w:rsidRPr="008473DC">
        <w:rPr>
          <w:szCs w:val="28"/>
        </w:rPr>
        <w:t>до следующ</w:t>
      </w:r>
      <w:r w:rsidR="00066805" w:rsidRPr="008473DC">
        <w:rPr>
          <w:szCs w:val="28"/>
        </w:rPr>
        <w:t>его</w:t>
      </w:r>
      <w:r w:rsidR="00680069" w:rsidRPr="008473DC">
        <w:rPr>
          <w:szCs w:val="28"/>
        </w:rPr>
        <w:t xml:space="preserve"> заседани</w:t>
      </w:r>
      <w:r w:rsidR="00066805" w:rsidRPr="008473DC">
        <w:rPr>
          <w:szCs w:val="28"/>
        </w:rPr>
        <w:t>я</w:t>
      </w:r>
      <w:r w:rsidR="00E6596E" w:rsidRPr="008473DC">
        <w:rPr>
          <w:szCs w:val="28"/>
        </w:rPr>
        <w:t xml:space="preserve"> </w:t>
      </w:r>
      <w:r w:rsidR="00680069" w:rsidRPr="008473DC">
        <w:rPr>
          <w:szCs w:val="28"/>
        </w:rPr>
        <w:t>жилищн</w:t>
      </w:r>
      <w:r w:rsidR="00066805" w:rsidRPr="008473DC">
        <w:rPr>
          <w:szCs w:val="28"/>
        </w:rPr>
        <w:t>ой</w:t>
      </w:r>
      <w:r w:rsidR="00680069" w:rsidRPr="008473DC">
        <w:rPr>
          <w:szCs w:val="28"/>
        </w:rPr>
        <w:t xml:space="preserve"> к</w:t>
      </w:r>
      <w:r w:rsidR="00E6596E" w:rsidRPr="008473DC">
        <w:rPr>
          <w:szCs w:val="28"/>
        </w:rPr>
        <w:t>омисси</w:t>
      </w:r>
      <w:r w:rsidR="00066805" w:rsidRPr="008473DC">
        <w:rPr>
          <w:szCs w:val="28"/>
        </w:rPr>
        <w:t>и</w:t>
      </w:r>
      <w:r w:rsidRPr="008473DC">
        <w:rPr>
          <w:szCs w:val="28"/>
        </w:rPr>
        <w:t xml:space="preserve"> </w:t>
      </w:r>
      <w:r w:rsidR="00680069" w:rsidRPr="008473DC">
        <w:rPr>
          <w:szCs w:val="28"/>
        </w:rPr>
        <w:t>для дополнительного изучения вопроса либо до</w:t>
      </w:r>
      <w:r w:rsidRPr="008473DC">
        <w:rPr>
          <w:szCs w:val="28"/>
        </w:rPr>
        <w:t xml:space="preserve"> представления </w:t>
      </w:r>
      <w:r w:rsidR="00680069" w:rsidRPr="008473DC">
        <w:rPr>
          <w:szCs w:val="28"/>
        </w:rPr>
        <w:t xml:space="preserve">прокурорами </w:t>
      </w:r>
      <w:r w:rsidR="00370B5F" w:rsidRPr="008473DC">
        <w:rPr>
          <w:szCs w:val="28"/>
        </w:rPr>
        <w:t xml:space="preserve">(гражданами) </w:t>
      </w:r>
      <w:r w:rsidRPr="008473DC">
        <w:rPr>
          <w:szCs w:val="28"/>
        </w:rPr>
        <w:t>требуемых документов;</w:t>
      </w:r>
    </w:p>
    <w:p w:rsidR="0061559F" w:rsidRPr="008473DC" w:rsidRDefault="0061559F" w:rsidP="0061559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запрашивать в установленном порядке в </w:t>
      </w:r>
      <w:r w:rsidR="00B72D93" w:rsidRPr="008473DC">
        <w:rPr>
          <w:szCs w:val="28"/>
        </w:rPr>
        <w:t xml:space="preserve">государственных </w:t>
      </w:r>
      <w:r w:rsidRPr="008473DC">
        <w:rPr>
          <w:szCs w:val="28"/>
        </w:rPr>
        <w:t>органах</w:t>
      </w:r>
      <w:r w:rsidR="00B72D93" w:rsidRPr="008473DC">
        <w:rPr>
          <w:szCs w:val="28"/>
        </w:rPr>
        <w:t xml:space="preserve"> субъектов Российской Федерации </w:t>
      </w:r>
      <w:r w:rsidR="00066805" w:rsidRPr="008473DC">
        <w:rPr>
          <w:szCs w:val="28"/>
        </w:rPr>
        <w:t xml:space="preserve">и организациях </w:t>
      </w:r>
      <w:r w:rsidRPr="008473DC">
        <w:rPr>
          <w:szCs w:val="28"/>
        </w:rPr>
        <w:t>сведения и документы, касающиеся ж</w:t>
      </w:r>
      <w:r w:rsidR="006A6463" w:rsidRPr="008473DC">
        <w:rPr>
          <w:szCs w:val="28"/>
        </w:rPr>
        <w:t xml:space="preserve">илищного обеспечения прокуроров </w:t>
      </w:r>
      <w:r w:rsidR="00370B5F" w:rsidRPr="008473DC">
        <w:rPr>
          <w:szCs w:val="28"/>
        </w:rPr>
        <w:t>(граждан)</w:t>
      </w:r>
      <w:r w:rsidRPr="008473DC">
        <w:rPr>
          <w:szCs w:val="28"/>
        </w:rPr>
        <w:t>;</w:t>
      </w:r>
    </w:p>
    <w:p w:rsidR="00103F34" w:rsidRPr="008473DC" w:rsidRDefault="0061559F" w:rsidP="0061559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взаимодействовать с </w:t>
      </w:r>
      <w:r w:rsidR="00312344" w:rsidRPr="008473DC">
        <w:rPr>
          <w:szCs w:val="28"/>
        </w:rPr>
        <w:t>органами исполнительной власти</w:t>
      </w:r>
      <w:r w:rsidRPr="008473DC">
        <w:rPr>
          <w:szCs w:val="28"/>
        </w:rPr>
        <w:t xml:space="preserve"> субъектов Российской Федерации</w:t>
      </w:r>
      <w:r w:rsidR="003B04BA" w:rsidRPr="008473DC">
        <w:rPr>
          <w:szCs w:val="28"/>
        </w:rPr>
        <w:t xml:space="preserve"> и</w:t>
      </w:r>
      <w:r w:rsidRPr="008473DC">
        <w:rPr>
          <w:szCs w:val="28"/>
        </w:rPr>
        <w:t xml:space="preserve"> организациями по вопросам, отнесенным </w:t>
      </w:r>
      <w:r w:rsidR="00CB06FA" w:rsidRPr="008473DC">
        <w:rPr>
          <w:szCs w:val="28"/>
        </w:rPr>
        <w:br/>
      </w:r>
      <w:r w:rsidRPr="008473DC">
        <w:rPr>
          <w:szCs w:val="28"/>
        </w:rPr>
        <w:t xml:space="preserve">к компетенции </w:t>
      </w:r>
      <w:r w:rsidR="00680069" w:rsidRPr="008473DC">
        <w:rPr>
          <w:szCs w:val="28"/>
        </w:rPr>
        <w:t>жилищн</w:t>
      </w:r>
      <w:r w:rsidR="00F55E99" w:rsidRPr="008473DC">
        <w:rPr>
          <w:szCs w:val="28"/>
        </w:rPr>
        <w:t>ой</w:t>
      </w:r>
      <w:r w:rsidR="00680069" w:rsidRPr="008473DC">
        <w:rPr>
          <w:szCs w:val="28"/>
        </w:rPr>
        <w:t xml:space="preserve"> комисси</w:t>
      </w:r>
      <w:r w:rsidR="00F55E99" w:rsidRPr="008473DC">
        <w:rPr>
          <w:szCs w:val="28"/>
        </w:rPr>
        <w:t>и</w:t>
      </w:r>
      <w:r w:rsidR="006C37DE">
        <w:rPr>
          <w:szCs w:val="28"/>
        </w:rPr>
        <w:t>.</w:t>
      </w:r>
    </w:p>
    <w:p w:rsidR="00577986" w:rsidRPr="008473DC" w:rsidRDefault="00577986" w:rsidP="0061559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1559F" w:rsidRPr="008473DC" w:rsidRDefault="0061559F" w:rsidP="00411F2C">
      <w:pPr>
        <w:widowControl w:val="0"/>
        <w:autoSpaceDE w:val="0"/>
        <w:autoSpaceDN w:val="0"/>
        <w:jc w:val="center"/>
        <w:rPr>
          <w:szCs w:val="28"/>
        </w:rPr>
      </w:pPr>
      <w:r w:rsidRPr="008473DC">
        <w:rPr>
          <w:szCs w:val="28"/>
        </w:rPr>
        <w:t>6. Порядок форм</w:t>
      </w:r>
      <w:r w:rsidR="00E6596E" w:rsidRPr="008473DC">
        <w:rPr>
          <w:szCs w:val="28"/>
        </w:rPr>
        <w:t>ирования и деятельности</w:t>
      </w:r>
      <w:r w:rsidR="005010CF" w:rsidRPr="008473DC">
        <w:rPr>
          <w:szCs w:val="28"/>
        </w:rPr>
        <w:t xml:space="preserve"> жилищн</w:t>
      </w:r>
      <w:r w:rsidR="000A0F83" w:rsidRPr="008473DC">
        <w:rPr>
          <w:szCs w:val="28"/>
        </w:rPr>
        <w:t>ой</w:t>
      </w:r>
      <w:r w:rsidR="00E6596E" w:rsidRPr="008473DC">
        <w:rPr>
          <w:szCs w:val="28"/>
        </w:rPr>
        <w:t xml:space="preserve"> </w:t>
      </w:r>
      <w:r w:rsidR="005010CF" w:rsidRPr="008473DC">
        <w:rPr>
          <w:szCs w:val="28"/>
        </w:rPr>
        <w:t>к</w:t>
      </w:r>
      <w:r w:rsidR="00E6596E" w:rsidRPr="008473DC">
        <w:rPr>
          <w:szCs w:val="28"/>
        </w:rPr>
        <w:t>омисси</w:t>
      </w:r>
      <w:r w:rsidR="000A0F83" w:rsidRPr="008473DC">
        <w:rPr>
          <w:szCs w:val="28"/>
        </w:rPr>
        <w:t>и</w:t>
      </w:r>
    </w:p>
    <w:p w:rsidR="0061559F" w:rsidRPr="008473DC" w:rsidRDefault="0061559F" w:rsidP="0061559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1559F" w:rsidRPr="008473DC" w:rsidRDefault="00E6596E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6.1.</w:t>
      </w:r>
      <w:r w:rsidR="000A0F83" w:rsidRPr="008473DC">
        <w:rPr>
          <w:szCs w:val="28"/>
        </w:rPr>
        <w:t> </w:t>
      </w:r>
      <w:r w:rsidR="005010CF" w:rsidRPr="008473DC">
        <w:rPr>
          <w:szCs w:val="28"/>
        </w:rPr>
        <w:t>Жилищн</w:t>
      </w:r>
      <w:r w:rsidR="000A0F83" w:rsidRPr="008473DC">
        <w:rPr>
          <w:szCs w:val="28"/>
        </w:rPr>
        <w:t>ая</w:t>
      </w:r>
      <w:r w:rsidR="005010CF" w:rsidRPr="008473DC">
        <w:rPr>
          <w:szCs w:val="28"/>
        </w:rPr>
        <w:t xml:space="preserve"> к</w:t>
      </w:r>
      <w:r w:rsidRPr="008473DC">
        <w:rPr>
          <w:szCs w:val="28"/>
        </w:rPr>
        <w:t>омисси</w:t>
      </w:r>
      <w:r w:rsidR="000A0F83" w:rsidRPr="008473DC">
        <w:rPr>
          <w:szCs w:val="28"/>
        </w:rPr>
        <w:t>я</w:t>
      </w:r>
      <w:r w:rsidRPr="008473DC">
        <w:rPr>
          <w:szCs w:val="28"/>
        </w:rPr>
        <w:t xml:space="preserve"> образу</w:t>
      </w:r>
      <w:r w:rsidR="000A0F83" w:rsidRPr="008473DC">
        <w:rPr>
          <w:szCs w:val="28"/>
        </w:rPr>
        <w:t>е</w:t>
      </w:r>
      <w:r w:rsidR="005564CC" w:rsidRPr="008473DC">
        <w:rPr>
          <w:szCs w:val="28"/>
        </w:rPr>
        <w:t xml:space="preserve">тся </w:t>
      </w:r>
      <w:r w:rsidR="00D33CE6" w:rsidRPr="008473DC">
        <w:rPr>
          <w:szCs w:val="28"/>
        </w:rPr>
        <w:t xml:space="preserve">в соответствии с </w:t>
      </w:r>
      <w:r w:rsidR="00A638E6" w:rsidRPr="008473DC">
        <w:rPr>
          <w:szCs w:val="28"/>
        </w:rPr>
        <w:t>П</w:t>
      </w:r>
      <w:r w:rsidR="00D33CE6" w:rsidRPr="008473DC">
        <w:rPr>
          <w:szCs w:val="28"/>
        </w:rPr>
        <w:t xml:space="preserve">оложением </w:t>
      </w:r>
      <w:r w:rsidR="008473DC">
        <w:rPr>
          <w:szCs w:val="28"/>
        </w:rPr>
        <w:br/>
      </w:r>
      <w:r w:rsidR="00D33CE6" w:rsidRPr="008473DC">
        <w:rPr>
          <w:szCs w:val="28"/>
        </w:rPr>
        <w:t xml:space="preserve">и </w:t>
      </w:r>
      <w:r w:rsidR="005010CF" w:rsidRPr="008473DC">
        <w:rPr>
          <w:szCs w:val="28"/>
        </w:rPr>
        <w:t>на основании приказ</w:t>
      </w:r>
      <w:r w:rsidR="000A0F83" w:rsidRPr="008473DC">
        <w:rPr>
          <w:szCs w:val="28"/>
        </w:rPr>
        <w:t>а</w:t>
      </w:r>
      <w:r w:rsidR="0061559F" w:rsidRPr="008473DC">
        <w:rPr>
          <w:szCs w:val="28"/>
        </w:rPr>
        <w:t xml:space="preserve"> </w:t>
      </w:r>
      <w:r w:rsidR="00616009" w:rsidRPr="008473DC">
        <w:rPr>
          <w:szCs w:val="28"/>
        </w:rPr>
        <w:t>руководителя органа прокуратуры</w:t>
      </w:r>
      <w:r w:rsidR="0061559F" w:rsidRPr="008473DC">
        <w:rPr>
          <w:szCs w:val="28"/>
        </w:rPr>
        <w:t>, которым также утверждается ее персональный состав.</w:t>
      </w:r>
    </w:p>
    <w:p w:rsidR="0061559F" w:rsidRPr="008473DC" w:rsidRDefault="00E6596E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6.2.</w:t>
      </w:r>
      <w:r w:rsidR="000A0F83" w:rsidRPr="008473DC">
        <w:rPr>
          <w:szCs w:val="28"/>
        </w:rPr>
        <w:t> </w:t>
      </w:r>
      <w:r w:rsidR="005010CF" w:rsidRPr="008473DC">
        <w:rPr>
          <w:szCs w:val="28"/>
        </w:rPr>
        <w:t>Жилищн</w:t>
      </w:r>
      <w:r w:rsidR="000A0F83" w:rsidRPr="008473DC">
        <w:rPr>
          <w:szCs w:val="28"/>
        </w:rPr>
        <w:t>ая</w:t>
      </w:r>
      <w:r w:rsidR="005010CF" w:rsidRPr="008473DC">
        <w:rPr>
          <w:szCs w:val="28"/>
        </w:rPr>
        <w:t xml:space="preserve"> к</w:t>
      </w:r>
      <w:r w:rsidRPr="008473DC">
        <w:rPr>
          <w:szCs w:val="28"/>
        </w:rPr>
        <w:t>омисс</w:t>
      </w:r>
      <w:r w:rsidR="000A0F83" w:rsidRPr="008473DC">
        <w:rPr>
          <w:szCs w:val="28"/>
        </w:rPr>
        <w:t>ия</w:t>
      </w:r>
      <w:r w:rsidRPr="008473DC">
        <w:rPr>
          <w:szCs w:val="28"/>
        </w:rPr>
        <w:t xml:space="preserve"> состо</w:t>
      </w:r>
      <w:r w:rsidR="000A0F83" w:rsidRPr="008473DC">
        <w:rPr>
          <w:szCs w:val="28"/>
        </w:rPr>
        <w:t>и</w:t>
      </w:r>
      <w:r w:rsidR="0061559F" w:rsidRPr="008473DC">
        <w:rPr>
          <w:szCs w:val="28"/>
        </w:rPr>
        <w:t xml:space="preserve">т из председателя, </w:t>
      </w:r>
      <w:r w:rsidRPr="008473DC">
        <w:rPr>
          <w:szCs w:val="28"/>
        </w:rPr>
        <w:t>заместител</w:t>
      </w:r>
      <w:r w:rsidR="00FE4E51" w:rsidRPr="008473DC">
        <w:rPr>
          <w:szCs w:val="28"/>
        </w:rPr>
        <w:t xml:space="preserve">я председателя, </w:t>
      </w:r>
      <w:r w:rsidR="0061559F" w:rsidRPr="008473DC">
        <w:rPr>
          <w:szCs w:val="28"/>
        </w:rPr>
        <w:t xml:space="preserve">секретаря и других членов </w:t>
      </w:r>
      <w:r w:rsidR="005010CF" w:rsidRPr="008473DC">
        <w:rPr>
          <w:szCs w:val="28"/>
        </w:rPr>
        <w:t>жилищн</w:t>
      </w:r>
      <w:r w:rsidR="000A0F83" w:rsidRPr="008473DC">
        <w:rPr>
          <w:szCs w:val="28"/>
        </w:rPr>
        <w:t>ой</w:t>
      </w:r>
      <w:r w:rsidR="005010CF" w:rsidRPr="008473DC">
        <w:rPr>
          <w:szCs w:val="28"/>
        </w:rPr>
        <w:t xml:space="preserve"> к</w:t>
      </w:r>
      <w:r w:rsidR="00FE4E51" w:rsidRPr="008473DC">
        <w:rPr>
          <w:szCs w:val="28"/>
        </w:rPr>
        <w:t>омисси</w:t>
      </w:r>
      <w:r w:rsidR="000A0F83" w:rsidRPr="008473DC">
        <w:rPr>
          <w:szCs w:val="28"/>
        </w:rPr>
        <w:t>и</w:t>
      </w:r>
      <w:r w:rsidR="0061559F" w:rsidRPr="008473DC">
        <w:rPr>
          <w:szCs w:val="28"/>
        </w:rPr>
        <w:t>.</w:t>
      </w:r>
    </w:p>
    <w:p w:rsidR="0061559F" w:rsidRPr="008473DC" w:rsidRDefault="00FE4E51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Число членов </w:t>
      </w:r>
      <w:r w:rsidR="005010CF" w:rsidRPr="008473DC">
        <w:rPr>
          <w:szCs w:val="28"/>
        </w:rPr>
        <w:t>жилищн</w:t>
      </w:r>
      <w:r w:rsidR="000A0F83" w:rsidRPr="008473DC">
        <w:rPr>
          <w:szCs w:val="28"/>
        </w:rPr>
        <w:t>ой</w:t>
      </w:r>
      <w:r w:rsidR="005010CF" w:rsidRPr="008473DC">
        <w:rPr>
          <w:szCs w:val="28"/>
        </w:rPr>
        <w:t xml:space="preserve"> к</w:t>
      </w:r>
      <w:r w:rsidRPr="008473DC">
        <w:rPr>
          <w:szCs w:val="28"/>
        </w:rPr>
        <w:t>омисси</w:t>
      </w:r>
      <w:r w:rsidR="000A0F83" w:rsidRPr="008473DC">
        <w:rPr>
          <w:szCs w:val="28"/>
        </w:rPr>
        <w:t>и</w:t>
      </w:r>
      <w:r w:rsidR="0061559F" w:rsidRPr="008473DC">
        <w:rPr>
          <w:szCs w:val="28"/>
        </w:rPr>
        <w:t xml:space="preserve">, включая председателя, </w:t>
      </w:r>
      <w:r w:rsidRPr="008473DC">
        <w:rPr>
          <w:szCs w:val="28"/>
        </w:rPr>
        <w:t>за</w:t>
      </w:r>
      <w:r w:rsidR="005010CF" w:rsidRPr="008473DC">
        <w:rPr>
          <w:szCs w:val="28"/>
        </w:rPr>
        <w:t xml:space="preserve">местителя председателя и </w:t>
      </w:r>
      <w:r w:rsidR="0061559F" w:rsidRPr="008473DC">
        <w:rPr>
          <w:szCs w:val="28"/>
        </w:rPr>
        <w:t xml:space="preserve">секретаря, должно быть нечетным и не менее </w:t>
      </w:r>
      <w:r w:rsidR="005010CF" w:rsidRPr="008473DC">
        <w:rPr>
          <w:szCs w:val="28"/>
        </w:rPr>
        <w:t>7</w:t>
      </w:r>
      <w:r w:rsidR="0061559F" w:rsidRPr="008473DC">
        <w:rPr>
          <w:szCs w:val="28"/>
        </w:rPr>
        <w:t xml:space="preserve"> человек.</w:t>
      </w:r>
    </w:p>
    <w:p w:rsidR="0061559F" w:rsidRPr="008473DC" w:rsidRDefault="0061559F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6.3. Член</w:t>
      </w:r>
      <w:r w:rsidR="00FE4E51" w:rsidRPr="008473DC">
        <w:rPr>
          <w:szCs w:val="28"/>
        </w:rPr>
        <w:t xml:space="preserve">ы </w:t>
      </w:r>
      <w:r w:rsidR="005010CF" w:rsidRPr="008473DC">
        <w:rPr>
          <w:szCs w:val="28"/>
        </w:rPr>
        <w:t>жилищн</w:t>
      </w:r>
      <w:r w:rsidR="000A0F83" w:rsidRPr="008473DC">
        <w:rPr>
          <w:szCs w:val="28"/>
        </w:rPr>
        <w:t>ой</w:t>
      </w:r>
      <w:r w:rsidR="005010CF" w:rsidRPr="008473DC">
        <w:rPr>
          <w:szCs w:val="28"/>
        </w:rPr>
        <w:t xml:space="preserve"> к</w:t>
      </w:r>
      <w:r w:rsidR="00FE4E51" w:rsidRPr="008473DC">
        <w:rPr>
          <w:szCs w:val="28"/>
        </w:rPr>
        <w:t>омисси</w:t>
      </w:r>
      <w:r w:rsidR="000A0F83" w:rsidRPr="008473DC">
        <w:rPr>
          <w:szCs w:val="28"/>
        </w:rPr>
        <w:t>и</w:t>
      </w:r>
      <w:r w:rsidR="00FE4E51" w:rsidRPr="008473DC">
        <w:rPr>
          <w:szCs w:val="28"/>
        </w:rPr>
        <w:t xml:space="preserve"> не участвую</w:t>
      </w:r>
      <w:r w:rsidRPr="008473DC">
        <w:rPr>
          <w:szCs w:val="28"/>
        </w:rPr>
        <w:t>т в рассмотрении во</w:t>
      </w:r>
      <w:r w:rsidR="00FE4E51" w:rsidRPr="008473DC">
        <w:rPr>
          <w:szCs w:val="28"/>
        </w:rPr>
        <w:t>просов и принятии по ним решений</w:t>
      </w:r>
      <w:r w:rsidRPr="008473DC">
        <w:rPr>
          <w:szCs w:val="28"/>
        </w:rPr>
        <w:t>, если не исключена возможность возникновения конфликта интересов.</w:t>
      </w:r>
    </w:p>
    <w:p w:rsidR="0061559F" w:rsidRPr="008473DC" w:rsidRDefault="005010CF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6.4.</w:t>
      </w:r>
      <w:r w:rsidR="00CD4C26" w:rsidRPr="008473DC">
        <w:rPr>
          <w:szCs w:val="28"/>
        </w:rPr>
        <w:t> </w:t>
      </w:r>
      <w:r w:rsidRPr="008473DC">
        <w:rPr>
          <w:szCs w:val="28"/>
        </w:rPr>
        <w:t>Председател</w:t>
      </w:r>
      <w:r w:rsidR="000A0F83" w:rsidRPr="008473DC">
        <w:rPr>
          <w:szCs w:val="28"/>
        </w:rPr>
        <w:t>ем</w:t>
      </w:r>
      <w:r w:rsidR="0061559F" w:rsidRPr="008473DC">
        <w:rPr>
          <w:szCs w:val="28"/>
        </w:rPr>
        <w:t xml:space="preserve"> </w:t>
      </w:r>
      <w:r w:rsidRPr="008473DC">
        <w:rPr>
          <w:szCs w:val="28"/>
        </w:rPr>
        <w:t>жилищн</w:t>
      </w:r>
      <w:r w:rsidR="000A0F83" w:rsidRPr="008473DC">
        <w:rPr>
          <w:szCs w:val="28"/>
        </w:rPr>
        <w:t>ой</w:t>
      </w:r>
      <w:r w:rsidRPr="008473DC">
        <w:rPr>
          <w:szCs w:val="28"/>
        </w:rPr>
        <w:t xml:space="preserve"> комисси</w:t>
      </w:r>
      <w:r w:rsidR="000A0F83" w:rsidRPr="008473DC">
        <w:rPr>
          <w:szCs w:val="28"/>
        </w:rPr>
        <w:t>и</w:t>
      </w:r>
      <w:r w:rsidR="0061559F" w:rsidRPr="008473DC">
        <w:rPr>
          <w:szCs w:val="28"/>
        </w:rPr>
        <w:t xml:space="preserve"> я</w:t>
      </w:r>
      <w:r w:rsidRPr="008473DC">
        <w:rPr>
          <w:szCs w:val="28"/>
        </w:rPr>
        <w:t>вля</w:t>
      </w:r>
      <w:r w:rsidR="000A0F83" w:rsidRPr="008473DC">
        <w:rPr>
          <w:szCs w:val="28"/>
        </w:rPr>
        <w:t>е</w:t>
      </w:r>
      <w:r w:rsidR="0061559F" w:rsidRPr="008473DC">
        <w:rPr>
          <w:szCs w:val="28"/>
        </w:rPr>
        <w:t xml:space="preserve">тся </w:t>
      </w:r>
      <w:r w:rsidR="003D577E" w:rsidRPr="008473DC">
        <w:rPr>
          <w:szCs w:val="28"/>
        </w:rPr>
        <w:t xml:space="preserve">заместитель </w:t>
      </w:r>
      <w:r w:rsidR="00616009" w:rsidRPr="008473DC">
        <w:rPr>
          <w:szCs w:val="28"/>
        </w:rPr>
        <w:t>руководител</w:t>
      </w:r>
      <w:r w:rsidR="003D577E" w:rsidRPr="008473DC">
        <w:rPr>
          <w:szCs w:val="28"/>
        </w:rPr>
        <w:t>я</w:t>
      </w:r>
      <w:r w:rsidR="00616009" w:rsidRPr="008473DC">
        <w:rPr>
          <w:szCs w:val="28"/>
        </w:rPr>
        <w:t xml:space="preserve"> органа прокуратуры</w:t>
      </w:r>
      <w:r w:rsidR="00B77E2F" w:rsidRPr="008473DC">
        <w:rPr>
          <w:szCs w:val="28"/>
        </w:rPr>
        <w:t>.</w:t>
      </w:r>
    </w:p>
    <w:p w:rsidR="0061559F" w:rsidRPr="008473DC" w:rsidRDefault="00D72ECE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6.4.1. Председател</w:t>
      </w:r>
      <w:r w:rsidR="000A0F83" w:rsidRPr="008473DC">
        <w:rPr>
          <w:szCs w:val="28"/>
        </w:rPr>
        <w:t>ь</w:t>
      </w:r>
      <w:r w:rsidRPr="008473DC">
        <w:rPr>
          <w:szCs w:val="28"/>
        </w:rPr>
        <w:t xml:space="preserve"> </w:t>
      </w:r>
      <w:r w:rsidR="000A0F83" w:rsidRPr="008473DC">
        <w:rPr>
          <w:szCs w:val="28"/>
        </w:rPr>
        <w:t>жилищной к</w:t>
      </w:r>
      <w:r w:rsidRPr="008473DC">
        <w:rPr>
          <w:szCs w:val="28"/>
        </w:rPr>
        <w:t>омисси</w:t>
      </w:r>
      <w:r w:rsidR="000A0F83" w:rsidRPr="008473DC">
        <w:rPr>
          <w:szCs w:val="28"/>
        </w:rPr>
        <w:t>и</w:t>
      </w:r>
      <w:r w:rsidR="0061559F" w:rsidRPr="008473DC">
        <w:rPr>
          <w:szCs w:val="28"/>
        </w:rPr>
        <w:t>:</w:t>
      </w:r>
    </w:p>
    <w:p w:rsidR="0061559F" w:rsidRPr="008473DC" w:rsidRDefault="00D72ECE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руковод</w:t>
      </w:r>
      <w:r w:rsidR="000A0F83" w:rsidRPr="008473DC">
        <w:rPr>
          <w:szCs w:val="28"/>
        </w:rPr>
        <w:t>и</w:t>
      </w:r>
      <w:r w:rsidR="0061559F" w:rsidRPr="008473DC">
        <w:rPr>
          <w:szCs w:val="28"/>
        </w:rPr>
        <w:t>т рабо</w:t>
      </w:r>
      <w:r w:rsidRPr="008473DC">
        <w:rPr>
          <w:szCs w:val="28"/>
        </w:rPr>
        <w:t xml:space="preserve">той </w:t>
      </w:r>
      <w:r w:rsidR="00420C76" w:rsidRPr="008473DC">
        <w:rPr>
          <w:szCs w:val="28"/>
        </w:rPr>
        <w:t>жилищн</w:t>
      </w:r>
      <w:r w:rsidR="000A0F83" w:rsidRPr="008473DC">
        <w:rPr>
          <w:szCs w:val="28"/>
        </w:rPr>
        <w:t>ой</w:t>
      </w:r>
      <w:r w:rsidR="00420C76" w:rsidRPr="008473DC">
        <w:rPr>
          <w:szCs w:val="28"/>
        </w:rPr>
        <w:t xml:space="preserve"> комисси</w:t>
      </w:r>
      <w:r w:rsidR="000A0F83" w:rsidRPr="008473DC">
        <w:rPr>
          <w:szCs w:val="28"/>
        </w:rPr>
        <w:t>и</w:t>
      </w:r>
      <w:r w:rsidRPr="008473DC">
        <w:rPr>
          <w:szCs w:val="28"/>
        </w:rPr>
        <w:t xml:space="preserve"> и председательству</w:t>
      </w:r>
      <w:r w:rsidR="000A0F83" w:rsidRPr="008473DC">
        <w:rPr>
          <w:szCs w:val="28"/>
        </w:rPr>
        <w:t>е</w:t>
      </w:r>
      <w:r w:rsidR="0061559F" w:rsidRPr="008473DC">
        <w:rPr>
          <w:szCs w:val="28"/>
        </w:rPr>
        <w:t xml:space="preserve">т </w:t>
      </w:r>
      <w:r w:rsidR="00CB06FA" w:rsidRPr="008473DC">
        <w:rPr>
          <w:szCs w:val="28"/>
        </w:rPr>
        <w:br/>
      </w:r>
      <w:r w:rsidR="0061559F" w:rsidRPr="008473DC">
        <w:rPr>
          <w:szCs w:val="28"/>
        </w:rPr>
        <w:t>на ее заседаниях;</w:t>
      </w:r>
    </w:p>
    <w:p w:rsidR="00FC6382" w:rsidRPr="008473DC" w:rsidRDefault="00D72ECE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принима</w:t>
      </w:r>
      <w:r w:rsidR="000A0F83" w:rsidRPr="008473DC">
        <w:rPr>
          <w:szCs w:val="28"/>
        </w:rPr>
        <w:t>е</w:t>
      </w:r>
      <w:r w:rsidR="0061559F" w:rsidRPr="008473DC">
        <w:rPr>
          <w:szCs w:val="28"/>
        </w:rPr>
        <w:t xml:space="preserve">т решения о проведении заседаний </w:t>
      </w:r>
      <w:r w:rsidR="00420C76" w:rsidRPr="008473DC">
        <w:rPr>
          <w:szCs w:val="28"/>
        </w:rPr>
        <w:t>жилищ</w:t>
      </w:r>
      <w:r w:rsidR="000A0F83" w:rsidRPr="008473DC">
        <w:rPr>
          <w:szCs w:val="28"/>
        </w:rPr>
        <w:t>ной</w:t>
      </w:r>
      <w:r w:rsidR="00420C76" w:rsidRPr="008473DC">
        <w:rPr>
          <w:szCs w:val="28"/>
        </w:rPr>
        <w:t xml:space="preserve"> к</w:t>
      </w:r>
      <w:r w:rsidR="0061559F" w:rsidRPr="008473DC">
        <w:rPr>
          <w:szCs w:val="28"/>
        </w:rPr>
        <w:t>омисси</w:t>
      </w:r>
      <w:r w:rsidR="000A0F83" w:rsidRPr="008473DC">
        <w:rPr>
          <w:szCs w:val="28"/>
        </w:rPr>
        <w:t>и</w:t>
      </w:r>
      <w:r w:rsidRPr="008473DC">
        <w:rPr>
          <w:szCs w:val="28"/>
        </w:rPr>
        <w:t xml:space="preserve"> </w:t>
      </w:r>
      <w:r w:rsidR="00CB06FA" w:rsidRPr="008473DC">
        <w:rPr>
          <w:szCs w:val="28"/>
        </w:rPr>
        <w:br/>
      </w:r>
      <w:r w:rsidRPr="008473DC">
        <w:rPr>
          <w:szCs w:val="28"/>
        </w:rPr>
        <w:t>и утвержда</w:t>
      </w:r>
      <w:r w:rsidR="000A0F83" w:rsidRPr="008473DC">
        <w:rPr>
          <w:szCs w:val="28"/>
        </w:rPr>
        <w:t>е</w:t>
      </w:r>
      <w:r w:rsidR="0061559F" w:rsidRPr="008473DC">
        <w:rPr>
          <w:szCs w:val="28"/>
        </w:rPr>
        <w:t>т повестку дня заседаний;</w:t>
      </w:r>
    </w:p>
    <w:p w:rsidR="0061559F" w:rsidRPr="008473DC" w:rsidRDefault="00D72ECE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назнача</w:t>
      </w:r>
      <w:r w:rsidR="000A0F83" w:rsidRPr="008473DC">
        <w:rPr>
          <w:szCs w:val="28"/>
        </w:rPr>
        <w:t>е</w:t>
      </w:r>
      <w:r w:rsidRPr="008473DC">
        <w:rPr>
          <w:szCs w:val="28"/>
        </w:rPr>
        <w:t xml:space="preserve">т дату </w:t>
      </w:r>
      <w:r w:rsidR="00553C77" w:rsidRPr="008473DC">
        <w:rPr>
          <w:szCs w:val="28"/>
        </w:rPr>
        <w:t xml:space="preserve">проведения </w:t>
      </w:r>
      <w:r w:rsidRPr="008473DC">
        <w:rPr>
          <w:szCs w:val="28"/>
        </w:rPr>
        <w:t>заседани</w:t>
      </w:r>
      <w:r w:rsidR="000A0F83" w:rsidRPr="008473DC">
        <w:rPr>
          <w:szCs w:val="28"/>
        </w:rPr>
        <w:t>й</w:t>
      </w:r>
      <w:r w:rsidRPr="008473DC">
        <w:rPr>
          <w:szCs w:val="28"/>
        </w:rPr>
        <w:t xml:space="preserve"> </w:t>
      </w:r>
      <w:r w:rsidR="00420C76" w:rsidRPr="008473DC">
        <w:rPr>
          <w:szCs w:val="28"/>
        </w:rPr>
        <w:t>жилищн</w:t>
      </w:r>
      <w:r w:rsidR="000A0F83" w:rsidRPr="008473DC">
        <w:rPr>
          <w:szCs w:val="28"/>
        </w:rPr>
        <w:t>ой</w:t>
      </w:r>
      <w:r w:rsidR="00420C76" w:rsidRPr="008473DC">
        <w:rPr>
          <w:szCs w:val="28"/>
        </w:rPr>
        <w:t xml:space="preserve"> к</w:t>
      </w:r>
      <w:r w:rsidRPr="008473DC">
        <w:rPr>
          <w:szCs w:val="28"/>
        </w:rPr>
        <w:t>омисси</w:t>
      </w:r>
      <w:r w:rsidR="000A0F83" w:rsidRPr="008473DC">
        <w:rPr>
          <w:szCs w:val="28"/>
        </w:rPr>
        <w:t>и</w:t>
      </w:r>
      <w:r w:rsidR="0061559F" w:rsidRPr="008473DC">
        <w:rPr>
          <w:szCs w:val="28"/>
        </w:rPr>
        <w:t>;</w:t>
      </w:r>
    </w:p>
    <w:p w:rsidR="0061559F" w:rsidRPr="008473DC" w:rsidRDefault="00D72ECE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да</w:t>
      </w:r>
      <w:r w:rsidR="000A0F83" w:rsidRPr="008473DC">
        <w:rPr>
          <w:szCs w:val="28"/>
        </w:rPr>
        <w:t>е</w:t>
      </w:r>
      <w:r w:rsidR="0061559F" w:rsidRPr="008473DC">
        <w:rPr>
          <w:szCs w:val="28"/>
        </w:rPr>
        <w:t xml:space="preserve">т </w:t>
      </w:r>
      <w:r w:rsidR="00420C76" w:rsidRPr="008473DC">
        <w:rPr>
          <w:szCs w:val="28"/>
        </w:rPr>
        <w:t xml:space="preserve">заместителю председателя, </w:t>
      </w:r>
      <w:r w:rsidR="0061559F" w:rsidRPr="008473DC">
        <w:rPr>
          <w:szCs w:val="28"/>
        </w:rPr>
        <w:t>се</w:t>
      </w:r>
      <w:r w:rsidRPr="008473DC">
        <w:rPr>
          <w:szCs w:val="28"/>
        </w:rPr>
        <w:t xml:space="preserve">кретарю и другим членам </w:t>
      </w:r>
      <w:r w:rsidR="00420C76" w:rsidRPr="008473DC">
        <w:rPr>
          <w:szCs w:val="28"/>
        </w:rPr>
        <w:t>жилищн</w:t>
      </w:r>
      <w:r w:rsidR="000A0F83" w:rsidRPr="008473DC">
        <w:rPr>
          <w:szCs w:val="28"/>
        </w:rPr>
        <w:t>ой</w:t>
      </w:r>
      <w:r w:rsidR="00420C76" w:rsidRPr="008473DC">
        <w:rPr>
          <w:szCs w:val="28"/>
        </w:rPr>
        <w:t xml:space="preserve"> к</w:t>
      </w:r>
      <w:r w:rsidRPr="008473DC">
        <w:rPr>
          <w:szCs w:val="28"/>
        </w:rPr>
        <w:t>омисси</w:t>
      </w:r>
      <w:r w:rsidR="000A0F83" w:rsidRPr="008473DC">
        <w:rPr>
          <w:szCs w:val="28"/>
        </w:rPr>
        <w:t>и</w:t>
      </w:r>
      <w:r w:rsidR="0061559F" w:rsidRPr="008473DC">
        <w:rPr>
          <w:szCs w:val="28"/>
        </w:rPr>
        <w:t xml:space="preserve"> обязательные для исполнения поручения по вопросам, о</w:t>
      </w:r>
      <w:r w:rsidRPr="008473DC">
        <w:rPr>
          <w:szCs w:val="28"/>
        </w:rPr>
        <w:t xml:space="preserve">тнесенным к компетенции </w:t>
      </w:r>
      <w:r w:rsidR="00420C76" w:rsidRPr="008473DC">
        <w:rPr>
          <w:szCs w:val="28"/>
        </w:rPr>
        <w:t>жилищн</w:t>
      </w:r>
      <w:r w:rsidR="0094329C" w:rsidRPr="008473DC">
        <w:rPr>
          <w:szCs w:val="28"/>
        </w:rPr>
        <w:t>ой</w:t>
      </w:r>
      <w:r w:rsidR="00420C76" w:rsidRPr="008473DC">
        <w:rPr>
          <w:szCs w:val="28"/>
        </w:rPr>
        <w:t xml:space="preserve"> к</w:t>
      </w:r>
      <w:r w:rsidRPr="008473DC">
        <w:rPr>
          <w:szCs w:val="28"/>
        </w:rPr>
        <w:t>омисси</w:t>
      </w:r>
      <w:r w:rsidR="0094329C" w:rsidRPr="008473DC">
        <w:rPr>
          <w:szCs w:val="28"/>
        </w:rPr>
        <w:t>и</w:t>
      </w:r>
      <w:r w:rsidR="0061559F" w:rsidRPr="008473DC">
        <w:rPr>
          <w:szCs w:val="28"/>
        </w:rPr>
        <w:t>;</w:t>
      </w:r>
    </w:p>
    <w:p w:rsidR="0061559F" w:rsidRDefault="00D72ECE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подписыва</w:t>
      </w:r>
      <w:r w:rsidR="0094329C" w:rsidRPr="008473DC">
        <w:rPr>
          <w:szCs w:val="28"/>
        </w:rPr>
        <w:t>е</w:t>
      </w:r>
      <w:r w:rsidR="0061559F" w:rsidRPr="008473DC">
        <w:rPr>
          <w:szCs w:val="28"/>
        </w:rPr>
        <w:t xml:space="preserve">т запросы и иные документы, касающиеся жилищного обеспечения прокуроров </w:t>
      </w:r>
      <w:r w:rsidR="00370B5F" w:rsidRPr="008473DC">
        <w:rPr>
          <w:szCs w:val="28"/>
        </w:rPr>
        <w:t>(граждан)</w:t>
      </w:r>
      <w:r w:rsidR="0061559F" w:rsidRPr="008473DC">
        <w:rPr>
          <w:szCs w:val="28"/>
        </w:rPr>
        <w:t>;</w:t>
      </w:r>
    </w:p>
    <w:p w:rsidR="0061559F" w:rsidRPr="008473DC" w:rsidRDefault="00D72ECE" w:rsidP="00411F2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473DC">
        <w:rPr>
          <w:szCs w:val="28"/>
        </w:rPr>
        <w:t>осуществля</w:t>
      </w:r>
      <w:r w:rsidR="00D61B1D" w:rsidRPr="008473DC">
        <w:rPr>
          <w:szCs w:val="28"/>
        </w:rPr>
        <w:t>е</w:t>
      </w:r>
      <w:r w:rsidR="0061559F" w:rsidRPr="008473DC">
        <w:rPr>
          <w:szCs w:val="28"/>
        </w:rPr>
        <w:t xml:space="preserve">т общий </w:t>
      </w:r>
      <w:proofErr w:type="gramStart"/>
      <w:r w:rsidR="0061559F" w:rsidRPr="008473DC">
        <w:rPr>
          <w:szCs w:val="28"/>
        </w:rPr>
        <w:t>контроль</w:t>
      </w:r>
      <w:r w:rsidRPr="008473DC">
        <w:rPr>
          <w:szCs w:val="28"/>
        </w:rPr>
        <w:t xml:space="preserve"> за</w:t>
      </w:r>
      <w:proofErr w:type="gramEnd"/>
      <w:r w:rsidRPr="008473DC">
        <w:rPr>
          <w:szCs w:val="28"/>
        </w:rPr>
        <w:t xml:space="preserve"> исполнением решений </w:t>
      </w:r>
      <w:r w:rsidR="00975BFB" w:rsidRPr="008473DC">
        <w:rPr>
          <w:szCs w:val="28"/>
        </w:rPr>
        <w:t>жилищной</w:t>
      </w:r>
      <w:r w:rsidR="00420C76" w:rsidRPr="008473DC">
        <w:rPr>
          <w:szCs w:val="28"/>
        </w:rPr>
        <w:t xml:space="preserve"> к</w:t>
      </w:r>
      <w:r w:rsidR="00975BFB" w:rsidRPr="008473DC">
        <w:rPr>
          <w:szCs w:val="28"/>
        </w:rPr>
        <w:t>омиссии</w:t>
      </w:r>
      <w:r w:rsidR="00FB390F" w:rsidRPr="008473DC">
        <w:rPr>
          <w:szCs w:val="28"/>
        </w:rPr>
        <w:t>.</w:t>
      </w:r>
    </w:p>
    <w:p w:rsidR="00FB390F" w:rsidRPr="008473DC" w:rsidRDefault="00FB390F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6.4.2.</w:t>
      </w:r>
      <w:r w:rsidRPr="008473DC">
        <w:rPr>
          <w:bCs/>
          <w:szCs w:val="28"/>
        </w:rPr>
        <w:t> </w:t>
      </w:r>
      <w:r w:rsidR="00975BFB" w:rsidRPr="008473DC">
        <w:rPr>
          <w:szCs w:val="28"/>
        </w:rPr>
        <w:t>Заместитель председателя жилищной комиссии</w:t>
      </w:r>
      <w:r w:rsidRPr="008473DC">
        <w:rPr>
          <w:szCs w:val="28"/>
        </w:rPr>
        <w:t>:</w:t>
      </w:r>
    </w:p>
    <w:p w:rsidR="00FB390F" w:rsidRPr="008473DC" w:rsidRDefault="00975BFB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выполняет поручения председателя жилищной</w:t>
      </w:r>
      <w:r w:rsidR="00FB390F" w:rsidRPr="008473DC">
        <w:rPr>
          <w:szCs w:val="28"/>
        </w:rPr>
        <w:t xml:space="preserve"> комисси</w:t>
      </w:r>
      <w:r w:rsidRPr="008473DC">
        <w:rPr>
          <w:szCs w:val="28"/>
        </w:rPr>
        <w:t>и</w:t>
      </w:r>
      <w:r w:rsidR="00FB390F" w:rsidRPr="008473DC">
        <w:rPr>
          <w:szCs w:val="28"/>
        </w:rPr>
        <w:t>;</w:t>
      </w:r>
    </w:p>
    <w:p w:rsidR="00D70D0C" w:rsidRDefault="00975BFB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8473DC">
        <w:rPr>
          <w:szCs w:val="28"/>
        </w:rPr>
        <w:lastRenderedPageBreak/>
        <w:t>подписывае</w:t>
      </w:r>
      <w:r w:rsidR="00FB390F" w:rsidRPr="008473DC">
        <w:rPr>
          <w:szCs w:val="28"/>
        </w:rPr>
        <w:t>т запросы и иные документы, касающиеся жилищного обеспечения прокуроров</w:t>
      </w:r>
      <w:r w:rsidRPr="008473DC">
        <w:rPr>
          <w:szCs w:val="28"/>
        </w:rPr>
        <w:t xml:space="preserve"> </w:t>
      </w:r>
      <w:r w:rsidR="00370B5F" w:rsidRPr="008473DC">
        <w:rPr>
          <w:szCs w:val="28"/>
        </w:rPr>
        <w:t>(граждан)</w:t>
      </w:r>
      <w:r w:rsidR="00FB390F" w:rsidRPr="008473DC">
        <w:rPr>
          <w:spacing w:val="2"/>
          <w:szCs w:val="28"/>
        </w:rPr>
        <w:t xml:space="preserve">; </w:t>
      </w:r>
    </w:p>
    <w:p w:rsidR="00FB390F" w:rsidRPr="008473DC" w:rsidRDefault="00975BFB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контролируе</w:t>
      </w:r>
      <w:r w:rsidR="00FB390F" w:rsidRPr="008473DC">
        <w:rPr>
          <w:szCs w:val="28"/>
        </w:rPr>
        <w:t xml:space="preserve">т своевременную подготовку материалов </w:t>
      </w:r>
      <w:r w:rsidR="00CB06FA" w:rsidRPr="008473DC">
        <w:rPr>
          <w:szCs w:val="28"/>
        </w:rPr>
        <w:br/>
      </w:r>
      <w:r w:rsidR="00FB390F" w:rsidRPr="008473DC">
        <w:rPr>
          <w:szCs w:val="28"/>
        </w:rPr>
        <w:t>для рас</w:t>
      </w:r>
      <w:r w:rsidRPr="008473DC">
        <w:rPr>
          <w:szCs w:val="28"/>
        </w:rPr>
        <w:t>смотрения на заседаниях жилищной комиссии</w:t>
      </w:r>
      <w:r w:rsidR="00FB390F" w:rsidRPr="008473DC">
        <w:rPr>
          <w:szCs w:val="28"/>
        </w:rPr>
        <w:t>.</w:t>
      </w:r>
    </w:p>
    <w:p w:rsidR="00AE4D02" w:rsidRDefault="00FB390F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6.4.3.</w:t>
      </w:r>
      <w:r w:rsidRPr="008473DC">
        <w:rPr>
          <w:bCs/>
          <w:szCs w:val="28"/>
        </w:rPr>
        <w:t> </w:t>
      </w:r>
      <w:r w:rsidR="00975BFB" w:rsidRPr="008473DC">
        <w:rPr>
          <w:szCs w:val="28"/>
        </w:rPr>
        <w:t>Секретарь жилищной комиссии</w:t>
      </w:r>
      <w:r w:rsidRPr="008473DC">
        <w:rPr>
          <w:szCs w:val="28"/>
        </w:rPr>
        <w:t>:</w:t>
      </w:r>
    </w:p>
    <w:p w:rsidR="005007B3" w:rsidRPr="008473DC" w:rsidRDefault="00C41A8F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принимает документы и готовит запросы о предоставлении дополнительных сведений, отражающих жилищные </w:t>
      </w:r>
      <w:r w:rsidR="008339F7">
        <w:rPr>
          <w:szCs w:val="28"/>
        </w:rPr>
        <w:t xml:space="preserve">условия </w:t>
      </w:r>
      <w:r w:rsidRPr="008473DC">
        <w:rPr>
          <w:szCs w:val="28"/>
        </w:rPr>
        <w:t>и иные обстоятельства</w:t>
      </w:r>
      <w:r w:rsidR="008339F7">
        <w:rPr>
          <w:szCs w:val="28"/>
        </w:rPr>
        <w:t>, связанные с обеспечением жильем,</w:t>
      </w:r>
      <w:r w:rsidRPr="008473DC">
        <w:rPr>
          <w:szCs w:val="28"/>
        </w:rPr>
        <w:t xml:space="preserve"> прокуроров </w:t>
      </w:r>
      <w:r w:rsidR="003D346A" w:rsidRPr="008473DC">
        <w:rPr>
          <w:szCs w:val="28"/>
        </w:rPr>
        <w:t>(граждан)</w:t>
      </w:r>
      <w:r w:rsidRPr="008473DC">
        <w:rPr>
          <w:szCs w:val="28"/>
        </w:rPr>
        <w:t>;</w:t>
      </w:r>
    </w:p>
    <w:p w:rsidR="00FB390F" w:rsidRPr="008473DC" w:rsidRDefault="00975BFB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осуществляе</w:t>
      </w:r>
      <w:r w:rsidR="00FB390F" w:rsidRPr="008473DC">
        <w:rPr>
          <w:szCs w:val="28"/>
        </w:rPr>
        <w:t xml:space="preserve">т подготовку заседаний </w:t>
      </w:r>
      <w:r w:rsidRPr="008473DC">
        <w:rPr>
          <w:szCs w:val="28"/>
        </w:rPr>
        <w:t>жилищной</w:t>
      </w:r>
      <w:r w:rsidR="00FB390F" w:rsidRPr="008473DC">
        <w:rPr>
          <w:szCs w:val="28"/>
        </w:rPr>
        <w:t xml:space="preserve"> комисси</w:t>
      </w:r>
      <w:r w:rsidR="00F55E99" w:rsidRPr="008473DC">
        <w:rPr>
          <w:szCs w:val="28"/>
        </w:rPr>
        <w:t>и</w:t>
      </w:r>
      <w:r w:rsidR="00FB390F" w:rsidRPr="008473DC">
        <w:rPr>
          <w:szCs w:val="28"/>
        </w:rPr>
        <w:t>, включая оформление и рассылку документов, информирование членов</w:t>
      </w:r>
      <w:r w:rsidRPr="008473DC">
        <w:rPr>
          <w:szCs w:val="28"/>
        </w:rPr>
        <w:t xml:space="preserve"> жилищной комиссии</w:t>
      </w:r>
      <w:r w:rsidR="00FB390F" w:rsidRPr="008473DC">
        <w:rPr>
          <w:szCs w:val="28"/>
        </w:rPr>
        <w:t xml:space="preserve"> по всем вопросам организационного характера, в том числе извещает лиц, прини</w:t>
      </w:r>
      <w:r w:rsidRPr="008473DC">
        <w:rPr>
          <w:szCs w:val="28"/>
        </w:rPr>
        <w:t>мающих участие в работе жилищной комиссии</w:t>
      </w:r>
      <w:r w:rsidR="00FB390F" w:rsidRPr="008473DC">
        <w:rPr>
          <w:szCs w:val="28"/>
        </w:rPr>
        <w:t xml:space="preserve">, </w:t>
      </w:r>
      <w:r w:rsidR="00CB06FA" w:rsidRPr="008473DC">
        <w:rPr>
          <w:szCs w:val="28"/>
        </w:rPr>
        <w:br/>
      </w:r>
      <w:r w:rsidR="00FB390F" w:rsidRPr="008473DC">
        <w:rPr>
          <w:szCs w:val="28"/>
        </w:rPr>
        <w:t>о времени и месте проведения заседаний и обеспе</w:t>
      </w:r>
      <w:r w:rsidR="00627BB4" w:rsidRPr="008473DC">
        <w:rPr>
          <w:szCs w:val="28"/>
        </w:rPr>
        <w:t>чива</w:t>
      </w:r>
      <w:r w:rsidR="00F55E99" w:rsidRPr="008473DC">
        <w:rPr>
          <w:szCs w:val="28"/>
        </w:rPr>
        <w:t>е</w:t>
      </w:r>
      <w:r w:rsidR="00FB390F" w:rsidRPr="008473DC">
        <w:rPr>
          <w:szCs w:val="28"/>
        </w:rPr>
        <w:t xml:space="preserve">т членов </w:t>
      </w:r>
      <w:r w:rsidRPr="008473DC">
        <w:rPr>
          <w:szCs w:val="28"/>
        </w:rPr>
        <w:t>жилищной комиссии</w:t>
      </w:r>
      <w:r w:rsidR="00FB390F" w:rsidRPr="008473DC">
        <w:rPr>
          <w:szCs w:val="28"/>
        </w:rPr>
        <w:t xml:space="preserve"> необходимыми материалами;</w:t>
      </w:r>
    </w:p>
    <w:p w:rsidR="00FB390F" w:rsidRPr="008473DC" w:rsidRDefault="00975BFB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докладывае</w:t>
      </w:r>
      <w:r w:rsidR="00FB390F" w:rsidRPr="008473DC">
        <w:rPr>
          <w:szCs w:val="28"/>
        </w:rPr>
        <w:t xml:space="preserve">т материалы на заседаниях </w:t>
      </w:r>
      <w:r w:rsidRPr="008473DC">
        <w:rPr>
          <w:szCs w:val="28"/>
        </w:rPr>
        <w:t>жилищной комиссии</w:t>
      </w:r>
      <w:r w:rsidR="00FB390F" w:rsidRPr="008473DC">
        <w:rPr>
          <w:szCs w:val="28"/>
        </w:rPr>
        <w:t>;</w:t>
      </w:r>
    </w:p>
    <w:p w:rsidR="00FB390F" w:rsidRPr="008473DC" w:rsidRDefault="00975BFB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готовит проекты решений, веде</w:t>
      </w:r>
      <w:r w:rsidR="00FB390F" w:rsidRPr="008473DC">
        <w:rPr>
          <w:szCs w:val="28"/>
        </w:rPr>
        <w:t xml:space="preserve">т протоколы заседаний </w:t>
      </w:r>
      <w:r w:rsidR="00D06264" w:rsidRPr="008473DC">
        <w:rPr>
          <w:szCs w:val="28"/>
        </w:rPr>
        <w:t>жи</w:t>
      </w:r>
      <w:r w:rsidR="003B104B" w:rsidRPr="008473DC">
        <w:rPr>
          <w:szCs w:val="28"/>
        </w:rPr>
        <w:t>лищной комиссии</w:t>
      </w:r>
      <w:r w:rsidR="00FB390F" w:rsidRPr="008473DC">
        <w:rPr>
          <w:szCs w:val="28"/>
        </w:rPr>
        <w:t>;</w:t>
      </w:r>
    </w:p>
    <w:p w:rsidR="00FB390F" w:rsidRPr="008473DC" w:rsidRDefault="003B104B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доводи</w:t>
      </w:r>
      <w:r w:rsidR="00FB390F" w:rsidRPr="008473DC">
        <w:rPr>
          <w:szCs w:val="28"/>
        </w:rPr>
        <w:t xml:space="preserve">т принятые решения до сведения </w:t>
      </w:r>
      <w:r w:rsidR="00004928" w:rsidRPr="008473DC">
        <w:rPr>
          <w:szCs w:val="28"/>
        </w:rPr>
        <w:t>прокуроров (граждан)</w:t>
      </w:r>
      <w:r w:rsidRPr="008473DC">
        <w:rPr>
          <w:szCs w:val="28"/>
        </w:rPr>
        <w:t>, контролируе</w:t>
      </w:r>
      <w:r w:rsidR="00FB390F" w:rsidRPr="008473DC">
        <w:rPr>
          <w:szCs w:val="28"/>
        </w:rPr>
        <w:t xml:space="preserve">т их исполнение, информирует об этом председателя </w:t>
      </w:r>
      <w:r w:rsidR="00D81BC2" w:rsidRPr="008473DC">
        <w:rPr>
          <w:szCs w:val="28"/>
        </w:rPr>
        <w:t>жилищной к</w:t>
      </w:r>
      <w:r w:rsidR="00FB390F" w:rsidRPr="008473DC">
        <w:rPr>
          <w:szCs w:val="28"/>
        </w:rPr>
        <w:t>омиссии и его заместителя;</w:t>
      </w:r>
    </w:p>
    <w:p w:rsidR="00A14C1E" w:rsidRPr="008473DC" w:rsidRDefault="00C41A8F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473DC">
        <w:rPr>
          <w:szCs w:val="28"/>
        </w:rPr>
        <w:t xml:space="preserve">заводит учетное дело на каждого прокурора </w:t>
      </w:r>
      <w:r w:rsidR="003D346A" w:rsidRPr="008473DC">
        <w:rPr>
          <w:szCs w:val="28"/>
        </w:rPr>
        <w:t>(гражданина)</w:t>
      </w:r>
      <w:r w:rsidRPr="008473DC">
        <w:rPr>
          <w:szCs w:val="28"/>
        </w:rPr>
        <w:t>, принятого на учет нуждающ</w:t>
      </w:r>
      <w:r w:rsidR="00CD4C26" w:rsidRPr="008473DC">
        <w:rPr>
          <w:szCs w:val="28"/>
        </w:rPr>
        <w:t>ихся</w:t>
      </w:r>
      <w:r w:rsidRPr="008473DC">
        <w:rPr>
          <w:szCs w:val="28"/>
        </w:rPr>
        <w:t xml:space="preserve"> в служебн</w:t>
      </w:r>
      <w:r w:rsidR="00CD4C26" w:rsidRPr="008473DC">
        <w:rPr>
          <w:szCs w:val="28"/>
        </w:rPr>
        <w:t>ых</w:t>
      </w:r>
      <w:r w:rsidRPr="008473DC">
        <w:rPr>
          <w:szCs w:val="28"/>
        </w:rPr>
        <w:t xml:space="preserve"> жил</w:t>
      </w:r>
      <w:r w:rsidR="00CD4C26" w:rsidRPr="008473DC">
        <w:rPr>
          <w:szCs w:val="28"/>
        </w:rPr>
        <w:t>ых</w:t>
      </w:r>
      <w:r w:rsidRPr="008473DC">
        <w:rPr>
          <w:szCs w:val="28"/>
        </w:rPr>
        <w:t xml:space="preserve"> помещени</w:t>
      </w:r>
      <w:r w:rsidR="00CD4C26" w:rsidRPr="008473DC">
        <w:rPr>
          <w:szCs w:val="28"/>
        </w:rPr>
        <w:t>ях</w:t>
      </w:r>
      <w:r w:rsidRPr="008473DC">
        <w:rPr>
          <w:szCs w:val="28"/>
        </w:rPr>
        <w:t xml:space="preserve"> и (или) на учет нуждающ</w:t>
      </w:r>
      <w:r w:rsidR="00CD4C26" w:rsidRPr="008473DC">
        <w:rPr>
          <w:szCs w:val="28"/>
        </w:rPr>
        <w:t xml:space="preserve">ихся </w:t>
      </w:r>
      <w:r w:rsidRPr="008473DC">
        <w:rPr>
          <w:szCs w:val="28"/>
        </w:rPr>
        <w:t>в жил</w:t>
      </w:r>
      <w:r w:rsidR="00CD4C26" w:rsidRPr="008473DC">
        <w:rPr>
          <w:szCs w:val="28"/>
        </w:rPr>
        <w:t>ых</w:t>
      </w:r>
      <w:r w:rsidRPr="008473DC">
        <w:rPr>
          <w:szCs w:val="28"/>
        </w:rPr>
        <w:t xml:space="preserve"> помещени</w:t>
      </w:r>
      <w:r w:rsidR="00CD4C26" w:rsidRPr="008473DC">
        <w:rPr>
          <w:szCs w:val="28"/>
        </w:rPr>
        <w:t>ях</w:t>
      </w:r>
      <w:r w:rsidRPr="008473DC">
        <w:rPr>
          <w:szCs w:val="28"/>
        </w:rPr>
        <w:t xml:space="preserve">, ведет </w:t>
      </w:r>
      <w:r w:rsidR="00A14C1E" w:rsidRPr="008473DC">
        <w:rPr>
          <w:szCs w:val="28"/>
        </w:rPr>
        <w:t xml:space="preserve">Книгу учета нуждающихся </w:t>
      </w:r>
      <w:r w:rsidR="00CB06FA" w:rsidRPr="008473DC">
        <w:rPr>
          <w:szCs w:val="28"/>
        </w:rPr>
        <w:br/>
      </w:r>
      <w:r w:rsidR="00A14C1E" w:rsidRPr="008473DC">
        <w:rPr>
          <w:szCs w:val="28"/>
        </w:rPr>
        <w:t>в служебных жилых помещениях и (или) Книгу учета нуждающихся в жилых помещениях;</w:t>
      </w:r>
      <w:proofErr w:type="gramEnd"/>
    </w:p>
    <w:p w:rsidR="00FC6382" w:rsidRPr="008473DC" w:rsidRDefault="004C3497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473DC">
        <w:rPr>
          <w:szCs w:val="28"/>
        </w:rPr>
        <w:t xml:space="preserve">направляет в жилищную комиссию Генеральной прокуратуры Российской Федерации </w:t>
      </w:r>
      <w:r w:rsidR="0063197B" w:rsidRPr="008473DC">
        <w:rPr>
          <w:szCs w:val="28"/>
        </w:rPr>
        <w:t xml:space="preserve">материалы </w:t>
      </w:r>
      <w:r w:rsidRPr="008473DC">
        <w:rPr>
          <w:szCs w:val="28"/>
        </w:rPr>
        <w:t xml:space="preserve">в отношении прокуроров (граждан) </w:t>
      </w:r>
      <w:r w:rsidR="00CB06FA" w:rsidRPr="008473DC">
        <w:rPr>
          <w:szCs w:val="28"/>
        </w:rPr>
        <w:br/>
      </w:r>
      <w:r w:rsidRPr="008473DC">
        <w:rPr>
          <w:szCs w:val="28"/>
        </w:rPr>
        <w:t xml:space="preserve">по вопросам принятия на учет нуждающихся в жилых помещениях, снятия </w:t>
      </w:r>
      <w:r w:rsidR="00CB06FA" w:rsidRPr="008473DC">
        <w:rPr>
          <w:szCs w:val="28"/>
        </w:rPr>
        <w:br/>
      </w:r>
      <w:r w:rsidRPr="008473DC">
        <w:rPr>
          <w:szCs w:val="28"/>
        </w:rPr>
        <w:t xml:space="preserve">с этого учета, внесения изменений в </w:t>
      </w:r>
      <w:r w:rsidR="00B77E2F" w:rsidRPr="008473DC">
        <w:rPr>
          <w:szCs w:val="28"/>
        </w:rPr>
        <w:t xml:space="preserve">их </w:t>
      </w:r>
      <w:r w:rsidRPr="008473DC">
        <w:rPr>
          <w:szCs w:val="28"/>
        </w:rPr>
        <w:t>уче</w:t>
      </w:r>
      <w:r w:rsidR="00B77E2F" w:rsidRPr="008473DC">
        <w:rPr>
          <w:szCs w:val="28"/>
        </w:rPr>
        <w:t>тные дела</w:t>
      </w:r>
      <w:r w:rsidRPr="008473DC">
        <w:rPr>
          <w:szCs w:val="28"/>
        </w:rPr>
        <w:t xml:space="preserve"> и </w:t>
      </w:r>
      <w:r w:rsidR="003D346A" w:rsidRPr="008473DC">
        <w:rPr>
          <w:szCs w:val="28"/>
        </w:rPr>
        <w:t>при необходимости по другим</w:t>
      </w:r>
      <w:r w:rsidRPr="008473DC">
        <w:rPr>
          <w:szCs w:val="28"/>
        </w:rPr>
        <w:t xml:space="preserve"> вопросам, а также в отношении </w:t>
      </w:r>
      <w:r w:rsidR="00B77E2F" w:rsidRPr="008473DC">
        <w:rPr>
          <w:szCs w:val="28"/>
        </w:rPr>
        <w:t>руководителя органа прокуратуры</w:t>
      </w:r>
      <w:r w:rsidRPr="008473DC">
        <w:rPr>
          <w:color w:val="000000"/>
          <w:spacing w:val="2"/>
          <w:szCs w:val="28"/>
        </w:rPr>
        <w:t>, принят</w:t>
      </w:r>
      <w:r w:rsidR="000F0A12" w:rsidRPr="008473DC">
        <w:rPr>
          <w:color w:val="000000"/>
          <w:spacing w:val="2"/>
          <w:szCs w:val="28"/>
        </w:rPr>
        <w:t>ого</w:t>
      </w:r>
      <w:r w:rsidRPr="008473DC">
        <w:rPr>
          <w:color w:val="000000"/>
          <w:spacing w:val="2"/>
          <w:szCs w:val="28"/>
        </w:rPr>
        <w:t xml:space="preserve"> на учет нуждающихся</w:t>
      </w:r>
      <w:r w:rsidRPr="008473DC">
        <w:rPr>
          <w:bCs/>
          <w:szCs w:val="28"/>
        </w:rPr>
        <w:t xml:space="preserve"> в служебных жилых помещениях</w:t>
      </w:r>
      <w:r w:rsidR="003D346A" w:rsidRPr="008473DC">
        <w:rPr>
          <w:bCs/>
          <w:szCs w:val="28"/>
        </w:rPr>
        <w:t xml:space="preserve"> </w:t>
      </w:r>
      <w:r w:rsidR="00CB06FA" w:rsidRPr="008473DC">
        <w:rPr>
          <w:bCs/>
          <w:szCs w:val="28"/>
        </w:rPr>
        <w:br/>
      </w:r>
      <w:r w:rsidR="003D346A" w:rsidRPr="008473DC">
        <w:rPr>
          <w:bCs/>
          <w:szCs w:val="28"/>
        </w:rPr>
        <w:t>по новому месту службы</w:t>
      </w:r>
      <w:r w:rsidR="000F0A12" w:rsidRPr="008473DC">
        <w:rPr>
          <w:bCs/>
          <w:szCs w:val="28"/>
        </w:rPr>
        <w:t>,</w:t>
      </w:r>
      <w:r w:rsidRPr="008473DC">
        <w:rPr>
          <w:bCs/>
          <w:szCs w:val="28"/>
        </w:rPr>
        <w:t xml:space="preserve"> о предоставлении </w:t>
      </w:r>
      <w:r w:rsidR="004413DA" w:rsidRPr="008473DC">
        <w:rPr>
          <w:bCs/>
          <w:szCs w:val="28"/>
        </w:rPr>
        <w:t>ему</w:t>
      </w:r>
      <w:proofErr w:type="gramEnd"/>
      <w:r w:rsidR="004413DA" w:rsidRPr="008473DC">
        <w:rPr>
          <w:bCs/>
          <w:szCs w:val="28"/>
        </w:rPr>
        <w:t xml:space="preserve"> </w:t>
      </w:r>
      <w:r w:rsidRPr="008473DC">
        <w:rPr>
          <w:bCs/>
          <w:szCs w:val="28"/>
        </w:rPr>
        <w:t>служебного жилого помещения во</w:t>
      </w:r>
      <w:r w:rsidRPr="008473DC">
        <w:rPr>
          <w:szCs w:val="28"/>
        </w:rPr>
        <w:t xml:space="preserve"> внеочередном порядке;</w:t>
      </w:r>
    </w:p>
    <w:p w:rsidR="00FB390F" w:rsidRPr="008473DC" w:rsidRDefault="003B104B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отвечае</w:t>
      </w:r>
      <w:r w:rsidR="00FB390F" w:rsidRPr="008473DC">
        <w:rPr>
          <w:szCs w:val="28"/>
        </w:rPr>
        <w:t xml:space="preserve">т за ведение делопроизводства </w:t>
      </w:r>
      <w:r w:rsidRPr="008473DC">
        <w:rPr>
          <w:szCs w:val="28"/>
        </w:rPr>
        <w:t>жилищной</w:t>
      </w:r>
      <w:r w:rsidR="00D81BC2" w:rsidRPr="008473DC">
        <w:rPr>
          <w:szCs w:val="28"/>
        </w:rPr>
        <w:t xml:space="preserve"> к</w:t>
      </w:r>
      <w:r w:rsidR="00FB390F" w:rsidRPr="008473DC">
        <w:rPr>
          <w:szCs w:val="28"/>
        </w:rPr>
        <w:t>оми</w:t>
      </w:r>
      <w:r w:rsidRPr="008473DC">
        <w:rPr>
          <w:szCs w:val="28"/>
        </w:rPr>
        <w:t xml:space="preserve">ссии </w:t>
      </w:r>
      <w:r w:rsidR="00CB06FA" w:rsidRPr="008473DC">
        <w:rPr>
          <w:szCs w:val="28"/>
        </w:rPr>
        <w:br/>
      </w:r>
      <w:r w:rsidRPr="008473DC">
        <w:rPr>
          <w:szCs w:val="28"/>
        </w:rPr>
        <w:t>и обеспечивае</w:t>
      </w:r>
      <w:r w:rsidR="00FB390F" w:rsidRPr="008473DC">
        <w:rPr>
          <w:szCs w:val="28"/>
        </w:rPr>
        <w:t xml:space="preserve">т хранение документации </w:t>
      </w:r>
      <w:r w:rsidRPr="008473DC">
        <w:rPr>
          <w:szCs w:val="28"/>
        </w:rPr>
        <w:t>жилищной комиссии</w:t>
      </w:r>
      <w:r w:rsidR="00FB390F" w:rsidRPr="008473DC">
        <w:rPr>
          <w:szCs w:val="28"/>
        </w:rPr>
        <w:t>;</w:t>
      </w:r>
    </w:p>
    <w:p w:rsidR="00FB390F" w:rsidRPr="008473DC" w:rsidRDefault="003B104B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выполняе</w:t>
      </w:r>
      <w:r w:rsidR="002D47B6" w:rsidRPr="008473DC">
        <w:rPr>
          <w:szCs w:val="28"/>
        </w:rPr>
        <w:t>т поручения председате</w:t>
      </w:r>
      <w:r w:rsidRPr="008473DC">
        <w:rPr>
          <w:szCs w:val="28"/>
        </w:rPr>
        <w:t>ля</w:t>
      </w:r>
      <w:r w:rsidR="00FB390F" w:rsidRPr="008473DC">
        <w:rPr>
          <w:szCs w:val="28"/>
        </w:rPr>
        <w:t xml:space="preserve"> </w:t>
      </w:r>
      <w:r w:rsidRPr="008473DC">
        <w:rPr>
          <w:szCs w:val="28"/>
        </w:rPr>
        <w:t xml:space="preserve">жилищной комиссии </w:t>
      </w:r>
      <w:r w:rsidR="00CB06FA" w:rsidRPr="008473DC">
        <w:rPr>
          <w:szCs w:val="28"/>
        </w:rPr>
        <w:br/>
      </w:r>
      <w:r w:rsidRPr="008473DC">
        <w:rPr>
          <w:szCs w:val="28"/>
        </w:rPr>
        <w:t>и его заместителя</w:t>
      </w:r>
      <w:r w:rsidR="00FB390F" w:rsidRPr="008473DC">
        <w:rPr>
          <w:szCs w:val="28"/>
        </w:rPr>
        <w:t>;</w:t>
      </w:r>
    </w:p>
    <w:p w:rsidR="00FB390F" w:rsidRPr="008473DC" w:rsidRDefault="003B104B" w:rsidP="00411F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осуществляе</w:t>
      </w:r>
      <w:r w:rsidR="00FB390F" w:rsidRPr="008473DC">
        <w:rPr>
          <w:szCs w:val="28"/>
        </w:rPr>
        <w:t>т</w:t>
      </w:r>
      <w:r w:rsidR="00FB390F" w:rsidRPr="008473DC">
        <w:rPr>
          <w:i/>
          <w:szCs w:val="28"/>
        </w:rPr>
        <w:t xml:space="preserve"> </w:t>
      </w:r>
      <w:r w:rsidR="00FB390F" w:rsidRPr="008473DC">
        <w:rPr>
          <w:szCs w:val="28"/>
        </w:rPr>
        <w:t xml:space="preserve">подготовку </w:t>
      </w:r>
      <w:proofErr w:type="gramStart"/>
      <w:r w:rsidR="00FB390F" w:rsidRPr="008473DC">
        <w:rPr>
          <w:szCs w:val="28"/>
        </w:rPr>
        <w:t xml:space="preserve">проектов </w:t>
      </w:r>
      <w:r w:rsidR="002F5625" w:rsidRPr="008473DC">
        <w:rPr>
          <w:szCs w:val="28"/>
        </w:rPr>
        <w:t>распоряжений</w:t>
      </w:r>
      <w:r w:rsidR="00FB390F" w:rsidRPr="008473DC">
        <w:rPr>
          <w:szCs w:val="28"/>
        </w:rPr>
        <w:t xml:space="preserve"> </w:t>
      </w:r>
      <w:r w:rsidR="00616009" w:rsidRPr="008473DC">
        <w:rPr>
          <w:szCs w:val="28"/>
        </w:rPr>
        <w:t>руководителя органа прокуратуры</w:t>
      </w:r>
      <w:proofErr w:type="gramEnd"/>
      <w:r w:rsidR="00FB390F" w:rsidRPr="008473DC">
        <w:rPr>
          <w:szCs w:val="28"/>
        </w:rPr>
        <w:t xml:space="preserve"> о предоставлении прокурорам служебных жилых помещений, </w:t>
      </w:r>
      <w:r w:rsidR="00CB06FA" w:rsidRPr="008473DC">
        <w:rPr>
          <w:szCs w:val="28"/>
        </w:rPr>
        <w:br/>
      </w:r>
      <w:r w:rsidR="00FB390F" w:rsidRPr="008473DC">
        <w:rPr>
          <w:szCs w:val="28"/>
        </w:rPr>
        <w:t>а также докладных записок с соответствующим обоснованием</w:t>
      </w:r>
      <w:r w:rsidR="00E12224" w:rsidRPr="008473DC">
        <w:rPr>
          <w:szCs w:val="28"/>
        </w:rPr>
        <w:t>;</w:t>
      </w:r>
      <w:r w:rsidR="00FB390F" w:rsidRPr="008473DC">
        <w:rPr>
          <w:szCs w:val="28"/>
        </w:rPr>
        <w:t xml:space="preserve"> </w:t>
      </w:r>
    </w:p>
    <w:p w:rsidR="00FB390F" w:rsidRPr="008473DC" w:rsidRDefault="00FB390F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выпо</w:t>
      </w:r>
      <w:r w:rsidR="003B104B" w:rsidRPr="008473DC">
        <w:rPr>
          <w:szCs w:val="28"/>
        </w:rPr>
        <w:t>лняе</w:t>
      </w:r>
      <w:r w:rsidRPr="008473DC">
        <w:rPr>
          <w:szCs w:val="28"/>
        </w:rPr>
        <w:t xml:space="preserve">т иные действия организационно-технического характера, связанные с работой </w:t>
      </w:r>
      <w:r w:rsidR="003B104B" w:rsidRPr="008473DC">
        <w:rPr>
          <w:szCs w:val="28"/>
        </w:rPr>
        <w:t>жилищной комиссии</w:t>
      </w:r>
      <w:r w:rsidRPr="008473DC">
        <w:rPr>
          <w:szCs w:val="28"/>
        </w:rPr>
        <w:t>.</w:t>
      </w:r>
    </w:p>
    <w:p w:rsidR="00FB390F" w:rsidRPr="008473DC" w:rsidRDefault="00FB390F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В отсутствие секретаря </w:t>
      </w:r>
      <w:r w:rsidR="00835AC3" w:rsidRPr="008473DC">
        <w:rPr>
          <w:szCs w:val="28"/>
        </w:rPr>
        <w:t>жилищной к</w:t>
      </w:r>
      <w:r w:rsidRPr="008473DC">
        <w:rPr>
          <w:szCs w:val="28"/>
        </w:rPr>
        <w:t xml:space="preserve">омиссии его обязанности исполняет по поручению председателя </w:t>
      </w:r>
      <w:r w:rsidR="00835AC3" w:rsidRPr="008473DC">
        <w:rPr>
          <w:szCs w:val="28"/>
        </w:rPr>
        <w:t>жилищной к</w:t>
      </w:r>
      <w:r w:rsidRPr="008473DC">
        <w:rPr>
          <w:szCs w:val="28"/>
        </w:rPr>
        <w:t xml:space="preserve">омиссии один из членов </w:t>
      </w:r>
      <w:r w:rsidR="00835AC3" w:rsidRPr="008473DC">
        <w:rPr>
          <w:szCs w:val="28"/>
        </w:rPr>
        <w:lastRenderedPageBreak/>
        <w:t>жилищной к</w:t>
      </w:r>
      <w:r w:rsidRPr="008473DC">
        <w:rPr>
          <w:szCs w:val="28"/>
        </w:rPr>
        <w:t xml:space="preserve">омиссии. </w:t>
      </w:r>
    </w:p>
    <w:p w:rsidR="00FB390F" w:rsidRPr="008473DC" w:rsidRDefault="00835AC3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6.4</w:t>
      </w:r>
      <w:r w:rsidR="00FB390F" w:rsidRPr="008473DC">
        <w:rPr>
          <w:szCs w:val="28"/>
        </w:rPr>
        <w:t>.4.</w:t>
      </w:r>
      <w:r w:rsidR="00FB390F" w:rsidRPr="008473DC">
        <w:rPr>
          <w:bCs/>
          <w:szCs w:val="28"/>
        </w:rPr>
        <w:t> </w:t>
      </w:r>
      <w:r w:rsidR="00FB390F" w:rsidRPr="008473DC">
        <w:rPr>
          <w:szCs w:val="28"/>
        </w:rPr>
        <w:t xml:space="preserve">Члены </w:t>
      </w:r>
      <w:r w:rsidRPr="008473DC">
        <w:rPr>
          <w:szCs w:val="28"/>
        </w:rPr>
        <w:t>жилищной к</w:t>
      </w:r>
      <w:r w:rsidR="00FB390F" w:rsidRPr="008473DC">
        <w:rPr>
          <w:szCs w:val="28"/>
        </w:rPr>
        <w:t>омиссии:</w:t>
      </w:r>
    </w:p>
    <w:p w:rsidR="00AE4D02" w:rsidRDefault="00FB390F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лично участвуют в заседаниях </w:t>
      </w:r>
      <w:r w:rsidR="003B104B" w:rsidRPr="008473DC">
        <w:rPr>
          <w:szCs w:val="28"/>
        </w:rPr>
        <w:t>жилищной комиссии</w:t>
      </w:r>
      <w:r w:rsidRPr="008473DC">
        <w:rPr>
          <w:szCs w:val="28"/>
        </w:rPr>
        <w:t xml:space="preserve"> и не вправе делегировать свои полномочия другим лицам;</w:t>
      </w:r>
    </w:p>
    <w:p w:rsidR="00FB390F" w:rsidRPr="008473DC" w:rsidRDefault="00FB390F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обладают равными правами при обсуждении рассматриваемых </w:t>
      </w:r>
      <w:r w:rsidR="00CB06FA" w:rsidRPr="008473DC">
        <w:rPr>
          <w:szCs w:val="28"/>
        </w:rPr>
        <w:br/>
      </w:r>
      <w:r w:rsidRPr="008473DC">
        <w:rPr>
          <w:szCs w:val="28"/>
        </w:rPr>
        <w:t xml:space="preserve">на заседаниях </w:t>
      </w:r>
      <w:r w:rsidR="003B104B" w:rsidRPr="008473DC">
        <w:rPr>
          <w:szCs w:val="28"/>
        </w:rPr>
        <w:t>жилищной комиссии</w:t>
      </w:r>
      <w:r w:rsidRPr="008473DC">
        <w:rPr>
          <w:szCs w:val="28"/>
        </w:rPr>
        <w:t xml:space="preserve"> вопросов и голосовании;</w:t>
      </w:r>
    </w:p>
    <w:p w:rsidR="00FB390F" w:rsidRPr="008473DC" w:rsidRDefault="00FB390F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имеют право знакомиться со всеми представленными документами </w:t>
      </w:r>
      <w:r w:rsidR="00CB06FA" w:rsidRPr="008473DC">
        <w:rPr>
          <w:szCs w:val="28"/>
        </w:rPr>
        <w:br/>
      </w:r>
      <w:r w:rsidRPr="008473DC">
        <w:rPr>
          <w:szCs w:val="28"/>
        </w:rPr>
        <w:t>и сведениями;</w:t>
      </w:r>
    </w:p>
    <w:p w:rsidR="00FB390F" w:rsidRPr="008473DC" w:rsidRDefault="00FB390F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вносят предложения об отложении рассмотрения вопроса и о запросе дополнительных материалов по нему;</w:t>
      </w:r>
    </w:p>
    <w:p w:rsidR="004F3501" w:rsidRPr="008473DC" w:rsidRDefault="00FB390F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выполняют поручения председателя </w:t>
      </w:r>
      <w:r w:rsidR="00835AC3" w:rsidRPr="008473DC">
        <w:rPr>
          <w:szCs w:val="28"/>
        </w:rPr>
        <w:t>жилищной к</w:t>
      </w:r>
      <w:r w:rsidRPr="008473DC">
        <w:rPr>
          <w:szCs w:val="28"/>
        </w:rPr>
        <w:t xml:space="preserve">омиссии </w:t>
      </w:r>
      <w:r w:rsidR="00CB06FA" w:rsidRPr="008473DC">
        <w:rPr>
          <w:szCs w:val="28"/>
        </w:rPr>
        <w:br/>
      </w:r>
      <w:r w:rsidRPr="008473DC">
        <w:rPr>
          <w:szCs w:val="28"/>
        </w:rPr>
        <w:t>и его заместителя, несут персональную ответственность за своевременность и полноту их исполнения;</w:t>
      </w:r>
    </w:p>
    <w:p w:rsidR="00FB390F" w:rsidRPr="008473DC" w:rsidRDefault="00FB390F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принимают участие в подготовке материалов к заседаниям, организации выполнения решений </w:t>
      </w:r>
      <w:r w:rsidR="003B104B" w:rsidRPr="008473DC">
        <w:rPr>
          <w:szCs w:val="28"/>
        </w:rPr>
        <w:t>жилищной комиссии</w:t>
      </w:r>
      <w:r w:rsidRPr="008473DC">
        <w:rPr>
          <w:szCs w:val="28"/>
        </w:rPr>
        <w:t>.</w:t>
      </w:r>
    </w:p>
    <w:p w:rsidR="00FB390F" w:rsidRPr="008473DC" w:rsidRDefault="00835AC3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6.5</w:t>
      </w:r>
      <w:r w:rsidR="00FB390F" w:rsidRPr="008473DC">
        <w:rPr>
          <w:szCs w:val="28"/>
        </w:rPr>
        <w:t>.</w:t>
      </w:r>
      <w:r w:rsidR="00FB390F" w:rsidRPr="008473DC">
        <w:rPr>
          <w:bCs/>
          <w:szCs w:val="28"/>
        </w:rPr>
        <w:t> </w:t>
      </w:r>
      <w:r w:rsidR="00FB390F" w:rsidRPr="008473DC">
        <w:rPr>
          <w:szCs w:val="28"/>
        </w:rPr>
        <w:t xml:space="preserve">Лица, входящие в состав </w:t>
      </w:r>
      <w:r w:rsidRPr="008473DC">
        <w:rPr>
          <w:szCs w:val="28"/>
        </w:rPr>
        <w:t>жилищной к</w:t>
      </w:r>
      <w:r w:rsidR="00FB390F" w:rsidRPr="008473DC">
        <w:rPr>
          <w:szCs w:val="28"/>
        </w:rPr>
        <w:t>омиссии, допустившие нарушения требований Федерального закона от 27.07.2006 № 152-ФЗ</w:t>
      </w:r>
      <w:r w:rsidR="00576D9A" w:rsidRPr="008473DC">
        <w:rPr>
          <w:szCs w:val="28"/>
        </w:rPr>
        <w:t xml:space="preserve"> </w:t>
      </w:r>
      <w:r w:rsidR="00891C93" w:rsidRPr="008473DC">
        <w:rPr>
          <w:szCs w:val="28"/>
        </w:rPr>
        <w:br/>
      </w:r>
      <w:r w:rsidR="00FB390F" w:rsidRPr="008473DC">
        <w:rPr>
          <w:szCs w:val="28"/>
        </w:rPr>
        <w:t>«О персональных данных» и принятых в соответствии с ним нормативных правовых актов, несут ответственность, предусмотренную законодательством Российской Федерации.</w:t>
      </w:r>
    </w:p>
    <w:p w:rsidR="00FB390F" w:rsidRPr="008473DC" w:rsidRDefault="00835AC3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 w:rsidRPr="008473DC">
        <w:rPr>
          <w:szCs w:val="28"/>
        </w:rPr>
        <w:t>6.6</w:t>
      </w:r>
      <w:r w:rsidR="00FB390F" w:rsidRPr="008473DC">
        <w:rPr>
          <w:szCs w:val="28"/>
        </w:rPr>
        <w:t>.</w:t>
      </w:r>
      <w:r w:rsidR="00FB390F" w:rsidRPr="008473DC">
        <w:rPr>
          <w:bCs/>
          <w:szCs w:val="28"/>
        </w:rPr>
        <w:t> </w:t>
      </w:r>
      <w:r w:rsidR="00FB390F" w:rsidRPr="008473DC">
        <w:rPr>
          <w:color w:val="000000"/>
          <w:spacing w:val="2"/>
          <w:szCs w:val="28"/>
        </w:rPr>
        <w:t xml:space="preserve">Основной формой деятельности </w:t>
      </w:r>
      <w:r w:rsidRPr="008473DC">
        <w:rPr>
          <w:color w:val="000000"/>
          <w:spacing w:val="2"/>
          <w:szCs w:val="28"/>
        </w:rPr>
        <w:t>жилищной к</w:t>
      </w:r>
      <w:r w:rsidR="00FB390F" w:rsidRPr="008473DC">
        <w:rPr>
          <w:color w:val="000000"/>
          <w:spacing w:val="2"/>
          <w:szCs w:val="28"/>
        </w:rPr>
        <w:t>омиссии являются заседания.</w:t>
      </w:r>
    </w:p>
    <w:p w:rsidR="00FB390F" w:rsidRPr="008473DC" w:rsidRDefault="00835AC3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6.6</w:t>
      </w:r>
      <w:r w:rsidR="00FB390F" w:rsidRPr="008473DC">
        <w:rPr>
          <w:szCs w:val="28"/>
        </w:rPr>
        <w:t>.1.</w:t>
      </w:r>
      <w:r w:rsidR="00FB390F" w:rsidRPr="008473DC">
        <w:rPr>
          <w:bCs/>
          <w:szCs w:val="28"/>
        </w:rPr>
        <w:t> </w:t>
      </w:r>
      <w:r w:rsidR="00FB390F" w:rsidRPr="008473DC">
        <w:rPr>
          <w:szCs w:val="28"/>
        </w:rPr>
        <w:t xml:space="preserve">Заседания </w:t>
      </w:r>
      <w:r w:rsidR="00893C09" w:rsidRPr="008473DC">
        <w:rPr>
          <w:szCs w:val="28"/>
        </w:rPr>
        <w:t xml:space="preserve">жилищной комиссии </w:t>
      </w:r>
      <w:r w:rsidR="00FB390F" w:rsidRPr="008473DC">
        <w:rPr>
          <w:szCs w:val="28"/>
        </w:rPr>
        <w:t>проводятся ежеквартально.</w:t>
      </w:r>
    </w:p>
    <w:p w:rsidR="00FB390F" w:rsidRPr="008473DC" w:rsidRDefault="00FB390F" w:rsidP="00411F2C">
      <w:pPr>
        <w:shd w:val="clear" w:color="auto" w:fill="FFFFFF"/>
        <w:tabs>
          <w:tab w:val="left" w:pos="480"/>
          <w:tab w:val="left" w:pos="900"/>
        </w:tabs>
        <w:ind w:left="11" w:firstLine="709"/>
        <w:jc w:val="both"/>
        <w:rPr>
          <w:szCs w:val="28"/>
        </w:rPr>
      </w:pPr>
      <w:r w:rsidRPr="008473DC">
        <w:rPr>
          <w:szCs w:val="28"/>
        </w:rPr>
        <w:t xml:space="preserve">В случае отсутствия вопросов для рассмотрения </w:t>
      </w:r>
      <w:r w:rsidR="0041552D" w:rsidRPr="008473DC">
        <w:rPr>
          <w:szCs w:val="28"/>
        </w:rPr>
        <w:t>жилищной комисси</w:t>
      </w:r>
      <w:r w:rsidR="002178FC">
        <w:rPr>
          <w:szCs w:val="28"/>
        </w:rPr>
        <w:t>ей</w:t>
      </w:r>
      <w:r w:rsidR="0041552D" w:rsidRPr="008473DC">
        <w:rPr>
          <w:szCs w:val="28"/>
        </w:rPr>
        <w:t xml:space="preserve"> </w:t>
      </w:r>
      <w:r w:rsidR="00B1361A" w:rsidRPr="008473DC">
        <w:br/>
      </w:r>
      <w:r w:rsidR="0041552D">
        <w:rPr>
          <w:szCs w:val="28"/>
        </w:rPr>
        <w:t xml:space="preserve">в текущем квартале такие </w:t>
      </w:r>
      <w:r w:rsidRPr="008473DC">
        <w:rPr>
          <w:szCs w:val="28"/>
        </w:rPr>
        <w:t>заседани</w:t>
      </w:r>
      <w:r w:rsidR="0041552D">
        <w:rPr>
          <w:szCs w:val="28"/>
        </w:rPr>
        <w:t>я</w:t>
      </w:r>
      <w:r w:rsidRPr="008473DC">
        <w:rPr>
          <w:szCs w:val="28"/>
        </w:rPr>
        <w:t xml:space="preserve"> могут проводиться реже.</w:t>
      </w:r>
    </w:p>
    <w:p w:rsidR="00FB390F" w:rsidRPr="008473DC" w:rsidRDefault="00FB390F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6.</w:t>
      </w:r>
      <w:r w:rsidR="00835AC3" w:rsidRPr="008473DC">
        <w:rPr>
          <w:szCs w:val="28"/>
        </w:rPr>
        <w:t>6</w:t>
      </w:r>
      <w:r w:rsidRPr="008473DC">
        <w:rPr>
          <w:szCs w:val="28"/>
        </w:rPr>
        <w:t>.2.</w:t>
      </w:r>
      <w:r w:rsidRPr="008473DC">
        <w:rPr>
          <w:bCs/>
          <w:szCs w:val="28"/>
        </w:rPr>
        <w:t> </w:t>
      </w:r>
      <w:r w:rsidRPr="008473DC">
        <w:rPr>
          <w:szCs w:val="28"/>
        </w:rPr>
        <w:t xml:space="preserve">Заседание </w:t>
      </w:r>
      <w:r w:rsidR="00893C09" w:rsidRPr="008473DC">
        <w:rPr>
          <w:szCs w:val="28"/>
        </w:rPr>
        <w:t xml:space="preserve">жилищной комиссии </w:t>
      </w:r>
      <w:r w:rsidRPr="008473DC">
        <w:rPr>
          <w:szCs w:val="28"/>
        </w:rPr>
        <w:t xml:space="preserve">считается правомочным, если </w:t>
      </w:r>
      <w:r w:rsidR="00CB06FA" w:rsidRPr="008473DC">
        <w:rPr>
          <w:szCs w:val="28"/>
        </w:rPr>
        <w:br/>
      </w:r>
      <w:r w:rsidRPr="008473DC">
        <w:rPr>
          <w:szCs w:val="28"/>
        </w:rPr>
        <w:t xml:space="preserve">на нем присутствует не менее двух третей членов </w:t>
      </w:r>
      <w:r w:rsidR="002C03CF" w:rsidRPr="008473DC">
        <w:rPr>
          <w:szCs w:val="28"/>
        </w:rPr>
        <w:t>жилищной к</w:t>
      </w:r>
      <w:r w:rsidRPr="008473DC">
        <w:rPr>
          <w:szCs w:val="28"/>
        </w:rPr>
        <w:t>омиссии.</w:t>
      </w:r>
    </w:p>
    <w:p w:rsidR="00FB390F" w:rsidRPr="008473DC" w:rsidRDefault="00835AC3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6.7</w:t>
      </w:r>
      <w:r w:rsidR="00FB390F" w:rsidRPr="008473DC">
        <w:rPr>
          <w:szCs w:val="28"/>
        </w:rPr>
        <w:t>.</w:t>
      </w:r>
      <w:r w:rsidR="00FB390F" w:rsidRPr="008473DC">
        <w:rPr>
          <w:bCs/>
          <w:szCs w:val="28"/>
        </w:rPr>
        <w:t> </w:t>
      </w:r>
      <w:r w:rsidR="00FB390F" w:rsidRPr="008473DC">
        <w:rPr>
          <w:szCs w:val="28"/>
        </w:rPr>
        <w:t xml:space="preserve">По каждому обсуждаемому на заседании вопросу </w:t>
      </w:r>
      <w:r w:rsidR="002C03CF" w:rsidRPr="008473DC">
        <w:rPr>
          <w:szCs w:val="28"/>
        </w:rPr>
        <w:t>жилищной к</w:t>
      </w:r>
      <w:r w:rsidR="00FB390F" w:rsidRPr="008473DC">
        <w:rPr>
          <w:szCs w:val="28"/>
        </w:rPr>
        <w:t xml:space="preserve">омиссией принимается </w:t>
      </w:r>
      <w:r w:rsidR="00025D0B">
        <w:rPr>
          <w:szCs w:val="28"/>
        </w:rPr>
        <w:t>мотивированное</w:t>
      </w:r>
      <w:r w:rsidR="00025D0B" w:rsidRPr="008473DC">
        <w:rPr>
          <w:szCs w:val="28"/>
        </w:rPr>
        <w:t xml:space="preserve"> </w:t>
      </w:r>
      <w:r w:rsidR="00FB390F" w:rsidRPr="008473DC">
        <w:rPr>
          <w:szCs w:val="28"/>
        </w:rPr>
        <w:t>решение.</w:t>
      </w:r>
    </w:p>
    <w:p w:rsidR="00FB390F" w:rsidRPr="008473DC" w:rsidRDefault="00835AC3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6.7</w:t>
      </w:r>
      <w:r w:rsidR="00FB390F" w:rsidRPr="008473DC">
        <w:rPr>
          <w:szCs w:val="28"/>
        </w:rPr>
        <w:t>.1.</w:t>
      </w:r>
      <w:r w:rsidR="00FB390F" w:rsidRPr="008473DC">
        <w:rPr>
          <w:bCs/>
          <w:szCs w:val="28"/>
        </w:rPr>
        <w:t> </w:t>
      </w:r>
      <w:r w:rsidR="00FB390F" w:rsidRPr="008473DC">
        <w:rPr>
          <w:szCs w:val="28"/>
        </w:rPr>
        <w:t xml:space="preserve">Решения </w:t>
      </w:r>
      <w:r w:rsidR="002C03CF" w:rsidRPr="008473DC">
        <w:rPr>
          <w:szCs w:val="28"/>
        </w:rPr>
        <w:t>жилищной к</w:t>
      </w:r>
      <w:r w:rsidR="00FB390F" w:rsidRPr="008473DC">
        <w:rPr>
          <w:szCs w:val="28"/>
        </w:rPr>
        <w:t xml:space="preserve">омиссии принимаются открытым голосованием простым большинством голосов присутствующих на заседании членов </w:t>
      </w:r>
      <w:r w:rsidR="002C03CF" w:rsidRPr="008473DC">
        <w:rPr>
          <w:szCs w:val="28"/>
        </w:rPr>
        <w:t>жилищной к</w:t>
      </w:r>
      <w:r w:rsidR="00FB390F" w:rsidRPr="008473DC">
        <w:rPr>
          <w:szCs w:val="28"/>
        </w:rPr>
        <w:t>омиссии.</w:t>
      </w:r>
    </w:p>
    <w:p w:rsidR="00FC6382" w:rsidRPr="008473DC" w:rsidRDefault="00FB390F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Каждый входящий в состав </w:t>
      </w:r>
      <w:r w:rsidR="002C03CF" w:rsidRPr="008473DC">
        <w:rPr>
          <w:szCs w:val="28"/>
        </w:rPr>
        <w:t>жилищной к</w:t>
      </w:r>
      <w:r w:rsidRPr="008473DC">
        <w:rPr>
          <w:szCs w:val="28"/>
        </w:rPr>
        <w:t>омиссии при голосовании имеет один голос. В случае равенства голосов решающим является голос председательствующего на заседании.</w:t>
      </w:r>
    </w:p>
    <w:p w:rsidR="00FB390F" w:rsidRPr="008473DC" w:rsidRDefault="00835AC3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6.7</w:t>
      </w:r>
      <w:r w:rsidR="00FB390F" w:rsidRPr="008473DC">
        <w:rPr>
          <w:szCs w:val="28"/>
        </w:rPr>
        <w:t>.2.</w:t>
      </w:r>
      <w:r w:rsidR="00FB390F" w:rsidRPr="008473DC">
        <w:rPr>
          <w:bCs/>
          <w:szCs w:val="28"/>
        </w:rPr>
        <w:t> </w:t>
      </w:r>
      <w:r w:rsidR="00FB390F" w:rsidRPr="008473DC">
        <w:rPr>
          <w:szCs w:val="28"/>
        </w:rPr>
        <w:t xml:space="preserve">При несогласии с принятым решением член </w:t>
      </w:r>
      <w:r w:rsidR="002C03CF" w:rsidRPr="008473DC">
        <w:rPr>
          <w:szCs w:val="28"/>
        </w:rPr>
        <w:t>жилищной к</w:t>
      </w:r>
      <w:r w:rsidR="00FB390F" w:rsidRPr="008473DC">
        <w:rPr>
          <w:szCs w:val="28"/>
        </w:rPr>
        <w:t>омиссии может изложить в письменной форме свое особое мотивированное мнение, которое подлежит обязательному приобщению к протоколу заседания.</w:t>
      </w:r>
    </w:p>
    <w:p w:rsidR="00FB390F" w:rsidRPr="008473DC" w:rsidRDefault="00835AC3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6.7.3</w:t>
      </w:r>
      <w:r w:rsidR="00FB390F" w:rsidRPr="008473DC">
        <w:rPr>
          <w:szCs w:val="28"/>
        </w:rPr>
        <w:t>.</w:t>
      </w:r>
      <w:r w:rsidR="00FB390F" w:rsidRPr="008473DC">
        <w:rPr>
          <w:bCs/>
          <w:szCs w:val="28"/>
        </w:rPr>
        <w:t> </w:t>
      </w:r>
      <w:r w:rsidR="00FB390F" w:rsidRPr="008473DC">
        <w:rPr>
          <w:szCs w:val="28"/>
        </w:rPr>
        <w:t xml:space="preserve">Решение </w:t>
      </w:r>
      <w:r w:rsidR="002C03CF" w:rsidRPr="008473DC">
        <w:rPr>
          <w:szCs w:val="28"/>
        </w:rPr>
        <w:t>жилищной к</w:t>
      </w:r>
      <w:r w:rsidR="00FB390F" w:rsidRPr="008473DC">
        <w:rPr>
          <w:szCs w:val="28"/>
        </w:rPr>
        <w:t xml:space="preserve">омиссии может быть обжаловано </w:t>
      </w:r>
      <w:r w:rsidR="003D577E" w:rsidRPr="008473DC">
        <w:rPr>
          <w:szCs w:val="28"/>
        </w:rPr>
        <w:t>руководителю органа прокуратуры</w:t>
      </w:r>
      <w:r w:rsidR="00FB390F" w:rsidRPr="008473DC">
        <w:rPr>
          <w:szCs w:val="28"/>
        </w:rPr>
        <w:t>.</w:t>
      </w:r>
    </w:p>
    <w:p w:rsidR="00FB390F" w:rsidRPr="008473DC" w:rsidRDefault="00835AC3" w:rsidP="00411F2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6.8</w:t>
      </w:r>
      <w:r w:rsidR="00FB390F" w:rsidRPr="008473DC">
        <w:rPr>
          <w:szCs w:val="28"/>
        </w:rPr>
        <w:t>.</w:t>
      </w:r>
      <w:r w:rsidR="00FB390F" w:rsidRPr="008473DC">
        <w:rPr>
          <w:bCs/>
          <w:szCs w:val="28"/>
        </w:rPr>
        <w:t> </w:t>
      </w:r>
      <w:r w:rsidR="00FB390F" w:rsidRPr="008473DC">
        <w:rPr>
          <w:szCs w:val="28"/>
        </w:rPr>
        <w:t xml:space="preserve">Принимаемые на заседаниях </w:t>
      </w:r>
      <w:r w:rsidR="002C03CF" w:rsidRPr="008473DC">
        <w:rPr>
          <w:szCs w:val="28"/>
        </w:rPr>
        <w:t>жилищной комиссии</w:t>
      </w:r>
      <w:r w:rsidR="00FB390F" w:rsidRPr="008473DC">
        <w:rPr>
          <w:szCs w:val="28"/>
        </w:rPr>
        <w:t xml:space="preserve"> решения оформляются протоколом.</w:t>
      </w:r>
    </w:p>
    <w:p w:rsidR="00FB390F" w:rsidRPr="008473DC" w:rsidRDefault="00835AC3" w:rsidP="00290ADB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 w:rsidRPr="008473DC">
        <w:rPr>
          <w:color w:val="000000"/>
          <w:spacing w:val="2"/>
          <w:szCs w:val="28"/>
        </w:rPr>
        <w:t>6.8</w:t>
      </w:r>
      <w:r w:rsidR="00FB390F" w:rsidRPr="008473DC">
        <w:rPr>
          <w:color w:val="000000"/>
          <w:spacing w:val="2"/>
          <w:szCs w:val="28"/>
        </w:rPr>
        <w:t>.1.</w:t>
      </w:r>
      <w:r w:rsidR="00FB390F" w:rsidRPr="008473DC">
        <w:rPr>
          <w:bCs/>
          <w:szCs w:val="28"/>
        </w:rPr>
        <w:t> </w:t>
      </w:r>
      <w:r w:rsidR="00FB390F" w:rsidRPr="008473DC">
        <w:rPr>
          <w:color w:val="000000"/>
          <w:spacing w:val="2"/>
          <w:szCs w:val="28"/>
        </w:rPr>
        <w:t xml:space="preserve">В протоколах заседаний </w:t>
      </w:r>
      <w:r w:rsidR="002C03CF" w:rsidRPr="008473DC">
        <w:rPr>
          <w:color w:val="000000"/>
          <w:spacing w:val="2"/>
          <w:szCs w:val="28"/>
        </w:rPr>
        <w:t>жилищной к</w:t>
      </w:r>
      <w:r w:rsidR="00FB390F" w:rsidRPr="008473DC">
        <w:rPr>
          <w:color w:val="000000"/>
          <w:spacing w:val="2"/>
          <w:szCs w:val="28"/>
        </w:rPr>
        <w:t xml:space="preserve">омиссии указываются обоснования принятых решений (в том числе жилищные условия, состав </w:t>
      </w:r>
      <w:r w:rsidR="00BB6B30">
        <w:rPr>
          <w:color w:val="000000"/>
          <w:spacing w:val="2"/>
          <w:szCs w:val="28"/>
        </w:rPr>
        <w:br/>
      </w:r>
      <w:r w:rsidR="00C3713F">
        <w:rPr>
          <w:color w:val="000000"/>
          <w:spacing w:val="2"/>
          <w:szCs w:val="28"/>
        </w:rPr>
        <w:br w:type="column"/>
      </w:r>
      <w:r w:rsidR="00FB390F" w:rsidRPr="008473DC">
        <w:rPr>
          <w:color w:val="000000"/>
          <w:spacing w:val="2"/>
          <w:szCs w:val="28"/>
        </w:rPr>
        <w:lastRenderedPageBreak/>
        <w:t xml:space="preserve">семьи </w:t>
      </w:r>
      <w:r w:rsidR="002F5625" w:rsidRPr="008473DC">
        <w:rPr>
          <w:szCs w:val="28"/>
        </w:rPr>
        <w:t xml:space="preserve">прокуроров </w:t>
      </w:r>
      <w:r w:rsidR="00B77E2F" w:rsidRPr="008473DC">
        <w:rPr>
          <w:szCs w:val="28"/>
        </w:rPr>
        <w:t>и граждан</w:t>
      </w:r>
      <w:r w:rsidR="002F5625" w:rsidRPr="008473DC">
        <w:rPr>
          <w:szCs w:val="28"/>
        </w:rPr>
        <w:t xml:space="preserve"> </w:t>
      </w:r>
      <w:r w:rsidR="00FB390F" w:rsidRPr="008473DC">
        <w:rPr>
          <w:color w:val="000000"/>
          <w:spacing w:val="2"/>
          <w:szCs w:val="28"/>
        </w:rPr>
        <w:t xml:space="preserve">(персонально), основания признания </w:t>
      </w:r>
      <w:r w:rsidR="008473DC">
        <w:rPr>
          <w:color w:val="000000"/>
          <w:spacing w:val="2"/>
          <w:szCs w:val="28"/>
        </w:rPr>
        <w:br/>
      </w:r>
      <w:r w:rsidR="00C26AF5" w:rsidRPr="008473DC">
        <w:rPr>
          <w:color w:val="000000"/>
          <w:spacing w:val="2"/>
          <w:szCs w:val="28"/>
        </w:rPr>
        <w:t>не имеющими</w:t>
      </w:r>
      <w:r w:rsidR="00FB390F" w:rsidRPr="008473DC">
        <w:rPr>
          <w:color w:val="000000"/>
          <w:spacing w:val="2"/>
          <w:szCs w:val="28"/>
        </w:rPr>
        <w:t xml:space="preserve"> жилых помещени</w:t>
      </w:r>
      <w:r w:rsidR="00C26AF5" w:rsidRPr="008473DC">
        <w:rPr>
          <w:color w:val="000000"/>
          <w:spacing w:val="2"/>
          <w:szCs w:val="28"/>
        </w:rPr>
        <w:t>й по месту службы</w:t>
      </w:r>
      <w:r w:rsidR="002C03CF" w:rsidRPr="008473DC">
        <w:rPr>
          <w:color w:val="000000"/>
          <w:spacing w:val="2"/>
          <w:szCs w:val="28"/>
        </w:rPr>
        <w:t xml:space="preserve"> </w:t>
      </w:r>
      <w:r w:rsidR="00DF64F4" w:rsidRPr="008473DC">
        <w:rPr>
          <w:color w:val="000000"/>
          <w:spacing w:val="2"/>
          <w:szCs w:val="28"/>
        </w:rPr>
        <w:t xml:space="preserve">(нуждающимися </w:t>
      </w:r>
      <w:r w:rsidR="008473DC">
        <w:rPr>
          <w:color w:val="000000"/>
          <w:spacing w:val="2"/>
          <w:szCs w:val="28"/>
        </w:rPr>
        <w:br/>
      </w:r>
      <w:r w:rsidR="00DF64F4" w:rsidRPr="008473DC">
        <w:rPr>
          <w:color w:val="000000"/>
          <w:spacing w:val="2"/>
          <w:szCs w:val="28"/>
        </w:rPr>
        <w:t xml:space="preserve">в жилых помещениях в целях предоставления единовременной социальной выплаты) </w:t>
      </w:r>
      <w:r w:rsidR="00FB390F" w:rsidRPr="008473DC">
        <w:rPr>
          <w:color w:val="000000"/>
          <w:spacing w:val="2"/>
          <w:szCs w:val="28"/>
        </w:rPr>
        <w:t>и т.</w:t>
      </w:r>
      <w:r w:rsidR="007568FE">
        <w:rPr>
          <w:color w:val="000000"/>
          <w:spacing w:val="2"/>
          <w:szCs w:val="28"/>
        </w:rPr>
        <w:t> </w:t>
      </w:r>
      <w:r w:rsidR="00FB390F" w:rsidRPr="008473DC">
        <w:rPr>
          <w:color w:val="000000"/>
          <w:spacing w:val="2"/>
          <w:szCs w:val="28"/>
        </w:rPr>
        <w:t>п.).</w:t>
      </w:r>
    </w:p>
    <w:p w:rsidR="00467EBF" w:rsidRPr="008473DC" w:rsidRDefault="00467EBF" w:rsidP="00467EBF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6.8.2.</w:t>
      </w:r>
      <w:r w:rsidRPr="008473DC">
        <w:rPr>
          <w:bCs/>
          <w:szCs w:val="28"/>
        </w:rPr>
        <w:t> </w:t>
      </w:r>
      <w:r w:rsidRPr="008473DC">
        <w:rPr>
          <w:szCs w:val="28"/>
        </w:rPr>
        <w:t xml:space="preserve">Протоколы оформляются секретарем жилищной комиссии </w:t>
      </w:r>
      <w:r w:rsidR="008473DC">
        <w:rPr>
          <w:szCs w:val="28"/>
        </w:rPr>
        <w:br/>
      </w:r>
      <w:r w:rsidRPr="008473DC">
        <w:rPr>
          <w:szCs w:val="28"/>
        </w:rPr>
        <w:t xml:space="preserve">в течение 10 рабочих дней со дня проведения заседания жилищной комиссии. Оформленные протоколы рассматриваются и подписываются в течение </w:t>
      </w:r>
      <w:r w:rsidR="008473DC">
        <w:rPr>
          <w:szCs w:val="28"/>
        </w:rPr>
        <w:br/>
      </w:r>
      <w:r w:rsidR="00DC049D" w:rsidRPr="008473DC">
        <w:rPr>
          <w:szCs w:val="28"/>
        </w:rPr>
        <w:t>10</w:t>
      </w:r>
      <w:r w:rsidRPr="008473DC">
        <w:rPr>
          <w:szCs w:val="28"/>
        </w:rPr>
        <w:t xml:space="preserve"> рабочих дней каждым присутствовавшим на заседании членом жилищной комиссии (в том числе </w:t>
      </w:r>
      <w:r w:rsidR="00DC049D" w:rsidRPr="008473DC">
        <w:rPr>
          <w:szCs w:val="28"/>
        </w:rPr>
        <w:t xml:space="preserve">председателем жилищной комиссии </w:t>
      </w:r>
      <w:r w:rsidR="00BC2808">
        <w:rPr>
          <w:szCs w:val="28"/>
        </w:rPr>
        <w:br/>
      </w:r>
      <w:r w:rsidR="00DC049D" w:rsidRPr="008473DC">
        <w:rPr>
          <w:szCs w:val="28"/>
        </w:rPr>
        <w:t xml:space="preserve">и его </w:t>
      </w:r>
      <w:r w:rsidRPr="008473DC">
        <w:rPr>
          <w:szCs w:val="28"/>
        </w:rPr>
        <w:t>заместителем</w:t>
      </w:r>
      <w:r w:rsidR="00DC049D" w:rsidRPr="008473DC">
        <w:rPr>
          <w:szCs w:val="28"/>
        </w:rPr>
        <w:t>)</w:t>
      </w:r>
      <w:r w:rsidRPr="008473DC">
        <w:rPr>
          <w:szCs w:val="28"/>
        </w:rPr>
        <w:t>.</w:t>
      </w:r>
    </w:p>
    <w:p w:rsidR="003F3C0B" w:rsidRPr="008473DC" w:rsidRDefault="003F3C0B" w:rsidP="00411F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 xml:space="preserve">6.8.3. Выписки из протоколов заседаний жилищной комиссии направляются </w:t>
      </w:r>
      <w:r w:rsidR="002F5625" w:rsidRPr="008473DC">
        <w:rPr>
          <w:szCs w:val="28"/>
        </w:rPr>
        <w:t>прокурор</w:t>
      </w:r>
      <w:r w:rsidR="00F56364" w:rsidRPr="008473DC">
        <w:rPr>
          <w:szCs w:val="28"/>
        </w:rPr>
        <w:t>ам</w:t>
      </w:r>
      <w:r w:rsidR="002F5625" w:rsidRPr="008473DC">
        <w:rPr>
          <w:szCs w:val="28"/>
        </w:rPr>
        <w:t xml:space="preserve"> (граждан</w:t>
      </w:r>
      <w:r w:rsidR="00F56364" w:rsidRPr="008473DC">
        <w:rPr>
          <w:szCs w:val="28"/>
        </w:rPr>
        <w:t>ам</w:t>
      </w:r>
      <w:r w:rsidR="002F5625" w:rsidRPr="008473DC">
        <w:rPr>
          <w:szCs w:val="28"/>
        </w:rPr>
        <w:t xml:space="preserve">) </w:t>
      </w:r>
      <w:r w:rsidRPr="008473DC">
        <w:rPr>
          <w:szCs w:val="28"/>
        </w:rPr>
        <w:t>в течение 10 рабочих дней со дня подписания протоколов председателем жилищной комиссии.</w:t>
      </w:r>
    </w:p>
    <w:p w:rsidR="00FB390F" w:rsidRPr="008473DC" w:rsidRDefault="00835AC3" w:rsidP="00411F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73DC">
        <w:rPr>
          <w:szCs w:val="28"/>
        </w:rPr>
        <w:t>6.8</w:t>
      </w:r>
      <w:r w:rsidR="00FB390F" w:rsidRPr="008473DC">
        <w:rPr>
          <w:szCs w:val="28"/>
        </w:rPr>
        <w:t>.4.</w:t>
      </w:r>
      <w:r w:rsidR="00FB390F" w:rsidRPr="008473DC">
        <w:rPr>
          <w:bCs/>
          <w:szCs w:val="28"/>
        </w:rPr>
        <w:t> </w:t>
      </w:r>
      <w:r w:rsidR="00FB390F" w:rsidRPr="008473DC">
        <w:rPr>
          <w:szCs w:val="28"/>
        </w:rPr>
        <w:t xml:space="preserve">Протоколы заседаний </w:t>
      </w:r>
      <w:r w:rsidR="008B515D" w:rsidRPr="008473DC">
        <w:rPr>
          <w:szCs w:val="28"/>
        </w:rPr>
        <w:t>жилищной комиссии</w:t>
      </w:r>
      <w:r w:rsidR="00FB390F" w:rsidRPr="008473DC">
        <w:rPr>
          <w:szCs w:val="28"/>
        </w:rPr>
        <w:t xml:space="preserve"> подлежат постоянному хранению.</w:t>
      </w:r>
    </w:p>
    <w:sectPr w:rsidR="00FB390F" w:rsidRPr="008473DC" w:rsidSect="00AE4D02">
      <w:headerReference w:type="even" r:id="rId8"/>
      <w:headerReference w:type="default" r:id="rId9"/>
      <w:footnotePr>
        <w:numRestart w:val="eachPage"/>
      </w:footnotePr>
      <w:pgSz w:w="11906" w:h="16838" w:code="9"/>
      <w:pgMar w:top="1391" w:right="851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95" w:rsidRDefault="004E3395" w:rsidP="00CE56D4">
      <w:r>
        <w:separator/>
      </w:r>
    </w:p>
  </w:endnote>
  <w:endnote w:type="continuationSeparator" w:id="0">
    <w:p w:rsidR="004E3395" w:rsidRDefault="004E3395" w:rsidP="00CE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95" w:rsidRDefault="004E3395" w:rsidP="00CE56D4">
      <w:r>
        <w:separator/>
      </w:r>
    </w:p>
  </w:footnote>
  <w:footnote w:type="continuationSeparator" w:id="0">
    <w:p w:rsidR="004E3395" w:rsidRDefault="004E3395" w:rsidP="00CE56D4">
      <w:r>
        <w:continuationSeparator/>
      </w:r>
    </w:p>
  </w:footnote>
  <w:footnote w:id="1">
    <w:p w:rsidR="00394D29" w:rsidRDefault="00394D29" w:rsidP="00E32651">
      <w:pPr>
        <w:pStyle w:val="ad"/>
        <w:spacing w:line="240" w:lineRule="exact"/>
        <w:jc w:val="both"/>
      </w:pPr>
      <w:r>
        <w:rPr>
          <w:rStyle w:val="af"/>
        </w:rPr>
        <w:footnoteRef/>
      </w:r>
      <w:r>
        <w:t xml:space="preserve"> </w:t>
      </w:r>
      <w:r w:rsidRPr="00A21BE5">
        <w:rPr>
          <w:rFonts w:eastAsia="Calibri"/>
          <w:spacing w:val="2"/>
          <w:lang w:eastAsia="en-US"/>
        </w:rPr>
        <w:t xml:space="preserve">Для целей настоящего </w:t>
      </w:r>
      <w:r>
        <w:rPr>
          <w:rFonts w:eastAsia="Calibri"/>
          <w:spacing w:val="2"/>
          <w:lang w:eastAsia="en-US"/>
        </w:rPr>
        <w:t>приказа</w:t>
      </w:r>
      <w:r w:rsidRPr="00A21BE5">
        <w:rPr>
          <w:rFonts w:eastAsia="Calibri"/>
          <w:spacing w:val="2"/>
          <w:lang w:eastAsia="en-US"/>
        </w:rPr>
        <w:t xml:space="preserve"> под специализированными прокуратурами</w:t>
      </w:r>
      <w:r>
        <w:rPr>
          <w:rFonts w:eastAsia="Calibri"/>
          <w:spacing w:val="2"/>
          <w:lang w:eastAsia="en-US"/>
        </w:rPr>
        <w:t xml:space="preserve"> и специализированными прокурорами </w:t>
      </w:r>
      <w:r w:rsidRPr="00A21BE5">
        <w:rPr>
          <w:rFonts w:eastAsia="Calibri"/>
          <w:spacing w:val="2"/>
          <w:lang w:eastAsia="en-US"/>
        </w:rPr>
        <w:t>понимаются специализированные прокуратуры</w:t>
      </w:r>
      <w:r>
        <w:rPr>
          <w:rFonts w:eastAsia="Calibri"/>
          <w:spacing w:val="2"/>
          <w:lang w:eastAsia="en-US"/>
        </w:rPr>
        <w:t xml:space="preserve"> и специализированные прокуроры</w:t>
      </w:r>
      <w:r w:rsidRPr="00A21BE5">
        <w:rPr>
          <w:rFonts w:eastAsia="Calibri"/>
          <w:spacing w:val="2"/>
          <w:lang w:eastAsia="en-US"/>
        </w:rPr>
        <w:t xml:space="preserve">, </w:t>
      </w:r>
      <w:r w:rsidR="00AC3573">
        <w:rPr>
          <w:rFonts w:eastAsia="Calibri"/>
          <w:spacing w:val="2"/>
          <w:lang w:eastAsia="en-US"/>
        </w:rPr>
        <w:br/>
      </w:r>
      <w:r w:rsidRPr="00A21BE5">
        <w:rPr>
          <w:rFonts w:eastAsia="Calibri"/>
          <w:spacing w:val="2"/>
          <w:lang w:eastAsia="en-US"/>
        </w:rPr>
        <w:t>за исключением военных прокуратур</w:t>
      </w:r>
      <w:r>
        <w:rPr>
          <w:rFonts w:eastAsia="Calibri"/>
          <w:spacing w:val="2"/>
          <w:lang w:eastAsia="en-US"/>
        </w:rPr>
        <w:t xml:space="preserve"> и военных прокуроров</w:t>
      </w:r>
      <w:r w:rsidRPr="00110354">
        <w:rPr>
          <w:rFonts w:eastAsia="Calibri"/>
          <w:spacing w:val="2"/>
          <w:lang w:eastAsia="en-US"/>
        </w:rPr>
        <w:t xml:space="preserve"> соответственно</w:t>
      </w:r>
      <w:r>
        <w:rPr>
          <w:rFonts w:eastAsia="Calibri"/>
          <w:spacing w:val="2"/>
          <w:lang w:eastAsia="en-US"/>
        </w:rPr>
        <w:t>.</w:t>
      </w:r>
    </w:p>
  </w:footnote>
  <w:footnote w:id="2">
    <w:p w:rsidR="00305E6F" w:rsidRPr="00110354" w:rsidRDefault="00305E6F" w:rsidP="00A21BE5">
      <w:pPr>
        <w:pStyle w:val="ad"/>
        <w:spacing w:line="240" w:lineRule="exact"/>
        <w:jc w:val="both"/>
      </w:pPr>
      <w:r>
        <w:rPr>
          <w:rStyle w:val="af"/>
        </w:rPr>
        <w:footnoteRef/>
      </w:r>
      <w:r w:rsidR="00110354">
        <w:rPr>
          <w:rFonts w:eastAsia="Calibri"/>
          <w:spacing w:val="2"/>
          <w:lang w:eastAsia="en-US"/>
        </w:rPr>
        <w:t> </w:t>
      </w:r>
      <w:r w:rsidR="00A21BE5" w:rsidRPr="00A21BE5">
        <w:rPr>
          <w:rFonts w:eastAsia="Calibri"/>
          <w:spacing w:val="2"/>
          <w:lang w:eastAsia="en-US"/>
        </w:rPr>
        <w:t xml:space="preserve">Для целей настоящего </w:t>
      </w:r>
      <w:r w:rsidR="00A21BE5">
        <w:rPr>
          <w:rFonts w:eastAsia="Calibri"/>
          <w:spacing w:val="2"/>
          <w:lang w:eastAsia="en-US"/>
        </w:rPr>
        <w:t>Типового п</w:t>
      </w:r>
      <w:r w:rsidR="00A21BE5" w:rsidRPr="00A21BE5">
        <w:rPr>
          <w:rFonts w:eastAsia="Calibri"/>
          <w:spacing w:val="2"/>
          <w:lang w:eastAsia="en-US"/>
        </w:rPr>
        <w:t>оложения под специализированными прокуратурами</w:t>
      </w:r>
      <w:r w:rsidR="00795900">
        <w:rPr>
          <w:rFonts w:eastAsia="Calibri"/>
          <w:spacing w:val="2"/>
          <w:lang w:eastAsia="en-US"/>
        </w:rPr>
        <w:t xml:space="preserve"> </w:t>
      </w:r>
      <w:r w:rsidR="008473DC">
        <w:rPr>
          <w:rFonts w:eastAsia="Calibri"/>
          <w:spacing w:val="2"/>
          <w:lang w:eastAsia="en-US"/>
        </w:rPr>
        <w:br/>
      </w:r>
      <w:r w:rsidR="00795900">
        <w:rPr>
          <w:rFonts w:eastAsia="Calibri"/>
          <w:spacing w:val="2"/>
          <w:lang w:eastAsia="en-US"/>
        </w:rPr>
        <w:t xml:space="preserve">и специализированными прокурорами </w:t>
      </w:r>
      <w:r w:rsidR="00A21BE5" w:rsidRPr="00A21BE5">
        <w:rPr>
          <w:rFonts w:eastAsia="Calibri"/>
          <w:spacing w:val="2"/>
          <w:lang w:eastAsia="en-US"/>
        </w:rPr>
        <w:t>понимаются специализированные прокуратуры</w:t>
      </w:r>
      <w:r w:rsidR="00110354">
        <w:rPr>
          <w:rFonts w:eastAsia="Calibri"/>
          <w:spacing w:val="2"/>
          <w:lang w:eastAsia="en-US"/>
        </w:rPr>
        <w:t xml:space="preserve"> </w:t>
      </w:r>
      <w:r w:rsidR="008473DC">
        <w:rPr>
          <w:rFonts w:eastAsia="Calibri"/>
          <w:spacing w:val="2"/>
          <w:lang w:eastAsia="en-US"/>
        </w:rPr>
        <w:br/>
      </w:r>
      <w:r w:rsidR="00110354">
        <w:rPr>
          <w:rFonts w:eastAsia="Calibri"/>
          <w:spacing w:val="2"/>
          <w:lang w:eastAsia="en-US"/>
        </w:rPr>
        <w:t>и специализированные прокуроры</w:t>
      </w:r>
      <w:r w:rsidR="00A21BE5" w:rsidRPr="00A21BE5">
        <w:rPr>
          <w:rFonts w:eastAsia="Calibri"/>
          <w:spacing w:val="2"/>
          <w:lang w:eastAsia="en-US"/>
        </w:rPr>
        <w:t>, за исключением военных прокуратур</w:t>
      </w:r>
      <w:r w:rsidR="00110354">
        <w:rPr>
          <w:rFonts w:eastAsia="Calibri"/>
          <w:spacing w:val="2"/>
          <w:lang w:eastAsia="en-US"/>
        </w:rPr>
        <w:t xml:space="preserve"> и военных прокуроров</w:t>
      </w:r>
      <w:r w:rsidR="00110354" w:rsidRPr="00110354">
        <w:rPr>
          <w:rFonts w:eastAsia="Calibri"/>
          <w:spacing w:val="2"/>
          <w:lang w:eastAsia="en-US"/>
        </w:rPr>
        <w:t xml:space="preserve"> соответственно</w:t>
      </w:r>
      <w:r w:rsidR="00110354">
        <w:rPr>
          <w:rFonts w:eastAsia="Calibri"/>
          <w:spacing w:val="2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01" w:rsidRDefault="004F3501" w:rsidP="0074435F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3501" w:rsidRDefault="004F35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01" w:rsidRPr="005349FF" w:rsidRDefault="004F3501" w:rsidP="0074435F">
    <w:pPr>
      <w:pStyle w:val="a4"/>
      <w:framePr w:wrap="around" w:vAnchor="text" w:hAnchor="margin" w:xAlign="center" w:y="1"/>
      <w:rPr>
        <w:rStyle w:val="aa"/>
        <w:sz w:val="24"/>
      </w:rPr>
    </w:pPr>
    <w:r w:rsidRPr="005349FF">
      <w:rPr>
        <w:rStyle w:val="aa"/>
        <w:sz w:val="24"/>
      </w:rPr>
      <w:fldChar w:fldCharType="begin"/>
    </w:r>
    <w:r w:rsidRPr="005349FF">
      <w:rPr>
        <w:rStyle w:val="aa"/>
        <w:sz w:val="24"/>
      </w:rPr>
      <w:instrText xml:space="preserve">PAGE  </w:instrText>
    </w:r>
    <w:r w:rsidRPr="005349FF">
      <w:rPr>
        <w:rStyle w:val="aa"/>
        <w:sz w:val="24"/>
      </w:rPr>
      <w:fldChar w:fldCharType="separate"/>
    </w:r>
    <w:r w:rsidR="00B5255F">
      <w:rPr>
        <w:rStyle w:val="aa"/>
        <w:noProof/>
        <w:sz w:val="24"/>
      </w:rPr>
      <w:t>14</w:t>
    </w:r>
    <w:r w:rsidRPr="005349FF">
      <w:rPr>
        <w:rStyle w:val="aa"/>
        <w:sz w:val="24"/>
      </w:rPr>
      <w:fldChar w:fldCharType="end"/>
    </w:r>
  </w:p>
  <w:p w:rsidR="004F3501" w:rsidRPr="005349FF" w:rsidRDefault="004F3501" w:rsidP="00B706CD">
    <w:pPr>
      <w:pStyle w:val="a4"/>
      <w:jc w:val="center"/>
      <w:rPr>
        <w:sz w:val="22"/>
        <w:szCs w:val="22"/>
      </w:rPr>
    </w:pPr>
  </w:p>
  <w:p w:rsidR="004F3501" w:rsidRDefault="004F35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A64"/>
    <w:multiLevelType w:val="hybridMultilevel"/>
    <w:tmpl w:val="E38AE146"/>
    <w:lvl w:ilvl="0" w:tplc="2A88F8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A4CBE"/>
    <w:multiLevelType w:val="hybridMultilevel"/>
    <w:tmpl w:val="D3B6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AA5"/>
    <w:multiLevelType w:val="hybridMultilevel"/>
    <w:tmpl w:val="6F440F90"/>
    <w:lvl w:ilvl="0" w:tplc="83FE40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E06E85"/>
    <w:multiLevelType w:val="hybridMultilevel"/>
    <w:tmpl w:val="48741B6E"/>
    <w:lvl w:ilvl="0" w:tplc="331AE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B35397"/>
    <w:multiLevelType w:val="hybridMultilevel"/>
    <w:tmpl w:val="9156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3050C"/>
    <w:multiLevelType w:val="hybridMultilevel"/>
    <w:tmpl w:val="A2F4046C"/>
    <w:lvl w:ilvl="0" w:tplc="2C900B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1A00A8"/>
    <w:multiLevelType w:val="hybridMultilevel"/>
    <w:tmpl w:val="4FB43B20"/>
    <w:lvl w:ilvl="0" w:tplc="55DC559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740A2A"/>
    <w:multiLevelType w:val="hybridMultilevel"/>
    <w:tmpl w:val="B6C65646"/>
    <w:lvl w:ilvl="0" w:tplc="9F2AB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E4609"/>
    <w:multiLevelType w:val="hybridMultilevel"/>
    <w:tmpl w:val="C1904602"/>
    <w:lvl w:ilvl="0" w:tplc="438A9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269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0B81F5D"/>
    <w:multiLevelType w:val="hybridMultilevel"/>
    <w:tmpl w:val="888ABEB2"/>
    <w:lvl w:ilvl="0" w:tplc="B9B4A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987C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E8F1CBB"/>
    <w:multiLevelType w:val="hybridMultilevel"/>
    <w:tmpl w:val="0F2E93CC"/>
    <w:lvl w:ilvl="0" w:tplc="5DF8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3D6C2E"/>
    <w:multiLevelType w:val="hybridMultilevel"/>
    <w:tmpl w:val="4FB43B20"/>
    <w:lvl w:ilvl="0" w:tplc="55DC559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2F6125"/>
    <w:multiLevelType w:val="hybridMultilevel"/>
    <w:tmpl w:val="3D80A3E8"/>
    <w:lvl w:ilvl="0" w:tplc="B6C8C55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02E1565"/>
    <w:multiLevelType w:val="hybridMultilevel"/>
    <w:tmpl w:val="688EA5F0"/>
    <w:lvl w:ilvl="0" w:tplc="381E29D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2D04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340270A"/>
    <w:multiLevelType w:val="hybridMultilevel"/>
    <w:tmpl w:val="DE946DEA"/>
    <w:lvl w:ilvl="0" w:tplc="49E6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17"/>
  </w:num>
  <w:num w:numId="9">
    <w:abstractNumId w:val="6"/>
  </w:num>
  <w:num w:numId="10">
    <w:abstractNumId w:val="15"/>
  </w:num>
  <w:num w:numId="11">
    <w:abstractNumId w:val="13"/>
  </w:num>
  <w:num w:numId="12">
    <w:abstractNumId w:val="2"/>
  </w:num>
  <w:num w:numId="13">
    <w:abstractNumId w:val="8"/>
  </w:num>
  <w:num w:numId="14">
    <w:abstractNumId w:val="5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2E50"/>
    <w:rsid w:val="00000E8B"/>
    <w:rsid w:val="00002016"/>
    <w:rsid w:val="00002450"/>
    <w:rsid w:val="000025FA"/>
    <w:rsid w:val="00003895"/>
    <w:rsid w:val="00003CC3"/>
    <w:rsid w:val="00004928"/>
    <w:rsid w:val="000112D1"/>
    <w:rsid w:val="0001388A"/>
    <w:rsid w:val="00014AC4"/>
    <w:rsid w:val="000203EC"/>
    <w:rsid w:val="000205DB"/>
    <w:rsid w:val="00022413"/>
    <w:rsid w:val="00023A4C"/>
    <w:rsid w:val="0002538F"/>
    <w:rsid w:val="00025BE7"/>
    <w:rsid w:val="00025D0B"/>
    <w:rsid w:val="00027943"/>
    <w:rsid w:val="000300CF"/>
    <w:rsid w:val="0003135C"/>
    <w:rsid w:val="00031DB7"/>
    <w:rsid w:val="00033B7E"/>
    <w:rsid w:val="000349D5"/>
    <w:rsid w:val="00035E48"/>
    <w:rsid w:val="00037FCF"/>
    <w:rsid w:val="00041FA9"/>
    <w:rsid w:val="00043058"/>
    <w:rsid w:val="0004337E"/>
    <w:rsid w:val="000448C5"/>
    <w:rsid w:val="00044DA2"/>
    <w:rsid w:val="00045E17"/>
    <w:rsid w:val="00047AEE"/>
    <w:rsid w:val="000510B7"/>
    <w:rsid w:val="000529AA"/>
    <w:rsid w:val="000530EC"/>
    <w:rsid w:val="00054623"/>
    <w:rsid w:val="000548B2"/>
    <w:rsid w:val="00055281"/>
    <w:rsid w:val="0005543E"/>
    <w:rsid w:val="000556D1"/>
    <w:rsid w:val="000562AD"/>
    <w:rsid w:val="00057FD2"/>
    <w:rsid w:val="00060A79"/>
    <w:rsid w:val="00061F3C"/>
    <w:rsid w:val="000626D7"/>
    <w:rsid w:val="00066155"/>
    <w:rsid w:val="00066805"/>
    <w:rsid w:val="0006705D"/>
    <w:rsid w:val="000679B0"/>
    <w:rsid w:val="00075289"/>
    <w:rsid w:val="00075CC1"/>
    <w:rsid w:val="0007613E"/>
    <w:rsid w:val="00077E75"/>
    <w:rsid w:val="000802F7"/>
    <w:rsid w:val="00081083"/>
    <w:rsid w:val="00081460"/>
    <w:rsid w:val="00081636"/>
    <w:rsid w:val="000818C1"/>
    <w:rsid w:val="00081C48"/>
    <w:rsid w:val="00081E93"/>
    <w:rsid w:val="0008214D"/>
    <w:rsid w:val="00083266"/>
    <w:rsid w:val="00086F97"/>
    <w:rsid w:val="000877F4"/>
    <w:rsid w:val="00095611"/>
    <w:rsid w:val="000A0F83"/>
    <w:rsid w:val="000A1A2D"/>
    <w:rsid w:val="000A2B6C"/>
    <w:rsid w:val="000A2BED"/>
    <w:rsid w:val="000A3192"/>
    <w:rsid w:val="000A3347"/>
    <w:rsid w:val="000A6CFA"/>
    <w:rsid w:val="000B032D"/>
    <w:rsid w:val="000B0B44"/>
    <w:rsid w:val="000B0DA5"/>
    <w:rsid w:val="000B22B7"/>
    <w:rsid w:val="000B238A"/>
    <w:rsid w:val="000B2AF9"/>
    <w:rsid w:val="000B5D0D"/>
    <w:rsid w:val="000B5D5A"/>
    <w:rsid w:val="000B688C"/>
    <w:rsid w:val="000B68B5"/>
    <w:rsid w:val="000B7850"/>
    <w:rsid w:val="000C05BD"/>
    <w:rsid w:val="000C078F"/>
    <w:rsid w:val="000C0891"/>
    <w:rsid w:val="000C1075"/>
    <w:rsid w:val="000C14D7"/>
    <w:rsid w:val="000C47E5"/>
    <w:rsid w:val="000C757E"/>
    <w:rsid w:val="000D01B6"/>
    <w:rsid w:val="000D0B18"/>
    <w:rsid w:val="000D23AB"/>
    <w:rsid w:val="000D2470"/>
    <w:rsid w:val="000D2ABD"/>
    <w:rsid w:val="000D3280"/>
    <w:rsid w:val="000D40C9"/>
    <w:rsid w:val="000D4D4A"/>
    <w:rsid w:val="000D659D"/>
    <w:rsid w:val="000D6B86"/>
    <w:rsid w:val="000D6C9C"/>
    <w:rsid w:val="000D7C6F"/>
    <w:rsid w:val="000E2F12"/>
    <w:rsid w:val="000E316E"/>
    <w:rsid w:val="000E3331"/>
    <w:rsid w:val="000E3585"/>
    <w:rsid w:val="000E3B3D"/>
    <w:rsid w:val="000E4856"/>
    <w:rsid w:val="000E4923"/>
    <w:rsid w:val="000E5352"/>
    <w:rsid w:val="000E6CB4"/>
    <w:rsid w:val="000E6FD1"/>
    <w:rsid w:val="000F0A12"/>
    <w:rsid w:val="000F0B44"/>
    <w:rsid w:val="000F18FF"/>
    <w:rsid w:val="000F1F12"/>
    <w:rsid w:val="000F3754"/>
    <w:rsid w:val="00101A13"/>
    <w:rsid w:val="00102E50"/>
    <w:rsid w:val="00103DC5"/>
    <w:rsid w:val="00103F34"/>
    <w:rsid w:val="00104221"/>
    <w:rsid w:val="00104E83"/>
    <w:rsid w:val="00105409"/>
    <w:rsid w:val="001054E5"/>
    <w:rsid w:val="00105681"/>
    <w:rsid w:val="00106E37"/>
    <w:rsid w:val="00107BD0"/>
    <w:rsid w:val="00107DD2"/>
    <w:rsid w:val="0011001E"/>
    <w:rsid w:val="00110354"/>
    <w:rsid w:val="0011099D"/>
    <w:rsid w:val="00111275"/>
    <w:rsid w:val="00111E66"/>
    <w:rsid w:val="00113589"/>
    <w:rsid w:val="00115B0D"/>
    <w:rsid w:val="00117487"/>
    <w:rsid w:val="00117D92"/>
    <w:rsid w:val="001223B8"/>
    <w:rsid w:val="00122CA3"/>
    <w:rsid w:val="00124950"/>
    <w:rsid w:val="001250DD"/>
    <w:rsid w:val="001259CE"/>
    <w:rsid w:val="00127125"/>
    <w:rsid w:val="00130D03"/>
    <w:rsid w:val="00130D77"/>
    <w:rsid w:val="00131B49"/>
    <w:rsid w:val="00131B75"/>
    <w:rsid w:val="00132916"/>
    <w:rsid w:val="00136709"/>
    <w:rsid w:val="001370B4"/>
    <w:rsid w:val="001373F4"/>
    <w:rsid w:val="00140B55"/>
    <w:rsid w:val="00141987"/>
    <w:rsid w:val="00143AEC"/>
    <w:rsid w:val="00143D3C"/>
    <w:rsid w:val="00144267"/>
    <w:rsid w:val="0014615D"/>
    <w:rsid w:val="00146E42"/>
    <w:rsid w:val="001477EB"/>
    <w:rsid w:val="00151FBC"/>
    <w:rsid w:val="0015449B"/>
    <w:rsid w:val="001571A1"/>
    <w:rsid w:val="001577A2"/>
    <w:rsid w:val="00161FC7"/>
    <w:rsid w:val="00162F06"/>
    <w:rsid w:val="00164D50"/>
    <w:rsid w:val="00166483"/>
    <w:rsid w:val="00170270"/>
    <w:rsid w:val="00170B4C"/>
    <w:rsid w:val="00171C3A"/>
    <w:rsid w:val="00173D4F"/>
    <w:rsid w:val="001749B7"/>
    <w:rsid w:val="001751C9"/>
    <w:rsid w:val="00177373"/>
    <w:rsid w:val="00177E37"/>
    <w:rsid w:val="00181BCB"/>
    <w:rsid w:val="00181D45"/>
    <w:rsid w:val="00182ADB"/>
    <w:rsid w:val="00183C7D"/>
    <w:rsid w:val="00184673"/>
    <w:rsid w:val="00185B3E"/>
    <w:rsid w:val="00186A58"/>
    <w:rsid w:val="00187681"/>
    <w:rsid w:val="001879FE"/>
    <w:rsid w:val="00190915"/>
    <w:rsid w:val="001910F9"/>
    <w:rsid w:val="00191F75"/>
    <w:rsid w:val="00193A3C"/>
    <w:rsid w:val="00194F6E"/>
    <w:rsid w:val="00196019"/>
    <w:rsid w:val="001A161F"/>
    <w:rsid w:val="001A3F3C"/>
    <w:rsid w:val="001A472A"/>
    <w:rsid w:val="001A51D7"/>
    <w:rsid w:val="001A61A1"/>
    <w:rsid w:val="001B04F8"/>
    <w:rsid w:val="001B37D5"/>
    <w:rsid w:val="001B3C8E"/>
    <w:rsid w:val="001B5B08"/>
    <w:rsid w:val="001B679A"/>
    <w:rsid w:val="001B6AE1"/>
    <w:rsid w:val="001B73CC"/>
    <w:rsid w:val="001C2405"/>
    <w:rsid w:val="001C472F"/>
    <w:rsid w:val="001C73ED"/>
    <w:rsid w:val="001D07A6"/>
    <w:rsid w:val="001D5F21"/>
    <w:rsid w:val="001D7220"/>
    <w:rsid w:val="001E1931"/>
    <w:rsid w:val="001E248E"/>
    <w:rsid w:val="001E2CA4"/>
    <w:rsid w:val="001E370B"/>
    <w:rsid w:val="001E401F"/>
    <w:rsid w:val="001E42BC"/>
    <w:rsid w:val="001E55E9"/>
    <w:rsid w:val="001E66F7"/>
    <w:rsid w:val="001E6EA0"/>
    <w:rsid w:val="001E71F9"/>
    <w:rsid w:val="001E774E"/>
    <w:rsid w:val="001E7C87"/>
    <w:rsid w:val="001F4BC7"/>
    <w:rsid w:val="001F6EF3"/>
    <w:rsid w:val="0020024A"/>
    <w:rsid w:val="00202148"/>
    <w:rsid w:val="00202BD2"/>
    <w:rsid w:val="00203CEB"/>
    <w:rsid w:val="0020412A"/>
    <w:rsid w:val="002053FC"/>
    <w:rsid w:val="0020648E"/>
    <w:rsid w:val="002069F2"/>
    <w:rsid w:val="00207EF8"/>
    <w:rsid w:val="00210436"/>
    <w:rsid w:val="002112BF"/>
    <w:rsid w:val="00211C5E"/>
    <w:rsid w:val="00212E0A"/>
    <w:rsid w:val="00213A13"/>
    <w:rsid w:val="00213C70"/>
    <w:rsid w:val="0021690C"/>
    <w:rsid w:val="002178FC"/>
    <w:rsid w:val="00222187"/>
    <w:rsid w:val="00224649"/>
    <w:rsid w:val="002249D8"/>
    <w:rsid w:val="00226798"/>
    <w:rsid w:val="00226907"/>
    <w:rsid w:val="00227A13"/>
    <w:rsid w:val="002334C0"/>
    <w:rsid w:val="002341B4"/>
    <w:rsid w:val="00240792"/>
    <w:rsid w:val="0024095A"/>
    <w:rsid w:val="00241738"/>
    <w:rsid w:val="00241D1D"/>
    <w:rsid w:val="0024354B"/>
    <w:rsid w:val="00244023"/>
    <w:rsid w:val="00245C19"/>
    <w:rsid w:val="00245FB3"/>
    <w:rsid w:val="00247045"/>
    <w:rsid w:val="00247600"/>
    <w:rsid w:val="00247710"/>
    <w:rsid w:val="00250C81"/>
    <w:rsid w:val="00251324"/>
    <w:rsid w:val="002518F2"/>
    <w:rsid w:val="002536FB"/>
    <w:rsid w:val="00253B68"/>
    <w:rsid w:val="002540D4"/>
    <w:rsid w:val="002560EC"/>
    <w:rsid w:val="00256DD3"/>
    <w:rsid w:val="0025722D"/>
    <w:rsid w:val="0025794B"/>
    <w:rsid w:val="00260729"/>
    <w:rsid w:val="00260F88"/>
    <w:rsid w:val="002615C6"/>
    <w:rsid w:val="00262E0F"/>
    <w:rsid w:val="00270C73"/>
    <w:rsid w:val="00270E41"/>
    <w:rsid w:val="0027179D"/>
    <w:rsid w:val="00272670"/>
    <w:rsid w:val="0027709B"/>
    <w:rsid w:val="0027780C"/>
    <w:rsid w:val="00277B24"/>
    <w:rsid w:val="00280576"/>
    <w:rsid w:val="002829FF"/>
    <w:rsid w:val="00283420"/>
    <w:rsid w:val="002836C4"/>
    <w:rsid w:val="00286909"/>
    <w:rsid w:val="00286F03"/>
    <w:rsid w:val="00287DEC"/>
    <w:rsid w:val="00290ADB"/>
    <w:rsid w:val="00291060"/>
    <w:rsid w:val="00292EFB"/>
    <w:rsid w:val="002930CD"/>
    <w:rsid w:val="002935F6"/>
    <w:rsid w:val="002938C1"/>
    <w:rsid w:val="00294732"/>
    <w:rsid w:val="00294F25"/>
    <w:rsid w:val="00295CD1"/>
    <w:rsid w:val="002A0605"/>
    <w:rsid w:val="002A0851"/>
    <w:rsid w:val="002A1BCB"/>
    <w:rsid w:val="002A1CA5"/>
    <w:rsid w:val="002A387F"/>
    <w:rsid w:val="002A44D7"/>
    <w:rsid w:val="002A4C7F"/>
    <w:rsid w:val="002A5601"/>
    <w:rsid w:val="002A7843"/>
    <w:rsid w:val="002B01A8"/>
    <w:rsid w:val="002B234B"/>
    <w:rsid w:val="002B3FF0"/>
    <w:rsid w:val="002B413F"/>
    <w:rsid w:val="002B72CD"/>
    <w:rsid w:val="002C03CF"/>
    <w:rsid w:val="002C1D0D"/>
    <w:rsid w:val="002C3504"/>
    <w:rsid w:val="002D00C3"/>
    <w:rsid w:val="002D15DD"/>
    <w:rsid w:val="002D2061"/>
    <w:rsid w:val="002D3BA9"/>
    <w:rsid w:val="002D47B6"/>
    <w:rsid w:val="002E0D1D"/>
    <w:rsid w:val="002E2219"/>
    <w:rsid w:val="002E38A4"/>
    <w:rsid w:val="002E4E5B"/>
    <w:rsid w:val="002E6294"/>
    <w:rsid w:val="002E7D21"/>
    <w:rsid w:val="002F00A5"/>
    <w:rsid w:val="002F0824"/>
    <w:rsid w:val="002F092D"/>
    <w:rsid w:val="002F1E63"/>
    <w:rsid w:val="002F29C7"/>
    <w:rsid w:val="002F36E5"/>
    <w:rsid w:val="002F4212"/>
    <w:rsid w:val="002F5059"/>
    <w:rsid w:val="002F55FF"/>
    <w:rsid w:val="002F5625"/>
    <w:rsid w:val="002F5CCE"/>
    <w:rsid w:val="00304D77"/>
    <w:rsid w:val="003053BA"/>
    <w:rsid w:val="00305577"/>
    <w:rsid w:val="00305680"/>
    <w:rsid w:val="00305E6F"/>
    <w:rsid w:val="00306001"/>
    <w:rsid w:val="00307C20"/>
    <w:rsid w:val="00307FB1"/>
    <w:rsid w:val="0031119D"/>
    <w:rsid w:val="00311E0E"/>
    <w:rsid w:val="00312344"/>
    <w:rsid w:val="00312B71"/>
    <w:rsid w:val="00312F79"/>
    <w:rsid w:val="0031453C"/>
    <w:rsid w:val="003208C9"/>
    <w:rsid w:val="00321669"/>
    <w:rsid w:val="0032790B"/>
    <w:rsid w:val="00327C87"/>
    <w:rsid w:val="00327DD8"/>
    <w:rsid w:val="00330937"/>
    <w:rsid w:val="00330F05"/>
    <w:rsid w:val="00332599"/>
    <w:rsid w:val="003333E6"/>
    <w:rsid w:val="0033429A"/>
    <w:rsid w:val="00335E9D"/>
    <w:rsid w:val="0034058C"/>
    <w:rsid w:val="00343482"/>
    <w:rsid w:val="0035219B"/>
    <w:rsid w:val="00354BA4"/>
    <w:rsid w:val="00355A77"/>
    <w:rsid w:val="00355C2B"/>
    <w:rsid w:val="003577B2"/>
    <w:rsid w:val="00361A47"/>
    <w:rsid w:val="00362C18"/>
    <w:rsid w:val="003651F6"/>
    <w:rsid w:val="00365C9B"/>
    <w:rsid w:val="00366FFB"/>
    <w:rsid w:val="003679AA"/>
    <w:rsid w:val="00367CED"/>
    <w:rsid w:val="00370444"/>
    <w:rsid w:val="00370B5F"/>
    <w:rsid w:val="00372C7F"/>
    <w:rsid w:val="00374395"/>
    <w:rsid w:val="0037471C"/>
    <w:rsid w:val="0037488E"/>
    <w:rsid w:val="00377A9C"/>
    <w:rsid w:val="00380063"/>
    <w:rsid w:val="003804C8"/>
    <w:rsid w:val="00380A36"/>
    <w:rsid w:val="003816D6"/>
    <w:rsid w:val="00381BF1"/>
    <w:rsid w:val="00383E1F"/>
    <w:rsid w:val="00385B9F"/>
    <w:rsid w:val="00385F7D"/>
    <w:rsid w:val="00390F44"/>
    <w:rsid w:val="00392208"/>
    <w:rsid w:val="00394D29"/>
    <w:rsid w:val="003971BA"/>
    <w:rsid w:val="003B0172"/>
    <w:rsid w:val="003B04BA"/>
    <w:rsid w:val="003B104B"/>
    <w:rsid w:val="003B2D8B"/>
    <w:rsid w:val="003B54AF"/>
    <w:rsid w:val="003B7594"/>
    <w:rsid w:val="003C3097"/>
    <w:rsid w:val="003C3207"/>
    <w:rsid w:val="003C4E79"/>
    <w:rsid w:val="003C53D2"/>
    <w:rsid w:val="003C5488"/>
    <w:rsid w:val="003C5801"/>
    <w:rsid w:val="003D13B6"/>
    <w:rsid w:val="003D1CA4"/>
    <w:rsid w:val="003D346A"/>
    <w:rsid w:val="003D49F7"/>
    <w:rsid w:val="003D577E"/>
    <w:rsid w:val="003E0540"/>
    <w:rsid w:val="003E22C9"/>
    <w:rsid w:val="003E7D66"/>
    <w:rsid w:val="003F1224"/>
    <w:rsid w:val="003F3C0B"/>
    <w:rsid w:val="003F3F66"/>
    <w:rsid w:val="003F49D7"/>
    <w:rsid w:val="003F583B"/>
    <w:rsid w:val="003F6849"/>
    <w:rsid w:val="00400004"/>
    <w:rsid w:val="0040033B"/>
    <w:rsid w:val="00401525"/>
    <w:rsid w:val="0040714D"/>
    <w:rsid w:val="00407D56"/>
    <w:rsid w:val="0041120E"/>
    <w:rsid w:val="00411F2C"/>
    <w:rsid w:val="00412801"/>
    <w:rsid w:val="00414EE7"/>
    <w:rsid w:val="0041552D"/>
    <w:rsid w:val="004165A2"/>
    <w:rsid w:val="00420216"/>
    <w:rsid w:val="004207DE"/>
    <w:rsid w:val="00420C76"/>
    <w:rsid w:val="00421BA4"/>
    <w:rsid w:val="00422A49"/>
    <w:rsid w:val="00424131"/>
    <w:rsid w:val="00425EE5"/>
    <w:rsid w:val="004263F4"/>
    <w:rsid w:val="00430DB0"/>
    <w:rsid w:val="0043411B"/>
    <w:rsid w:val="00434855"/>
    <w:rsid w:val="00434A14"/>
    <w:rsid w:val="004367DF"/>
    <w:rsid w:val="00440CFB"/>
    <w:rsid w:val="004413DA"/>
    <w:rsid w:val="00444AED"/>
    <w:rsid w:val="00445001"/>
    <w:rsid w:val="004464E7"/>
    <w:rsid w:val="004466AB"/>
    <w:rsid w:val="00450869"/>
    <w:rsid w:val="00450A6A"/>
    <w:rsid w:val="00451CE5"/>
    <w:rsid w:val="00452E73"/>
    <w:rsid w:val="00454CCE"/>
    <w:rsid w:val="0045549E"/>
    <w:rsid w:val="00455C8B"/>
    <w:rsid w:val="00455F05"/>
    <w:rsid w:val="00456B71"/>
    <w:rsid w:val="00460A2F"/>
    <w:rsid w:val="00460B28"/>
    <w:rsid w:val="00460B4E"/>
    <w:rsid w:val="00462953"/>
    <w:rsid w:val="00462991"/>
    <w:rsid w:val="00463787"/>
    <w:rsid w:val="00463B80"/>
    <w:rsid w:val="004645B0"/>
    <w:rsid w:val="004646DF"/>
    <w:rsid w:val="004647DE"/>
    <w:rsid w:val="00465D5F"/>
    <w:rsid w:val="00467EBF"/>
    <w:rsid w:val="00470976"/>
    <w:rsid w:val="00470CDF"/>
    <w:rsid w:val="00473A83"/>
    <w:rsid w:val="00474971"/>
    <w:rsid w:val="004757D3"/>
    <w:rsid w:val="00475CC9"/>
    <w:rsid w:val="004775E7"/>
    <w:rsid w:val="00480A5F"/>
    <w:rsid w:val="0048235B"/>
    <w:rsid w:val="00483ABB"/>
    <w:rsid w:val="00485B0C"/>
    <w:rsid w:val="00491F8E"/>
    <w:rsid w:val="00492D7F"/>
    <w:rsid w:val="00492F19"/>
    <w:rsid w:val="0049374A"/>
    <w:rsid w:val="00496B64"/>
    <w:rsid w:val="004A7FDE"/>
    <w:rsid w:val="004B1182"/>
    <w:rsid w:val="004B2EFD"/>
    <w:rsid w:val="004B2F79"/>
    <w:rsid w:val="004B4953"/>
    <w:rsid w:val="004B615A"/>
    <w:rsid w:val="004B6AA7"/>
    <w:rsid w:val="004B744C"/>
    <w:rsid w:val="004C0A64"/>
    <w:rsid w:val="004C1A19"/>
    <w:rsid w:val="004C1A63"/>
    <w:rsid w:val="004C2C33"/>
    <w:rsid w:val="004C2EEC"/>
    <w:rsid w:val="004C3497"/>
    <w:rsid w:val="004C3B7B"/>
    <w:rsid w:val="004C4877"/>
    <w:rsid w:val="004C49BB"/>
    <w:rsid w:val="004C4B94"/>
    <w:rsid w:val="004C5199"/>
    <w:rsid w:val="004C6738"/>
    <w:rsid w:val="004C7644"/>
    <w:rsid w:val="004C785A"/>
    <w:rsid w:val="004C79D6"/>
    <w:rsid w:val="004C7B5A"/>
    <w:rsid w:val="004D142A"/>
    <w:rsid w:val="004D2B74"/>
    <w:rsid w:val="004D3768"/>
    <w:rsid w:val="004D488F"/>
    <w:rsid w:val="004D66B2"/>
    <w:rsid w:val="004D6E42"/>
    <w:rsid w:val="004D7191"/>
    <w:rsid w:val="004E1B7E"/>
    <w:rsid w:val="004E3395"/>
    <w:rsid w:val="004E371F"/>
    <w:rsid w:val="004E3CB9"/>
    <w:rsid w:val="004E4407"/>
    <w:rsid w:val="004E54F6"/>
    <w:rsid w:val="004E5D58"/>
    <w:rsid w:val="004F1300"/>
    <w:rsid w:val="004F22DE"/>
    <w:rsid w:val="004F3501"/>
    <w:rsid w:val="004F355B"/>
    <w:rsid w:val="004F3DD8"/>
    <w:rsid w:val="004F588B"/>
    <w:rsid w:val="004F602F"/>
    <w:rsid w:val="004F748E"/>
    <w:rsid w:val="005007B3"/>
    <w:rsid w:val="005010CF"/>
    <w:rsid w:val="00501A59"/>
    <w:rsid w:val="00502309"/>
    <w:rsid w:val="0050275F"/>
    <w:rsid w:val="00503AD9"/>
    <w:rsid w:val="00505E18"/>
    <w:rsid w:val="005067AB"/>
    <w:rsid w:val="00507CA8"/>
    <w:rsid w:val="0051010C"/>
    <w:rsid w:val="00511A6D"/>
    <w:rsid w:val="005125EE"/>
    <w:rsid w:val="00512B4E"/>
    <w:rsid w:val="00516AC4"/>
    <w:rsid w:val="0052174A"/>
    <w:rsid w:val="0052217F"/>
    <w:rsid w:val="00532C41"/>
    <w:rsid w:val="005349FF"/>
    <w:rsid w:val="005374E9"/>
    <w:rsid w:val="0054048C"/>
    <w:rsid w:val="00541E63"/>
    <w:rsid w:val="00542636"/>
    <w:rsid w:val="00543375"/>
    <w:rsid w:val="00543E0D"/>
    <w:rsid w:val="005442E6"/>
    <w:rsid w:val="00544657"/>
    <w:rsid w:val="00544945"/>
    <w:rsid w:val="00545A78"/>
    <w:rsid w:val="00546C58"/>
    <w:rsid w:val="00550643"/>
    <w:rsid w:val="00551A44"/>
    <w:rsid w:val="00551A7C"/>
    <w:rsid w:val="00552DC9"/>
    <w:rsid w:val="00553C77"/>
    <w:rsid w:val="0055446C"/>
    <w:rsid w:val="00555E5A"/>
    <w:rsid w:val="00555F70"/>
    <w:rsid w:val="005564CC"/>
    <w:rsid w:val="00557A7F"/>
    <w:rsid w:val="005601E6"/>
    <w:rsid w:val="00560B91"/>
    <w:rsid w:val="00560DD1"/>
    <w:rsid w:val="00562968"/>
    <w:rsid w:val="005656F6"/>
    <w:rsid w:val="00567996"/>
    <w:rsid w:val="00567CF1"/>
    <w:rsid w:val="00567DD1"/>
    <w:rsid w:val="00567FBC"/>
    <w:rsid w:val="00570485"/>
    <w:rsid w:val="00571F94"/>
    <w:rsid w:val="00573A6B"/>
    <w:rsid w:val="00574177"/>
    <w:rsid w:val="005744B8"/>
    <w:rsid w:val="00575A33"/>
    <w:rsid w:val="00575F56"/>
    <w:rsid w:val="00576354"/>
    <w:rsid w:val="00576D9A"/>
    <w:rsid w:val="00577986"/>
    <w:rsid w:val="00581542"/>
    <w:rsid w:val="005830E5"/>
    <w:rsid w:val="0058338B"/>
    <w:rsid w:val="005837D7"/>
    <w:rsid w:val="00584261"/>
    <w:rsid w:val="0058587E"/>
    <w:rsid w:val="00587C03"/>
    <w:rsid w:val="00590215"/>
    <w:rsid w:val="005908CB"/>
    <w:rsid w:val="00591C77"/>
    <w:rsid w:val="00591ED9"/>
    <w:rsid w:val="005925EC"/>
    <w:rsid w:val="00592AE7"/>
    <w:rsid w:val="00593253"/>
    <w:rsid w:val="005937D1"/>
    <w:rsid w:val="00593FB8"/>
    <w:rsid w:val="005A0850"/>
    <w:rsid w:val="005A3AE0"/>
    <w:rsid w:val="005A448C"/>
    <w:rsid w:val="005A4C2F"/>
    <w:rsid w:val="005A5035"/>
    <w:rsid w:val="005A5823"/>
    <w:rsid w:val="005A61AC"/>
    <w:rsid w:val="005A7FC8"/>
    <w:rsid w:val="005B05E2"/>
    <w:rsid w:val="005B2480"/>
    <w:rsid w:val="005B4188"/>
    <w:rsid w:val="005B79EE"/>
    <w:rsid w:val="005C0C1F"/>
    <w:rsid w:val="005C37B5"/>
    <w:rsid w:val="005C4504"/>
    <w:rsid w:val="005C6C5E"/>
    <w:rsid w:val="005C75A4"/>
    <w:rsid w:val="005C7859"/>
    <w:rsid w:val="005C7AD1"/>
    <w:rsid w:val="005D054E"/>
    <w:rsid w:val="005D06BD"/>
    <w:rsid w:val="005D1B48"/>
    <w:rsid w:val="005D396B"/>
    <w:rsid w:val="005D474F"/>
    <w:rsid w:val="005D56EF"/>
    <w:rsid w:val="005D5E1F"/>
    <w:rsid w:val="005D7209"/>
    <w:rsid w:val="005D7FBE"/>
    <w:rsid w:val="005E1139"/>
    <w:rsid w:val="005E18C5"/>
    <w:rsid w:val="005E216C"/>
    <w:rsid w:val="005E22E0"/>
    <w:rsid w:val="005E5484"/>
    <w:rsid w:val="005E6D34"/>
    <w:rsid w:val="005E70CB"/>
    <w:rsid w:val="005E7BEB"/>
    <w:rsid w:val="005E7C9D"/>
    <w:rsid w:val="005F038E"/>
    <w:rsid w:val="005F4B88"/>
    <w:rsid w:val="005F585F"/>
    <w:rsid w:val="005F620F"/>
    <w:rsid w:val="005F6E94"/>
    <w:rsid w:val="005F75A3"/>
    <w:rsid w:val="00600ABD"/>
    <w:rsid w:val="00602BD3"/>
    <w:rsid w:val="006041F1"/>
    <w:rsid w:val="0060469A"/>
    <w:rsid w:val="00605BE3"/>
    <w:rsid w:val="00605C25"/>
    <w:rsid w:val="0060614A"/>
    <w:rsid w:val="006067B7"/>
    <w:rsid w:val="006070D8"/>
    <w:rsid w:val="00607761"/>
    <w:rsid w:val="00610524"/>
    <w:rsid w:val="00610E2A"/>
    <w:rsid w:val="00611464"/>
    <w:rsid w:val="006127F8"/>
    <w:rsid w:val="0061559F"/>
    <w:rsid w:val="00616009"/>
    <w:rsid w:val="00622AD3"/>
    <w:rsid w:val="0062392F"/>
    <w:rsid w:val="00623F33"/>
    <w:rsid w:val="0062485A"/>
    <w:rsid w:val="006257A4"/>
    <w:rsid w:val="00627BB4"/>
    <w:rsid w:val="0063197B"/>
    <w:rsid w:val="00632830"/>
    <w:rsid w:val="006350E9"/>
    <w:rsid w:val="00635F23"/>
    <w:rsid w:val="00635FBB"/>
    <w:rsid w:val="006368C0"/>
    <w:rsid w:val="0064003F"/>
    <w:rsid w:val="00642646"/>
    <w:rsid w:val="006430B9"/>
    <w:rsid w:val="0064340D"/>
    <w:rsid w:val="00645DC0"/>
    <w:rsid w:val="006466FD"/>
    <w:rsid w:val="00650150"/>
    <w:rsid w:val="00651512"/>
    <w:rsid w:val="00651C2F"/>
    <w:rsid w:val="00653849"/>
    <w:rsid w:val="0065532A"/>
    <w:rsid w:val="0065571C"/>
    <w:rsid w:val="006568A4"/>
    <w:rsid w:val="00656BEA"/>
    <w:rsid w:val="00661458"/>
    <w:rsid w:val="00661A89"/>
    <w:rsid w:val="00661B5B"/>
    <w:rsid w:val="00661E4A"/>
    <w:rsid w:val="00662C55"/>
    <w:rsid w:val="0066448D"/>
    <w:rsid w:val="006664A1"/>
    <w:rsid w:val="00666A08"/>
    <w:rsid w:val="00666E2F"/>
    <w:rsid w:val="006676B6"/>
    <w:rsid w:val="00670767"/>
    <w:rsid w:val="00671067"/>
    <w:rsid w:val="00671D39"/>
    <w:rsid w:val="006724B3"/>
    <w:rsid w:val="006759E6"/>
    <w:rsid w:val="00676F27"/>
    <w:rsid w:val="00677574"/>
    <w:rsid w:val="00677FE8"/>
    <w:rsid w:val="00680069"/>
    <w:rsid w:val="00681ECF"/>
    <w:rsid w:val="00683745"/>
    <w:rsid w:val="006839F8"/>
    <w:rsid w:val="0068440B"/>
    <w:rsid w:val="00691957"/>
    <w:rsid w:val="00694028"/>
    <w:rsid w:val="006958C7"/>
    <w:rsid w:val="00696B2F"/>
    <w:rsid w:val="006971D7"/>
    <w:rsid w:val="00697A44"/>
    <w:rsid w:val="006A05EC"/>
    <w:rsid w:val="006A160B"/>
    <w:rsid w:val="006A39A4"/>
    <w:rsid w:val="006A6463"/>
    <w:rsid w:val="006A7379"/>
    <w:rsid w:val="006A75DB"/>
    <w:rsid w:val="006A7976"/>
    <w:rsid w:val="006A7E25"/>
    <w:rsid w:val="006B0546"/>
    <w:rsid w:val="006B08F3"/>
    <w:rsid w:val="006B70A4"/>
    <w:rsid w:val="006C03AD"/>
    <w:rsid w:val="006C1B5A"/>
    <w:rsid w:val="006C23DE"/>
    <w:rsid w:val="006C3031"/>
    <w:rsid w:val="006C3485"/>
    <w:rsid w:val="006C37DE"/>
    <w:rsid w:val="006C6A42"/>
    <w:rsid w:val="006D0C9A"/>
    <w:rsid w:val="006D19BA"/>
    <w:rsid w:val="006D1D41"/>
    <w:rsid w:val="006D2822"/>
    <w:rsid w:val="006D39CF"/>
    <w:rsid w:val="006D4D61"/>
    <w:rsid w:val="006D5C68"/>
    <w:rsid w:val="006E08DC"/>
    <w:rsid w:val="006E24D0"/>
    <w:rsid w:val="006E4014"/>
    <w:rsid w:val="006E5357"/>
    <w:rsid w:val="006E64C4"/>
    <w:rsid w:val="006E737F"/>
    <w:rsid w:val="006E77B4"/>
    <w:rsid w:val="006E782D"/>
    <w:rsid w:val="006F1CFE"/>
    <w:rsid w:val="006F225D"/>
    <w:rsid w:val="006F3B88"/>
    <w:rsid w:val="006F4811"/>
    <w:rsid w:val="006F5E05"/>
    <w:rsid w:val="0070099E"/>
    <w:rsid w:val="00700B7A"/>
    <w:rsid w:val="0070224A"/>
    <w:rsid w:val="00705D74"/>
    <w:rsid w:val="00706E3F"/>
    <w:rsid w:val="0070749F"/>
    <w:rsid w:val="00710D62"/>
    <w:rsid w:val="00713438"/>
    <w:rsid w:val="00715997"/>
    <w:rsid w:val="00721B77"/>
    <w:rsid w:val="007233D8"/>
    <w:rsid w:val="0072376A"/>
    <w:rsid w:val="00724F41"/>
    <w:rsid w:val="007254F2"/>
    <w:rsid w:val="00725E66"/>
    <w:rsid w:val="00726474"/>
    <w:rsid w:val="00726EED"/>
    <w:rsid w:val="00727095"/>
    <w:rsid w:val="007277F4"/>
    <w:rsid w:val="00727AB7"/>
    <w:rsid w:val="00730690"/>
    <w:rsid w:val="00732A87"/>
    <w:rsid w:val="00732B7B"/>
    <w:rsid w:val="00734F78"/>
    <w:rsid w:val="0074349D"/>
    <w:rsid w:val="007435BB"/>
    <w:rsid w:val="0074435F"/>
    <w:rsid w:val="00752BEE"/>
    <w:rsid w:val="007545FB"/>
    <w:rsid w:val="007548D6"/>
    <w:rsid w:val="007549E8"/>
    <w:rsid w:val="00755868"/>
    <w:rsid w:val="007568FE"/>
    <w:rsid w:val="00757608"/>
    <w:rsid w:val="00761214"/>
    <w:rsid w:val="007619C1"/>
    <w:rsid w:val="00763861"/>
    <w:rsid w:val="0076773C"/>
    <w:rsid w:val="007704F7"/>
    <w:rsid w:val="00771379"/>
    <w:rsid w:val="00772CFE"/>
    <w:rsid w:val="00773C56"/>
    <w:rsid w:val="0077425C"/>
    <w:rsid w:val="007748A3"/>
    <w:rsid w:val="00774B6D"/>
    <w:rsid w:val="007776B9"/>
    <w:rsid w:val="00782EA8"/>
    <w:rsid w:val="00783588"/>
    <w:rsid w:val="00784391"/>
    <w:rsid w:val="007847DE"/>
    <w:rsid w:val="00784E9E"/>
    <w:rsid w:val="00785548"/>
    <w:rsid w:val="007873C6"/>
    <w:rsid w:val="00790310"/>
    <w:rsid w:val="0079153E"/>
    <w:rsid w:val="00791D15"/>
    <w:rsid w:val="00792F97"/>
    <w:rsid w:val="007933A8"/>
    <w:rsid w:val="0079547A"/>
    <w:rsid w:val="00795900"/>
    <w:rsid w:val="00795DB0"/>
    <w:rsid w:val="007A396E"/>
    <w:rsid w:val="007A3F56"/>
    <w:rsid w:val="007A4C28"/>
    <w:rsid w:val="007A50AE"/>
    <w:rsid w:val="007A581F"/>
    <w:rsid w:val="007A59A3"/>
    <w:rsid w:val="007A618C"/>
    <w:rsid w:val="007A61C0"/>
    <w:rsid w:val="007B14F7"/>
    <w:rsid w:val="007B2486"/>
    <w:rsid w:val="007B5384"/>
    <w:rsid w:val="007B6C03"/>
    <w:rsid w:val="007B6F1C"/>
    <w:rsid w:val="007C05F6"/>
    <w:rsid w:val="007C4132"/>
    <w:rsid w:val="007C4EB4"/>
    <w:rsid w:val="007C51B8"/>
    <w:rsid w:val="007D0D04"/>
    <w:rsid w:val="007D0D82"/>
    <w:rsid w:val="007D4A3F"/>
    <w:rsid w:val="007D5CEF"/>
    <w:rsid w:val="007D60F2"/>
    <w:rsid w:val="007D64C9"/>
    <w:rsid w:val="007D66DC"/>
    <w:rsid w:val="007E00BA"/>
    <w:rsid w:val="007E0C5B"/>
    <w:rsid w:val="007E14BB"/>
    <w:rsid w:val="007E2EAF"/>
    <w:rsid w:val="007E499B"/>
    <w:rsid w:val="007E4BC7"/>
    <w:rsid w:val="007F2F30"/>
    <w:rsid w:val="007F41E8"/>
    <w:rsid w:val="007F7858"/>
    <w:rsid w:val="007F7D36"/>
    <w:rsid w:val="008003B1"/>
    <w:rsid w:val="00800F98"/>
    <w:rsid w:val="00801719"/>
    <w:rsid w:val="00801DBE"/>
    <w:rsid w:val="0080438D"/>
    <w:rsid w:val="0080468A"/>
    <w:rsid w:val="00805D7D"/>
    <w:rsid w:val="008106D1"/>
    <w:rsid w:val="00810B36"/>
    <w:rsid w:val="00811FB8"/>
    <w:rsid w:val="008125F6"/>
    <w:rsid w:val="008128A9"/>
    <w:rsid w:val="008136B5"/>
    <w:rsid w:val="00826CD9"/>
    <w:rsid w:val="00826F4A"/>
    <w:rsid w:val="00831D8D"/>
    <w:rsid w:val="00832E05"/>
    <w:rsid w:val="008336B1"/>
    <w:rsid w:val="008339F7"/>
    <w:rsid w:val="00834D18"/>
    <w:rsid w:val="00835AC3"/>
    <w:rsid w:val="00837DCE"/>
    <w:rsid w:val="00841572"/>
    <w:rsid w:val="00841FD7"/>
    <w:rsid w:val="00842045"/>
    <w:rsid w:val="008433E4"/>
    <w:rsid w:val="00843C87"/>
    <w:rsid w:val="00844266"/>
    <w:rsid w:val="0084463D"/>
    <w:rsid w:val="00845572"/>
    <w:rsid w:val="008473DC"/>
    <w:rsid w:val="008524CB"/>
    <w:rsid w:val="00852EE1"/>
    <w:rsid w:val="00853537"/>
    <w:rsid w:val="008547F9"/>
    <w:rsid w:val="00855165"/>
    <w:rsid w:val="0085600C"/>
    <w:rsid w:val="0085646A"/>
    <w:rsid w:val="00856883"/>
    <w:rsid w:val="0087084D"/>
    <w:rsid w:val="00870CA9"/>
    <w:rsid w:val="00871917"/>
    <w:rsid w:val="00871F3B"/>
    <w:rsid w:val="00872394"/>
    <w:rsid w:val="008730A4"/>
    <w:rsid w:val="00873962"/>
    <w:rsid w:val="00875F43"/>
    <w:rsid w:val="00876052"/>
    <w:rsid w:val="00877F46"/>
    <w:rsid w:val="00881071"/>
    <w:rsid w:val="00883289"/>
    <w:rsid w:val="008839E7"/>
    <w:rsid w:val="008845EE"/>
    <w:rsid w:val="00885941"/>
    <w:rsid w:val="008873D2"/>
    <w:rsid w:val="008875CF"/>
    <w:rsid w:val="0089076B"/>
    <w:rsid w:val="00891C93"/>
    <w:rsid w:val="00893C09"/>
    <w:rsid w:val="00896585"/>
    <w:rsid w:val="008A3A00"/>
    <w:rsid w:val="008A3DAB"/>
    <w:rsid w:val="008A47EF"/>
    <w:rsid w:val="008A4941"/>
    <w:rsid w:val="008A6C89"/>
    <w:rsid w:val="008A70DF"/>
    <w:rsid w:val="008A73C7"/>
    <w:rsid w:val="008B029C"/>
    <w:rsid w:val="008B0DA1"/>
    <w:rsid w:val="008B12B3"/>
    <w:rsid w:val="008B2151"/>
    <w:rsid w:val="008B30A6"/>
    <w:rsid w:val="008B43A0"/>
    <w:rsid w:val="008B515D"/>
    <w:rsid w:val="008C0A14"/>
    <w:rsid w:val="008C1D37"/>
    <w:rsid w:val="008C3035"/>
    <w:rsid w:val="008C3C51"/>
    <w:rsid w:val="008C6412"/>
    <w:rsid w:val="008D1C02"/>
    <w:rsid w:val="008D1FE2"/>
    <w:rsid w:val="008D3A3C"/>
    <w:rsid w:val="008D5B95"/>
    <w:rsid w:val="008D79C6"/>
    <w:rsid w:val="008E027B"/>
    <w:rsid w:val="008E0459"/>
    <w:rsid w:val="008E27F9"/>
    <w:rsid w:val="008E3900"/>
    <w:rsid w:val="008E4B5E"/>
    <w:rsid w:val="008E555B"/>
    <w:rsid w:val="008E587E"/>
    <w:rsid w:val="008E654B"/>
    <w:rsid w:val="008E6685"/>
    <w:rsid w:val="008E7C33"/>
    <w:rsid w:val="008F111A"/>
    <w:rsid w:val="008F1D96"/>
    <w:rsid w:val="008F3F72"/>
    <w:rsid w:val="008F6225"/>
    <w:rsid w:val="008F776B"/>
    <w:rsid w:val="00900620"/>
    <w:rsid w:val="00900E50"/>
    <w:rsid w:val="00901F59"/>
    <w:rsid w:val="00902A02"/>
    <w:rsid w:val="00903254"/>
    <w:rsid w:val="0090426B"/>
    <w:rsid w:val="00904453"/>
    <w:rsid w:val="0090491D"/>
    <w:rsid w:val="009074B0"/>
    <w:rsid w:val="00907E61"/>
    <w:rsid w:val="00907FB8"/>
    <w:rsid w:val="00911AA9"/>
    <w:rsid w:val="00914FE7"/>
    <w:rsid w:val="00915860"/>
    <w:rsid w:val="009205DF"/>
    <w:rsid w:val="00923F85"/>
    <w:rsid w:val="00926422"/>
    <w:rsid w:val="009269A8"/>
    <w:rsid w:val="009304E1"/>
    <w:rsid w:val="0093156B"/>
    <w:rsid w:val="00932568"/>
    <w:rsid w:val="00933229"/>
    <w:rsid w:val="00933AE4"/>
    <w:rsid w:val="00935C34"/>
    <w:rsid w:val="009377A3"/>
    <w:rsid w:val="009416C3"/>
    <w:rsid w:val="00941BE9"/>
    <w:rsid w:val="00942489"/>
    <w:rsid w:val="0094329C"/>
    <w:rsid w:val="00944840"/>
    <w:rsid w:val="009448B0"/>
    <w:rsid w:val="00944A19"/>
    <w:rsid w:val="00946353"/>
    <w:rsid w:val="00947184"/>
    <w:rsid w:val="00950180"/>
    <w:rsid w:val="009506D4"/>
    <w:rsid w:val="00950EB6"/>
    <w:rsid w:val="009536A7"/>
    <w:rsid w:val="00954D12"/>
    <w:rsid w:val="00955D1B"/>
    <w:rsid w:val="00956D67"/>
    <w:rsid w:val="009610A5"/>
    <w:rsid w:val="00961550"/>
    <w:rsid w:val="009647CA"/>
    <w:rsid w:val="00965954"/>
    <w:rsid w:val="00966549"/>
    <w:rsid w:val="00966AA7"/>
    <w:rsid w:val="00966DD4"/>
    <w:rsid w:val="009679C1"/>
    <w:rsid w:val="00970D52"/>
    <w:rsid w:val="009715DE"/>
    <w:rsid w:val="00975BFB"/>
    <w:rsid w:val="00976789"/>
    <w:rsid w:val="00976B34"/>
    <w:rsid w:val="00976E7A"/>
    <w:rsid w:val="009776A1"/>
    <w:rsid w:val="00977B77"/>
    <w:rsid w:val="0098260B"/>
    <w:rsid w:val="00982AA9"/>
    <w:rsid w:val="00984BA9"/>
    <w:rsid w:val="00986060"/>
    <w:rsid w:val="00986D08"/>
    <w:rsid w:val="0098747C"/>
    <w:rsid w:val="009905AB"/>
    <w:rsid w:val="009910CA"/>
    <w:rsid w:val="00993517"/>
    <w:rsid w:val="00994621"/>
    <w:rsid w:val="00995224"/>
    <w:rsid w:val="0099593C"/>
    <w:rsid w:val="00995A6B"/>
    <w:rsid w:val="009961FE"/>
    <w:rsid w:val="00996C98"/>
    <w:rsid w:val="009973B1"/>
    <w:rsid w:val="009A1850"/>
    <w:rsid w:val="009A2094"/>
    <w:rsid w:val="009A362C"/>
    <w:rsid w:val="009A6079"/>
    <w:rsid w:val="009A7AB1"/>
    <w:rsid w:val="009B079E"/>
    <w:rsid w:val="009B17DD"/>
    <w:rsid w:val="009B1805"/>
    <w:rsid w:val="009B25DE"/>
    <w:rsid w:val="009B26A3"/>
    <w:rsid w:val="009B338E"/>
    <w:rsid w:val="009B3791"/>
    <w:rsid w:val="009B3A11"/>
    <w:rsid w:val="009B3E65"/>
    <w:rsid w:val="009B5E6F"/>
    <w:rsid w:val="009B7547"/>
    <w:rsid w:val="009B7986"/>
    <w:rsid w:val="009C039E"/>
    <w:rsid w:val="009C0958"/>
    <w:rsid w:val="009C2A83"/>
    <w:rsid w:val="009C4016"/>
    <w:rsid w:val="009C58E3"/>
    <w:rsid w:val="009C740C"/>
    <w:rsid w:val="009D2D75"/>
    <w:rsid w:val="009D5D8E"/>
    <w:rsid w:val="009D73E0"/>
    <w:rsid w:val="009E066F"/>
    <w:rsid w:val="009E31C1"/>
    <w:rsid w:val="009E4923"/>
    <w:rsid w:val="009F0195"/>
    <w:rsid w:val="009F215A"/>
    <w:rsid w:val="009F3110"/>
    <w:rsid w:val="009F41A3"/>
    <w:rsid w:val="009F4C60"/>
    <w:rsid w:val="009F59A0"/>
    <w:rsid w:val="009F5A89"/>
    <w:rsid w:val="009F6122"/>
    <w:rsid w:val="009F74B1"/>
    <w:rsid w:val="00A01618"/>
    <w:rsid w:val="00A0241A"/>
    <w:rsid w:val="00A03F72"/>
    <w:rsid w:val="00A06014"/>
    <w:rsid w:val="00A06504"/>
    <w:rsid w:val="00A10718"/>
    <w:rsid w:val="00A1095F"/>
    <w:rsid w:val="00A122F8"/>
    <w:rsid w:val="00A13BBF"/>
    <w:rsid w:val="00A148B8"/>
    <w:rsid w:val="00A14C1E"/>
    <w:rsid w:val="00A14CD5"/>
    <w:rsid w:val="00A21BE5"/>
    <w:rsid w:val="00A221D7"/>
    <w:rsid w:val="00A26830"/>
    <w:rsid w:val="00A3324F"/>
    <w:rsid w:val="00A3454C"/>
    <w:rsid w:val="00A34BF4"/>
    <w:rsid w:val="00A34D18"/>
    <w:rsid w:val="00A36D8E"/>
    <w:rsid w:val="00A40B12"/>
    <w:rsid w:val="00A413FD"/>
    <w:rsid w:val="00A43C86"/>
    <w:rsid w:val="00A440D9"/>
    <w:rsid w:val="00A45B4F"/>
    <w:rsid w:val="00A476EE"/>
    <w:rsid w:val="00A50CBF"/>
    <w:rsid w:val="00A532EF"/>
    <w:rsid w:val="00A55357"/>
    <w:rsid w:val="00A56C14"/>
    <w:rsid w:val="00A5709E"/>
    <w:rsid w:val="00A57E70"/>
    <w:rsid w:val="00A605C1"/>
    <w:rsid w:val="00A60630"/>
    <w:rsid w:val="00A6212D"/>
    <w:rsid w:val="00A6216D"/>
    <w:rsid w:val="00A638E6"/>
    <w:rsid w:val="00A64345"/>
    <w:rsid w:val="00A64A5D"/>
    <w:rsid w:val="00A67D73"/>
    <w:rsid w:val="00A67D8E"/>
    <w:rsid w:val="00A724D5"/>
    <w:rsid w:val="00A72B31"/>
    <w:rsid w:val="00A73119"/>
    <w:rsid w:val="00A73756"/>
    <w:rsid w:val="00A747FA"/>
    <w:rsid w:val="00A74FF5"/>
    <w:rsid w:val="00A75830"/>
    <w:rsid w:val="00A7732D"/>
    <w:rsid w:val="00A81870"/>
    <w:rsid w:val="00A81F0E"/>
    <w:rsid w:val="00A823AE"/>
    <w:rsid w:val="00A8527B"/>
    <w:rsid w:val="00A85546"/>
    <w:rsid w:val="00A87A56"/>
    <w:rsid w:val="00A911DC"/>
    <w:rsid w:val="00A9237E"/>
    <w:rsid w:val="00A9251D"/>
    <w:rsid w:val="00A93262"/>
    <w:rsid w:val="00A94BF2"/>
    <w:rsid w:val="00AA0354"/>
    <w:rsid w:val="00AA111E"/>
    <w:rsid w:val="00AA219A"/>
    <w:rsid w:val="00AA301A"/>
    <w:rsid w:val="00AA6C76"/>
    <w:rsid w:val="00AB0141"/>
    <w:rsid w:val="00AB103B"/>
    <w:rsid w:val="00AB634F"/>
    <w:rsid w:val="00AB72AA"/>
    <w:rsid w:val="00AC1261"/>
    <w:rsid w:val="00AC1BCC"/>
    <w:rsid w:val="00AC264E"/>
    <w:rsid w:val="00AC3573"/>
    <w:rsid w:val="00AC3580"/>
    <w:rsid w:val="00AC4A78"/>
    <w:rsid w:val="00AD0507"/>
    <w:rsid w:val="00AD05BF"/>
    <w:rsid w:val="00AD348C"/>
    <w:rsid w:val="00AD36A7"/>
    <w:rsid w:val="00AD3722"/>
    <w:rsid w:val="00AD3A9E"/>
    <w:rsid w:val="00AD3D4F"/>
    <w:rsid w:val="00AD5A74"/>
    <w:rsid w:val="00AD7090"/>
    <w:rsid w:val="00AD7D31"/>
    <w:rsid w:val="00AE0951"/>
    <w:rsid w:val="00AE0F04"/>
    <w:rsid w:val="00AE105C"/>
    <w:rsid w:val="00AE27C5"/>
    <w:rsid w:val="00AE3264"/>
    <w:rsid w:val="00AE4D02"/>
    <w:rsid w:val="00AE51CD"/>
    <w:rsid w:val="00AE61FE"/>
    <w:rsid w:val="00AE7147"/>
    <w:rsid w:val="00AF0EBB"/>
    <w:rsid w:val="00AF2F87"/>
    <w:rsid w:val="00AF4B4B"/>
    <w:rsid w:val="00AF5016"/>
    <w:rsid w:val="00AF5F05"/>
    <w:rsid w:val="00AF6EFE"/>
    <w:rsid w:val="00B0166D"/>
    <w:rsid w:val="00B020D2"/>
    <w:rsid w:val="00B04043"/>
    <w:rsid w:val="00B0416C"/>
    <w:rsid w:val="00B06446"/>
    <w:rsid w:val="00B06ED8"/>
    <w:rsid w:val="00B1287B"/>
    <w:rsid w:val="00B1361A"/>
    <w:rsid w:val="00B14C1F"/>
    <w:rsid w:val="00B17272"/>
    <w:rsid w:val="00B2000F"/>
    <w:rsid w:val="00B22533"/>
    <w:rsid w:val="00B2585F"/>
    <w:rsid w:val="00B31904"/>
    <w:rsid w:val="00B33735"/>
    <w:rsid w:val="00B33C8A"/>
    <w:rsid w:val="00B340E8"/>
    <w:rsid w:val="00B3443F"/>
    <w:rsid w:val="00B35AB3"/>
    <w:rsid w:val="00B36B5B"/>
    <w:rsid w:val="00B4078A"/>
    <w:rsid w:val="00B4302E"/>
    <w:rsid w:val="00B43742"/>
    <w:rsid w:val="00B46712"/>
    <w:rsid w:val="00B502D5"/>
    <w:rsid w:val="00B5255F"/>
    <w:rsid w:val="00B52F8B"/>
    <w:rsid w:val="00B537A0"/>
    <w:rsid w:val="00B53D78"/>
    <w:rsid w:val="00B540F7"/>
    <w:rsid w:val="00B556A6"/>
    <w:rsid w:val="00B56E18"/>
    <w:rsid w:val="00B57C0E"/>
    <w:rsid w:val="00B6106E"/>
    <w:rsid w:val="00B610DA"/>
    <w:rsid w:val="00B612B6"/>
    <w:rsid w:val="00B61CA7"/>
    <w:rsid w:val="00B63448"/>
    <w:rsid w:val="00B65E06"/>
    <w:rsid w:val="00B67E0D"/>
    <w:rsid w:val="00B67E46"/>
    <w:rsid w:val="00B706CD"/>
    <w:rsid w:val="00B72D93"/>
    <w:rsid w:val="00B76301"/>
    <w:rsid w:val="00B77E2F"/>
    <w:rsid w:val="00B80255"/>
    <w:rsid w:val="00B80A82"/>
    <w:rsid w:val="00B82AD2"/>
    <w:rsid w:val="00B85F03"/>
    <w:rsid w:val="00B907DE"/>
    <w:rsid w:val="00B933B9"/>
    <w:rsid w:val="00B96C06"/>
    <w:rsid w:val="00B96C5A"/>
    <w:rsid w:val="00BA38CB"/>
    <w:rsid w:val="00BA4777"/>
    <w:rsid w:val="00BA672E"/>
    <w:rsid w:val="00BA75EE"/>
    <w:rsid w:val="00BB007E"/>
    <w:rsid w:val="00BB0693"/>
    <w:rsid w:val="00BB16A6"/>
    <w:rsid w:val="00BB1CBE"/>
    <w:rsid w:val="00BB1FFB"/>
    <w:rsid w:val="00BB2296"/>
    <w:rsid w:val="00BB29AE"/>
    <w:rsid w:val="00BB36C7"/>
    <w:rsid w:val="00BB37D1"/>
    <w:rsid w:val="00BB49EF"/>
    <w:rsid w:val="00BB6B30"/>
    <w:rsid w:val="00BC025F"/>
    <w:rsid w:val="00BC2808"/>
    <w:rsid w:val="00BC3C26"/>
    <w:rsid w:val="00BC51DC"/>
    <w:rsid w:val="00BD0A94"/>
    <w:rsid w:val="00BD3227"/>
    <w:rsid w:val="00BD35B8"/>
    <w:rsid w:val="00BD3BBF"/>
    <w:rsid w:val="00BD495B"/>
    <w:rsid w:val="00BD4F6F"/>
    <w:rsid w:val="00BD5049"/>
    <w:rsid w:val="00BD5253"/>
    <w:rsid w:val="00BD5759"/>
    <w:rsid w:val="00BE0481"/>
    <w:rsid w:val="00BE208B"/>
    <w:rsid w:val="00BE2720"/>
    <w:rsid w:val="00BE6706"/>
    <w:rsid w:val="00BE7E96"/>
    <w:rsid w:val="00BF11AE"/>
    <w:rsid w:val="00BF24FC"/>
    <w:rsid w:val="00BF512E"/>
    <w:rsid w:val="00BF536D"/>
    <w:rsid w:val="00BF56FE"/>
    <w:rsid w:val="00BF6517"/>
    <w:rsid w:val="00BF7610"/>
    <w:rsid w:val="00BF7C05"/>
    <w:rsid w:val="00C048CA"/>
    <w:rsid w:val="00C0504E"/>
    <w:rsid w:val="00C10D4E"/>
    <w:rsid w:val="00C12E16"/>
    <w:rsid w:val="00C14832"/>
    <w:rsid w:val="00C176D7"/>
    <w:rsid w:val="00C22B9E"/>
    <w:rsid w:val="00C22ED4"/>
    <w:rsid w:val="00C23B81"/>
    <w:rsid w:val="00C23FD2"/>
    <w:rsid w:val="00C2476A"/>
    <w:rsid w:val="00C258F4"/>
    <w:rsid w:val="00C26AF5"/>
    <w:rsid w:val="00C26C1B"/>
    <w:rsid w:val="00C27906"/>
    <w:rsid w:val="00C31098"/>
    <w:rsid w:val="00C31242"/>
    <w:rsid w:val="00C32B1B"/>
    <w:rsid w:val="00C34783"/>
    <w:rsid w:val="00C3601B"/>
    <w:rsid w:val="00C3609B"/>
    <w:rsid w:val="00C3713F"/>
    <w:rsid w:val="00C3787C"/>
    <w:rsid w:val="00C4070B"/>
    <w:rsid w:val="00C40B9A"/>
    <w:rsid w:val="00C418FB"/>
    <w:rsid w:val="00C41A8F"/>
    <w:rsid w:val="00C423EA"/>
    <w:rsid w:val="00C43525"/>
    <w:rsid w:val="00C4356B"/>
    <w:rsid w:val="00C44741"/>
    <w:rsid w:val="00C44DD1"/>
    <w:rsid w:val="00C45B1B"/>
    <w:rsid w:val="00C46409"/>
    <w:rsid w:val="00C46FEC"/>
    <w:rsid w:val="00C47347"/>
    <w:rsid w:val="00C562D2"/>
    <w:rsid w:val="00C57456"/>
    <w:rsid w:val="00C60520"/>
    <w:rsid w:val="00C609AE"/>
    <w:rsid w:val="00C62742"/>
    <w:rsid w:val="00C645C9"/>
    <w:rsid w:val="00C70B5A"/>
    <w:rsid w:val="00C70B9F"/>
    <w:rsid w:val="00C723E2"/>
    <w:rsid w:val="00C7532F"/>
    <w:rsid w:val="00C757A5"/>
    <w:rsid w:val="00C75AC6"/>
    <w:rsid w:val="00C76CC1"/>
    <w:rsid w:val="00C777E1"/>
    <w:rsid w:val="00C77A39"/>
    <w:rsid w:val="00C82591"/>
    <w:rsid w:val="00C838FA"/>
    <w:rsid w:val="00C84AC1"/>
    <w:rsid w:val="00C86721"/>
    <w:rsid w:val="00C87481"/>
    <w:rsid w:val="00C87762"/>
    <w:rsid w:val="00C91C31"/>
    <w:rsid w:val="00C93A3E"/>
    <w:rsid w:val="00C953BC"/>
    <w:rsid w:val="00C960E4"/>
    <w:rsid w:val="00C960E5"/>
    <w:rsid w:val="00C964A1"/>
    <w:rsid w:val="00C97A30"/>
    <w:rsid w:val="00CA084F"/>
    <w:rsid w:val="00CA1474"/>
    <w:rsid w:val="00CA4731"/>
    <w:rsid w:val="00CA5497"/>
    <w:rsid w:val="00CB06FA"/>
    <w:rsid w:val="00CB1D3B"/>
    <w:rsid w:val="00CB2A4D"/>
    <w:rsid w:val="00CB4940"/>
    <w:rsid w:val="00CB5AD5"/>
    <w:rsid w:val="00CB7A1C"/>
    <w:rsid w:val="00CC5F5A"/>
    <w:rsid w:val="00CC6D41"/>
    <w:rsid w:val="00CC753F"/>
    <w:rsid w:val="00CD0361"/>
    <w:rsid w:val="00CD1187"/>
    <w:rsid w:val="00CD48C5"/>
    <w:rsid w:val="00CD4C26"/>
    <w:rsid w:val="00CD5465"/>
    <w:rsid w:val="00CD7E2B"/>
    <w:rsid w:val="00CE354D"/>
    <w:rsid w:val="00CE4BDC"/>
    <w:rsid w:val="00CE56D4"/>
    <w:rsid w:val="00CE6E95"/>
    <w:rsid w:val="00CF0A7D"/>
    <w:rsid w:val="00CF0D4E"/>
    <w:rsid w:val="00CF17B7"/>
    <w:rsid w:val="00CF2B85"/>
    <w:rsid w:val="00CF2EB2"/>
    <w:rsid w:val="00CF320B"/>
    <w:rsid w:val="00CF466A"/>
    <w:rsid w:val="00CF6256"/>
    <w:rsid w:val="00CF626B"/>
    <w:rsid w:val="00CF6749"/>
    <w:rsid w:val="00CF7CCB"/>
    <w:rsid w:val="00D005EE"/>
    <w:rsid w:val="00D006DE"/>
    <w:rsid w:val="00D02F7D"/>
    <w:rsid w:val="00D03E4F"/>
    <w:rsid w:val="00D03FB3"/>
    <w:rsid w:val="00D06264"/>
    <w:rsid w:val="00D0795A"/>
    <w:rsid w:val="00D11D7F"/>
    <w:rsid w:val="00D130A7"/>
    <w:rsid w:val="00D1336D"/>
    <w:rsid w:val="00D157C7"/>
    <w:rsid w:val="00D1587B"/>
    <w:rsid w:val="00D1612E"/>
    <w:rsid w:val="00D24B2E"/>
    <w:rsid w:val="00D279DB"/>
    <w:rsid w:val="00D30229"/>
    <w:rsid w:val="00D31B94"/>
    <w:rsid w:val="00D32360"/>
    <w:rsid w:val="00D325FC"/>
    <w:rsid w:val="00D33CE6"/>
    <w:rsid w:val="00D35B8C"/>
    <w:rsid w:val="00D368E1"/>
    <w:rsid w:val="00D40523"/>
    <w:rsid w:val="00D406B9"/>
    <w:rsid w:val="00D406C9"/>
    <w:rsid w:val="00D40811"/>
    <w:rsid w:val="00D40C76"/>
    <w:rsid w:val="00D43A9F"/>
    <w:rsid w:val="00D43C37"/>
    <w:rsid w:val="00D43DAE"/>
    <w:rsid w:val="00D45B3F"/>
    <w:rsid w:val="00D475F9"/>
    <w:rsid w:val="00D511FF"/>
    <w:rsid w:val="00D57315"/>
    <w:rsid w:val="00D57BB7"/>
    <w:rsid w:val="00D61B1D"/>
    <w:rsid w:val="00D61C2A"/>
    <w:rsid w:val="00D630D7"/>
    <w:rsid w:val="00D63EC3"/>
    <w:rsid w:val="00D64D61"/>
    <w:rsid w:val="00D67478"/>
    <w:rsid w:val="00D676E0"/>
    <w:rsid w:val="00D70938"/>
    <w:rsid w:val="00D70D0C"/>
    <w:rsid w:val="00D72ECE"/>
    <w:rsid w:val="00D77B6A"/>
    <w:rsid w:val="00D77B9B"/>
    <w:rsid w:val="00D77F51"/>
    <w:rsid w:val="00D80DDA"/>
    <w:rsid w:val="00D81BC2"/>
    <w:rsid w:val="00D8271B"/>
    <w:rsid w:val="00D84F69"/>
    <w:rsid w:val="00D87689"/>
    <w:rsid w:val="00D90328"/>
    <w:rsid w:val="00D904A6"/>
    <w:rsid w:val="00D90960"/>
    <w:rsid w:val="00D93493"/>
    <w:rsid w:val="00D974EB"/>
    <w:rsid w:val="00DA100C"/>
    <w:rsid w:val="00DA3013"/>
    <w:rsid w:val="00DA3BEE"/>
    <w:rsid w:val="00DA4E73"/>
    <w:rsid w:val="00DA565F"/>
    <w:rsid w:val="00DA60D6"/>
    <w:rsid w:val="00DB1D34"/>
    <w:rsid w:val="00DB20C0"/>
    <w:rsid w:val="00DB33C0"/>
    <w:rsid w:val="00DB560D"/>
    <w:rsid w:val="00DB6652"/>
    <w:rsid w:val="00DC01EE"/>
    <w:rsid w:val="00DC049D"/>
    <w:rsid w:val="00DC1D46"/>
    <w:rsid w:val="00DC2C75"/>
    <w:rsid w:val="00DD0091"/>
    <w:rsid w:val="00DD5288"/>
    <w:rsid w:val="00DD7D93"/>
    <w:rsid w:val="00DE0242"/>
    <w:rsid w:val="00DE2B14"/>
    <w:rsid w:val="00DE3189"/>
    <w:rsid w:val="00DE5B6C"/>
    <w:rsid w:val="00DE5D4D"/>
    <w:rsid w:val="00DF175C"/>
    <w:rsid w:val="00DF1B13"/>
    <w:rsid w:val="00DF1D10"/>
    <w:rsid w:val="00DF2563"/>
    <w:rsid w:val="00DF3FFA"/>
    <w:rsid w:val="00DF49CB"/>
    <w:rsid w:val="00DF64F4"/>
    <w:rsid w:val="00E020E2"/>
    <w:rsid w:val="00E0332B"/>
    <w:rsid w:val="00E03725"/>
    <w:rsid w:val="00E041C0"/>
    <w:rsid w:val="00E04288"/>
    <w:rsid w:val="00E05465"/>
    <w:rsid w:val="00E07099"/>
    <w:rsid w:val="00E0731C"/>
    <w:rsid w:val="00E1077B"/>
    <w:rsid w:val="00E12224"/>
    <w:rsid w:val="00E12DD2"/>
    <w:rsid w:val="00E15614"/>
    <w:rsid w:val="00E15960"/>
    <w:rsid w:val="00E17CE4"/>
    <w:rsid w:val="00E20068"/>
    <w:rsid w:val="00E2151E"/>
    <w:rsid w:val="00E21ECC"/>
    <w:rsid w:val="00E23E36"/>
    <w:rsid w:val="00E24545"/>
    <w:rsid w:val="00E24B08"/>
    <w:rsid w:val="00E25A69"/>
    <w:rsid w:val="00E25D2D"/>
    <w:rsid w:val="00E26427"/>
    <w:rsid w:val="00E32534"/>
    <w:rsid w:val="00E32651"/>
    <w:rsid w:val="00E36974"/>
    <w:rsid w:val="00E37D89"/>
    <w:rsid w:val="00E4346C"/>
    <w:rsid w:val="00E44F09"/>
    <w:rsid w:val="00E461B2"/>
    <w:rsid w:val="00E468D7"/>
    <w:rsid w:val="00E51204"/>
    <w:rsid w:val="00E53609"/>
    <w:rsid w:val="00E54481"/>
    <w:rsid w:val="00E547F3"/>
    <w:rsid w:val="00E55E0B"/>
    <w:rsid w:val="00E57A7D"/>
    <w:rsid w:val="00E628BF"/>
    <w:rsid w:val="00E63928"/>
    <w:rsid w:val="00E6596E"/>
    <w:rsid w:val="00E66094"/>
    <w:rsid w:val="00E676D6"/>
    <w:rsid w:val="00E67FEF"/>
    <w:rsid w:val="00E706B7"/>
    <w:rsid w:val="00E70A20"/>
    <w:rsid w:val="00E71D72"/>
    <w:rsid w:val="00E72CBF"/>
    <w:rsid w:val="00E73C47"/>
    <w:rsid w:val="00E73C58"/>
    <w:rsid w:val="00E806EA"/>
    <w:rsid w:val="00E807EE"/>
    <w:rsid w:val="00E8200C"/>
    <w:rsid w:val="00E83CBD"/>
    <w:rsid w:val="00E868FC"/>
    <w:rsid w:val="00E86F60"/>
    <w:rsid w:val="00E90589"/>
    <w:rsid w:val="00E905A6"/>
    <w:rsid w:val="00E913AE"/>
    <w:rsid w:val="00E9394A"/>
    <w:rsid w:val="00E951BE"/>
    <w:rsid w:val="00E979E3"/>
    <w:rsid w:val="00EA156A"/>
    <w:rsid w:val="00EA178A"/>
    <w:rsid w:val="00EA23DF"/>
    <w:rsid w:val="00EA26F1"/>
    <w:rsid w:val="00EA29E8"/>
    <w:rsid w:val="00EA354A"/>
    <w:rsid w:val="00EA3C21"/>
    <w:rsid w:val="00EA4384"/>
    <w:rsid w:val="00EA4B53"/>
    <w:rsid w:val="00EA59F8"/>
    <w:rsid w:val="00EA7020"/>
    <w:rsid w:val="00EA7641"/>
    <w:rsid w:val="00EB0171"/>
    <w:rsid w:val="00EB0AFD"/>
    <w:rsid w:val="00EB1CF4"/>
    <w:rsid w:val="00EB69FC"/>
    <w:rsid w:val="00EB71FA"/>
    <w:rsid w:val="00EB7D1E"/>
    <w:rsid w:val="00EC35A6"/>
    <w:rsid w:val="00EC3A0C"/>
    <w:rsid w:val="00EC3AB3"/>
    <w:rsid w:val="00EC6A0C"/>
    <w:rsid w:val="00ED07B1"/>
    <w:rsid w:val="00ED1767"/>
    <w:rsid w:val="00ED211B"/>
    <w:rsid w:val="00ED452D"/>
    <w:rsid w:val="00ED4B23"/>
    <w:rsid w:val="00ED4CC0"/>
    <w:rsid w:val="00EE15C9"/>
    <w:rsid w:val="00EE204B"/>
    <w:rsid w:val="00EE22F5"/>
    <w:rsid w:val="00EE5818"/>
    <w:rsid w:val="00EE5C57"/>
    <w:rsid w:val="00EE5F2E"/>
    <w:rsid w:val="00EF02EE"/>
    <w:rsid w:val="00EF039B"/>
    <w:rsid w:val="00EF6DE4"/>
    <w:rsid w:val="00EF728B"/>
    <w:rsid w:val="00F015A6"/>
    <w:rsid w:val="00F01DFE"/>
    <w:rsid w:val="00F0258D"/>
    <w:rsid w:val="00F029D9"/>
    <w:rsid w:val="00F03E81"/>
    <w:rsid w:val="00F048EF"/>
    <w:rsid w:val="00F1121E"/>
    <w:rsid w:val="00F11C73"/>
    <w:rsid w:val="00F12159"/>
    <w:rsid w:val="00F13245"/>
    <w:rsid w:val="00F16997"/>
    <w:rsid w:val="00F2199A"/>
    <w:rsid w:val="00F21FFE"/>
    <w:rsid w:val="00F224E2"/>
    <w:rsid w:val="00F257F4"/>
    <w:rsid w:val="00F26D5F"/>
    <w:rsid w:val="00F2723B"/>
    <w:rsid w:val="00F279C3"/>
    <w:rsid w:val="00F30EA6"/>
    <w:rsid w:val="00F31A55"/>
    <w:rsid w:val="00F33FFE"/>
    <w:rsid w:val="00F346DC"/>
    <w:rsid w:val="00F34EFB"/>
    <w:rsid w:val="00F35230"/>
    <w:rsid w:val="00F35B91"/>
    <w:rsid w:val="00F36E61"/>
    <w:rsid w:val="00F37667"/>
    <w:rsid w:val="00F42182"/>
    <w:rsid w:val="00F44614"/>
    <w:rsid w:val="00F44739"/>
    <w:rsid w:val="00F45D7D"/>
    <w:rsid w:val="00F46462"/>
    <w:rsid w:val="00F47B7D"/>
    <w:rsid w:val="00F47C46"/>
    <w:rsid w:val="00F502C2"/>
    <w:rsid w:val="00F52B8C"/>
    <w:rsid w:val="00F53D83"/>
    <w:rsid w:val="00F55E99"/>
    <w:rsid w:val="00F56364"/>
    <w:rsid w:val="00F572C3"/>
    <w:rsid w:val="00F600C0"/>
    <w:rsid w:val="00F6166F"/>
    <w:rsid w:val="00F65DDF"/>
    <w:rsid w:val="00F65F39"/>
    <w:rsid w:val="00F67B04"/>
    <w:rsid w:val="00F70435"/>
    <w:rsid w:val="00F707C7"/>
    <w:rsid w:val="00F724B9"/>
    <w:rsid w:val="00F735B8"/>
    <w:rsid w:val="00F763D7"/>
    <w:rsid w:val="00F7681B"/>
    <w:rsid w:val="00F77BAB"/>
    <w:rsid w:val="00F81541"/>
    <w:rsid w:val="00F84E1B"/>
    <w:rsid w:val="00F85204"/>
    <w:rsid w:val="00F85F6B"/>
    <w:rsid w:val="00F8684B"/>
    <w:rsid w:val="00F86A64"/>
    <w:rsid w:val="00F902E3"/>
    <w:rsid w:val="00F92A58"/>
    <w:rsid w:val="00F937BA"/>
    <w:rsid w:val="00F94489"/>
    <w:rsid w:val="00F94D15"/>
    <w:rsid w:val="00F97146"/>
    <w:rsid w:val="00FA1124"/>
    <w:rsid w:val="00FA5979"/>
    <w:rsid w:val="00FB390F"/>
    <w:rsid w:val="00FB5306"/>
    <w:rsid w:val="00FB5704"/>
    <w:rsid w:val="00FB5C1A"/>
    <w:rsid w:val="00FB5DB1"/>
    <w:rsid w:val="00FB75D2"/>
    <w:rsid w:val="00FC0B3A"/>
    <w:rsid w:val="00FC196D"/>
    <w:rsid w:val="00FC2DC0"/>
    <w:rsid w:val="00FC5BA8"/>
    <w:rsid w:val="00FC5F86"/>
    <w:rsid w:val="00FC6382"/>
    <w:rsid w:val="00FD229B"/>
    <w:rsid w:val="00FD246A"/>
    <w:rsid w:val="00FD329E"/>
    <w:rsid w:val="00FD32AB"/>
    <w:rsid w:val="00FD5098"/>
    <w:rsid w:val="00FD6336"/>
    <w:rsid w:val="00FD6B81"/>
    <w:rsid w:val="00FE09A6"/>
    <w:rsid w:val="00FE17CB"/>
    <w:rsid w:val="00FE4BF8"/>
    <w:rsid w:val="00FE4E51"/>
    <w:rsid w:val="00FE549C"/>
    <w:rsid w:val="00FE5944"/>
    <w:rsid w:val="00FE5D2B"/>
    <w:rsid w:val="00FF1101"/>
    <w:rsid w:val="00FF3BFB"/>
    <w:rsid w:val="00FF3C59"/>
    <w:rsid w:val="00FF4447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B18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2">
    <w:name w:val="Body Text 2"/>
    <w:basedOn w:val="a"/>
    <w:pPr>
      <w:jc w:val="both"/>
    </w:pPr>
    <w:rPr>
      <w:sz w:val="26"/>
    </w:rPr>
  </w:style>
  <w:style w:type="paragraph" w:styleId="a4">
    <w:name w:val="header"/>
    <w:basedOn w:val="a"/>
    <w:link w:val="a5"/>
    <w:uiPriority w:val="99"/>
    <w:rsid w:val="00CE56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CE56D4"/>
    <w:rPr>
      <w:sz w:val="28"/>
      <w:szCs w:val="24"/>
    </w:rPr>
  </w:style>
  <w:style w:type="paragraph" w:styleId="a6">
    <w:name w:val="footer"/>
    <w:basedOn w:val="a"/>
    <w:link w:val="a7"/>
    <w:rsid w:val="00CE56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CE56D4"/>
    <w:rPr>
      <w:sz w:val="28"/>
      <w:szCs w:val="24"/>
    </w:rPr>
  </w:style>
  <w:style w:type="paragraph" w:styleId="a8">
    <w:name w:val="Balloon Text"/>
    <w:basedOn w:val="a"/>
    <w:link w:val="a9"/>
    <w:rsid w:val="00CE56D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E56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B1805"/>
    <w:rPr>
      <w:rFonts w:ascii="Arial" w:hAnsi="Arial" w:cs="Arial"/>
      <w:b/>
      <w:bCs/>
      <w:color w:val="000080"/>
      <w:sz w:val="28"/>
      <w:szCs w:val="28"/>
      <w:lang w:val="ru-RU" w:eastAsia="ru-RU" w:bidi="ar-SA"/>
    </w:rPr>
  </w:style>
  <w:style w:type="character" w:styleId="aa">
    <w:name w:val="page number"/>
    <w:basedOn w:val="a0"/>
    <w:rsid w:val="0052174A"/>
  </w:style>
  <w:style w:type="paragraph" w:styleId="ab">
    <w:name w:val="Body Text Indent"/>
    <w:basedOn w:val="a"/>
    <w:rsid w:val="000E3585"/>
    <w:pPr>
      <w:spacing w:after="120"/>
      <w:ind w:left="283"/>
    </w:pPr>
  </w:style>
  <w:style w:type="paragraph" w:styleId="20">
    <w:name w:val="Body Text Indent 2"/>
    <w:basedOn w:val="a"/>
    <w:rsid w:val="000E3585"/>
    <w:pPr>
      <w:spacing w:after="120" w:line="480" w:lineRule="auto"/>
      <w:ind w:left="283"/>
    </w:pPr>
  </w:style>
  <w:style w:type="table" w:styleId="ac">
    <w:name w:val="Table Grid"/>
    <w:basedOn w:val="a1"/>
    <w:rsid w:val="000E35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4048C"/>
    <w:pPr>
      <w:widowControl w:val="0"/>
      <w:autoSpaceDE w:val="0"/>
      <w:autoSpaceDN w:val="0"/>
      <w:adjustRightInd w:val="0"/>
    </w:pPr>
    <w:rPr>
      <w:b/>
      <w:bCs/>
      <w:sz w:val="16"/>
      <w:szCs w:val="16"/>
    </w:rPr>
  </w:style>
  <w:style w:type="paragraph" w:styleId="ad">
    <w:name w:val="footnote text"/>
    <w:basedOn w:val="a"/>
    <w:link w:val="ae"/>
    <w:unhideWhenUsed/>
    <w:rsid w:val="00BE7E9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E7E96"/>
  </w:style>
  <w:style w:type="character" w:styleId="af">
    <w:name w:val="footnote reference"/>
    <w:uiPriority w:val="99"/>
    <w:unhideWhenUsed/>
    <w:rsid w:val="00BE7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F2A4-DA95-4391-9093-11A0069D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42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величении должностных окладов прокурорских работников органов прокуратуры Российской Федерации</vt:lpstr>
    </vt:vector>
  </TitlesOfParts>
  <Company>*****</Company>
  <LinksUpToDate>false</LinksUpToDate>
  <CharactersWithSpaces>2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величении должностных окладов прокурорских работников органов прокуратуры Российской Федерации</dc:title>
  <dc:creator>****</dc:creator>
  <cp:lastModifiedBy>USSGPRF</cp:lastModifiedBy>
  <cp:revision>2</cp:revision>
  <cp:lastPrinted>2018-09-25T09:50:00Z</cp:lastPrinted>
  <dcterms:created xsi:type="dcterms:W3CDTF">2018-10-18T14:50:00Z</dcterms:created>
  <dcterms:modified xsi:type="dcterms:W3CDTF">2018-10-18T14:50:00Z</dcterms:modified>
</cp:coreProperties>
</file>